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1F09" w14:textId="247223AD" w:rsidR="005D1287" w:rsidRPr="00D1237B" w:rsidRDefault="005D1287" w:rsidP="0023030C">
      <w:pPr>
        <w:spacing w:after="0"/>
        <w:jc w:val="center"/>
        <w:rPr>
          <w:rFonts w:ascii="Times New Roman" w:hAnsi="Times New Roman" w:cs="Times New Roman"/>
          <w:b/>
          <w:bCs/>
          <w:color w:val="000000" w:themeColor="text1"/>
          <w:sz w:val="28"/>
          <w:szCs w:val="28"/>
          <w:u w:val="single"/>
        </w:rPr>
      </w:pPr>
      <w:r w:rsidRPr="00D1237B">
        <w:rPr>
          <w:rFonts w:ascii="Times New Roman" w:hAnsi="Times New Roman" w:cs="Times New Roman"/>
          <w:b/>
          <w:bCs/>
          <w:color w:val="000000" w:themeColor="text1"/>
          <w:sz w:val="28"/>
          <w:szCs w:val="28"/>
          <w:u w:val="single"/>
        </w:rPr>
        <w:t>TOPIC MODELING</w:t>
      </w:r>
    </w:p>
    <w:p w14:paraId="5A33B22F" w14:textId="2EC39FE7" w:rsidR="00532FF0" w:rsidRPr="00D1237B" w:rsidRDefault="00532FF0" w:rsidP="0023030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Introduction</w:t>
      </w:r>
    </w:p>
    <w:p w14:paraId="4CBAC6F2" w14:textId="3DB01DCE" w:rsidR="009561D5" w:rsidRPr="00D1237B" w:rsidRDefault="00532FF0" w:rsidP="0023030C">
      <w:pPr>
        <w:pStyle w:val="NormalWeb"/>
        <w:shd w:val="clear" w:color="auto" w:fill="FFFFFF"/>
        <w:spacing w:before="0" w:beforeAutospacing="0" w:after="0" w:afterAutospacing="0"/>
        <w:jc w:val="both"/>
        <w:rPr>
          <w:color w:val="000000" w:themeColor="text1"/>
        </w:rPr>
      </w:pPr>
      <w:r w:rsidRPr="00D1237B">
        <w:rPr>
          <w:color w:val="000000" w:themeColor="text1"/>
        </w:rPr>
        <w:t>Topic Modelling is an unsupervised machine learning techniques where in it can scan large set of documents, detecting words and phrases inside it and automatically clusters the words groups</w:t>
      </w:r>
      <w:r w:rsidR="009561D5" w:rsidRPr="00D1237B">
        <w:rPr>
          <w:color w:val="000000" w:themeColor="text1"/>
        </w:rPr>
        <w:t xml:space="preserve"> without a predefined set of labels</w:t>
      </w:r>
      <w:r w:rsidRPr="00D1237B">
        <w:rPr>
          <w:color w:val="000000" w:themeColor="text1"/>
        </w:rPr>
        <w:t>.</w:t>
      </w:r>
      <w:r w:rsidR="009561D5" w:rsidRPr="00D1237B">
        <w:rPr>
          <w:color w:val="000000" w:themeColor="text1"/>
        </w:rPr>
        <w:t xml:space="preserve"> If you feed the model data, it will give you different sets of words, and each set of words describes the topic.</w:t>
      </w:r>
    </w:p>
    <w:p w14:paraId="28743790" w14:textId="498B98C0" w:rsidR="009561D5" w:rsidRPr="00D1237B" w:rsidRDefault="00133DDE" w:rsidP="0023030C">
      <w:pPr>
        <w:pStyle w:val="NormalWeb"/>
        <w:shd w:val="clear" w:color="auto" w:fill="FFFFFF"/>
        <w:spacing w:before="0" w:beforeAutospacing="0" w:after="0" w:afterAutospacing="0"/>
        <w:jc w:val="both"/>
        <w:rPr>
          <w:color w:val="000000" w:themeColor="text1"/>
        </w:rPr>
      </w:pPr>
      <w:r w:rsidRPr="00D1237B">
        <w:rPr>
          <w:color w:val="000000" w:themeColor="text1"/>
        </w:rPr>
        <w:t>e.g.,</w:t>
      </w:r>
      <w:r w:rsidR="009561D5" w:rsidRPr="00D1237B">
        <w:rPr>
          <w:color w:val="000000" w:themeColor="text1"/>
        </w:rPr>
        <w:t xml:space="preserve"> </w:t>
      </w:r>
      <w:r w:rsidR="00CD404A" w:rsidRPr="00D1237B">
        <w:rPr>
          <w:color w:val="000000" w:themeColor="text1"/>
        </w:rPr>
        <w:t>I</w:t>
      </w:r>
      <w:r w:rsidR="009561D5" w:rsidRPr="00D1237B">
        <w:rPr>
          <w:color w:val="000000" w:themeColor="text1"/>
        </w:rPr>
        <w:t>dentifying the topics of a set of customer reviews by detecting patterns and recurring words. </w:t>
      </w:r>
    </w:p>
    <w:p w14:paraId="4936CFAA" w14:textId="62858F74" w:rsidR="00C0014D" w:rsidRPr="00D1237B" w:rsidRDefault="00C0014D" w:rsidP="0023030C">
      <w:pPr>
        <w:pStyle w:val="NormalWeb"/>
        <w:spacing w:before="0" w:after="0" w:afterAutospacing="0"/>
        <w:jc w:val="both"/>
        <w:rPr>
          <w:color w:val="000000" w:themeColor="text1"/>
        </w:rPr>
      </w:pPr>
      <w:r w:rsidRPr="00D1237B">
        <w:rPr>
          <w:rStyle w:val="Emphasis"/>
          <w:i w:val="0"/>
          <w:iCs w:val="0"/>
          <w:color w:val="000000" w:themeColor="text1"/>
        </w:rPr>
        <w:t>Consider following sentence: “The nice thing about Eventbrite is that it's </w:t>
      </w:r>
      <w:r w:rsidRPr="00D1237B">
        <w:rPr>
          <w:rStyle w:val="Strong"/>
          <w:color w:val="000000" w:themeColor="text1"/>
        </w:rPr>
        <w:t>free to use</w:t>
      </w:r>
      <w:r w:rsidRPr="00D1237B">
        <w:rPr>
          <w:rStyle w:val="Emphasis"/>
          <w:i w:val="0"/>
          <w:iCs w:val="0"/>
          <w:color w:val="000000" w:themeColor="text1"/>
        </w:rPr>
        <w:t> as long as you're not </w:t>
      </w:r>
      <w:r w:rsidRPr="00D1237B">
        <w:rPr>
          <w:rStyle w:val="Strong"/>
          <w:color w:val="000000" w:themeColor="text1"/>
        </w:rPr>
        <w:t>charging</w:t>
      </w:r>
      <w:r w:rsidRPr="00D1237B">
        <w:rPr>
          <w:rStyle w:val="Emphasis"/>
          <w:i w:val="0"/>
          <w:iCs w:val="0"/>
          <w:color w:val="000000" w:themeColor="text1"/>
        </w:rPr>
        <w:t> for the event. There is a </w:t>
      </w:r>
      <w:r w:rsidRPr="00D1237B">
        <w:rPr>
          <w:rStyle w:val="Strong"/>
          <w:color w:val="000000" w:themeColor="text1"/>
        </w:rPr>
        <w:t>fee</w:t>
      </w:r>
      <w:r w:rsidRPr="00D1237B">
        <w:rPr>
          <w:rStyle w:val="Emphasis"/>
          <w:i w:val="0"/>
          <w:iCs w:val="0"/>
          <w:color w:val="000000" w:themeColor="text1"/>
        </w:rPr>
        <w:t> if you are </w:t>
      </w:r>
      <w:r w:rsidRPr="00D1237B">
        <w:rPr>
          <w:rStyle w:val="Strong"/>
          <w:color w:val="000000" w:themeColor="text1"/>
        </w:rPr>
        <w:t>charging</w:t>
      </w:r>
      <w:r w:rsidRPr="00D1237B">
        <w:rPr>
          <w:rStyle w:val="Emphasis"/>
          <w:i w:val="0"/>
          <w:iCs w:val="0"/>
          <w:color w:val="000000" w:themeColor="text1"/>
        </w:rPr>
        <w:t> for the event – 2.5</w:t>
      </w:r>
      <w:r w:rsidRPr="00D1237B">
        <w:rPr>
          <w:rStyle w:val="Strong"/>
          <w:color w:val="000000" w:themeColor="text1"/>
        </w:rPr>
        <w:t>% plus a $0.99 transaction fee</w:t>
      </w:r>
      <w:r w:rsidRPr="00D1237B">
        <w:rPr>
          <w:rStyle w:val="Emphasis"/>
          <w:i w:val="0"/>
          <w:iCs w:val="0"/>
          <w:color w:val="000000" w:themeColor="text1"/>
        </w:rPr>
        <w:t>.”</w:t>
      </w:r>
      <w:r w:rsidR="003E2FD8" w:rsidRPr="00D1237B">
        <w:rPr>
          <w:color w:val="000000" w:themeColor="text1"/>
        </w:rPr>
        <w:t xml:space="preserve"> </w:t>
      </w:r>
      <w:r w:rsidRPr="00D1237B">
        <w:rPr>
          <w:color w:val="000000" w:themeColor="text1"/>
        </w:rPr>
        <w:t>By identifying words and expressions such as </w:t>
      </w:r>
      <w:r w:rsidRPr="00D1237B">
        <w:rPr>
          <w:rStyle w:val="Emphasis"/>
          <w:i w:val="0"/>
          <w:iCs w:val="0"/>
          <w:color w:val="000000" w:themeColor="text1"/>
        </w:rPr>
        <w:t>free to use</w:t>
      </w:r>
      <w:r w:rsidRPr="00D1237B">
        <w:rPr>
          <w:color w:val="000000" w:themeColor="text1"/>
        </w:rPr>
        <w:t>, </w:t>
      </w:r>
      <w:r w:rsidRPr="00D1237B">
        <w:rPr>
          <w:rStyle w:val="Emphasis"/>
          <w:i w:val="0"/>
          <w:iCs w:val="0"/>
          <w:color w:val="000000" w:themeColor="text1"/>
        </w:rPr>
        <w:t>fee</w:t>
      </w:r>
      <w:r w:rsidRPr="00D1237B">
        <w:rPr>
          <w:color w:val="000000" w:themeColor="text1"/>
        </w:rPr>
        <w:t>, </w:t>
      </w:r>
      <w:r w:rsidRPr="00D1237B">
        <w:rPr>
          <w:rStyle w:val="Emphasis"/>
          <w:i w:val="0"/>
          <w:iCs w:val="0"/>
          <w:color w:val="000000" w:themeColor="text1"/>
        </w:rPr>
        <w:t>charging</w:t>
      </w:r>
      <w:r w:rsidRPr="00D1237B">
        <w:rPr>
          <w:color w:val="000000" w:themeColor="text1"/>
        </w:rPr>
        <w:t>, </w:t>
      </w:r>
      <w:r w:rsidRPr="00D1237B">
        <w:rPr>
          <w:rStyle w:val="Emphasis"/>
          <w:i w:val="0"/>
          <w:iCs w:val="0"/>
          <w:color w:val="000000" w:themeColor="text1"/>
        </w:rPr>
        <w:t>2.5% plus 99 cents transaction fee</w:t>
      </w:r>
      <w:r w:rsidRPr="00D1237B">
        <w:rPr>
          <w:color w:val="000000" w:themeColor="text1"/>
        </w:rPr>
        <w:t>, topic modeling can group this review with other reviews that talk about similar things (these may or may not be about pricing).</w:t>
      </w:r>
    </w:p>
    <w:p w14:paraId="46CDE02D" w14:textId="77777777" w:rsidR="00BE229F" w:rsidRPr="00D1237B" w:rsidRDefault="00BE229F" w:rsidP="0023030C">
      <w:pPr>
        <w:spacing w:after="0"/>
        <w:jc w:val="both"/>
        <w:rPr>
          <w:rFonts w:ascii="Times New Roman" w:eastAsia="Times New Roman" w:hAnsi="Times New Roman" w:cs="Times New Roman"/>
          <w:b/>
          <w:bCs/>
          <w:color w:val="000000" w:themeColor="text1"/>
          <w:sz w:val="24"/>
          <w:szCs w:val="24"/>
          <w:u w:val="single"/>
        </w:rPr>
      </w:pPr>
    </w:p>
    <w:p w14:paraId="10519909" w14:textId="636F7AFB" w:rsidR="00807D1F" w:rsidRPr="00D1237B" w:rsidRDefault="00807D1F" w:rsidP="0023030C">
      <w:pPr>
        <w:spacing w:after="0"/>
        <w:jc w:val="both"/>
        <w:rPr>
          <w:rFonts w:ascii="Times New Roman" w:eastAsia="Times New Roman" w:hAnsi="Times New Roman" w:cs="Times New Roman"/>
          <w:b/>
          <w:bCs/>
          <w:color w:val="000000" w:themeColor="text1"/>
          <w:sz w:val="24"/>
          <w:szCs w:val="24"/>
          <w:u w:val="single"/>
        </w:rPr>
      </w:pPr>
      <w:r w:rsidRPr="00D1237B">
        <w:rPr>
          <w:rFonts w:ascii="Times New Roman" w:eastAsia="Times New Roman" w:hAnsi="Times New Roman" w:cs="Times New Roman"/>
          <w:b/>
          <w:bCs/>
          <w:color w:val="000000" w:themeColor="text1"/>
          <w:sz w:val="24"/>
          <w:szCs w:val="24"/>
          <w:u w:val="single"/>
        </w:rPr>
        <w:t>Working of Topic Modelling</w:t>
      </w:r>
    </w:p>
    <w:p w14:paraId="073C3C8A" w14:textId="77777777" w:rsidR="00807D1F" w:rsidRPr="00D1237B" w:rsidRDefault="00807D1F" w:rsidP="0023030C">
      <w:pPr>
        <w:pStyle w:val="ListParagraph"/>
        <w:numPr>
          <w:ilvl w:val="0"/>
          <w:numId w:val="43"/>
        </w:numPr>
        <w:spacing w:after="0"/>
        <w:rPr>
          <w:rFonts w:ascii="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Topic Modeling will involve counting words and grouping similar patterns of the word to infer topics inside the unstructured data.  </w:t>
      </w:r>
    </w:p>
    <w:p w14:paraId="5E0EBA84" w14:textId="77777777" w:rsidR="00807D1F" w:rsidRPr="00D1237B" w:rsidRDefault="00807D1F" w:rsidP="0023030C">
      <w:pPr>
        <w:pStyle w:val="ListParagraph"/>
        <w:numPr>
          <w:ilvl w:val="0"/>
          <w:numId w:val="43"/>
        </w:numPr>
        <w:spacing w:after="0"/>
        <w:rPr>
          <w:rFonts w:ascii="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Detecting word frequency and distance between words, topic model will cluster the feedback that is similar and words and expressions that appear most often.</w:t>
      </w:r>
    </w:p>
    <w:p w14:paraId="201F1862" w14:textId="77777777" w:rsidR="00EB66FC" w:rsidRPr="00D1237B" w:rsidRDefault="00EB66FC" w:rsidP="0023030C">
      <w:pPr>
        <w:spacing w:after="0"/>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It is a process of dividing the corpus of documents into</w:t>
      </w:r>
    </w:p>
    <w:p w14:paraId="7317C7F1" w14:textId="77777777" w:rsidR="00EB66FC" w:rsidRPr="00D1237B" w:rsidRDefault="00EB66FC" w:rsidP="0023030C">
      <w:pPr>
        <w:pStyle w:val="ListParagraph"/>
        <w:numPr>
          <w:ilvl w:val="0"/>
          <w:numId w:val="44"/>
        </w:numPr>
        <w:spacing w:after="0"/>
        <w:rPr>
          <w:rFonts w:ascii="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A list of the topics covered by the documents in the corpus.</w:t>
      </w:r>
    </w:p>
    <w:p w14:paraId="4FC36AEB" w14:textId="40A57F27" w:rsidR="00EB66FC" w:rsidRPr="00D1237B" w:rsidRDefault="00EB66FC" w:rsidP="0023030C">
      <w:pPr>
        <w:pStyle w:val="ListParagraph"/>
        <w:numPr>
          <w:ilvl w:val="0"/>
          <w:numId w:val="44"/>
        </w:numPr>
        <w:spacing w:after="0"/>
        <w:rPr>
          <w:rFonts w:ascii="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Several sets of documents from the corpus grouped by the topics they cover.</w:t>
      </w:r>
    </w:p>
    <w:p w14:paraId="0F4A26B3" w14:textId="57F3FDEB" w:rsidR="00532FF0" w:rsidRPr="00D1237B" w:rsidRDefault="00EB66FC" w:rsidP="0023030C">
      <w:pPr>
        <w:spacing w:after="0"/>
        <w:jc w:val="both"/>
        <w:rPr>
          <w:rFonts w:ascii="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Assumption is that every document consists of a statistical distribution of topics obtained by summing </w:t>
      </w:r>
      <w:r w:rsidR="00812108" w:rsidRPr="00D1237B">
        <w:rPr>
          <w:rFonts w:ascii="Times New Roman" w:eastAsia="Times New Roman" w:hAnsi="Times New Roman" w:cs="Times New Roman"/>
          <w:color w:val="000000" w:themeColor="text1"/>
          <w:sz w:val="24"/>
          <w:szCs w:val="24"/>
        </w:rPr>
        <w:t>all</w:t>
      </w:r>
      <w:r w:rsidRPr="00D1237B">
        <w:rPr>
          <w:rFonts w:ascii="Times New Roman" w:eastAsia="Times New Roman" w:hAnsi="Times New Roman" w:cs="Times New Roman"/>
          <w:color w:val="000000" w:themeColor="text1"/>
          <w:sz w:val="24"/>
          <w:szCs w:val="24"/>
        </w:rPr>
        <w:t xml:space="preserve"> the </w:t>
      </w:r>
      <w:r w:rsidR="00812108" w:rsidRPr="00D1237B">
        <w:rPr>
          <w:rFonts w:ascii="Times New Roman" w:eastAsia="Times New Roman" w:hAnsi="Times New Roman" w:cs="Times New Roman"/>
          <w:color w:val="000000" w:themeColor="text1"/>
          <w:sz w:val="24"/>
          <w:szCs w:val="24"/>
        </w:rPr>
        <w:t xml:space="preserve">distributions for all the topics covered. It figures out </w:t>
      </w:r>
      <w:r w:rsidR="009561D5" w:rsidRPr="00D1237B">
        <w:rPr>
          <w:rFonts w:ascii="Times New Roman" w:eastAsia="Times New Roman" w:hAnsi="Times New Roman" w:cs="Times New Roman"/>
          <w:color w:val="000000" w:themeColor="text1"/>
          <w:sz w:val="24"/>
          <w:szCs w:val="24"/>
        </w:rPr>
        <w:br/>
      </w:r>
      <w:r w:rsidR="00812108" w:rsidRPr="00D1237B">
        <w:rPr>
          <w:rFonts w:ascii="Times New Roman" w:hAnsi="Times New Roman" w:cs="Times New Roman"/>
          <w:color w:val="000000" w:themeColor="text1"/>
          <w:sz w:val="24"/>
          <w:szCs w:val="24"/>
        </w:rPr>
        <w:t>which topics are present in the document of the corpus and how strong that presence is.</w:t>
      </w:r>
    </w:p>
    <w:p w14:paraId="0F48A0CE" w14:textId="77777777" w:rsidR="00BE229F" w:rsidRPr="00D1237B" w:rsidRDefault="00BE229F" w:rsidP="0023030C">
      <w:pPr>
        <w:spacing w:after="0" w:line="240" w:lineRule="auto"/>
        <w:jc w:val="both"/>
        <w:rPr>
          <w:rFonts w:ascii="Times New Roman" w:eastAsia="Times New Roman" w:hAnsi="Times New Roman" w:cs="Times New Roman"/>
          <w:b/>
          <w:bCs/>
          <w:color w:val="000000" w:themeColor="text1"/>
          <w:sz w:val="24"/>
          <w:szCs w:val="24"/>
          <w:u w:val="single"/>
        </w:rPr>
      </w:pPr>
    </w:p>
    <w:p w14:paraId="1B81F893" w14:textId="631DF4E3" w:rsidR="00807D1F" w:rsidRPr="00D1237B" w:rsidRDefault="00A604BA"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b/>
          <w:bCs/>
          <w:color w:val="000000" w:themeColor="text1"/>
          <w:sz w:val="24"/>
          <w:szCs w:val="24"/>
          <w:u w:val="single"/>
        </w:rPr>
        <w:t>BERTopic</w:t>
      </w:r>
      <w:r w:rsidRPr="00D1237B">
        <w:rPr>
          <w:rFonts w:ascii="Times New Roman" w:eastAsia="Times New Roman" w:hAnsi="Times New Roman" w:cs="Times New Roman"/>
          <w:b/>
          <w:bCs/>
          <w:color w:val="000000" w:themeColor="text1"/>
          <w:sz w:val="24"/>
          <w:szCs w:val="24"/>
        </w:rPr>
        <w:t>:</w:t>
      </w:r>
      <w:r w:rsidRPr="00D1237B">
        <w:rPr>
          <w:rFonts w:ascii="Times New Roman" w:eastAsia="Times New Roman" w:hAnsi="Times New Roman" w:cs="Times New Roman"/>
          <w:color w:val="000000" w:themeColor="text1"/>
          <w:sz w:val="24"/>
          <w:szCs w:val="24"/>
        </w:rPr>
        <w:t xml:space="preserve"> It is a topic modeling technique that leverages transformers and c-TF-IDF to create dense clusters allowing for e</w:t>
      </w:r>
      <w:r w:rsidR="0058304F" w:rsidRPr="00D1237B">
        <w:rPr>
          <w:rFonts w:ascii="Times New Roman" w:eastAsia="Times New Roman" w:hAnsi="Times New Roman" w:cs="Times New Roman"/>
          <w:color w:val="000000" w:themeColor="text1"/>
          <w:sz w:val="24"/>
          <w:szCs w:val="24"/>
        </w:rPr>
        <w:t>asily interpretable topics while keeping the important words in the topic descriptions.</w:t>
      </w:r>
    </w:p>
    <w:p w14:paraId="0109AB10" w14:textId="5F30E11E" w:rsidR="0058304F" w:rsidRPr="00D1237B" w:rsidRDefault="0058304F"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It is guided, semi-supervised, hierarchical, and dynamic topic modeling. </w:t>
      </w:r>
    </w:p>
    <w:p w14:paraId="2A55885D" w14:textId="5C3A2755" w:rsidR="0058304F" w:rsidRPr="00D1237B" w:rsidRDefault="0058304F"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BERTopic generates the topic representations through three steps.</w:t>
      </w:r>
    </w:p>
    <w:p w14:paraId="3E03CB02" w14:textId="4B6BCBD9" w:rsidR="0058304F" w:rsidRPr="00D1237B" w:rsidRDefault="00BD0271" w:rsidP="0023030C">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Each document is converted to its embedding representation using a pre-trained language model.</w:t>
      </w:r>
    </w:p>
    <w:p w14:paraId="017810B6" w14:textId="78ACF810" w:rsidR="00BD0271" w:rsidRPr="00D1237B" w:rsidRDefault="00BD0271" w:rsidP="0023030C">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Before clustering these embeddings, the dimensionality of the resulting embeddings is reduced to optimize the clustering process.</w:t>
      </w:r>
    </w:p>
    <w:p w14:paraId="1EB5794C" w14:textId="052E0597" w:rsidR="00BD0271" w:rsidRPr="00D1237B" w:rsidRDefault="00BD0271" w:rsidP="0023030C">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From the cluster of documents, topic representations are extracted using a custom class-based variation of TF-IDF.</w:t>
      </w:r>
    </w:p>
    <w:p w14:paraId="519923FB" w14:textId="0F1C8AF9" w:rsidR="0054144A" w:rsidRPr="00D1237B" w:rsidRDefault="0054144A" w:rsidP="0023030C">
      <w:pPr>
        <w:spacing w:after="0" w:line="240" w:lineRule="auto"/>
        <w:ind w:left="360"/>
        <w:jc w:val="both"/>
        <w:rPr>
          <w:rFonts w:ascii="Times New Roman" w:eastAsia="Times New Roman" w:hAnsi="Times New Roman" w:cs="Times New Roman"/>
          <w:color w:val="000000" w:themeColor="text1"/>
          <w:sz w:val="24"/>
          <w:szCs w:val="24"/>
        </w:rPr>
      </w:pPr>
    </w:p>
    <w:p w14:paraId="550C2721" w14:textId="0F98BC56" w:rsidR="0054144A" w:rsidRPr="00D1237B" w:rsidRDefault="00FC60A3" w:rsidP="0023030C">
      <w:pPr>
        <w:spacing w:after="0" w:line="240" w:lineRule="auto"/>
        <w:ind w:left="36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i)</w:t>
      </w:r>
      <w:r w:rsidRPr="00D1237B">
        <w:rPr>
          <w:rFonts w:ascii="Times New Roman" w:eastAsia="Times New Roman" w:hAnsi="Times New Roman" w:cs="Times New Roman"/>
          <w:color w:val="000000" w:themeColor="text1"/>
          <w:sz w:val="24"/>
          <w:szCs w:val="24"/>
          <w:u w:val="single"/>
        </w:rPr>
        <w:t xml:space="preserve"> </w:t>
      </w:r>
      <w:r w:rsidR="0054144A" w:rsidRPr="00D1237B">
        <w:rPr>
          <w:rFonts w:ascii="Times New Roman" w:eastAsia="Times New Roman" w:hAnsi="Times New Roman" w:cs="Times New Roman"/>
          <w:color w:val="000000" w:themeColor="text1"/>
          <w:sz w:val="24"/>
          <w:szCs w:val="24"/>
          <w:u w:val="single"/>
        </w:rPr>
        <w:t>Document Embeddings</w:t>
      </w:r>
      <w:r w:rsidR="0054144A" w:rsidRPr="00D1237B">
        <w:rPr>
          <w:rFonts w:ascii="Times New Roman" w:eastAsia="Times New Roman" w:hAnsi="Times New Roman" w:cs="Times New Roman"/>
          <w:color w:val="000000" w:themeColor="text1"/>
          <w:sz w:val="24"/>
          <w:szCs w:val="24"/>
        </w:rPr>
        <w:t>: In BERTopic documents are embedded to create the representations in vector space that can be compared semantically. Here Sentence BERT (SBERT) framework is used. This framework allows users to convert sentences and paragraphs to dense vector representations using pre-trained language models.</w:t>
      </w:r>
      <w:r w:rsidR="001D04B9" w:rsidRPr="00D1237B">
        <w:rPr>
          <w:rFonts w:ascii="Times New Roman" w:eastAsia="Times New Roman" w:hAnsi="Times New Roman" w:cs="Times New Roman"/>
          <w:color w:val="000000" w:themeColor="text1"/>
          <w:sz w:val="24"/>
          <w:szCs w:val="24"/>
        </w:rPr>
        <w:t xml:space="preserve"> These embeddings are used to cluster semantically similar documents and not directly used in generating the topics. </w:t>
      </w:r>
    </w:p>
    <w:p w14:paraId="69D12334" w14:textId="77777777" w:rsidR="001D04B9" w:rsidRPr="00D1237B" w:rsidRDefault="001D04B9" w:rsidP="0023030C">
      <w:pPr>
        <w:spacing w:after="0" w:line="240" w:lineRule="auto"/>
        <w:ind w:left="360"/>
        <w:jc w:val="both"/>
        <w:rPr>
          <w:rFonts w:ascii="Times New Roman" w:eastAsia="Times New Roman" w:hAnsi="Times New Roman" w:cs="Times New Roman"/>
          <w:color w:val="000000" w:themeColor="text1"/>
          <w:sz w:val="24"/>
          <w:szCs w:val="24"/>
        </w:rPr>
      </w:pPr>
    </w:p>
    <w:p w14:paraId="07B4A5A2" w14:textId="62341526" w:rsidR="001D04B9" w:rsidRPr="00D1237B" w:rsidRDefault="00FC60A3" w:rsidP="0023030C">
      <w:pPr>
        <w:spacing w:after="0" w:line="240" w:lineRule="auto"/>
        <w:ind w:left="36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lastRenderedPageBreak/>
        <w:t>ii)</w:t>
      </w:r>
      <w:r w:rsidRPr="00D1237B">
        <w:rPr>
          <w:rFonts w:ascii="Times New Roman" w:eastAsia="Times New Roman" w:hAnsi="Times New Roman" w:cs="Times New Roman"/>
          <w:color w:val="000000" w:themeColor="text1"/>
          <w:sz w:val="24"/>
          <w:szCs w:val="24"/>
          <w:u w:val="single"/>
        </w:rPr>
        <w:t xml:space="preserve"> </w:t>
      </w:r>
      <w:r w:rsidR="001D04B9" w:rsidRPr="00D1237B">
        <w:rPr>
          <w:rFonts w:ascii="Times New Roman" w:eastAsia="Times New Roman" w:hAnsi="Times New Roman" w:cs="Times New Roman"/>
          <w:color w:val="000000" w:themeColor="text1"/>
          <w:sz w:val="24"/>
          <w:szCs w:val="24"/>
          <w:u w:val="single"/>
        </w:rPr>
        <w:t>Document clustering</w:t>
      </w:r>
      <w:r w:rsidR="001D04B9" w:rsidRPr="00D1237B">
        <w:rPr>
          <w:rFonts w:ascii="Times New Roman" w:eastAsia="Times New Roman" w:hAnsi="Times New Roman" w:cs="Times New Roman"/>
          <w:color w:val="000000" w:themeColor="text1"/>
          <w:sz w:val="24"/>
          <w:szCs w:val="24"/>
        </w:rPr>
        <w:t xml:space="preserve">: UMAP (Uniform Manifold Approximation and Projection) is used to reduce the dimensionality of document embeddings. The reduced embeddings are clustering used HDBSCAN. It is an extension of DBSCAN which finds clusters of varying densities by converting DBSCAN into a hierarchical clustering algorithm. </w:t>
      </w:r>
    </w:p>
    <w:p w14:paraId="4D14E468" w14:textId="7C56B0A6" w:rsidR="001D04B9" w:rsidRPr="00D1237B" w:rsidRDefault="001D04B9" w:rsidP="0023030C">
      <w:pPr>
        <w:spacing w:after="0" w:line="240" w:lineRule="auto"/>
        <w:ind w:left="36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HDBSCAN models clusters using a soft-clustering approach allowing noise to be modeled as outliers. It prevents unrelated documents to be assigned to any cluster and improves topic representations.</w:t>
      </w:r>
    </w:p>
    <w:p w14:paraId="24C3B8C2" w14:textId="6F55A659" w:rsidR="001D04B9" w:rsidRPr="00D1237B" w:rsidRDefault="001D04B9" w:rsidP="0023030C">
      <w:pPr>
        <w:spacing w:after="0" w:line="240" w:lineRule="auto"/>
        <w:ind w:left="360"/>
        <w:jc w:val="both"/>
        <w:rPr>
          <w:rFonts w:ascii="Times New Roman" w:eastAsia="Times New Roman" w:hAnsi="Times New Roman" w:cs="Times New Roman"/>
          <w:color w:val="000000" w:themeColor="text1"/>
          <w:sz w:val="24"/>
          <w:szCs w:val="24"/>
        </w:rPr>
      </w:pPr>
    </w:p>
    <w:p w14:paraId="43DB897C" w14:textId="65BBF300" w:rsidR="00C81D12" w:rsidRPr="00D1237B" w:rsidRDefault="00FC60A3" w:rsidP="0023030C">
      <w:pPr>
        <w:spacing w:after="0" w:line="240" w:lineRule="auto"/>
        <w:ind w:left="36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iii)</w:t>
      </w:r>
      <w:r w:rsidR="00C81D12" w:rsidRPr="00D1237B">
        <w:rPr>
          <w:rFonts w:ascii="Times New Roman" w:eastAsia="Times New Roman" w:hAnsi="Times New Roman" w:cs="Times New Roman"/>
          <w:color w:val="000000" w:themeColor="text1"/>
          <w:sz w:val="24"/>
          <w:szCs w:val="24"/>
          <w:u w:val="single"/>
        </w:rPr>
        <w:t>Topic Representation</w:t>
      </w:r>
      <w:r w:rsidR="00C81D12" w:rsidRPr="00D1237B">
        <w:rPr>
          <w:rFonts w:ascii="Times New Roman" w:eastAsia="Times New Roman" w:hAnsi="Times New Roman" w:cs="Times New Roman"/>
          <w:color w:val="000000" w:themeColor="text1"/>
          <w:sz w:val="24"/>
          <w:szCs w:val="24"/>
        </w:rPr>
        <w:t xml:space="preserve">: These are modeled based on the documents in each cluster where each cluster will be assigned one topic. For each topic, we would like to know what makes one topic based on its cluster-word distribution. We can modify TF-IDF </w:t>
      </w:r>
      <w:r w:rsidR="007634BA" w:rsidRPr="00D1237B">
        <w:rPr>
          <w:rFonts w:ascii="Times New Roman" w:eastAsia="Times New Roman" w:hAnsi="Times New Roman" w:cs="Times New Roman"/>
          <w:color w:val="000000" w:themeColor="text1"/>
          <w:sz w:val="24"/>
          <w:szCs w:val="24"/>
        </w:rPr>
        <w:t>(Term</w:t>
      </w:r>
      <w:r w:rsidR="00C81D12" w:rsidRPr="00D1237B">
        <w:rPr>
          <w:rFonts w:ascii="Times New Roman" w:eastAsia="Times New Roman" w:hAnsi="Times New Roman" w:cs="Times New Roman"/>
          <w:color w:val="000000" w:themeColor="text1"/>
          <w:sz w:val="24"/>
          <w:szCs w:val="24"/>
        </w:rPr>
        <w:t xml:space="preserve"> Frequency – Inverse Document Frequency) which is a measure to represent the importance of a word to a document such that it allows for a representation of a term’s importance to a topic instead.</w:t>
      </w:r>
    </w:p>
    <w:p w14:paraId="7912694D" w14:textId="525EB312" w:rsidR="007634BA" w:rsidRPr="00D1237B" w:rsidRDefault="007634BA" w:rsidP="0023030C">
      <w:pPr>
        <w:spacing w:after="0" w:line="240" w:lineRule="auto"/>
        <w:ind w:left="360"/>
        <w:jc w:val="both"/>
        <w:rPr>
          <w:rFonts w:ascii="Times New Roman" w:eastAsia="Times New Roman" w:hAnsi="Times New Roman" w:cs="Times New Roman"/>
          <w:color w:val="000000" w:themeColor="text1"/>
          <w:sz w:val="24"/>
          <w:szCs w:val="24"/>
        </w:rPr>
      </w:pPr>
    </w:p>
    <w:p w14:paraId="16089C5F" w14:textId="22F7549F" w:rsidR="007634BA" w:rsidRPr="00D1237B" w:rsidRDefault="00625F15" w:rsidP="0023030C">
      <w:pPr>
        <w:spacing w:after="0" w:line="240" w:lineRule="auto"/>
        <w:ind w:left="360"/>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t,d</m:t>
              </m:r>
            </m:sub>
          </m:s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d</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og⁡</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f</m:t>
                  </m:r>
                </m:e>
                <m:sub>
                  <m:r>
                    <w:rPr>
                      <w:rFonts w:ascii="Cambria Math" w:eastAsia="Times New Roman" w:hAnsi="Cambria Math" w:cs="Times New Roman"/>
                      <w:color w:val="000000" w:themeColor="text1"/>
                      <w:sz w:val="24"/>
                      <w:szCs w:val="24"/>
                    </w:rPr>
                    <m:t>t</m:t>
                  </m:r>
                </m:sub>
              </m:sSub>
            </m:den>
          </m:f>
          <m:r>
            <w:rPr>
              <w:rFonts w:ascii="Cambria Math" w:eastAsia="Times New Roman" w:hAnsi="Cambria Math" w:cs="Times New Roman"/>
              <w:color w:val="000000" w:themeColor="text1"/>
              <w:sz w:val="24"/>
              <w:szCs w:val="24"/>
            </w:rPr>
            <m:t>)</m:t>
          </m:r>
        </m:oMath>
      </m:oMathPara>
    </w:p>
    <w:p w14:paraId="15C3A120" w14:textId="74C5A28D" w:rsidR="00A604BA" w:rsidRPr="00D1237B" w:rsidRDefault="00501C6E" w:rsidP="0023030C">
      <w:pPr>
        <w:spacing w:after="0" w:line="240" w:lineRule="auto"/>
        <w:ind w:left="36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Where the term frequency models the frequency of term t in document d. The inverse document frequency measures how much information a term provides to a document and is calculated by taking the logarithm of the number of documents in a corpus N divided by the total number of documents that contain t.</w:t>
      </w:r>
    </w:p>
    <w:p w14:paraId="5CFA00E5" w14:textId="413186FF" w:rsidR="004520C6" w:rsidRPr="00D1237B" w:rsidRDefault="00B70FB4" w:rsidP="0023030C">
      <w:pPr>
        <w:spacing w:after="0" w:line="240" w:lineRule="auto"/>
        <w:ind w:left="360"/>
        <w:jc w:val="both"/>
        <w:rPr>
          <w:rFonts w:ascii="Times New Roman" w:eastAsia="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The procedure is then generalized to clusters of documents. All the documents in a cluster are treated as a single document by concatenating the documents. </w:t>
      </w:r>
    </w:p>
    <w:p w14:paraId="60DCD034" w14:textId="77777777" w:rsidR="00B70FB4" w:rsidRPr="00D1237B" w:rsidRDefault="00B70FB4" w:rsidP="0023030C">
      <w:pPr>
        <w:spacing w:after="0" w:line="240" w:lineRule="auto"/>
        <w:jc w:val="both"/>
        <w:rPr>
          <w:rFonts w:ascii="Times New Roman" w:eastAsia="Times New Roman" w:hAnsi="Times New Roman" w:cs="Times New Roman"/>
          <w:b/>
          <w:bCs/>
          <w:color w:val="000000" w:themeColor="text1"/>
          <w:sz w:val="24"/>
          <w:szCs w:val="24"/>
        </w:rPr>
      </w:pPr>
    </w:p>
    <w:p w14:paraId="1B7A9C23" w14:textId="37759D91" w:rsidR="00B70FB4" w:rsidRPr="00D1237B" w:rsidRDefault="00625F15" w:rsidP="0023030C">
      <w:pPr>
        <w:spacing w:after="0" w:line="240" w:lineRule="auto"/>
        <w:ind w:left="360"/>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t,c</m:t>
              </m:r>
            </m:sub>
          </m:s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c</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og⁡</m:t>
          </m:r>
          <m: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f</m:t>
                  </m:r>
                </m:e>
                <m:sub>
                  <m:r>
                    <w:rPr>
                      <w:rFonts w:ascii="Cambria Math" w:eastAsia="Times New Roman" w:hAnsi="Cambria Math" w:cs="Times New Roman"/>
                      <w:color w:val="000000" w:themeColor="text1"/>
                      <w:sz w:val="24"/>
                      <w:szCs w:val="24"/>
                    </w:rPr>
                    <m:t>t</m:t>
                  </m:r>
                </m:sub>
              </m:sSub>
            </m:den>
          </m:f>
          <m:r>
            <w:rPr>
              <w:rFonts w:ascii="Cambria Math" w:eastAsia="Times New Roman" w:hAnsi="Cambria Math" w:cs="Times New Roman"/>
              <w:color w:val="000000" w:themeColor="text1"/>
              <w:sz w:val="24"/>
              <w:szCs w:val="24"/>
            </w:rPr>
            <m:t>)</m:t>
          </m:r>
        </m:oMath>
      </m:oMathPara>
    </w:p>
    <w:p w14:paraId="496AA801" w14:textId="77777777" w:rsidR="00B70FB4" w:rsidRPr="00D1237B" w:rsidRDefault="00B70FB4" w:rsidP="0023030C">
      <w:pPr>
        <w:spacing w:after="0" w:line="240" w:lineRule="auto"/>
        <w:jc w:val="both"/>
        <w:rPr>
          <w:rFonts w:ascii="Times New Roman" w:eastAsia="Times New Roman" w:hAnsi="Times New Roman" w:cs="Times New Roman"/>
          <w:b/>
          <w:bCs/>
          <w:color w:val="000000" w:themeColor="text1"/>
          <w:sz w:val="24"/>
          <w:szCs w:val="24"/>
        </w:rPr>
      </w:pPr>
    </w:p>
    <w:p w14:paraId="184E5C29" w14:textId="08889167" w:rsidR="00B70FB4" w:rsidRPr="00D1237B" w:rsidRDefault="00EA0D39" w:rsidP="0023030C">
      <w:pPr>
        <w:spacing w:after="0" w:line="240" w:lineRule="auto"/>
        <w:ind w:left="36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Where the term frequency models the frequency of term t in a class c or in this instance. The class c is the collection of documents concatenated into a single document for each cluster. Then, the inverse document frequency is replaced by the inverse class frequency to measure how much information a term provides to a class. It is calculated by taking the logarithm of the average number of words per class A divided by the frequency of term t across all classes. </w:t>
      </w:r>
      <w:r w:rsidR="003F7E43" w:rsidRPr="00D1237B">
        <w:rPr>
          <w:rFonts w:ascii="Times New Roman" w:hAnsi="Times New Roman" w:cs="Times New Roman"/>
          <w:color w:val="000000" w:themeColor="text1"/>
          <w:sz w:val="24"/>
          <w:szCs w:val="24"/>
        </w:rPr>
        <w:t xml:space="preserve"> This class-based TF-IDF procedure models the importance of words in clusters instead of individual documents. This allows us to generate topic-word distributions for each cluster of documents</w:t>
      </w:r>
    </w:p>
    <w:p w14:paraId="507E61CB" w14:textId="086A50B6" w:rsidR="00B70FB4" w:rsidRPr="00D1237B" w:rsidRDefault="003F7E43" w:rsidP="0023030C">
      <w:pPr>
        <w:spacing w:after="0" w:line="240" w:lineRule="auto"/>
        <w:ind w:left="36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 </w:t>
      </w:r>
      <w:r w:rsidRPr="00D1237B">
        <w:rPr>
          <w:rFonts w:ascii="Times New Roman" w:hAnsi="Times New Roman" w:cs="Times New Roman"/>
          <w:color w:val="000000" w:themeColor="text1"/>
          <w:sz w:val="24"/>
          <w:szCs w:val="24"/>
        </w:rPr>
        <w:tab/>
      </w:r>
    </w:p>
    <w:p w14:paraId="71A70206" w14:textId="563E86A2" w:rsidR="0074626C" w:rsidRPr="00D1237B" w:rsidRDefault="0074626C" w:rsidP="0023030C">
      <w:pPr>
        <w:spacing w:after="0" w:line="240" w:lineRule="auto"/>
        <w:ind w:firstLine="180"/>
        <w:jc w:val="both"/>
        <w:rPr>
          <w:rFonts w:ascii="Times New Roman" w:eastAsia="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Algorithm </w:t>
      </w:r>
    </w:p>
    <w:p w14:paraId="57C7872C" w14:textId="1C999A0C" w:rsidR="0074626C" w:rsidRPr="00D1237B" w:rsidRDefault="0074626C" w:rsidP="0023030C">
      <w:pPr>
        <w:spacing w:after="0" w:line="240" w:lineRule="auto"/>
        <w:ind w:left="180"/>
        <w:jc w:val="both"/>
        <w:rPr>
          <w:rFonts w:ascii="Times New Roman" w:eastAsia="Times New Roman" w:hAnsi="Times New Roman" w:cs="Times New Roman"/>
          <w:b/>
          <w:bCs/>
          <w:color w:val="000000" w:themeColor="text1"/>
          <w:sz w:val="24"/>
          <w:szCs w:val="24"/>
          <w:u w:val="single"/>
        </w:rPr>
      </w:pPr>
    </w:p>
    <w:p w14:paraId="4BB789E3" w14:textId="161066C2" w:rsidR="0074626C" w:rsidRPr="00D1237B" w:rsidRDefault="0074626C" w:rsidP="0023030C">
      <w:pPr>
        <w:spacing w:after="0" w:line="240" w:lineRule="auto"/>
        <w:ind w:left="180"/>
        <w:jc w:val="center"/>
        <w:rPr>
          <w:rFonts w:ascii="Times New Roman" w:eastAsia="Times New Roman" w:hAnsi="Times New Roman" w:cs="Times New Roman"/>
          <w:b/>
          <w:bCs/>
          <w:color w:val="000000" w:themeColor="text1"/>
          <w:sz w:val="24"/>
          <w:szCs w:val="24"/>
          <w:u w:val="single"/>
        </w:rPr>
      </w:pPr>
      <w:r w:rsidRPr="00D1237B">
        <w:rPr>
          <w:rFonts w:ascii="Times New Roman" w:eastAsia="Times New Roman" w:hAnsi="Times New Roman" w:cs="Times New Roman"/>
          <w:noProof/>
          <w:color w:val="000000" w:themeColor="text1"/>
          <w:sz w:val="24"/>
          <w:szCs w:val="24"/>
        </w:rPr>
        <w:lastRenderedPageBreak/>
        <w:drawing>
          <wp:inline distT="0" distB="0" distL="0" distR="0" wp14:anchorId="5E58111D" wp14:editId="419F446A">
            <wp:extent cx="3572510" cy="306900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164" cy="3071282"/>
                    </a:xfrm>
                    <a:prstGeom prst="rect">
                      <a:avLst/>
                    </a:prstGeom>
                  </pic:spPr>
                </pic:pic>
              </a:graphicData>
            </a:graphic>
          </wp:inline>
        </w:drawing>
      </w:r>
    </w:p>
    <w:p w14:paraId="0E42E890" w14:textId="1F71DF61" w:rsidR="0074626C" w:rsidRPr="00D1237B" w:rsidRDefault="0074626C" w:rsidP="0023030C">
      <w:pPr>
        <w:spacing w:after="0" w:line="240" w:lineRule="auto"/>
        <w:ind w:left="180"/>
        <w:jc w:val="center"/>
        <w:rPr>
          <w:rFonts w:ascii="Times New Roman" w:eastAsia="Times New Roman" w:hAnsi="Times New Roman" w:cs="Times New Roman"/>
          <w:b/>
          <w:bCs/>
          <w:color w:val="000000" w:themeColor="text1"/>
          <w:sz w:val="24"/>
          <w:szCs w:val="24"/>
          <w:u w:val="single"/>
        </w:rPr>
      </w:pPr>
    </w:p>
    <w:p w14:paraId="3936AA31" w14:textId="4747EA6C" w:rsidR="0074626C" w:rsidRPr="00D1237B" w:rsidRDefault="0074626C" w:rsidP="0023030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The algorithm contains 3 stages:</w:t>
      </w:r>
    </w:p>
    <w:p w14:paraId="08E215A5" w14:textId="3D5CE7FD" w:rsidR="002D737C" w:rsidRPr="00D1237B" w:rsidRDefault="0074626C" w:rsidP="0023030C">
      <w:pPr>
        <w:pStyle w:val="NormalWeb"/>
        <w:numPr>
          <w:ilvl w:val="0"/>
          <w:numId w:val="55"/>
        </w:numPr>
        <w:shd w:val="clear" w:color="auto" w:fill="FFFFFF"/>
        <w:spacing w:after="0" w:afterAutospacing="0"/>
        <w:jc w:val="both"/>
        <w:rPr>
          <w:color w:val="000000" w:themeColor="text1"/>
        </w:rPr>
      </w:pPr>
      <w:r w:rsidRPr="00D1237B">
        <w:rPr>
          <w:b/>
          <w:bCs/>
          <w:color w:val="000000" w:themeColor="text1"/>
        </w:rPr>
        <w:t>Embed documents</w:t>
      </w:r>
      <w:r w:rsidRPr="00D1237B">
        <w:rPr>
          <w:color w:val="000000" w:themeColor="text1"/>
        </w:rPr>
        <w:t>: Extract document embeddings with BERT or any other embedding technique.</w:t>
      </w:r>
      <w:r w:rsidR="002D737C" w:rsidRPr="00D1237B">
        <w:rPr>
          <w:color w:val="000000" w:themeColor="text1"/>
        </w:rPr>
        <w:t xml:space="preserve"> The document embeddings are created from a set of documents using sentence-transformers. These models are pre-trained for many languages and are great for creating either document- or sentence-embeddings. In BERTopic, we can choose any sentence-transformers model but there are two models that are set as defaults:</w:t>
      </w:r>
    </w:p>
    <w:p w14:paraId="64651934" w14:textId="4F3BB78F" w:rsidR="002D737C" w:rsidRPr="00D1237B" w:rsidRDefault="002D737C" w:rsidP="0023030C">
      <w:pPr>
        <w:numPr>
          <w:ilvl w:val="0"/>
          <w:numId w:val="54"/>
        </w:numPr>
        <w:shd w:val="clear" w:color="auto" w:fill="FFFFFF"/>
        <w:spacing w:before="100" w:beforeAutospacing="1" w:after="0" w:line="240" w:lineRule="auto"/>
        <w:ind w:left="117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all-MiniLM-L6-v2</w:t>
      </w:r>
    </w:p>
    <w:p w14:paraId="1584DDEC" w14:textId="61DBD46A" w:rsidR="002D737C" w:rsidRPr="00D1237B" w:rsidRDefault="0011432D" w:rsidP="0023030C">
      <w:pPr>
        <w:numPr>
          <w:ilvl w:val="0"/>
          <w:numId w:val="54"/>
        </w:numPr>
        <w:shd w:val="clear" w:color="auto" w:fill="FFFFFF"/>
        <w:spacing w:before="100" w:beforeAutospacing="1" w:after="0" w:line="240" w:lineRule="auto"/>
        <w:ind w:left="117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Paraphrase</w:t>
      </w:r>
      <w:r w:rsidR="002D737C" w:rsidRPr="00D1237B">
        <w:rPr>
          <w:rFonts w:ascii="Times New Roman" w:eastAsia="Times New Roman" w:hAnsi="Times New Roman" w:cs="Times New Roman"/>
          <w:color w:val="000000" w:themeColor="text1"/>
          <w:sz w:val="24"/>
          <w:szCs w:val="24"/>
        </w:rPr>
        <w:t>-multilingual-MiniLM-L12-v2</w:t>
      </w:r>
    </w:p>
    <w:p w14:paraId="0E3482FF" w14:textId="57D002A2" w:rsidR="0074626C" w:rsidRPr="00D1237B" w:rsidRDefault="002D737C" w:rsidP="0023030C">
      <w:pPr>
        <w:shd w:val="clear" w:color="auto" w:fill="FFFFFF"/>
        <w:spacing w:before="100" w:beforeAutospacing="1" w:after="0" w:line="240" w:lineRule="auto"/>
        <w:ind w:left="81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The first is an English language model trained specifically for semantic similarity tasks. The second model is very similar to the first with one major difference is that the multilingual models work for 50+ languages. This model is a bit larger than the first and is only selected if you select any language other than English.</w:t>
      </w:r>
    </w:p>
    <w:p w14:paraId="75C4BA87" w14:textId="05F23C42" w:rsidR="0011432D" w:rsidRPr="00D1237B" w:rsidRDefault="0074626C" w:rsidP="0023030C">
      <w:pPr>
        <w:pStyle w:val="NormalWeb"/>
        <w:numPr>
          <w:ilvl w:val="0"/>
          <w:numId w:val="53"/>
        </w:numPr>
        <w:shd w:val="clear" w:color="auto" w:fill="FFFFFF"/>
        <w:spacing w:after="0" w:afterAutospacing="0"/>
        <w:jc w:val="both"/>
        <w:rPr>
          <w:color w:val="000000" w:themeColor="text1"/>
        </w:rPr>
      </w:pPr>
      <w:r w:rsidRPr="00D1237B">
        <w:rPr>
          <w:b/>
          <w:bCs/>
          <w:color w:val="000000" w:themeColor="text1"/>
        </w:rPr>
        <w:t>Cluster Documents</w:t>
      </w:r>
      <w:r w:rsidRPr="00D1237B">
        <w:rPr>
          <w:color w:val="000000" w:themeColor="text1"/>
        </w:rPr>
        <w:t xml:space="preserve">: UMAP </w:t>
      </w:r>
      <w:r w:rsidR="0011432D" w:rsidRPr="00D1237B">
        <w:rPr>
          <w:color w:val="000000" w:themeColor="text1"/>
        </w:rPr>
        <w:t xml:space="preserve">is used </w:t>
      </w:r>
      <w:r w:rsidRPr="00D1237B">
        <w:rPr>
          <w:color w:val="000000" w:themeColor="text1"/>
        </w:rPr>
        <w:t xml:space="preserve">to reduce the dimensionality of embeddings. HDBSCAN </w:t>
      </w:r>
      <w:r w:rsidR="0011432D" w:rsidRPr="00D1237B">
        <w:rPr>
          <w:color w:val="000000" w:themeColor="text1"/>
        </w:rPr>
        <w:t xml:space="preserve">is used </w:t>
      </w:r>
      <w:r w:rsidRPr="00D1237B">
        <w:rPr>
          <w:color w:val="000000" w:themeColor="text1"/>
        </w:rPr>
        <w:t>to cluster reduced embeddings and create clusters of semantically similar documents</w:t>
      </w:r>
      <w:r w:rsidR="00044B3F" w:rsidRPr="00D1237B">
        <w:rPr>
          <w:color w:val="000000" w:themeColor="text1"/>
        </w:rPr>
        <w:t>.</w:t>
      </w:r>
      <w:r w:rsidR="0011432D" w:rsidRPr="00D1237B">
        <w:rPr>
          <w:color w:val="000000" w:themeColor="text1"/>
        </w:rPr>
        <w:t xml:space="preserve"> Typically, clustering algorithms have difficulty clustering data in high dimensional space. First, we need to reduce the dimensionality of the embeddings that we generated. As a default, we use UMAP since it preserves both the local and global structure of embeddings. Then, we use a density-based clustering technique, HDBSCAN, to create our clusters and identify outliers where possible.</w:t>
      </w:r>
    </w:p>
    <w:p w14:paraId="6E3C4CB9" w14:textId="1734C156" w:rsidR="0074626C" w:rsidRPr="00D1237B" w:rsidRDefault="0074626C" w:rsidP="0023030C">
      <w:pPr>
        <w:pStyle w:val="NormalWeb"/>
        <w:shd w:val="clear" w:color="auto" w:fill="FFFFFF"/>
        <w:spacing w:after="0" w:afterAutospacing="0"/>
        <w:rPr>
          <w:color w:val="000000" w:themeColor="text1"/>
        </w:rPr>
      </w:pPr>
    </w:p>
    <w:p w14:paraId="1E071AFB" w14:textId="2CCCE456" w:rsidR="0066260C" w:rsidRPr="00D1237B" w:rsidRDefault="0074626C" w:rsidP="0023030C">
      <w:pPr>
        <w:numPr>
          <w:ilvl w:val="0"/>
          <w:numId w:val="53"/>
        </w:numPr>
        <w:shd w:val="clear" w:color="auto" w:fill="FFFFFF"/>
        <w:spacing w:after="0" w:line="240" w:lineRule="auto"/>
        <w:ind w:hanging="54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b/>
          <w:bCs/>
          <w:color w:val="000000" w:themeColor="text1"/>
          <w:sz w:val="24"/>
          <w:szCs w:val="24"/>
        </w:rPr>
        <w:t>Create topic representation</w:t>
      </w:r>
      <w:r w:rsidR="00044B3F" w:rsidRPr="00D1237B">
        <w:rPr>
          <w:rFonts w:ascii="Times New Roman" w:eastAsia="Times New Roman" w:hAnsi="Times New Roman" w:cs="Times New Roman"/>
          <w:color w:val="000000" w:themeColor="text1"/>
          <w:sz w:val="24"/>
          <w:szCs w:val="24"/>
        </w:rPr>
        <w:t xml:space="preserve">: </w:t>
      </w:r>
      <w:r w:rsidRPr="00D1237B">
        <w:rPr>
          <w:rFonts w:ascii="Times New Roman" w:eastAsia="Times New Roman" w:hAnsi="Times New Roman" w:cs="Times New Roman"/>
          <w:color w:val="000000" w:themeColor="text1"/>
          <w:sz w:val="24"/>
          <w:szCs w:val="24"/>
        </w:rPr>
        <w:t>Extract and reduce topics with c-TF-IDF</w:t>
      </w:r>
      <w:r w:rsidR="00044B3F" w:rsidRPr="00D1237B">
        <w:rPr>
          <w:rFonts w:ascii="Times New Roman" w:eastAsia="Times New Roman" w:hAnsi="Times New Roman" w:cs="Times New Roman"/>
          <w:color w:val="000000" w:themeColor="text1"/>
          <w:sz w:val="24"/>
          <w:szCs w:val="24"/>
        </w:rPr>
        <w:t xml:space="preserve">. </w:t>
      </w:r>
      <w:r w:rsidRPr="00D1237B">
        <w:rPr>
          <w:rFonts w:ascii="Times New Roman" w:eastAsia="Times New Roman" w:hAnsi="Times New Roman" w:cs="Times New Roman"/>
          <w:color w:val="000000" w:themeColor="text1"/>
          <w:sz w:val="24"/>
          <w:szCs w:val="24"/>
        </w:rPr>
        <w:t>Improve coherence and diversity of words with Maximal Marginal Relevance</w:t>
      </w:r>
      <w:r w:rsidR="00044B3F" w:rsidRPr="00D1237B">
        <w:rPr>
          <w:rFonts w:ascii="Times New Roman" w:eastAsia="Times New Roman" w:hAnsi="Times New Roman" w:cs="Times New Roman"/>
          <w:color w:val="000000" w:themeColor="text1"/>
          <w:sz w:val="24"/>
          <w:szCs w:val="24"/>
        </w:rPr>
        <w:t>.</w:t>
      </w:r>
      <w:r w:rsidR="0066260C" w:rsidRPr="00D1237B">
        <w:rPr>
          <w:rFonts w:ascii="Times New Roman" w:eastAsia="Times New Roman" w:hAnsi="Times New Roman" w:cs="Times New Roman"/>
          <w:color w:val="000000" w:themeColor="text1"/>
          <w:sz w:val="24"/>
          <w:szCs w:val="24"/>
        </w:rPr>
        <w:t xml:space="preserve"> </w:t>
      </w:r>
    </w:p>
    <w:p w14:paraId="0B98FCE7" w14:textId="0C6BDB9D" w:rsidR="0011432D" w:rsidRPr="00D1237B" w:rsidRDefault="0011432D" w:rsidP="0023030C">
      <w:pPr>
        <w:pStyle w:val="ListParagraph"/>
        <w:numPr>
          <w:ilvl w:val="0"/>
          <w:numId w:val="57"/>
        </w:numPr>
        <w:shd w:val="clear" w:color="auto" w:fill="FFFFFF"/>
        <w:spacing w:after="0" w:line="240" w:lineRule="auto"/>
        <w:ind w:left="720" w:hanging="180"/>
        <w:jc w:val="both"/>
        <w:rPr>
          <w:rFonts w:ascii="Times New Roman" w:eastAsia="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lastRenderedPageBreak/>
        <w:t xml:space="preserve">When you apply TF-IDF as usual on a set of documents, </w:t>
      </w:r>
      <w:r w:rsidR="0066260C" w:rsidRPr="00D1237B">
        <w:rPr>
          <w:rFonts w:ascii="Times New Roman" w:hAnsi="Times New Roman" w:cs="Times New Roman"/>
          <w:color w:val="000000" w:themeColor="text1"/>
          <w:sz w:val="24"/>
          <w:szCs w:val="24"/>
        </w:rPr>
        <w:t>we</w:t>
      </w:r>
      <w:r w:rsidRPr="00D1237B">
        <w:rPr>
          <w:rFonts w:ascii="Times New Roman" w:hAnsi="Times New Roman" w:cs="Times New Roman"/>
          <w:color w:val="000000" w:themeColor="text1"/>
          <w:sz w:val="24"/>
          <w:szCs w:val="24"/>
        </w:rPr>
        <w:t xml:space="preserve"> </w:t>
      </w:r>
      <w:r w:rsidR="0066260C" w:rsidRPr="00D1237B">
        <w:rPr>
          <w:rFonts w:ascii="Times New Roman" w:hAnsi="Times New Roman" w:cs="Times New Roman"/>
          <w:color w:val="000000" w:themeColor="text1"/>
          <w:sz w:val="24"/>
          <w:szCs w:val="24"/>
        </w:rPr>
        <w:t>are</w:t>
      </w:r>
      <w:r w:rsidRPr="00D1237B">
        <w:rPr>
          <w:rFonts w:ascii="Times New Roman" w:hAnsi="Times New Roman" w:cs="Times New Roman"/>
          <w:color w:val="000000" w:themeColor="text1"/>
          <w:sz w:val="24"/>
          <w:szCs w:val="24"/>
        </w:rPr>
        <w:t xml:space="preserve"> comparing the importance of words between documents</w:t>
      </w:r>
      <w:r w:rsidR="0066260C" w:rsidRPr="00D1237B">
        <w:rPr>
          <w:rFonts w:ascii="Times New Roman" w:hAnsi="Times New Roman" w:cs="Times New Roman"/>
          <w:color w:val="000000" w:themeColor="text1"/>
          <w:sz w:val="24"/>
          <w:szCs w:val="24"/>
        </w:rPr>
        <w:t>.</w:t>
      </w:r>
      <w:r w:rsidRPr="00D1237B">
        <w:rPr>
          <w:rFonts w:ascii="Times New Roman" w:hAnsi="Times New Roman" w:cs="Times New Roman"/>
          <w:color w:val="000000" w:themeColor="text1"/>
          <w:sz w:val="24"/>
          <w:szCs w:val="24"/>
        </w:rPr>
        <w:t xml:space="preserve"> The more important words are within a cluster, the more it is representative of that topic. </w:t>
      </w:r>
      <w:r w:rsidR="0066260C" w:rsidRPr="00D1237B">
        <w:rPr>
          <w:rFonts w:ascii="Times New Roman" w:hAnsi="Times New Roman" w:cs="Times New Roman"/>
          <w:color w:val="000000" w:themeColor="text1"/>
          <w:sz w:val="24"/>
          <w:szCs w:val="24"/>
        </w:rPr>
        <w:t>If</w:t>
      </w:r>
      <w:r w:rsidRPr="00D1237B">
        <w:rPr>
          <w:rFonts w:ascii="Times New Roman" w:hAnsi="Times New Roman" w:cs="Times New Roman"/>
          <w:color w:val="000000" w:themeColor="text1"/>
          <w:sz w:val="24"/>
          <w:szCs w:val="24"/>
        </w:rPr>
        <w:t xml:space="preserve"> we extract the most important words per cluster, we get descriptions of </w:t>
      </w:r>
      <w:r w:rsidRPr="00D1237B">
        <w:rPr>
          <w:rStyle w:val="Strong"/>
          <w:rFonts w:ascii="Times New Roman" w:hAnsi="Times New Roman" w:cs="Times New Roman"/>
          <w:b w:val="0"/>
          <w:bCs w:val="0"/>
          <w:color w:val="000000" w:themeColor="text1"/>
          <w:sz w:val="24"/>
          <w:szCs w:val="24"/>
        </w:rPr>
        <w:t>topics</w:t>
      </w:r>
      <w:r w:rsidR="0066260C" w:rsidRPr="00D1237B">
        <w:rPr>
          <w:rFonts w:ascii="Times New Roman" w:hAnsi="Times New Roman" w:cs="Times New Roman"/>
          <w:color w:val="000000" w:themeColor="text1"/>
          <w:sz w:val="24"/>
          <w:szCs w:val="24"/>
        </w:rPr>
        <w:t xml:space="preserve">. </w:t>
      </w:r>
      <w:r w:rsidRPr="00D1237B">
        <w:rPr>
          <w:rFonts w:ascii="Times New Roman" w:hAnsi="Times New Roman" w:cs="Times New Roman"/>
          <w:color w:val="000000" w:themeColor="text1"/>
          <w:sz w:val="24"/>
          <w:szCs w:val="24"/>
        </w:rPr>
        <w:t>This model is called class-based TF-IDF</w:t>
      </w:r>
      <w:r w:rsidR="0066260C" w:rsidRPr="00D1237B">
        <w:rPr>
          <w:rFonts w:ascii="Times New Roman" w:hAnsi="Times New Roman" w:cs="Times New Roman"/>
          <w:color w:val="000000" w:themeColor="text1"/>
          <w:sz w:val="24"/>
          <w:szCs w:val="24"/>
        </w:rPr>
        <w:t>.</w:t>
      </w:r>
    </w:p>
    <w:p w14:paraId="04955509" w14:textId="77777777" w:rsidR="0011432D" w:rsidRPr="00D1237B" w:rsidRDefault="0011432D" w:rsidP="0023030C">
      <w:pPr>
        <w:pStyle w:val="NormalWeb"/>
        <w:numPr>
          <w:ilvl w:val="0"/>
          <w:numId w:val="56"/>
        </w:numPr>
        <w:shd w:val="clear" w:color="auto" w:fill="FFFFFF"/>
        <w:spacing w:before="0" w:beforeAutospacing="0" w:after="0" w:afterAutospacing="0"/>
        <w:ind w:left="720" w:hanging="180"/>
        <w:jc w:val="both"/>
        <w:rPr>
          <w:color w:val="000000" w:themeColor="text1"/>
        </w:rPr>
      </w:pPr>
      <w:r w:rsidRPr="00D1237B">
        <w:rPr>
          <w:color w:val="000000" w:themeColor="text1"/>
        </w:rPr>
        <w:t>Each cluster is converted to a single document instead of a set of documents. Then, we extract the frequency of word </w:t>
      </w:r>
      <w:r w:rsidRPr="00D1237B">
        <w:rPr>
          <w:rStyle w:val="HTMLCode"/>
          <w:rFonts w:ascii="Times New Roman" w:hAnsi="Times New Roman" w:cs="Times New Roman"/>
          <w:color w:val="000000" w:themeColor="text1"/>
          <w:sz w:val="24"/>
          <w:szCs w:val="24"/>
        </w:rPr>
        <w:t>x</w:t>
      </w:r>
      <w:r w:rsidRPr="00D1237B">
        <w:rPr>
          <w:color w:val="000000" w:themeColor="text1"/>
        </w:rPr>
        <w:t> in class </w:t>
      </w:r>
      <w:r w:rsidRPr="00D1237B">
        <w:rPr>
          <w:rStyle w:val="HTMLCode"/>
          <w:rFonts w:ascii="Times New Roman" w:hAnsi="Times New Roman" w:cs="Times New Roman"/>
          <w:color w:val="000000" w:themeColor="text1"/>
          <w:sz w:val="24"/>
          <w:szCs w:val="24"/>
        </w:rPr>
        <w:t>c</w:t>
      </w:r>
      <w:r w:rsidRPr="00D1237B">
        <w:rPr>
          <w:color w:val="000000" w:themeColor="text1"/>
        </w:rPr>
        <w:t>, where </w:t>
      </w:r>
      <w:r w:rsidRPr="00D1237B">
        <w:rPr>
          <w:rStyle w:val="HTMLCode"/>
          <w:rFonts w:ascii="Times New Roman" w:hAnsi="Times New Roman" w:cs="Times New Roman"/>
          <w:color w:val="000000" w:themeColor="text1"/>
          <w:sz w:val="24"/>
          <w:szCs w:val="24"/>
        </w:rPr>
        <w:t>c</w:t>
      </w:r>
      <w:r w:rsidRPr="00D1237B">
        <w:rPr>
          <w:color w:val="000000" w:themeColor="text1"/>
        </w:rPr>
        <w:t> refers to the cluster we created before. This results in our class-based </w:t>
      </w:r>
      <w:r w:rsidRPr="00D1237B">
        <w:rPr>
          <w:rStyle w:val="HTMLCode"/>
          <w:rFonts w:ascii="Times New Roman" w:hAnsi="Times New Roman" w:cs="Times New Roman"/>
          <w:color w:val="000000" w:themeColor="text1"/>
          <w:sz w:val="24"/>
          <w:szCs w:val="24"/>
        </w:rPr>
        <w:t>tf</w:t>
      </w:r>
      <w:r w:rsidRPr="00D1237B">
        <w:rPr>
          <w:color w:val="000000" w:themeColor="text1"/>
        </w:rPr>
        <w:t> representation.</w:t>
      </w:r>
    </w:p>
    <w:p w14:paraId="6FEBEE6B" w14:textId="6BF1C990" w:rsidR="0011432D" w:rsidRPr="00D1237B" w:rsidRDefault="0011432D" w:rsidP="0023030C">
      <w:pPr>
        <w:pStyle w:val="NormalWeb"/>
        <w:numPr>
          <w:ilvl w:val="0"/>
          <w:numId w:val="56"/>
        </w:numPr>
        <w:shd w:val="clear" w:color="auto" w:fill="FFFFFF"/>
        <w:spacing w:after="0" w:afterAutospacing="0"/>
        <w:ind w:left="720" w:hanging="180"/>
        <w:jc w:val="both"/>
        <w:rPr>
          <w:color w:val="000000" w:themeColor="text1"/>
        </w:rPr>
      </w:pPr>
      <w:r w:rsidRPr="00D1237B">
        <w:rPr>
          <w:color w:val="000000" w:themeColor="text1"/>
        </w:rPr>
        <w:t>Then, we take the logarithm of one plus the average number of words per class </w:t>
      </w:r>
      <w:r w:rsidRPr="00D1237B">
        <w:rPr>
          <w:rStyle w:val="HTMLCode"/>
          <w:rFonts w:ascii="Times New Roman" w:hAnsi="Times New Roman" w:cs="Times New Roman"/>
          <w:color w:val="000000" w:themeColor="text1"/>
          <w:sz w:val="24"/>
          <w:szCs w:val="24"/>
        </w:rPr>
        <w:t>A</w:t>
      </w:r>
      <w:r w:rsidRPr="00D1237B">
        <w:rPr>
          <w:color w:val="000000" w:themeColor="text1"/>
        </w:rPr>
        <w:t> divided by the frequency of word </w:t>
      </w:r>
      <w:r w:rsidRPr="00D1237B">
        <w:rPr>
          <w:rStyle w:val="HTMLCode"/>
          <w:rFonts w:ascii="Times New Roman" w:hAnsi="Times New Roman" w:cs="Times New Roman"/>
          <w:color w:val="000000" w:themeColor="text1"/>
          <w:sz w:val="24"/>
          <w:szCs w:val="24"/>
        </w:rPr>
        <w:t>x</w:t>
      </w:r>
      <w:r w:rsidRPr="00D1237B">
        <w:rPr>
          <w:color w:val="000000" w:themeColor="text1"/>
        </w:rPr>
        <w:t> across all classes. We add plus one within the logarithm to force values to be positive. This results in our class-based </w:t>
      </w:r>
      <w:r w:rsidRPr="00D1237B">
        <w:rPr>
          <w:rStyle w:val="HTMLCode"/>
          <w:rFonts w:ascii="Times New Roman" w:hAnsi="Times New Roman" w:cs="Times New Roman"/>
          <w:color w:val="000000" w:themeColor="text1"/>
          <w:sz w:val="24"/>
          <w:szCs w:val="24"/>
        </w:rPr>
        <w:t>idf</w:t>
      </w:r>
      <w:r w:rsidRPr="00D1237B">
        <w:rPr>
          <w:color w:val="000000" w:themeColor="text1"/>
        </w:rPr>
        <w:t> representation.</w:t>
      </w:r>
    </w:p>
    <w:p w14:paraId="492668E5" w14:textId="0BF95A09" w:rsidR="0011432D" w:rsidRPr="00D1237B" w:rsidRDefault="00F66735" w:rsidP="0023030C">
      <w:pPr>
        <w:pStyle w:val="NormalWeb"/>
        <w:numPr>
          <w:ilvl w:val="0"/>
          <w:numId w:val="56"/>
        </w:numPr>
        <w:shd w:val="clear" w:color="auto" w:fill="FFFFFF"/>
        <w:spacing w:after="0" w:afterAutospacing="0"/>
        <w:ind w:left="720" w:hanging="180"/>
        <w:jc w:val="both"/>
        <w:rPr>
          <w:color w:val="000000" w:themeColor="text1"/>
        </w:rPr>
      </w:pPr>
      <w:r w:rsidRPr="00D1237B">
        <w:rPr>
          <w:color w:val="000000" w:themeColor="text1"/>
        </w:rPr>
        <w:t>We</w:t>
      </w:r>
      <w:r w:rsidR="0011432D" w:rsidRPr="00D1237B">
        <w:rPr>
          <w:color w:val="000000" w:themeColor="text1"/>
        </w:rPr>
        <w:t xml:space="preserve"> then multiply </w:t>
      </w:r>
      <w:r w:rsidR="0011432D" w:rsidRPr="00D1237B">
        <w:rPr>
          <w:rStyle w:val="HTMLCode"/>
          <w:rFonts w:ascii="Times New Roman" w:hAnsi="Times New Roman" w:cs="Times New Roman"/>
          <w:color w:val="000000" w:themeColor="text1"/>
          <w:sz w:val="24"/>
          <w:szCs w:val="24"/>
        </w:rPr>
        <w:t>tf</w:t>
      </w:r>
      <w:r w:rsidR="0011432D" w:rsidRPr="00D1237B">
        <w:rPr>
          <w:color w:val="000000" w:themeColor="text1"/>
        </w:rPr>
        <w:t> with </w:t>
      </w:r>
      <w:r w:rsidR="0011432D" w:rsidRPr="00D1237B">
        <w:rPr>
          <w:rStyle w:val="HTMLCode"/>
          <w:rFonts w:ascii="Times New Roman" w:hAnsi="Times New Roman" w:cs="Times New Roman"/>
          <w:color w:val="000000" w:themeColor="text1"/>
          <w:sz w:val="24"/>
          <w:szCs w:val="24"/>
        </w:rPr>
        <w:t>idf</w:t>
      </w:r>
      <w:r w:rsidR="0011432D" w:rsidRPr="00D1237B">
        <w:rPr>
          <w:color w:val="000000" w:themeColor="text1"/>
        </w:rPr>
        <w:t> to get the importance score per word in each class.</w:t>
      </w:r>
    </w:p>
    <w:p w14:paraId="1BA6CB8A" w14:textId="389FE346" w:rsidR="00F5283B" w:rsidRPr="00D1237B" w:rsidRDefault="00FE4552" w:rsidP="00F20027">
      <w:pPr>
        <w:pStyle w:val="Heading2"/>
        <w:shd w:val="clear" w:color="auto" w:fill="FFFFFF"/>
        <w:tabs>
          <w:tab w:val="left" w:pos="360"/>
          <w:tab w:val="left" w:pos="450"/>
        </w:tabs>
        <w:spacing w:before="384"/>
        <w:ind w:left="180"/>
        <w:jc w:val="both"/>
        <w:rPr>
          <w:rFonts w:ascii="Times New Roman" w:hAnsi="Times New Roman" w:cs="Times New Roman"/>
          <w:color w:val="000000" w:themeColor="text1"/>
          <w:spacing w:val="-2"/>
          <w:sz w:val="24"/>
          <w:szCs w:val="24"/>
        </w:rPr>
      </w:pPr>
      <w:r w:rsidRPr="00D1237B">
        <w:rPr>
          <w:rStyle w:val="Strong"/>
          <w:rFonts w:ascii="Times New Roman" w:hAnsi="Times New Roman" w:cs="Times New Roman"/>
          <w:b w:val="0"/>
          <w:bCs w:val="0"/>
          <w:color w:val="000000" w:themeColor="text1"/>
          <w:spacing w:val="-2"/>
          <w:sz w:val="24"/>
          <w:szCs w:val="24"/>
          <w:u w:val="single"/>
        </w:rPr>
        <w:t>Maximal Marginal Relevance Coherence</w:t>
      </w:r>
      <w:r w:rsidRPr="00D1237B">
        <w:rPr>
          <w:rStyle w:val="Strong"/>
          <w:rFonts w:ascii="Times New Roman" w:hAnsi="Times New Roman" w:cs="Times New Roman"/>
          <w:b w:val="0"/>
          <w:bCs w:val="0"/>
          <w:color w:val="000000" w:themeColor="text1"/>
          <w:spacing w:val="-2"/>
          <w:sz w:val="24"/>
          <w:szCs w:val="24"/>
        </w:rPr>
        <w:t xml:space="preserve">: After generating the c-TF-IDF representations, we have a set of words which describe a collection of documents. Here many of the words describe a similar topic but some words will overfit the documents. To improve the coherence of words, Maximal Marginal Relevance was used to find the most coherent words which results in removing the words which do not contribute to a topic. This technique is used to diversify the words in the topic representation. </w:t>
      </w:r>
    </w:p>
    <w:p w14:paraId="6E933D2A" w14:textId="77777777" w:rsidR="0074626C" w:rsidRPr="00D1237B" w:rsidRDefault="0074626C" w:rsidP="0023030C">
      <w:pPr>
        <w:spacing w:after="0" w:line="240" w:lineRule="auto"/>
        <w:ind w:left="180"/>
        <w:jc w:val="both"/>
        <w:rPr>
          <w:rFonts w:ascii="Times New Roman" w:eastAsia="Times New Roman" w:hAnsi="Times New Roman" w:cs="Times New Roman"/>
          <w:b/>
          <w:bCs/>
          <w:color w:val="000000" w:themeColor="text1"/>
          <w:sz w:val="24"/>
          <w:szCs w:val="24"/>
          <w:u w:val="single"/>
        </w:rPr>
      </w:pPr>
    </w:p>
    <w:p w14:paraId="15C5634D" w14:textId="37BFE52B" w:rsidR="00B70FB4" w:rsidRPr="00D1237B" w:rsidRDefault="00807D1F" w:rsidP="0023030C">
      <w:pPr>
        <w:spacing w:after="0" w:line="240" w:lineRule="auto"/>
        <w:ind w:left="180"/>
        <w:jc w:val="both"/>
        <w:rPr>
          <w:rFonts w:ascii="Times New Roman" w:eastAsia="Times New Roman" w:hAnsi="Times New Roman" w:cs="Times New Roman"/>
          <w:b/>
          <w:bCs/>
          <w:color w:val="000000" w:themeColor="text1"/>
          <w:sz w:val="24"/>
          <w:szCs w:val="24"/>
          <w:u w:val="single"/>
        </w:rPr>
      </w:pPr>
      <w:r w:rsidRPr="00D1237B">
        <w:rPr>
          <w:rFonts w:ascii="Times New Roman" w:eastAsia="Times New Roman" w:hAnsi="Times New Roman" w:cs="Times New Roman"/>
          <w:b/>
          <w:bCs/>
          <w:color w:val="000000" w:themeColor="text1"/>
          <w:sz w:val="24"/>
          <w:szCs w:val="24"/>
          <w:u w:val="single"/>
        </w:rPr>
        <w:t>Dataset Description</w:t>
      </w:r>
    </w:p>
    <w:p w14:paraId="3EF16493" w14:textId="5E7C967C" w:rsidR="00B70FB4" w:rsidRPr="00D1237B" w:rsidRDefault="008C72B3" w:rsidP="0023030C">
      <w:pPr>
        <w:spacing w:after="0" w:line="240" w:lineRule="auto"/>
        <w:ind w:left="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The transcripts data of different companies like Cisco, Wells Fargo, Intuit, UHG, ThermoFisher etc. was collected from docoh.com website for one quarter Q3 of 2022. It contains the names of the participants along with their designations. </w:t>
      </w:r>
      <w:r w:rsidR="00E32EBA" w:rsidRPr="00D1237B">
        <w:rPr>
          <w:rFonts w:ascii="Times New Roman" w:eastAsia="Times New Roman" w:hAnsi="Times New Roman" w:cs="Times New Roman"/>
          <w:color w:val="000000" w:themeColor="text1"/>
          <w:sz w:val="24"/>
          <w:szCs w:val="24"/>
        </w:rPr>
        <w:t>Also,</w:t>
      </w:r>
      <w:r w:rsidRPr="00D1237B">
        <w:rPr>
          <w:rFonts w:ascii="Times New Roman" w:eastAsia="Times New Roman" w:hAnsi="Times New Roman" w:cs="Times New Roman"/>
          <w:color w:val="000000" w:themeColor="text1"/>
          <w:sz w:val="24"/>
          <w:szCs w:val="24"/>
        </w:rPr>
        <w:t xml:space="preserve"> it has call transcript which is the conversation between the participants and the operator.</w:t>
      </w:r>
    </w:p>
    <w:p w14:paraId="3834BDBE" w14:textId="77777777" w:rsidR="00807D1F" w:rsidRPr="00D1237B" w:rsidRDefault="00807D1F" w:rsidP="0023030C">
      <w:pPr>
        <w:spacing w:after="0" w:line="240" w:lineRule="auto"/>
        <w:jc w:val="both"/>
        <w:rPr>
          <w:rFonts w:ascii="Times New Roman" w:eastAsia="Times New Roman" w:hAnsi="Times New Roman" w:cs="Times New Roman"/>
          <w:color w:val="000000" w:themeColor="text1"/>
          <w:sz w:val="24"/>
          <w:szCs w:val="24"/>
        </w:rPr>
      </w:pPr>
    </w:p>
    <w:p w14:paraId="5A5FE528" w14:textId="77777777" w:rsidR="00807D1F" w:rsidRPr="00D1237B" w:rsidRDefault="00807D1F" w:rsidP="0023030C">
      <w:pPr>
        <w:spacing w:after="0" w:line="240" w:lineRule="auto"/>
        <w:ind w:firstLine="180"/>
        <w:jc w:val="both"/>
        <w:rPr>
          <w:rFonts w:ascii="Times New Roman" w:eastAsia="Times New Roman" w:hAnsi="Times New Roman" w:cs="Times New Roman"/>
          <w:color w:val="000000" w:themeColor="text1"/>
          <w:sz w:val="24"/>
          <w:szCs w:val="24"/>
          <w:u w:val="single"/>
        </w:rPr>
      </w:pPr>
      <w:r w:rsidRPr="00D1237B">
        <w:rPr>
          <w:rFonts w:ascii="Times New Roman" w:eastAsia="Times New Roman" w:hAnsi="Times New Roman" w:cs="Times New Roman"/>
          <w:b/>
          <w:bCs/>
          <w:color w:val="000000" w:themeColor="text1"/>
          <w:sz w:val="24"/>
          <w:szCs w:val="24"/>
          <w:u w:val="single"/>
        </w:rPr>
        <w:t>Methodology</w:t>
      </w:r>
    </w:p>
    <w:p w14:paraId="6B3E10B9" w14:textId="46E9288A" w:rsidR="00982FC2" w:rsidRPr="00D1237B" w:rsidRDefault="00982FC2" w:rsidP="0023030C">
      <w:pPr>
        <w:pStyle w:val="xmsolistparagraph"/>
        <w:numPr>
          <w:ilvl w:val="0"/>
          <w:numId w:val="52"/>
        </w:numPr>
        <w:shd w:val="clear" w:color="auto" w:fill="FFFFFF"/>
        <w:spacing w:before="0" w:beforeAutospacing="0" w:after="0" w:afterAutospacing="0"/>
        <w:jc w:val="both"/>
        <w:rPr>
          <w:color w:val="000000" w:themeColor="text1"/>
        </w:rPr>
      </w:pPr>
      <w:r w:rsidRPr="00D1237B">
        <w:rPr>
          <w:color w:val="000000" w:themeColor="text1"/>
          <w:bdr w:val="none" w:sz="0" w:space="0" w:color="auto" w:frame="1"/>
        </w:rPr>
        <w:t>We have considered transcripts data of 5 companies (Wells Fargo, Cisco, Intuit, UHG and ThermoFisher) from docoh.com and names of the officials (CEO, CFO, VP etc.) from different companies.</w:t>
      </w:r>
    </w:p>
    <w:p w14:paraId="47148B5B" w14:textId="77777777" w:rsidR="00982FC2" w:rsidRPr="00D1237B" w:rsidRDefault="00982FC2" w:rsidP="0023030C">
      <w:pPr>
        <w:pStyle w:val="xmsolistparagraph"/>
        <w:numPr>
          <w:ilvl w:val="0"/>
          <w:numId w:val="52"/>
        </w:numPr>
        <w:shd w:val="clear" w:color="auto" w:fill="FFFFFF"/>
        <w:spacing w:before="0" w:beforeAutospacing="0" w:after="0" w:afterAutospacing="0"/>
        <w:jc w:val="both"/>
        <w:rPr>
          <w:color w:val="000000" w:themeColor="text1"/>
        </w:rPr>
      </w:pPr>
      <w:r w:rsidRPr="00D1237B">
        <w:rPr>
          <w:color w:val="000000" w:themeColor="text1"/>
          <w:bdr w:val="none" w:sz="0" w:space="0" w:color="auto" w:frame="1"/>
        </w:rPr>
        <w:t>Initially using BERTopic package we extracted the topics and visualized it for different datasets separately.</w:t>
      </w:r>
    </w:p>
    <w:p w14:paraId="7A330F87" w14:textId="460FBDFD" w:rsidR="00982FC2" w:rsidRPr="00D1237B" w:rsidRDefault="00982FC2" w:rsidP="0023030C">
      <w:pPr>
        <w:pStyle w:val="xmsolistparagraph"/>
        <w:numPr>
          <w:ilvl w:val="0"/>
          <w:numId w:val="52"/>
        </w:numPr>
        <w:shd w:val="clear" w:color="auto" w:fill="FFFFFF"/>
        <w:spacing w:before="0" w:beforeAutospacing="0" w:after="0" w:afterAutospacing="0"/>
        <w:jc w:val="both"/>
        <w:rPr>
          <w:color w:val="000000" w:themeColor="text1"/>
        </w:rPr>
      </w:pPr>
      <w:r w:rsidRPr="00D1237B">
        <w:rPr>
          <w:color w:val="000000" w:themeColor="text1"/>
          <w:bdr w:val="none" w:sz="0" w:space="0" w:color="auto" w:frame="1"/>
        </w:rPr>
        <w:t xml:space="preserve">Transformers like Roberta base, FinBERT, </w:t>
      </w:r>
      <w:r w:rsidRPr="00D1237B">
        <w:rPr>
          <w:color w:val="000000" w:themeColor="text1"/>
          <w:shd w:val="clear" w:color="auto" w:fill="FCFCFC"/>
        </w:rPr>
        <w:t>the </w:t>
      </w:r>
      <w:r w:rsidRPr="00D1237B">
        <w:rPr>
          <w:rStyle w:val="Strong"/>
          <w:color w:val="000000" w:themeColor="text1"/>
          <w:shd w:val="clear" w:color="auto" w:fill="FCFCFC"/>
        </w:rPr>
        <w:t>all-</w:t>
      </w:r>
      <w:r w:rsidRPr="00D1237B">
        <w:rPr>
          <w:color w:val="000000" w:themeColor="text1"/>
          <w:shd w:val="clear" w:color="auto" w:fill="FCFCFC"/>
        </w:rPr>
        <w:t>* models etc.</w:t>
      </w:r>
      <w:r w:rsidRPr="00D1237B">
        <w:rPr>
          <w:color w:val="000000" w:themeColor="text1"/>
          <w:bdr w:val="none" w:sz="0" w:space="0" w:color="auto" w:frame="1"/>
        </w:rPr>
        <w:t xml:space="preserve"> were used for optimization. Also, Countvectorizer was considered to remove stop words in the transcript.</w:t>
      </w:r>
      <w:r w:rsidRPr="00D1237B">
        <w:rPr>
          <w:color w:val="000000" w:themeColor="text1"/>
        </w:rPr>
        <w:t> </w:t>
      </w:r>
    </w:p>
    <w:p w14:paraId="13E79659" w14:textId="21B71DB8" w:rsidR="00982FC2" w:rsidRPr="00D1237B" w:rsidRDefault="00982FC2" w:rsidP="0023030C">
      <w:pPr>
        <w:pStyle w:val="xmsolistparagraph"/>
        <w:numPr>
          <w:ilvl w:val="0"/>
          <w:numId w:val="52"/>
        </w:numPr>
        <w:shd w:val="clear" w:color="auto" w:fill="FFFFFF"/>
        <w:spacing w:before="0" w:beforeAutospacing="0" w:after="0" w:afterAutospacing="0"/>
        <w:jc w:val="both"/>
        <w:rPr>
          <w:color w:val="000000" w:themeColor="text1"/>
        </w:rPr>
      </w:pPr>
      <w:r w:rsidRPr="00D1237B">
        <w:rPr>
          <w:color w:val="000000" w:themeColor="text1"/>
          <w:bdr w:val="none" w:sz="0" w:space="0" w:color="auto" w:frame="1"/>
        </w:rPr>
        <w:t xml:space="preserve">LDA (Latent Dirichlet Allocation) algorithm was used to check for better results. </w:t>
      </w:r>
    </w:p>
    <w:p w14:paraId="2BE72625" w14:textId="7F69EA10" w:rsidR="00807D1F" w:rsidRPr="00D1237B" w:rsidRDefault="00982FC2" w:rsidP="0023030C">
      <w:pPr>
        <w:pStyle w:val="xmsolistparagraph"/>
        <w:numPr>
          <w:ilvl w:val="0"/>
          <w:numId w:val="52"/>
        </w:numPr>
        <w:shd w:val="clear" w:color="auto" w:fill="FFFFFF"/>
        <w:spacing w:before="0" w:beforeAutospacing="0" w:after="0" w:afterAutospacing="0"/>
        <w:jc w:val="both"/>
        <w:rPr>
          <w:color w:val="000000" w:themeColor="text1"/>
        </w:rPr>
      </w:pPr>
      <w:r w:rsidRPr="00D1237B">
        <w:rPr>
          <w:color w:val="000000" w:themeColor="text1"/>
          <w:bdr w:val="none" w:sz="0" w:space="0" w:color="auto" w:frame="1"/>
        </w:rPr>
        <w:t xml:space="preserve">At last, the transcript data from all the 5 files were combined in a single text file (Five_companies_transcript.txt) and step 1 to 4 were repeated. </w:t>
      </w:r>
    </w:p>
    <w:p w14:paraId="1D4561E0" w14:textId="77777777" w:rsidR="00DE2A78" w:rsidRPr="00D1237B" w:rsidRDefault="00DE2A78" w:rsidP="0023030C">
      <w:pPr>
        <w:pStyle w:val="xmsolistparagraph"/>
        <w:shd w:val="clear" w:color="auto" w:fill="FFFFFF"/>
        <w:spacing w:before="0" w:beforeAutospacing="0" w:after="0" w:afterAutospacing="0"/>
        <w:ind w:left="720"/>
        <w:jc w:val="both"/>
        <w:rPr>
          <w:color w:val="000000" w:themeColor="text1"/>
        </w:rPr>
      </w:pPr>
    </w:p>
    <w:p w14:paraId="5DAF2185" w14:textId="09C87DCF" w:rsidR="00807D1F" w:rsidRPr="00D1237B" w:rsidRDefault="00807D1F" w:rsidP="0023030C">
      <w:pPr>
        <w:spacing w:after="0" w:line="240" w:lineRule="auto"/>
        <w:jc w:val="both"/>
        <w:rPr>
          <w:rFonts w:ascii="Times New Roman" w:eastAsia="Times New Roman" w:hAnsi="Times New Roman" w:cs="Times New Roman"/>
          <w:b/>
          <w:bCs/>
          <w:color w:val="000000" w:themeColor="text1"/>
          <w:sz w:val="24"/>
          <w:szCs w:val="24"/>
          <w:u w:val="single"/>
        </w:rPr>
      </w:pPr>
      <w:r w:rsidRPr="00D1237B">
        <w:rPr>
          <w:rFonts w:ascii="Times New Roman" w:eastAsia="Times New Roman" w:hAnsi="Times New Roman" w:cs="Times New Roman"/>
          <w:b/>
          <w:bCs/>
          <w:color w:val="000000" w:themeColor="text1"/>
          <w:sz w:val="24"/>
          <w:szCs w:val="24"/>
          <w:u w:val="single"/>
        </w:rPr>
        <w:t>Used Transformers</w:t>
      </w:r>
    </w:p>
    <w:p w14:paraId="6B8F20D9" w14:textId="77777777" w:rsidR="00DE2A78" w:rsidRPr="00D1237B" w:rsidRDefault="00DE2A78" w:rsidP="0023030C">
      <w:pPr>
        <w:spacing w:after="0" w:line="240" w:lineRule="auto"/>
        <w:jc w:val="both"/>
        <w:rPr>
          <w:rFonts w:ascii="Times New Roman" w:eastAsia="Times New Roman" w:hAnsi="Times New Roman" w:cs="Times New Roman"/>
          <w:b/>
          <w:bCs/>
          <w:color w:val="000000" w:themeColor="text1"/>
          <w:sz w:val="24"/>
          <w:szCs w:val="24"/>
          <w:u w:val="single"/>
        </w:rPr>
      </w:pPr>
    </w:p>
    <w:p w14:paraId="30765AFD" w14:textId="3B115E73" w:rsidR="00C04C30" w:rsidRPr="00D1237B" w:rsidRDefault="00FB1F00"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Roberta-base</w:t>
      </w:r>
      <w:r w:rsidRPr="00D1237B">
        <w:rPr>
          <w:rFonts w:ascii="Times New Roman" w:eastAsia="Times New Roman" w:hAnsi="Times New Roman" w:cs="Times New Roman"/>
          <w:color w:val="000000" w:themeColor="text1"/>
          <w:sz w:val="24"/>
          <w:szCs w:val="24"/>
        </w:rPr>
        <w:t xml:space="preserve">: </w:t>
      </w:r>
      <w:r w:rsidR="00C04C30" w:rsidRPr="00D1237B">
        <w:rPr>
          <w:rFonts w:ascii="Times New Roman" w:eastAsia="Times New Roman" w:hAnsi="Times New Roman" w:cs="Times New Roman"/>
          <w:color w:val="000000" w:themeColor="text1"/>
          <w:sz w:val="24"/>
          <w:szCs w:val="24"/>
        </w:rPr>
        <w:t>It is a pre-trained model on English language using a masked language modeling (MLM). RoBERTa is a transformer</w:t>
      </w:r>
      <w:r w:rsidRPr="00D1237B">
        <w:rPr>
          <w:rFonts w:ascii="Times New Roman" w:eastAsia="Times New Roman" w:hAnsi="Times New Roman" w:cs="Times New Roman"/>
          <w:color w:val="000000" w:themeColor="text1"/>
          <w:sz w:val="24"/>
          <w:szCs w:val="24"/>
        </w:rPr>
        <w:t xml:space="preserve"> </w:t>
      </w:r>
      <w:r w:rsidR="00C04C30" w:rsidRPr="00D1237B">
        <w:rPr>
          <w:rFonts w:ascii="Times New Roman" w:eastAsia="Times New Roman" w:hAnsi="Times New Roman" w:cs="Times New Roman"/>
          <w:color w:val="000000" w:themeColor="text1"/>
          <w:sz w:val="24"/>
          <w:szCs w:val="24"/>
        </w:rPr>
        <w:t xml:space="preserve">model pretrained on a large corpus of English data in a self-supervised manner. The model was pretrained on the raw texts only with an automatic process to generate the inputs and labels from those texts. It was pretrained with the Masked Language Modelling (MLM). The model randomly masks 15% of the words in the input, then runs the entire masked sentence through the model and predicts the masked words. The model learns an </w:t>
      </w:r>
      <w:r w:rsidR="00C04C30" w:rsidRPr="00D1237B">
        <w:rPr>
          <w:rFonts w:ascii="Times New Roman" w:eastAsia="Times New Roman" w:hAnsi="Times New Roman" w:cs="Times New Roman"/>
          <w:color w:val="000000" w:themeColor="text1"/>
          <w:sz w:val="24"/>
          <w:szCs w:val="24"/>
        </w:rPr>
        <w:lastRenderedPageBreak/>
        <w:t xml:space="preserve">inner representation of the English language that can be used to extract useful for downstream tasks. </w:t>
      </w:r>
    </w:p>
    <w:p w14:paraId="24612810" w14:textId="77777777" w:rsidR="00441297" w:rsidRPr="00D1237B" w:rsidRDefault="00441297" w:rsidP="0023030C">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15B0D27E" w14:textId="1633CEF6" w:rsidR="00513202" w:rsidRPr="00D1237B" w:rsidRDefault="00513202"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FinBERT</w:t>
      </w:r>
      <w:r w:rsidRPr="00D1237B">
        <w:rPr>
          <w:rFonts w:ascii="Times New Roman" w:eastAsia="Times New Roman" w:hAnsi="Times New Roman" w:cs="Times New Roman"/>
          <w:color w:val="000000" w:themeColor="text1"/>
          <w:sz w:val="24"/>
          <w:szCs w:val="24"/>
        </w:rPr>
        <w:t xml:space="preserve">: It is a pre-trained NLP model to analyze sentiment of financial text. It is built by training the BERT language model in the finance domain and fine-tuning it for financial sentiment classification. </w:t>
      </w:r>
    </w:p>
    <w:p w14:paraId="5C977FDE" w14:textId="77777777" w:rsidR="00441297" w:rsidRPr="00D1237B" w:rsidRDefault="00441297" w:rsidP="0023030C">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52A369EB" w14:textId="5D3CCEC6" w:rsidR="00513202" w:rsidRPr="00D1237B" w:rsidRDefault="00513202"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all-mpnet-base-v2</w:t>
      </w:r>
      <w:r w:rsidRPr="00D1237B">
        <w:rPr>
          <w:rFonts w:ascii="Times New Roman" w:eastAsia="Times New Roman" w:hAnsi="Times New Roman" w:cs="Times New Roman"/>
          <w:color w:val="000000" w:themeColor="text1"/>
          <w:sz w:val="24"/>
          <w:szCs w:val="24"/>
        </w:rPr>
        <w:t xml:space="preserve">: </w:t>
      </w:r>
      <w:r w:rsidR="006328C1" w:rsidRPr="00D1237B">
        <w:rPr>
          <w:rFonts w:ascii="Times New Roman" w:hAnsi="Times New Roman" w:cs="Times New Roman"/>
          <w:color w:val="000000" w:themeColor="text1"/>
          <w:sz w:val="24"/>
          <w:szCs w:val="24"/>
          <w:shd w:val="clear" w:color="auto" w:fill="FFFFFF"/>
        </w:rPr>
        <w:t>All-round model tuned for many use-cases. It is trained on a large and diverse dataset of over 1 billion training pairs.</w:t>
      </w:r>
      <w:r w:rsidR="00F21216" w:rsidRPr="00D1237B">
        <w:rPr>
          <w:rFonts w:ascii="Times New Roman" w:hAnsi="Times New Roman" w:cs="Times New Roman"/>
          <w:color w:val="000000" w:themeColor="text1"/>
          <w:sz w:val="24"/>
          <w:szCs w:val="24"/>
          <w:shd w:val="clear" w:color="auto" w:fill="FFFFFF"/>
        </w:rPr>
        <w:t xml:space="preserve"> This is a sentence-transformers model</w:t>
      </w:r>
      <w:r w:rsidR="00EB18AF" w:rsidRPr="00D1237B">
        <w:rPr>
          <w:rFonts w:ascii="Times New Roman" w:hAnsi="Times New Roman" w:cs="Times New Roman"/>
          <w:color w:val="000000" w:themeColor="text1"/>
          <w:sz w:val="24"/>
          <w:szCs w:val="24"/>
          <w:shd w:val="clear" w:color="auto" w:fill="FFFFFF"/>
        </w:rPr>
        <w:t>.</w:t>
      </w:r>
      <w:r w:rsidR="00F21216" w:rsidRPr="00D1237B">
        <w:rPr>
          <w:rFonts w:ascii="Times New Roman" w:hAnsi="Times New Roman" w:cs="Times New Roman"/>
          <w:color w:val="000000" w:themeColor="text1"/>
          <w:sz w:val="24"/>
          <w:szCs w:val="24"/>
          <w:shd w:val="clear" w:color="auto" w:fill="FFFFFF"/>
        </w:rPr>
        <w:t xml:space="preserve"> It maps sentences &amp; paragraphs to a </w:t>
      </w:r>
      <w:r w:rsidR="00DB228C" w:rsidRPr="00D1237B">
        <w:rPr>
          <w:rFonts w:ascii="Times New Roman" w:hAnsi="Times New Roman" w:cs="Times New Roman"/>
          <w:color w:val="000000" w:themeColor="text1"/>
          <w:sz w:val="24"/>
          <w:szCs w:val="24"/>
          <w:shd w:val="clear" w:color="auto" w:fill="FFFFFF"/>
        </w:rPr>
        <w:t>768-dimensional</w:t>
      </w:r>
      <w:r w:rsidR="00F21216" w:rsidRPr="00D1237B">
        <w:rPr>
          <w:rFonts w:ascii="Times New Roman" w:hAnsi="Times New Roman" w:cs="Times New Roman"/>
          <w:color w:val="000000" w:themeColor="text1"/>
          <w:sz w:val="24"/>
          <w:szCs w:val="24"/>
          <w:shd w:val="clear" w:color="auto" w:fill="FFFFFF"/>
        </w:rPr>
        <w:t xml:space="preserve"> dense vector space and can be used for tasks like clustering or semantic search.</w:t>
      </w:r>
    </w:p>
    <w:p w14:paraId="00D56943" w14:textId="77777777" w:rsidR="00441297" w:rsidRPr="00D1237B" w:rsidRDefault="00441297" w:rsidP="0023030C">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4E71E849" w14:textId="5505CBA9" w:rsidR="00C66BDE" w:rsidRPr="00D1237B" w:rsidRDefault="008B14D1"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all-distilroberta-v1</w:t>
      </w:r>
      <w:r w:rsidRPr="00D1237B">
        <w:rPr>
          <w:rFonts w:ascii="Times New Roman" w:eastAsia="Times New Roman" w:hAnsi="Times New Roman" w:cs="Times New Roman"/>
          <w:color w:val="000000" w:themeColor="text1"/>
          <w:sz w:val="24"/>
          <w:szCs w:val="24"/>
        </w:rPr>
        <w:t>:</w:t>
      </w:r>
      <w:r w:rsidR="00270AFD" w:rsidRPr="00D1237B">
        <w:rPr>
          <w:rFonts w:ascii="Times New Roman" w:hAnsi="Times New Roman" w:cs="Times New Roman"/>
          <w:color w:val="000000" w:themeColor="text1"/>
          <w:sz w:val="24"/>
          <w:szCs w:val="24"/>
          <w:shd w:val="clear" w:color="auto" w:fill="FFFFFF"/>
        </w:rPr>
        <w:t xml:space="preserve"> All-round model tuned for many use-cases. Trained on a large and diverse dataset of over 1 billion training pairs.</w:t>
      </w:r>
      <w:r w:rsidR="00DB228C" w:rsidRPr="00D1237B">
        <w:rPr>
          <w:rFonts w:ascii="Times New Roman" w:hAnsi="Times New Roman" w:cs="Times New Roman"/>
          <w:color w:val="000000" w:themeColor="text1"/>
          <w:sz w:val="24"/>
          <w:szCs w:val="24"/>
          <w:shd w:val="clear" w:color="auto" w:fill="FFFFFF"/>
        </w:rPr>
        <w:t xml:space="preserve"> </w:t>
      </w:r>
      <w:r w:rsidR="00BF72C1" w:rsidRPr="00D1237B">
        <w:rPr>
          <w:rFonts w:ascii="Times New Roman" w:hAnsi="Times New Roman" w:cs="Times New Roman"/>
          <w:color w:val="000000" w:themeColor="text1"/>
          <w:sz w:val="24"/>
          <w:szCs w:val="24"/>
          <w:shd w:val="clear" w:color="auto" w:fill="FFFFFF"/>
        </w:rPr>
        <w:t>This is a sentence-transformers model</w:t>
      </w:r>
      <w:r w:rsidR="00EB18AF" w:rsidRPr="00D1237B">
        <w:rPr>
          <w:rFonts w:ascii="Times New Roman" w:hAnsi="Times New Roman" w:cs="Times New Roman"/>
          <w:color w:val="000000" w:themeColor="text1"/>
          <w:sz w:val="24"/>
          <w:szCs w:val="24"/>
          <w:shd w:val="clear" w:color="auto" w:fill="FFFFFF"/>
        </w:rPr>
        <w:t xml:space="preserve">. </w:t>
      </w:r>
      <w:r w:rsidR="00BF72C1" w:rsidRPr="00D1237B">
        <w:rPr>
          <w:rFonts w:ascii="Times New Roman" w:hAnsi="Times New Roman" w:cs="Times New Roman"/>
          <w:color w:val="000000" w:themeColor="text1"/>
          <w:sz w:val="24"/>
          <w:szCs w:val="24"/>
          <w:shd w:val="clear" w:color="auto" w:fill="FFFFFF"/>
        </w:rPr>
        <w:t>It maps sentences &amp; paragraphs to a 768-dimensional dense vector space and can be used for tasks like clustering or semantic search.</w:t>
      </w:r>
    </w:p>
    <w:p w14:paraId="5A6305C8" w14:textId="77777777" w:rsidR="00441297" w:rsidRPr="00D1237B" w:rsidRDefault="00441297" w:rsidP="0023030C">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48AA7A6F" w14:textId="64740E16" w:rsidR="00C66BDE" w:rsidRPr="00D1237B" w:rsidRDefault="006A1EBC"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all-MiniLM-L12-v2</w:t>
      </w:r>
      <w:r w:rsidRPr="00D1237B">
        <w:rPr>
          <w:rFonts w:ascii="Times New Roman" w:eastAsia="Times New Roman" w:hAnsi="Times New Roman" w:cs="Times New Roman"/>
          <w:color w:val="000000" w:themeColor="text1"/>
          <w:sz w:val="24"/>
          <w:szCs w:val="24"/>
        </w:rPr>
        <w:t>:</w:t>
      </w:r>
      <w:r w:rsidR="00C66BDE" w:rsidRPr="00D1237B">
        <w:rPr>
          <w:rFonts w:ascii="Times New Roman" w:hAnsi="Times New Roman" w:cs="Times New Roman"/>
          <w:color w:val="000000" w:themeColor="text1"/>
          <w:sz w:val="24"/>
          <w:szCs w:val="24"/>
        </w:rPr>
        <w:t xml:space="preserve"> </w:t>
      </w:r>
      <w:r w:rsidR="00C66BDE" w:rsidRPr="00D1237B">
        <w:rPr>
          <w:rFonts w:ascii="Times New Roman" w:eastAsia="Times New Roman" w:hAnsi="Times New Roman" w:cs="Times New Roman"/>
          <w:color w:val="000000" w:themeColor="text1"/>
          <w:sz w:val="24"/>
          <w:szCs w:val="24"/>
        </w:rPr>
        <w:t>All-round model tuned for many use-cases. Trained on a large and diverse dataset of over 1 billion training pairs.</w:t>
      </w:r>
      <w:r w:rsidR="00A61E22" w:rsidRPr="00D1237B">
        <w:rPr>
          <w:rFonts w:ascii="Times New Roman" w:eastAsia="Times New Roman" w:hAnsi="Times New Roman" w:cs="Times New Roman"/>
          <w:color w:val="000000" w:themeColor="text1"/>
          <w:sz w:val="24"/>
          <w:szCs w:val="24"/>
        </w:rPr>
        <w:t xml:space="preserve"> </w:t>
      </w:r>
      <w:r w:rsidR="00A61E22" w:rsidRPr="00D1237B">
        <w:rPr>
          <w:rFonts w:ascii="Times New Roman" w:hAnsi="Times New Roman" w:cs="Times New Roman"/>
          <w:color w:val="000000" w:themeColor="text1"/>
          <w:sz w:val="24"/>
          <w:szCs w:val="24"/>
          <w:shd w:val="clear" w:color="auto" w:fill="FFFFFF"/>
        </w:rPr>
        <w:t>This is a sentence-transformers model</w:t>
      </w:r>
      <w:r w:rsidR="00BD4611" w:rsidRPr="00D1237B">
        <w:rPr>
          <w:rFonts w:ascii="Times New Roman" w:hAnsi="Times New Roman" w:cs="Times New Roman"/>
          <w:color w:val="000000" w:themeColor="text1"/>
          <w:sz w:val="24"/>
          <w:szCs w:val="24"/>
          <w:shd w:val="clear" w:color="auto" w:fill="FFFFFF"/>
        </w:rPr>
        <w:t>.</w:t>
      </w:r>
      <w:r w:rsidR="00A61E22" w:rsidRPr="00D1237B">
        <w:rPr>
          <w:rFonts w:ascii="Times New Roman" w:hAnsi="Times New Roman" w:cs="Times New Roman"/>
          <w:color w:val="000000" w:themeColor="text1"/>
          <w:sz w:val="24"/>
          <w:szCs w:val="24"/>
          <w:shd w:val="clear" w:color="auto" w:fill="FFFFFF"/>
        </w:rPr>
        <w:t xml:space="preserve"> It maps sentences &amp; paragraphs to a 384-dimensional dense vector space and can be used for tasks like clustering or semantic search.</w:t>
      </w:r>
    </w:p>
    <w:p w14:paraId="534D3C0E" w14:textId="77777777" w:rsidR="00441297" w:rsidRPr="00D1237B" w:rsidRDefault="00441297" w:rsidP="0023030C">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1E638AAF" w14:textId="3E4AAFD3" w:rsidR="00C66BDE" w:rsidRPr="00D1237B" w:rsidRDefault="00D740FD" w:rsidP="0023030C">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u w:val="single"/>
        </w:rPr>
        <w:t>all-MiniLM-L6-v2</w:t>
      </w:r>
      <w:r w:rsidRPr="00D1237B">
        <w:rPr>
          <w:rFonts w:ascii="Times New Roman" w:eastAsia="Times New Roman" w:hAnsi="Times New Roman" w:cs="Times New Roman"/>
          <w:color w:val="000000" w:themeColor="text1"/>
          <w:sz w:val="24"/>
          <w:szCs w:val="24"/>
        </w:rPr>
        <w:t xml:space="preserve">: </w:t>
      </w:r>
      <w:r w:rsidR="009C35AA" w:rsidRPr="00D1237B">
        <w:rPr>
          <w:rFonts w:ascii="Times New Roman" w:hAnsi="Times New Roman" w:cs="Times New Roman"/>
          <w:color w:val="000000" w:themeColor="text1"/>
          <w:sz w:val="24"/>
          <w:szCs w:val="24"/>
          <w:shd w:val="clear" w:color="auto" w:fill="FFFFFF"/>
        </w:rPr>
        <w:t>All-round model tuned for many use-cases. Trained on a large and diverse dataset of over 1 billion training pairs. This is a sentence-transformers model. It maps sentences &amp; paragraphs to a 384-dimensional dense vector space and can be used for tasks like clustering or semantic search.</w:t>
      </w:r>
      <w:r w:rsidR="00C66BDE" w:rsidRPr="00D1237B">
        <w:rPr>
          <w:rFonts w:ascii="Times New Roman" w:eastAsia="Times New Roman" w:hAnsi="Times New Roman" w:cs="Times New Roman"/>
          <w:color w:val="000000" w:themeColor="text1"/>
          <w:sz w:val="24"/>
          <w:szCs w:val="24"/>
        </w:rPr>
        <w:t xml:space="preserve"> </w:t>
      </w:r>
    </w:p>
    <w:p w14:paraId="52480C77" w14:textId="77777777" w:rsidR="00441297" w:rsidRPr="00D1237B" w:rsidRDefault="00441297" w:rsidP="0023030C">
      <w:pPr>
        <w:spacing w:after="0" w:line="240" w:lineRule="auto"/>
        <w:jc w:val="both"/>
        <w:rPr>
          <w:rFonts w:ascii="Times New Roman" w:eastAsia="Times New Roman" w:hAnsi="Times New Roman" w:cs="Times New Roman"/>
          <w:color w:val="000000" w:themeColor="text1"/>
          <w:sz w:val="24"/>
          <w:szCs w:val="24"/>
        </w:rPr>
      </w:pPr>
    </w:p>
    <w:p w14:paraId="50C7F051" w14:textId="2705C9C4" w:rsidR="00807D1F" w:rsidRPr="00D1237B" w:rsidRDefault="00807D1F" w:rsidP="0023030C">
      <w:pPr>
        <w:spacing w:after="0" w:line="240" w:lineRule="auto"/>
        <w:jc w:val="both"/>
        <w:rPr>
          <w:rFonts w:ascii="Times New Roman" w:eastAsia="Times New Roman" w:hAnsi="Times New Roman" w:cs="Times New Roman"/>
          <w:b/>
          <w:bCs/>
          <w:color w:val="000000" w:themeColor="text1"/>
          <w:sz w:val="24"/>
          <w:szCs w:val="24"/>
          <w:u w:val="single"/>
        </w:rPr>
      </w:pPr>
      <w:r w:rsidRPr="00D1237B">
        <w:rPr>
          <w:rFonts w:ascii="Times New Roman" w:eastAsia="Times New Roman" w:hAnsi="Times New Roman" w:cs="Times New Roman"/>
          <w:b/>
          <w:bCs/>
          <w:color w:val="000000" w:themeColor="text1"/>
          <w:sz w:val="24"/>
          <w:szCs w:val="24"/>
          <w:u w:val="single"/>
        </w:rPr>
        <w:t>LDA Algorithm</w:t>
      </w:r>
    </w:p>
    <w:p w14:paraId="241A3654" w14:textId="77777777" w:rsidR="00B96E7F" w:rsidRPr="00D1237B" w:rsidRDefault="00B96E7F" w:rsidP="0023030C">
      <w:pPr>
        <w:spacing w:after="0" w:line="240" w:lineRule="auto"/>
        <w:jc w:val="both"/>
        <w:rPr>
          <w:rFonts w:ascii="Times New Roman" w:eastAsia="Times New Roman" w:hAnsi="Times New Roman" w:cs="Times New Roman"/>
          <w:b/>
          <w:bCs/>
          <w:color w:val="000000" w:themeColor="text1"/>
          <w:sz w:val="24"/>
          <w:szCs w:val="24"/>
          <w:u w:val="single"/>
        </w:rPr>
      </w:pPr>
    </w:p>
    <w:p w14:paraId="4FB94557" w14:textId="5B56CD62" w:rsidR="001F4384" w:rsidRPr="00D1237B" w:rsidRDefault="001F4384"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Latent Dirichlet Allocation (LDA) algorithm is an example of topic model and is used to classify text in a document to a particular topic. It helps to build a topic per document model and words per topic model which called as Dirichlet distributions.</w:t>
      </w:r>
    </w:p>
    <w:p w14:paraId="2C12104E" w14:textId="4C8E3B9E" w:rsidR="00735E5A" w:rsidRPr="00D1237B" w:rsidRDefault="00735E5A"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hAnsi="Times New Roman" w:cs="Times New Roman"/>
          <w:color w:val="000000" w:themeColor="text1"/>
          <w:spacing w:val="-1"/>
          <w:sz w:val="24"/>
          <w:szCs w:val="24"/>
          <w:shd w:val="clear" w:color="auto" w:fill="FFFFFF"/>
        </w:rPr>
        <w:t>The aim of LDA is to find topics a document belongs to, based on the words in it.</w:t>
      </w:r>
    </w:p>
    <w:p w14:paraId="3631D4E6" w14:textId="18E93778" w:rsidR="00182CF4" w:rsidRPr="00D1237B" w:rsidRDefault="00CE6F76" w:rsidP="0023030C">
      <w:p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There are 2 parts in LDA: </w:t>
      </w:r>
    </w:p>
    <w:p w14:paraId="4601A50D" w14:textId="4298F09A" w:rsidR="00CE6F76" w:rsidRPr="00D1237B" w:rsidRDefault="00CE6F76" w:rsidP="0023030C">
      <w:pPr>
        <w:pStyle w:val="ListParagraph"/>
        <w:numPr>
          <w:ilvl w:val="0"/>
          <w:numId w:val="50"/>
        </w:num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The words that belong to a document, which we already we know.</w:t>
      </w:r>
    </w:p>
    <w:p w14:paraId="005327C1" w14:textId="61AA4B9D" w:rsidR="00CE6F76" w:rsidRPr="00D1237B" w:rsidRDefault="00CE6F76" w:rsidP="0023030C">
      <w:pPr>
        <w:pStyle w:val="ListParagraph"/>
        <w:numPr>
          <w:ilvl w:val="0"/>
          <w:numId w:val="50"/>
        </w:numPr>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hAnsi="Times New Roman" w:cs="Times New Roman"/>
          <w:color w:val="000000" w:themeColor="text1"/>
          <w:spacing w:val="-1"/>
          <w:sz w:val="24"/>
          <w:szCs w:val="24"/>
          <w:shd w:val="clear" w:color="auto" w:fill="FFFFFF"/>
        </w:rPr>
        <w:t>The aim of LDA is to find topics a document belongs to, based on the words in it.</w:t>
      </w:r>
    </w:p>
    <w:p w14:paraId="3727C1C8" w14:textId="1CBC4D65" w:rsidR="00511E9A" w:rsidRPr="00D1237B" w:rsidRDefault="00184554"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he two m</w:t>
      </w:r>
      <w:r w:rsidR="00511E9A" w:rsidRPr="00D1237B">
        <w:rPr>
          <w:rFonts w:ascii="Times New Roman" w:hAnsi="Times New Roman" w:cs="Times New Roman"/>
          <w:color w:val="000000" w:themeColor="text1"/>
          <w:sz w:val="24"/>
          <w:szCs w:val="24"/>
        </w:rPr>
        <w:t>ethods of LDA</w:t>
      </w:r>
      <w:r w:rsidRPr="00D1237B">
        <w:rPr>
          <w:rFonts w:ascii="Times New Roman" w:hAnsi="Times New Roman" w:cs="Times New Roman"/>
          <w:color w:val="000000" w:themeColor="text1"/>
          <w:sz w:val="24"/>
          <w:szCs w:val="24"/>
        </w:rPr>
        <w:t xml:space="preserve"> are using</w:t>
      </w:r>
      <w:r w:rsidR="00511E9A" w:rsidRPr="00D1237B">
        <w:rPr>
          <w:rFonts w:ascii="Times New Roman" w:hAnsi="Times New Roman" w:cs="Times New Roman"/>
          <w:color w:val="000000" w:themeColor="text1"/>
          <w:sz w:val="24"/>
          <w:szCs w:val="24"/>
        </w:rPr>
        <w:t xml:space="preserve"> 1) Gensim, 2) sklearn</w:t>
      </w:r>
    </w:p>
    <w:p w14:paraId="1C40F10A" w14:textId="43FAF8D0" w:rsidR="00BF4C2F" w:rsidRPr="00D1237B" w:rsidRDefault="00BF4C2F"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1) </w:t>
      </w:r>
      <w:r w:rsidR="00DD085F" w:rsidRPr="00D1237B">
        <w:rPr>
          <w:rFonts w:ascii="Times New Roman" w:hAnsi="Times New Roman" w:cs="Times New Roman"/>
          <w:b/>
          <w:bCs/>
          <w:color w:val="000000" w:themeColor="text1"/>
          <w:sz w:val="24"/>
          <w:szCs w:val="24"/>
          <w:u w:val="single"/>
        </w:rPr>
        <w:t>Various steps in LDA</w:t>
      </w:r>
      <w:r w:rsidR="00182CF4" w:rsidRPr="00D1237B">
        <w:rPr>
          <w:rFonts w:ascii="Times New Roman" w:hAnsi="Times New Roman" w:cs="Times New Roman"/>
          <w:b/>
          <w:bCs/>
          <w:color w:val="000000" w:themeColor="text1"/>
          <w:sz w:val="24"/>
          <w:szCs w:val="24"/>
          <w:u w:val="single"/>
        </w:rPr>
        <w:t xml:space="preserve"> using gensim package</w:t>
      </w:r>
      <w:r w:rsidR="00DD085F" w:rsidRPr="00D1237B">
        <w:rPr>
          <w:rFonts w:ascii="Times New Roman" w:hAnsi="Times New Roman" w:cs="Times New Roman"/>
          <w:color w:val="000000" w:themeColor="text1"/>
          <w:sz w:val="24"/>
          <w:szCs w:val="24"/>
        </w:rPr>
        <w:t xml:space="preserve">: </w:t>
      </w:r>
    </w:p>
    <w:p w14:paraId="71F9AA63" w14:textId="491DF0DB" w:rsidR="005B37AE" w:rsidRPr="005B37AE" w:rsidRDefault="003C37DD" w:rsidP="003158F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i) </w:t>
      </w:r>
      <w:r w:rsidR="005B37AE" w:rsidRPr="005B37AE">
        <w:rPr>
          <w:rFonts w:ascii="Times New Roman" w:eastAsia="Times New Roman" w:hAnsi="Times New Roman" w:cs="Times New Roman"/>
          <w:color w:val="000000" w:themeColor="text1"/>
          <w:sz w:val="24"/>
          <w:szCs w:val="24"/>
        </w:rPr>
        <w:t>After importing the required libraries, we will compile all the documents into one list to have the corpus.</w:t>
      </w:r>
    </w:p>
    <w:p w14:paraId="0E28196F" w14:textId="77777777" w:rsidR="005B37AE" w:rsidRPr="00D1237B" w:rsidRDefault="005B37AE" w:rsidP="0023030C">
      <w:pPr>
        <w:spacing w:after="0"/>
        <w:jc w:val="both"/>
        <w:rPr>
          <w:rFonts w:ascii="Times New Roman" w:hAnsi="Times New Roman" w:cs="Times New Roman"/>
          <w:color w:val="000000" w:themeColor="text1"/>
          <w:sz w:val="24"/>
          <w:szCs w:val="24"/>
        </w:rPr>
      </w:pPr>
    </w:p>
    <w:p w14:paraId="2F805220" w14:textId="3C49EAE1" w:rsidR="00532FF0" w:rsidRPr="00D1237B" w:rsidRDefault="003C37DD"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ii) </w:t>
      </w:r>
      <w:r w:rsidR="00DD085F" w:rsidRPr="00D1237B">
        <w:rPr>
          <w:rFonts w:ascii="Times New Roman" w:hAnsi="Times New Roman" w:cs="Times New Roman"/>
          <w:color w:val="000000" w:themeColor="text1"/>
          <w:sz w:val="24"/>
          <w:szCs w:val="24"/>
          <w:u w:val="single"/>
        </w:rPr>
        <w:t>Text preprocessing</w:t>
      </w:r>
    </w:p>
    <w:p w14:paraId="43F245E7" w14:textId="1E9721F9" w:rsidR="00DD085F" w:rsidRPr="00D1237B" w:rsidRDefault="00DD085F" w:rsidP="0023030C">
      <w:pPr>
        <w:pStyle w:val="ListParagraph"/>
        <w:numPr>
          <w:ilvl w:val="0"/>
          <w:numId w:val="47"/>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Convert the text into lowercases. </w:t>
      </w:r>
    </w:p>
    <w:p w14:paraId="05845B7F" w14:textId="614B68D5" w:rsidR="00DD085F" w:rsidRPr="00D1237B" w:rsidRDefault="00DD085F" w:rsidP="0023030C">
      <w:pPr>
        <w:pStyle w:val="ListParagraph"/>
        <w:numPr>
          <w:ilvl w:val="0"/>
          <w:numId w:val="47"/>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Split the text into words.</w:t>
      </w:r>
    </w:p>
    <w:p w14:paraId="2501A4E6" w14:textId="00431FAF" w:rsidR="00DD085F" w:rsidRPr="00D1237B" w:rsidRDefault="00DD085F" w:rsidP="0023030C">
      <w:pPr>
        <w:pStyle w:val="ListParagraph"/>
        <w:numPr>
          <w:ilvl w:val="0"/>
          <w:numId w:val="47"/>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Remove the stop loss words.</w:t>
      </w:r>
    </w:p>
    <w:p w14:paraId="226713F5" w14:textId="77777777" w:rsidR="00CE5FEA" w:rsidRPr="00D1237B" w:rsidRDefault="00DD085F" w:rsidP="0023030C">
      <w:pPr>
        <w:pStyle w:val="ListParagraph"/>
        <w:numPr>
          <w:ilvl w:val="0"/>
          <w:numId w:val="47"/>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lastRenderedPageBreak/>
        <w:t>Remove the punctuation, symbols, and special characters.</w:t>
      </w:r>
    </w:p>
    <w:p w14:paraId="74411803" w14:textId="456EBD1F" w:rsidR="00DD085F" w:rsidRPr="00D1237B" w:rsidRDefault="00DD085F" w:rsidP="0023030C">
      <w:pPr>
        <w:pStyle w:val="ListParagraph"/>
        <w:numPr>
          <w:ilvl w:val="0"/>
          <w:numId w:val="47"/>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Normalize the word. </w:t>
      </w:r>
    </w:p>
    <w:p w14:paraId="629755FB" w14:textId="3632B7C5" w:rsidR="003F4355" w:rsidRPr="00D1237B" w:rsidRDefault="00DD2922" w:rsidP="003158F9">
      <w:pPr>
        <w:pStyle w:val="NormalWeb"/>
        <w:shd w:val="clear" w:color="auto" w:fill="FFFFFF"/>
        <w:spacing w:before="0" w:beforeAutospacing="0" w:after="0" w:afterAutospacing="0"/>
        <w:jc w:val="both"/>
        <w:rPr>
          <w:color w:val="000000" w:themeColor="text1"/>
        </w:rPr>
      </w:pPr>
      <w:r w:rsidRPr="00D1237B">
        <w:rPr>
          <w:color w:val="000000" w:themeColor="text1"/>
        </w:rPr>
        <w:t xml:space="preserve">iii) </w:t>
      </w:r>
      <w:r w:rsidR="003F4355" w:rsidRPr="00D1237B">
        <w:rPr>
          <w:color w:val="000000" w:themeColor="text1"/>
        </w:rPr>
        <w:t xml:space="preserve">For gensim: Using gensim for Document Term </w:t>
      </w:r>
      <w:r w:rsidR="001F3FCE" w:rsidRPr="00D1237B">
        <w:rPr>
          <w:color w:val="000000" w:themeColor="text1"/>
        </w:rPr>
        <w:t>Matrix (</w:t>
      </w:r>
      <w:r w:rsidR="003F4355" w:rsidRPr="00D1237B">
        <w:rPr>
          <w:color w:val="000000" w:themeColor="text1"/>
        </w:rPr>
        <w:t>DTM), we don’t need to explicitly create the DTM matrix from scratch. The gensim library has an internal mechanism to create the DTM</w:t>
      </w:r>
      <w:r w:rsidR="003F4355" w:rsidRPr="00D1237B">
        <w:rPr>
          <w:color w:val="000000" w:themeColor="text1"/>
        </w:rPr>
        <w:t>.</w:t>
      </w:r>
      <w:r w:rsidR="00AD423D" w:rsidRPr="00D1237B">
        <w:rPr>
          <w:color w:val="000000" w:themeColor="text1"/>
        </w:rPr>
        <w:t xml:space="preserve"> </w:t>
      </w:r>
      <w:r w:rsidR="00AD423D" w:rsidRPr="00D1237B">
        <w:rPr>
          <w:color w:val="000000" w:themeColor="text1"/>
          <w:shd w:val="clear" w:color="auto" w:fill="FFFFFF"/>
        </w:rPr>
        <w:t>The only requirement for the gensim package is that we need to pass the cleaned data in the form of tokenized words.</w:t>
      </w:r>
    </w:p>
    <w:p w14:paraId="2EF494FB" w14:textId="0845388E" w:rsidR="00121698" w:rsidRPr="00D1237B" w:rsidRDefault="00DD085F" w:rsidP="0023030C">
      <w:pPr>
        <w:pStyle w:val="NormalWeb"/>
        <w:shd w:val="clear" w:color="auto" w:fill="FFFFFF"/>
        <w:spacing w:before="0" w:beforeAutospacing="0" w:after="0" w:afterAutospacing="0" w:line="495" w:lineRule="atLeast"/>
        <w:jc w:val="both"/>
        <w:rPr>
          <w:color w:val="000000" w:themeColor="text1"/>
        </w:rPr>
      </w:pPr>
      <w:r w:rsidRPr="00D1237B">
        <w:rPr>
          <w:color w:val="000000" w:themeColor="text1"/>
          <w:u w:val="single"/>
        </w:rPr>
        <w:t>Creating the Document Term Matrix</w:t>
      </w:r>
      <w:r w:rsidRPr="00D1237B">
        <w:rPr>
          <w:color w:val="000000" w:themeColor="text1"/>
        </w:rPr>
        <w:t xml:space="preserve">: </w:t>
      </w:r>
    </w:p>
    <w:p w14:paraId="434027ED" w14:textId="4D5E4EBB" w:rsidR="00DD085F" w:rsidRPr="00D1237B" w:rsidRDefault="00DD085F" w:rsidP="0023030C">
      <w:pPr>
        <w:pStyle w:val="ListParagraph"/>
        <w:numPr>
          <w:ilvl w:val="0"/>
          <w:numId w:val="46"/>
        </w:numPr>
        <w:spacing w:after="0"/>
        <w:ind w:left="72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We use gensim package for Document Term Matrix (DTM). So, we don’t have to create DTM manually. The data which is cleaned </w:t>
      </w:r>
      <w:r w:rsidR="00F6240F" w:rsidRPr="00D1237B">
        <w:rPr>
          <w:rFonts w:ascii="Times New Roman" w:hAnsi="Times New Roman" w:cs="Times New Roman"/>
          <w:color w:val="000000" w:themeColor="text1"/>
          <w:sz w:val="24"/>
          <w:szCs w:val="24"/>
        </w:rPr>
        <w:t>must</w:t>
      </w:r>
      <w:r w:rsidRPr="00D1237B">
        <w:rPr>
          <w:rFonts w:ascii="Times New Roman" w:hAnsi="Times New Roman" w:cs="Times New Roman"/>
          <w:color w:val="000000" w:themeColor="text1"/>
          <w:sz w:val="24"/>
          <w:szCs w:val="24"/>
        </w:rPr>
        <w:t xml:space="preserve"> be passed in the form of tokenized words.</w:t>
      </w:r>
    </w:p>
    <w:p w14:paraId="07CE37E6" w14:textId="5FF7C19D" w:rsidR="00121698" w:rsidRPr="00D1237B" w:rsidRDefault="00121698" w:rsidP="0023030C">
      <w:pPr>
        <w:pStyle w:val="ListParagraph"/>
        <w:numPr>
          <w:ilvl w:val="0"/>
          <w:numId w:val="46"/>
        </w:numPr>
        <w:spacing w:after="0"/>
        <w:ind w:left="72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Convert the corpus (list of documents) into a document-term Matrix. Bag of Words (BOW) vectorizer is being used.</w:t>
      </w:r>
    </w:p>
    <w:p w14:paraId="51EC0430" w14:textId="339411D4" w:rsidR="003C37DD" w:rsidRPr="00D1237B" w:rsidRDefault="003C37DD" w:rsidP="0023030C">
      <w:pPr>
        <w:spacing w:after="0"/>
        <w:jc w:val="both"/>
        <w:rPr>
          <w:rFonts w:ascii="Times New Roman" w:hAnsi="Times New Roman" w:cs="Times New Roman"/>
          <w:color w:val="000000" w:themeColor="text1"/>
          <w:sz w:val="24"/>
          <w:szCs w:val="24"/>
          <w:shd w:val="clear" w:color="auto" w:fill="FFFFFF"/>
        </w:rPr>
      </w:pPr>
      <w:r w:rsidRPr="00D1237B">
        <w:rPr>
          <w:rFonts w:ascii="Times New Roman" w:hAnsi="Times New Roman" w:cs="Times New Roman"/>
          <w:color w:val="000000" w:themeColor="text1"/>
          <w:sz w:val="24"/>
          <w:szCs w:val="24"/>
        </w:rPr>
        <w:t xml:space="preserve">iv) </w:t>
      </w:r>
      <w:r w:rsidR="00D96E16" w:rsidRPr="00D1237B">
        <w:rPr>
          <w:rFonts w:ascii="Times New Roman" w:hAnsi="Times New Roman" w:cs="Times New Roman"/>
          <w:color w:val="000000" w:themeColor="text1"/>
          <w:sz w:val="24"/>
          <w:szCs w:val="24"/>
          <w:shd w:val="clear" w:color="auto" w:fill="FFFFFF"/>
        </w:rPr>
        <w:t>W</w:t>
      </w:r>
      <w:r w:rsidRPr="00D1237B">
        <w:rPr>
          <w:rFonts w:ascii="Times New Roman" w:hAnsi="Times New Roman" w:cs="Times New Roman"/>
          <w:color w:val="000000" w:themeColor="text1"/>
          <w:sz w:val="24"/>
          <w:szCs w:val="24"/>
          <w:shd w:val="clear" w:color="auto" w:fill="FFFFFF"/>
        </w:rPr>
        <w:t>e pass the vectorized corpus to the LDA model</w:t>
      </w:r>
      <w:r w:rsidRPr="00D1237B">
        <w:rPr>
          <w:rFonts w:ascii="Times New Roman" w:hAnsi="Times New Roman" w:cs="Times New Roman"/>
          <w:color w:val="000000" w:themeColor="text1"/>
          <w:sz w:val="24"/>
          <w:szCs w:val="24"/>
          <w:shd w:val="clear" w:color="auto" w:fill="FFFFFF"/>
        </w:rPr>
        <w:t>.</w:t>
      </w:r>
    </w:p>
    <w:p w14:paraId="6A69841D" w14:textId="60D5BFB9" w:rsidR="00B96E7F" w:rsidRPr="00D1237B" w:rsidRDefault="00B96E7F" w:rsidP="0023030C">
      <w:pPr>
        <w:spacing w:after="0"/>
        <w:ind w:left="36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u w:val="single"/>
        </w:rPr>
        <w:t>Implementing the LDA Algorithm</w:t>
      </w:r>
      <w:r w:rsidR="00144701" w:rsidRPr="00D1237B">
        <w:rPr>
          <w:rFonts w:ascii="Times New Roman" w:hAnsi="Times New Roman" w:cs="Times New Roman"/>
          <w:color w:val="000000" w:themeColor="text1"/>
          <w:sz w:val="24"/>
          <w:szCs w:val="24"/>
        </w:rPr>
        <w:t>:</w:t>
      </w:r>
    </w:p>
    <w:p w14:paraId="2955CB04" w14:textId="3511CDA7" w:rsidR="00B96E7F" w:rsidRPr="00D1237B" w:rsidRDefault="00B96E7F" w:rsidP="0023030C">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Creating the object for LDA model using gensim library</w:t>
      </w:r>
      <w:r w:rsidR="00274ABB" w:rsidRPr="00D1237B">
        <w:rPr>
          <w:rFonts w:ascii="Times New Roman" w:eastAsia="Times New Roman" w:hAnsi="Times New Roman" w:cs="Times New Roman"/>
          <w:color w:val="000000" w:themeColor="text1"/>
          <w:sz w:val="24"/>
          <w:szCs w:val="24"/>
        </w:rPr>
        <w:t>.</w:t>
      </w:r>
    </w:p>
    <w:p w14:paraId="1A780B89" w14:textId="070B5D8F" w:rsidR="00B96E7F" w:rsidRPr="00D1237B" w:rsidRDefault="00CE5FEA" w:rsidP="0023030C">
      <w:pPr>
        <w:pStyle w:val="ListParagraph"/>
        <w:numPr>
          <w:ilvl w:val="0"/>
          <w:numId w:val="48"/>
        </w:numPr>
        <w:spacing w:after="0"/>
        <w:ind w:left="72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Running and training the LDA model on the document term matrix.</w:t>
      </w:r>
    </w:p>
    <w:p w14:paraId="5A10DAEA" w14:textId="509A4564" w:rsidR="00274ABB" w:rsidRPr="00D1237B" w:rsidRDefault="00274ABB" w:rsidP="0023030C">
      <w:pPr>
        <w:pStyle w:val="ListParagraph"/>
        <w:numPr>
          <w:ilvl w:val="0"/>
          <w:numId w:val="48"/>
        </w:numPr>
        <w:spacing w:after="0"/>
        <w:ind w:left="72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Extract the topics from the Corpus.</w:t>
      </w:r>
    </w:p>
    <w:p w14:paraId="4964F973" w14:textId="1F0B91EB" w:rsidR="001F10F2" w:rsidRPr="00D1237B" w:rsidRDefault="001F10F2" w:rsidP="0023030C">
      <w:pPr>
        <w:pStyle w:val="ListParagraph"/>
        <w:numPr>
          <w:ilvl w:val="0"/>
          <w:numId w:val="48"/>
        </w:numPr>
        <w:spacing w:after="0"/>
        <w:ind w:left="72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Assign the topics to the documents.</w:t>
      </w:r>
    </w:p>
    <w:p w14:paraId="19E9AA0F" w14:textId="7614CE3F" w:rsidR="0023030C" w:rsidRPr="00D1237B" w:rsidRDefault="0023030C" w:rsidP="0023030C">
      <w:pPr>
        <w:spacing w:after="0"/>
        <w:jc w:val="both"/>
        <w:rPr>
          <w:rFonts w:ascii="Times New Roman" w:hAnsi="Times New Roman" w:cs="Times New Roman"/>
          <w:color w:val="000000" w:themeColor="text1"/>
          <w:sz w:val="24"/>
          <w:szCs w:val="24"/>
        </w:rPr>
      </w:pPr>
    </w:p>
    <w:p w14:paraId="20B9EDA1" w14:textId="77777777" w:rsidR="0023030C" w:rsidRPr="00D1237B" w:rsidRDefault="0023030C" w:rsidP="007924A6">
      <w:pPr>
        <w:pStyle w:val="Heading3"/>
        <w:shd w:val="clear" w:color="auto" w:fill="FFFFFF"/>
        <w:spacing w:before="0"/>
        <w:jc w:val="both"/>
        <w:rPr>
          <w:rFonts w:ascii="Times New Roman" w:hAnsi="Times New Roman" w:cs="Times New Roman"/>
          <w:b/>
          <w:bCs/>
          <w:color w:val="000000" w:themeColor="text1"/>
          <w:u w:val="single"/>
        </w:rPr>
      </w:pPr>
      <w:r w:rsidRPr="00D1237B">
        <w:rPr>
          <w:rFonts w:ascii="Times New Roman" w:hAnsi="Times New Roman" w:cs="Times New Roman"/>
          <w:b/>
          <w:bCs/>
          <w:color w:val="000000" w:themeColor="text1"/>
          <w:u w:val="single"/>
        </w:rPr>
        <w:t>Parameters for LDA model in gensim</w:t>
      </w:r>
    </w:p>
    <w:p w14:paraId="17DE09BD" w14:textId="18F1D74D" w:rsidR="0023030C" w:rsidRPr="00D1237B" w:rsidRDefault="0023030C" w:rsidP="007924A6">
      <w:pPr>
        <w:pStyle w:val="NormalWeb"/>
        <w:shd w:val="clear" w:color="auto" w:fill="FFFFFF"/>
        <w:spacing w:before="0" w:beforeAutospacing="0" w:after="0" w:afterAutospacing="0"/>
        <w:jc w:val="both"/>
        <w:rPr>
          <w:color w:val="000000" w:themeColor="text1"/>
        </w:rPr>
      </w:pPr>
      <w:r w:rsidRPr="00D1237B">
        <w:rPr>
          <w:color w:val="000000" w:themeColor="text1"/>
        </w:rPr>
        <w:t>Following are the important parameters for LDA for implementing in the gensim package:</w:t>
      </w:r>
    </w:p>
    <w:p w14:paraId="3C285FBE" w14:textId="39F07C21" w:rsidR="0023030C" w:rsidRPr="00D1237B" w:rsidRDefault="0023030C" w:rsidP="00625F15">
      <w:pPr>
        <w:numPr>
          <w:ilvl w:val="0"/>
          <w:numId w:val="66"/>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he corpus or the document-term matrix to be passed to the model</w:t>
      </w:r>
      <w:r w:rsidRPr="00D1237B">
        <w:rPr>
          <w:rFonts w:ascii="Times New Roman" w:hAnsi="Times New Roman" w:cs="Times New Roman"/>
          <w:color w:val="000000" w:themeColor="text1"/>
          <w:sz w:val="24"/>
          <w:szCs w:val="24"/>
        </w:rPr>
        <w:t xml:space="preserve">. It is called as </w:t>
      </w:r>
      <w:r w:rsidRPr="00D1237B">
        <w:rPr>
          <w:rFonts w:ascii="Times New Roman" w:hAnsi="Times New Roman" w:cs="Times New Roman"/>
          <w:color w:val="000000" w:themeColor="text1"/>
          <w:sz w:val="24"/>
          <w:szCs w:val="24"/>
        </w:rPr>
        <w:t>doc_term_matrix</w:t>
      </w:r>
      <w:r w:rsidRPr="00D1237B">
        <w:rPr>
          <w:rFonts w:ascii="Times New Roman" w:hAnsi="Times New Roman" w:cs="Times New Roman"/>
          <w:color w:val="000000" w:themeColor="text1"/>
          <w:sz w:val="24"/>
          <w:szCs w:val="24"/>
        </w:rPr>
        <w:t>.</w:t>
      </w:r>
    </w:p>
    <w:p w14:paraId="73EDCBD2" w14:textId="77777777" w:rsidR="0023030C" w:rsidRPr="00D1237B" w:rsidRDefault="0023030C" w:rsidP="00625F15">
      <w:pPr>
        <w:numPr>
          <w:ilvl w:val="0"/>
          <w:numId w:val="66"/>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Number of Topics: </w:t>
      </w:r>
      <w:r w:rsidRPr="00D1237B">
        <w:rPr>
          <w:rFonts w:ascii="Times New Roman" w:hAnsi="Times New Roman" w:cs="Times New Roman"/>
          <w:color w:val="000000" w:themeColor="text1"/>
          <w:sz w:val="24"/>
          <w:szCs w:val="24"/>
        </w:rPr>
        <w:t>num_topics is the number of topics we want to extract from the corpus.</w:t>
      </w:r>
    </w:p>
    <w:p w14:paraId="04B1224A" w14:textId="77777777" w:rsidR="0023030C" w:rsidRPr="00D1237B" w:rsidRDefault="0023030C" w:rsidP="00625F15">
      <w:pPr>
        <w:numPr>
          <w:ilvl w:val="0"/>
          <w:numId w:val="66"/>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id2word</w:t>
      </w:r>
      <w:r w:rsidRPr="00D1237B">
        <w:rPr>
          <w:rFonts w:ascii="Times New Roman" w:hAnsi="Times New Roman" w:cs="Times New Roman"/>
          <w:color w:val="000000" w:themeColor="text1"/>
          <w:sz w:val="24"/>
          <w:szCs w:val="24"/>
        </w:rPr>
        <w:t>: It is the mapping from word indices to words. Each of the words has an index that is present in the dictionary.</w:t>
      </w:r>
    </w:p>
    <w:p w14:paraId="1A7D330C" w14:textId="2A75E37A" w:rsidR="0023030C" w:rsidRPr="00D1237B" w:rsidRDefault="0023030C" w:rsidP="00625F15">
      <w:pPr>
        <w:numPr>
          <w:ilvl w:val="0"/>
          <w:numId w:val="66"/>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Number of Iterations: </w:t>
      </w:r>
      <w:r w:rsidR="00160C88" w:rsidRPr="00D1237B">
        <w:rPr>
          <w:rFonts w:ascii="Times New Roman" w:hAnsi="Times New Roman" w:cs="Times New Roman"/>
          <w:color w:val="000000" w:themeColor="text1"/>
          <w:sz w:val="24"/>
          <w:szCs w:val="24"/>
        </w:rPr>
        <w:t>T</w:t>
      </w:r>
      <w:r w:rsidRPr="00D1237B">
        <w:rPr>
          <w:rFonts w:ascii="Times New Roman" w:hAnsi="Times New Roman" w:cs="Times New Roman"/>
          <w:color w:val="000000" w:themeColor="text1"/>
          <w:sz w:val="24"/>
          <w:szCs w:val="24"/>
        </w:rPr>
        <w:t>t is represented by </w:t>
      </w:r>
      <w:r w:rsidRPr="00D1237B">
        <w:rPr>
          <w:rFonts w:ascii="Times New Roman" w:hAnsi="Times New Roman" w:cs="Times New Roman"/>
          <w:b/>
          <w:bCs/>
          <w:color w:val="000000" w:themeColor="text1"/>
          <w:sz w:val="24"/>
          <w:szCs w:val="24"/>
        </w:rPr>
        <w:t>Passes </w:t>
      </w:r>
      <w:r w:rsidRPr="00D1237B">
        <w:rPr>
          <w:rFonts w:ascii="Times New Roman" w:hAnsi="Times New Roman" w:cs="Times New Roman"/>
          <w:color w:val="000000" w:themeColor="text1"/>
          <w:sz w:val="24"/>
          <w:szCs w:val="24"/>
        </w:rPr>
        <w:t>in Python</w:t>
      </w:r>
      <w:r w:rsidRPr="00D1237B">
        <w:rPr>
          <w:rFonts w:ascii="Times New Roman" w:hAnsi="Times New Roman" w:cs="Times New Roman"/>
          <w:b/>
          <w:bCs/>
          <w:color w:val="000000" w:themeColor="text1"/>
          <w:sz w:val="24"/>
          <w:szCs w:val="24"/>
        </w:rPr>
        <w:t>. </w:t>
      </w:r>
      <w:r w:rsidR="00040E81" w:rsidRPr="00D1237B">
        <w:rPr>
          <w:rFonts w:ascii="Times New Roman" w:hAnsi="Times New Roman" w:cs="Times New Roman"/>
          <w:color w:val="000000" w:themeColor="text1"/>
          <w:sz w:val="24"/>
          <w:szCs w:val="24"/>
        </w:rPr>
        <w:t>Referred</w:t>
      </w:r>
      <w:r w:rsidRPr="00D1237B">
        <w:rPr>
          <w:rFonts w:ascii="Times New Roman" w:hAnsi="Times New Roman" w:cs="Times New Roman"/>
          <w:color w:val="000000" w:themeColor="text1"/>
          <w:sz w:val="24"/>
          <w:szCs w:val="24"/>
        </w:rPr>
        <w:t xml:space="preserve"> </w:t>
      </w:r>
      <w:r w:rsidR="00040E81" w:rsidRPr="00D1237B">
        <w:rPr>
          <w:rFonts w:ascii="Times New Roman" w:hAnsi="Times New Roman" w:cs="Times New Roman"/>
          <w:color w:val="000000" w:themeColor="text1"/>
          <w:sz w:val="24"/>
          <w:szCs w:val="24"/>
        </w:rPr>
        <w:t>to as</w:t>
      </w:r>
      <w:r w:rsidRPr="00D1237B">
        <w:rPr>
          <w:rFonts w:ascii="Times New Roman" w:hAnsi="Times New Roman" w:cs="Times New Roman"/>
          <w:color w:val="000000" w:themeColor="text1"/>
          <w:sz w:val="24"/>
          <w:szCs w:val="24"/>
        </w:rPr>
        <w:t xml:space="preserve"> ‘</w:t>
      </w:r>
      <w:r w:rsidR="00040E81" w:rsidRPr="00D1237B">
        <w:rPr>
          <w:rFonts w:ascii="Times New Roman" w:hAnsi="Times New Roman" w:cs="Times New Roman"/>
          <w:color w:val="000000" w:themeColor="text1"/>
          <w:sz w:val="24"/>
          <w:szCs w:val="24"/>
        </w:rPr>
        <w:t>epochs’</w:t>
      </w:r>
      <w:r w:rsidRPr="00D1237B">
        <w:rPr>
          <w:rFonts w:ascii="Times New Roman" w:hAnsi="Times New Roman" w:cs="Times New Roman"/>
          <w:color w:val="000000" w:themeColor="text1"/>
          <w:sz w:val="24"/>
          <w:szCs w:val="24"/>
        </w:rPr>
        <w:t>. Passes control how often we want to train the model on the entire corpus for convergence.</w:t>
      </w:r>
    </w:p>
    <w:p w14:paraId="501C15BF" w14:textId="77777777" w:rsidR="0023030C" w:rsidRPr="00D1237B" w:rsidRDefault="0023030C" w:rsidP="00625F15">
      <w:pPr>
        <w:numPr>
          <w:ilvl w:val="0"/>
          <w:numId w:val="66"/>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Chunksize</w:t>
      </w:r>
      <w:r w:rsidRPr="00D1237B">
        <w:rPr>
          <w:rFonts w:ascii="Times New Roman" w:hAnsi="Times New Roman" w:cs="Times New Roman"/>
          <w:color w:val="000000" w:themeColor="text1"/>
          <w:sz w:val="24"/>
          <w:szCs w:val="24"/>
        </w:rPr>
        <w:t>: It is the number of documents to be used in each training chunk. The chunksize controls how many documents can be processed at one time in the training algorithm.</w:t>
      </w:r>
    </w:p>
    <w:p w14:paraId="6D483923" w14:textId="669E2BAD" w:rsidR="0023030C" w:rsidRPr="00D1237B" w:rsidRDefault="0023030C" w:rsidP="00625F15">
      <w:pPr>
        <w:pStyle w:val="NormalWeb"/>
        <w:numPr>
          <w:ilvl w:val="0"/>
          <w:numId w:val="66"/>
        </w:numPr>
        <w:shd w:val="clear" w:color="auto" w:fill="FFFFFF"/>
        <w:spacing w:before="0" w:beforeAutospacing="0" w:after="0" w:afterAutospacing="0"/>
        <w:jc w:val="both"/>
        <w:rPr>
          <w:color w:val="000000" w:themeColor="text1"/>
        </w:rPr>
      </w:pPr>
      <w:r w:rsidRPr="00D1237B">
        <w:rPr>
          <w:b/>
          <w:bCs/>
          <w:color w:val="000000" w:themeColor="text1"/>
        </w:rPr>
        <w:t>LDA’s model parameters:</w:t>
      </w:r>
    </w:p>
    <w:p w14:paraId="06C4E622" w14:textId="77777777" w:rsidR="0023030C" w:rsidRPr="00D1237B" w:rsidRDefault="0023030C" w:rsidP="00625F15">
      <w:pPr>
        <w:numPr>
          <w:ilvl w:val="0"/>
          <w:numId w:val="67"/>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Alpha:</w:t>
      </w:r>
      <w:r w:rsidRPr="00D1237B">
        <w:rPr>
          <w:rFonts w:ascii="Times New Roman" w:hAnsi="Times New Roman" w:cs="Times New Roman"/>
          <w:color w:val="000000" w:themeColor="text1"/>
          <w:sz w:val="24"/>
          <w:szCs w:val="24"/>
        </w:rPr>
        <w:t> is the document-topic density</w:t>
      </w:r>
    </w:p>
    <w:p w14:paraId="5F48535F" w14:textId="37DB71B8" w:rsidR="0023030C" w:rsidRPr="00D1237B" w:rsidRDefault="0023030C" w:rsidP="00625F15">
      <w:pPr>
        <w:numPr>
          <w:ilvl w:val="0"/>
          <w:numId w:val="67"/>
        </w:numPr>
        <w:shd w:val="clear" w:color="auto" w:fill="FFFFFF"/>
        <w:spacing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Beta:</w:t>
      </w:r>
      <w:r w:rsidRPr="00D1237B">
        <w:rPr>
          <w:rFonts w:ascii="Times New Roman" w:hAnsi="Times New Roman" w:cs="Times New Roman"/>
          <w:color w:val="000000" w:themeColor="text1"/>
          <w:sz w:val="24"/>
          <w:szCs w:val="24"/>
        </w:rPr>
        <w:t> is the topic word density</w:t>
      </w:r>
    </w:p>
    <w:p w14:paraId="74B35BC5" w14:textId="3ACD43CA" w:rsidR="0023030C" w:rsidRPr="00D1237B" w:rsidRDefault="0023030C" w:rsidP="00625F15">
      <w:pPr>
        <w:numPr>
          <w:ilvl w:val="0"/>
          <w:numId w:val="68"/>
        </w:numPr>
        <w:shd w:val="clear" w:color="auto" w:fill="FFFFFF"/>
        <w:spacing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For, the higher values of alpha —&gt; the documents will be composed of more topics</w:t>
      </w:r>
      <w:r w:rsidR="007924A6" w:rsidRPr="00D1237B">
        <w:rPr>
          <w:rFonts w:ascii="Times New Roman" w:hAnsi="Times New Roman" w:cs="Times New Roman"/>
          <w:color w:val="000000" w:themeColor="text1"/>
          <w:sz w:val="24"/>
          <w:szCs w:val="24"/>
        </w:rPr>
        <w:t>.</w:t>
      </w:r>
    </w:p>
    <w:p w14:paraId="1FD482DD" w14:textId="77777777" w:rsidR="0023030C" w:rsidRPr="00D1237B" w:rsidRDefault="0023030C" w:rsidP="00625F15">
      <w:pPr>
        <w:numPr>
          <w:ilvl w:val="0"/>
          <w:numId w:val="68"/>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he lower values of alpha —&gt; returns documents with fewer topics.</w:t>
      </w:r>
    </w:p>
    <w:p w14:paraId="36AD1A26" w14:textId="77777777" w:rsidR="0023030C" w:rsidRPr="00D1237B" w:rsidRDefault="0023030C" w:rsidP="007924A6">
      <w:pPr>
        <w:pStyle w:val="NormalWeb"/>
        <w:shd w:val="clear" w:color="auto" w:fill="FFFFFF"/>
        <w:spacing w:before="0" w:beforeAutospacing="0" w:after="0" w:afterAutospacing="0"/>
        <w:contextualSpacing/>
        <w:jc w:val="both"/>
        <w:rPr>
          <w:color w:val="000000" w:themeColor="text1"/>
        </w:rPr>
      </w:pPr>
      <w:r w:rsidRPr="00D1237B">
        <w:rPr>
          <w:color w:val="000000" w:themeColor="text1"/>
        </w:rPr>
        <w:t>Similarly, for the values of Beta:</w:t>
      </w:r>
    </w:p>
    <w:p w14:paraId="29D0F0AF" w14:textId="2BB88162" w:rsidR="0023030C" w:rsidRPr="00D1237B" w:rsidRDefault="0023030C" w:rsidP="00625F15">
      <w:pPr>
        <w:numPr>
          <w:ilvl w:val="0"/>
          <w:numId w:val="69"/>
        </w:numPr>
        <w:shd w:val="clear" w:color="auto" w:fill="FFFFFF"/>
        <w:spacing w:before="100" w:beforeAutospacing="1" w:after="0" w:line="240" w:lineRule="auto"/>
        <w:contextualSpacing/>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The higher beta —&gt; has </w:t>
      </w:r>
      <w:r w:rsidR="007924A6" w:rsidRPr="00D1237B">
        <w:rPr>
          <w:rFonts w:ascii="Times New Roman" w:hAnsi="Times New Roman" w:cs="Times New Roman"/>
          <w:color w:val="000000" w:themeColor="text1"/>
          <w:sz w:val="24"/>
          <w:szCs w:val="24"/>
        </w:rPr>
        <w:t>a greater</w:t>
      </w:r>
      <w:r w:rsidRPr="00D1237B">
        <w:rPr>
          <w:rFonts w:ascii="Times New Roman" w:hAnsi="Times New Roman" w:cs="Times New Roman"/>
          <w:color w:val="000000" w:themeColor="text1"/>
          <w:sz w:val="24"/>
          <w:szCs w:val="24"/>
        </w:rPr>
        <w:t xml:space="preserve"> number of words </w:t>
      </w:r>
      <w:r w:rsidR="007924A6" w:rsidRPr="00D1237B">
        <w:rPr>
          <w:rFonts w:ascii="Times New Roman" w:hAnsi="Times New Roman" w:cs="Times New Roman"/>
          <w:color w:val="000000" w:themeColor="text1"/>
          <w:sz w:val="24"/>
          <w:szCs w:val="24"/>
        </w:rPr>
        <w:t>in each</w:t>
      </w:r>
      <w:r w:rsidRPr="00D1237B">
        <w:rPr>
          <w:rFonts w:ascii="Times New Roman" w:hAnsi="Times New Roman" w:cs="Times New Roman"/>
          <w:color w:val="000000" w:themeColor="text1"/>
          <w:sz w:val="24"/>
          <w:szCs w:val="24"/>
        </w:rPr>
        <w:t xml:space="preserve"> topic, </w:t>
      </w:r>
    </w:p>
    <w:p w14:paraId="4FAE2AFC" w14:textId="77777777" w:rsidR="0023030C" w:rsidRPr="00D1237B" w:rsidRDefault="0023030C" w:rsidP="00625F15">
      <w:pPr>
        <w:numPr>
          <w:ilvl w:val="0"/>
          <w:numId w:val="69"/>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he lower value of beta —&gt; topics contains few words.</w:t>
      </w:r>
    </w:p>
    <w:p w14:paraId="67B3F556" w14:textId="77777777" w:rsidR="0023030C" w:rsidRPr="00D1237B" w:rsidRDefault="0023030C" w:rsidP="007924A6">
      <w:pPr>
        <w:pStyle w:val="NormalWeb"/>
        <w:shd w:val="clear" w:color="auto" w:fill="FFFFFF"/>
        <w:spacing w:before="0" w:beforeAutospacing="0" w:after="0" w:afterAutospacing="0"/>
        <w:jc w:val="both"/>
        <w:rPr>
          <w:color w:val="000000" w:themeColor="text1"/>
        </w:rPr>
      </w:pPr>
      <w:r w:rsidRPr="00D1237B">
        <w:rPr>
          <w:color w:val="000000" w:themeColor="text1"/>
        </w:rPr>
        <w:t>It is better to keep alpha and beta parameters as ‘auto’ because the model is automatically learning these two parameters.</w:t>
      </w:r>
    </w:p>
    <w:p w14:paraId="17392CF1" w14:textId="77777777" w:rsidR="0023030C" w:rsidRPr="00D1237B" w:rsidRDefault="0023030C" w:rsidP="0023030C">
      <w:pPr>
        <w:spacing w:after="0"/>
        <w:jc w:val="both"/>
        <w:rPr>
          <w:rFonts w:ascii="Times New Roman" w:hAnsi="Times New Roman" w:cs="Times New Roman"/>
          <w:color w:val="000000" w:themeColor="text1"/>
          <w:sz w:val="24"/>
          <w:szCs w:val="24"/>
        </w:rPr>
      </w:pPr>
    </w:p>
    <w:p w14:paraId="5781D9E8" w14:textId="77777777" w:rsidR="00BF4C2F" w:rsidRPr="00D1237B" w:rsidRDefault="00BF4C2F"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2) </w:t>
      </w:r>
      <w:r w:rsidR="00182CF4" w:rsidRPr="00D1237B">
        <w:rPr>
          <w:rFonts w:ascii="Times New Roman" w:hAnsi="Times New Roman" w:cs="Times New Roman"/>
          <w:b/>
          <w:bCs/>
          <w:color w:val="000000" w:themeColor="text1"/>
          <w:sz w:val="24"/>
          <w:szCs w:val="24"/>
          <w:u w:val="single"/>
        </w:rPr>
        <w:t>Various steps in LDA using sklearn package</w:t>
      </w:r>
      <w:r w:rsidR="00182CF4" w:rsidRPr="00D1237B">
        <w:rPr>
          <w:rFonts w:ascii="Times New Roman" w:hAnsi="Times New Roman" w:cs="Times New Roman"/>
          <w:color w:val="000000" w:themeColor="text1"/>
          <w:sz w:val="24"/>
          <w:szCs w:val="24"/>
        </w:rPr>
        <w:t>:</w:t>
      </w:r>
      <w:r w:rsidR="005B661C" w:rsidRPr="00D1237B">
        <w:rPr>
          <w:rFonts w:ascii="Times New Roman" w:hAnsi="Times New Roman" w:cs="Times New Roman"/>
          <w:color w:val="000000" w:themeColor="text1"/>
          <w:sz w:val="24"/>
          <w:szCs w:val="24"/>
        </w:rPr>
        <w:t xml:space="preserve"> </w:t>
      </w:r>
    </w:p>
    <w:p w14:paraId="1981D37C" w14:textId="77777777" w:rsidR="003F4355" w:rsidRPr="005B37AE" w:rsidRDefault="003F4355" w:rsidP="0023030C">
      <w:pPr>
        <w:shd w:val="clear" w:color="auto" w:fill="FFFFFF"/>
        <w:spacing w:after="0" w:line="495" w:lineRule="atLeast"/>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lastRenderedPageBreak/>
        <w:t xml:space="preserve">i) </w:t>
      </w:r>
      <w:r w:rsidRPr="005B37AE">
        <w:rPr>
          <w:rFonts w:ascii="Times New Roman" w:eastAsia="Times New Roman" w:hAnsi="Times New Roman" w:cs="Times New Roman"/>
          <w:color w:val="000000" w:themeColor="text1"/>
          <w:sz w:val="24"/>
          <w:szCs w:val="24"/>
        </w:rPr>
        <w:t>After importing the required libraries, we will compile all the documents into one list to have the corpus.</w:t>
      </w:r>
    </w:p>
    <w:p w14:paraId="0BF8F242" w14:textId="174B5C8F" w:rsidR="00182CF4" w:rsidRPr="00D1237B" w:rsidRDefault="003F4355"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ii) </w:t>
      </w:r>
      <w:r w:rsidR="005B661C" w:rsidRPr="00D1237B">
        <w:rPr>
          <w:rFonts w:ascii="Times New Roman" w:hAnsi="Times New Roman" w:cs="Times New Roman"/>
          <w:color w:val="000000" w:themeColor="text1"/>
          <w:sz w:val="24"/>
          <w:szCs w:val="24"/>
        </w:rPr>
        <w:t>Text preprocessing as in previous method</w:t>
      </w:r>
    </w:p>
    <w:p w14:paraId="74A68B9E" w14:textId="00DDE3F6" w:rsidR="00DD2922" w:rsidRPr="00D1237B" w:rsidRDefault="00DD2922"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iii) </w:t>
      </w:r>
      <w:r w:rsidR="005B661C" w:rsidRPr="00D1237B">
        <w:rPr>
          <w:rFonts w:ascii="Times New Roman" w:hAnsi="Times New Roman" w:cs="Times New Roman"/>
          <w:color w:val="000000" w:themeColor="text1"/>
          <w:sz w:val="24"/>
          <w:szCs w:val="24"/>
        </w:rPr>
        <w:t>Converting the text into numerical representation</w:t>
      </w:r>
      <w:r w:rsidR="006F5977" w:rsidRPr="00D1237B">
        <w:rPr>
          <w:rFonts w:ascii="Times New Roman" w:hAnsi="Times New Roman" w:cs="Times New Roman"/>
          <w:color w:val="000000" w:themeColor="text1"/>
          <w:sz w:val="24"/>
          <w:szCs w:val="24"/>
        </w:rPr>
        <w:t xml:space="preserve">. </w:t>
      </w:r>
      <w:r w:rsidR="005B661C" w:rsidRPr="00D1237B">
        <w:rPr>
          <w:rFonts w:ascii="Times New Roman" w:hAnsi="Times New Roman" w:cs="Times New Roman"/>
          <w:color w:val="000000" w:themeColor="text1"/>
          <w:sz w:val="24"/>
          <w:szCs w:val="24"/>
        </w:rPr>
        <w:t xml:space="preserve">The clean preprocessed corpus is converted into array. Here count vectorizer is used. </w:t>
      </w:r>
      <w:r w:rsidRPr="00D1237B">
        <w:rPr>
          <w:rFonts w:ascii="Times New Roman" w:hAnsi="Times New Roman" w:cs="Times New Roman"/>
          <w:color w:val="000000" w:themeColor="text1"/>
          <w:sz w:val="24"/>
          <w:szCs w:val="24"/>
        </w:rPr>
        <w:t xml:space="preserve"> </w:t>
      </w:r>
      <w:r w:rsidRPr="00D1237B">
        <w:rPr>
          <w:rFonts w:ascii="Times New Roman" w:hAnsi="Times New Roman" w:cs="Times New Roman"/>
          <w:color w:val="000000" w:themeColor="text1"/>
          <w:sz w:val="24"/>
          <w:szCs w:val="24"/>
        </w:rPr>
        <w:t>For sklearn: Use either the Count vectorizer or TF-IDF vectorizer to transform the Document Term Matrix (DTM) into numerical arrays.</w:t>
      </w:r>
    </w:p>
    <w:p w14:paraId="24DBD904" w14:textId="24D640AA" w:rsidR="005B661C" w:rsidRPr="00D1237B" w:rsidRDefault="00AD423D" w:rsidP="0023030C">
      <w:pPr>
        <w:spacing w:after="0"/>
        <w:jc w:val="both"/>
        <w:rPr>
          <w:rFonts w:ascii="Times New Roman" w:hAnsi="Times New Roman" w:cs="Times New Roman"/>
          <w:color w:val="000000" w:themeColor="text1"/>
          <w:sz w:val="22"/>
          <w:szCs w:val="22"/>
        </w:rPr>
      </w:pPr>
      <w:r w:rsidRPr="00D1237B">
        <w:rPr>
          <w:rFonts w:ascii="Times New Roman" w:hAnsi="Times New Roman" w:cs="Times New Roman"/>
          <w:color w:val="000000" w:themeColor="text1"/>
          <w:sz w:val="24"/>
          <w:szCs w:val="24"/>
        </w:rPr>
        <w:t xml:space="preserve">iv) </w:t>
      </w:r>
      <w:r w:rsidRPr="00D1237B">
        <w:rPr>
          <w:rFonts w:ascii="Times New Roman" w:hAnsi="Times New Roman" w:cs="Times New Roman"/>
          <w:color w:val="000000" w:themeColor="text1"/>
          <w:sz w:val="24"/>
          <w:szCs w:val="24"/>
          <w:shd w:val="clear" w:color="auto" w:fill="FFFFFF"/>
        </w:rPr>
        <w:t>W</w:t>
      </w:r>
      <w:r w:rsidRPr="00D1237B">
        <w:rPr>
          <w:rFonts w:ascii="Times New Roman" w:hAnsi="Times New Roman" w:cs="Times New Roman"/>
          <w:color w:val="000000" w:themeColor="text1"/>
          <w:sz w:val="24"/>
          <w:szCs w:val="24"/>
          <w:shd w:val="clear" w:color="auto" w:fill="FFFFFF"/>
        </w:rPr>
        <w:t>e pass the vectorized corpus to the LDA model</w:t>
      </w:r>
      <w:r w:rsidRPr="00D1237B">
        <w:rPr>
          <w:rFonts w:ascii="Times New Roman" w:hAnsi="Times New Roman" w:cs="Times New Roman"/>
          <w:color w:val="000000" w:themeColor="text1"/>
          <w:sz w:val="24"/>
          <w:szCs w:val="24"/>
          <w:shd w:val="clear" w:color="auto" w:fill="FFFFFF"/>
        </w:rPr>
        <w:t>.</w:t>
      </w:r>
    </w:p>
    <w:p w14:paraId="400C2008" w14:textId="4A7B81FD" w:rsidR="005B661C" w:rsidRPr="00D1237B" w:rsidRDefault="005B661C"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u w:val="single"/>
        </w:rPr>
        <w:t>Implementing the LDA Algorithm</w:t>
      </w:r>
      <w:r w:rsidR="00AD423D" w:rsidRPr="00D1237B">
        <w:rPr>
          <w:rFonts w:ascii="Times New Roman" w:hAnsi="Times New Roman" w:cs="Times New Roman"/>
          <w:color w:val="000000" w:themeColor="text1"/>
          <w:sz w:val="24"/>
          <w:szCs w:val="24"/>
        </w:rPr>
        <w:t>:</w:t>
      </w:r>
    </w:p>
    <w:p w14:paraId="7EE14692" w14:textId="2129D6A5" w:rsidR="006E3FB2" w:rsidRPr="00D1237B" w:rsidRDefault="006E3FB2" w:rsidP="0023030C">
      <w:pPr>
        <w:pStyle w:val="ListParagraph"/>
        <w:numPr>
          <w:ilvl w:val="0"/>
          <w:numId w:val="49"/>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Pass the corpus (document-term matrix) to the model.</w:t>
      </w:r>
    </w:p>
    <w:p w14:paraId="76184589" w14:textId="70F7ECD3" w:rsidR="006E3FB2" w:rsidRPr="00D1237B" w:rsidRDefault="006E3FB2" w:rsidP="0023030C">
      <w:pPr>
        <w:pStyle w:val="ListParagraph"/>
        <w:numPr>
          <w:ilvl w:val="0"/>
          <w:numId w:val="49"/>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Retrieve the topics.</w:t>
      </w:r>
    </w:p>
    <w:p w14:paraId="12982CF0" w14:textId="14F534BE" w:rsidR="005B37AE" w:rsidRPr="00D1237B" w:rsidRDefault="006E3FB2" w:rsidP="0023030C">
      <w:pPr>
        <w:pStyle w:val="ListParagraph"/>
        <w:numPr>
          <w:ilvl w:val="0"/>
          <w:numId w:val="49"/>
        </w:num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Annotate the topics of the documents.</w:t>
      </w:r>
    </w:p>
    <w:p w14:paraId="29D19EC7" w14:textId="77777777" w:rsidR="00853F08" w:rsidRPr="00D1237B" w:rsidRDefault="00853F08" w:rsidP="00853F08">
      <w:pPr>
        <w:pStyle w:val="Heading3"/>
        <w:shd w:val="clear" w:color="auto" w:fill="FFFFFF"/>
        <w:spacing w:before="0"/>
        <w:rPr>
          <w:rFonts w:ascii="Times New Roman" w:hAnsi="Times New Roman" w:cs="Times New Roman"/>
          <w:color w:val="000000" w:themeColor="text1"/>
        </w:rPr>
      </w:pPr>
    </w:p>
    <w:p w14:paraId="7D153F45" w14:textId="7B2732B7" w:rsidR="00853F08" w:rsidRPr="00D1237B" w:rsidRDefault="00853F08" w:rsidP="00853F08">
      <w:pPr>
        <w:pStyle w:val="Heading3"/>
        <w:shd w:val="clear" w:color="auto" w:fill="FFFFFF"/>
        <w:spacing w:before="0"/>
        <w:jc w:val="both"/>
        <w:rPr>
          <w:rFonts w:ascii="Times New Roman" w:hAnsi="Times New Roman" w:cs="Times New Roman"/>
          <w:b/>
          <w:bCs/>
          <w:color w:val="000000" w:themeColor="text1"/>
          <w:u w:val="single"/>
        </w:rPr>
      </w:pPr>
      <w:r w:rsidRPr="00D1237B">
        <w:rPr>
          <w:rFonts w:ascii="Times New Roman" w:hAnsi="Times New Roman" w:cs="Times New Roman"/>
          <w:b/>
          <w:bCs/>
          <w:color w:val="000000" w:themeColor="text1"/>
          <w:u w:val="single"/>
        </w:rPr>
        <w:t>Parameters for LDA model in sklearn</w:t>
      </w:r>
    </w:p>
    <w:p w14:paraId="33294330" w14:textId="77777777" w:rsidR="00853F08" w:rsidRPr="00D1237B" w:rsidRDefault="00853F08" w:rsidP="00853F08">
      <w:pPr>
        <w:pStyle w:val="NormalWeb"/>
        <w:shd w:val="clear" w:color="auto" w:fill="FFFFFF"/>
        <w:spacing w:before="0" w:beforeAutospacing="0" w:line="495" w:lineRule="atLeast"/>
        <w:jc w:val="both"/>
        <w:rPr>
          <w:color w:val="000000" w:themeColor="text1"/>
        </w:rPr>
      </w:pPr>
      <w:r w:rsidRPr="00D1237B">
        <w:rPr>
          <w:color w:val="000000" w:themeColor="text1"/>
        </w:rPr>
        <w:t>The arguments used in the sklearn package are:</w:t>
      </w:r>
    </w:p>
    <w:p w14:paraId="51034B7F" w14:textId="4101B321" w:rsidR="00853F08" w:rsidRPr="00D1237B" w:rsidRDefault="00853F08" w:rsidP="00625F15">
      <w:pPr>
        <w:numPr>
          <w:ilvl w:val="0"/>
          <w:numId w:val="7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he corpus or the document-term matrix to be passed to the model</w:t>
      </w:r>
      <w:r w:rsidR="00D24615" w:rsidRPr="00D1237B">
        <w:rPr>
          <w:rFonts w:ascii="Times New Roman" w:hAnsi="Times New Roman" w:cs="Times New Roman"/>
          <w:color w:val="000000" w:themeColor="text1"/>
          <w:sz w:val="24"/>
          <w:szCs w:val="24"/>
        </w:rPr>
        <w:t>.</w:t>
      </w:r>
    </w:p>
    <w:p w14:paraId="067436C9" w14:textId="77777777" w:rsidR="00853F08" w:rsidRPr="00D1237B" w:rsidRDefault="00853F08" w:rsidP="00625F15">
      <w:pPr>
        <w:numPr>
          <w:ilvl w:val="0"/>
          <w:numId w:val="7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Number of Topics: </w:t>
      </w:r>
      <w:r w:rsidRPr="00D1237B">
        <w:rPr>
          <w:rFonts w:ascii="Times New Roman" w:hAnsi="Times New Roman" w:cs="Times New Roman"/>
          <w:color w:val="000000" w:themeColor="text1"/>
          <w:sz w:val="24"/>
          <w:szCs w:val="24"/>
        </w:rPr>
        <w:t>n_components is the number of topics to find from the corpus.</w:t>
      </w:r>
    </w:p>
    <w:p w14:paraId="481EE30D" w14:textId="30B46E31" w:rsidR="00853F08" w:rsidRPr="00D1237B" w:rsidRDefault="00853F08" w:rsidP="00625F15">
      <w:pPr>
        <w:numPr>
          <w:ilvl w:val="0"/>
          <w:numId w:val="7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rPr>
        <w:t>The number of maximum iterations:</w:t>
      </w:r>
      <w:r w:rsidRPr="00D1237B">
        <w:rPr>
          <w:rFonts w:ascii="Times New Roman" w:hAnsi="Times New Roman" w:cs="Times New Roman"/>
          <w:color w:val="000000" w:themeColor="text1"/>
          <w:sz w:val="24"/>
          <w:szCs w:val="24"/>
        </w:rPr>
        <w:t> max_iter: It is the number of maximum iterations allowed for the LDA algorithm to converge.</w:t>
      </w:r>
    </w:p>
    <w:p w14:paraId="162BF851" w14:textId="5BB5089E" w:rsidR="00262166" w:rsidRPr="00D1237B" w:rsidRDefault="005B3D3B" w:rsidP="0023030C">
      <w:pPr>
        <w:shd w:val="clear" w:color="auto" w:fill="FFFFFF"/>
        <w:spacing w:before="100" w:beforeAutospacing="1" w:after="0" w:line="240" w:lineRule="auto"/>
        <w:jc w:val="both"/>
        <w:rPr>
          <w:rFonts w:ascii="Times New Roman" w:eastAsia="Times New Roman" w:hAnsi="Times New Roman" w:cs="Times New Roman"/>
          <w:b/>
          <w:bCs/>
          <w:color w:val="000000" w:themeColor="text1"/>
          <w:sz w:val="24"/>
          <w:szCs w:val="24"/>
        </w:rPr>
      </w:pPr>
      <w:r w:rsidRPr="00D1237B">
        <w:rPr>
          <w:rFonts w:ascii="Times New Roman" w:eastAsia="Times New Roman" w:hAnsi="Times New Roman" w:cs="Times New Roman"/>
          <w:b/>
          <w:bCs/>
          <w:color w:val="000000" w:themeColor="text1"/>
          <w:sz w:val="24"/>
          <w:szCs w:val="24"/>
          <w:u w:val="single"/>
        </w:rPr>
        <w:t>Sub-Models</w:t>
      </w:r>
      <w:r w:rsidRPr="00D1237B">
        <w:rPr>
          <w:rFonts w:ascii="Times New Roman" w:eastAsia="Times New Roman" w:hAnsi="Times New Roman" w:cs="Times New Roman"/>
          <w:b/>
          <w:bCs/>
          <w:color w:val="000000" w:themeColor="text1"/>
          <w:sz w:val="24"/>
          <w:szCs w:val="24"/>
        </w:rPr>
        <w:t>:</w:t>
      </w:r>
    </w:p>
    <w:p w14:paraId="12D63DC3" w14:textId="75CB5FED" w:rsidR="005B661C" w:rsidRPr="00D1237B" w:rsidRDefault="00DE2A78" w:rsidP="0023030C">
      <w:pPr>
        <w:shd w:val="clear" w:color="auto" w:fill="FFFFFF"/>
        <w:spacing w:before="100" w:beforeAutospacing="1" w:after="0" w:line="240" w:lineRule="auto"/>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Dimensionality Reduction Techniques</w:t>
      </w:r>
    </w:p>
    <w:p w14:paraId="4F89A708" w14:textId="38A05048" w:rsidR="0000348C" w:rsidRPr="00D1237B" w:rsidRDefault="0000348C" w:rsidP="00262166">
      <w:pPr>
        <w:pStyle w:val="ListParagraph"/>
        <w:numPr>
          <w:ilvl w:val="0"/>
          <w:numId w:val="58"/>
        </w:numPr>
        <w:shd w:val="clear" w:color="auto" w:fill="FFFFFF"/>
        <w:spacing w:after="0" w:line="240" w:lineRule="auto"/>
        <w:ind w:left="360" w:hanging="180"/>
        <w:jc w:val="both"/>
        <w:rPr>
          <w:rFonts w:ascii="Times New Roman" w:eastAsia="Times New Roman" w:hAnsi="Times New Roman" w:cs="Times New Roman"/>
          <w:color w:val="000000" w:themeColor="text1"/>
          <w:sz w:val="24"/>
          <w:szCs w:val="24"/>
        </w:rPr>
      </w:pPr>
      <w:r w:rsidRPr="00D1237B">
        <w:rPr>
          <w:rFonts w:ascii="Times New Roman" w:eastAsia="Times New Roman" w:hAnsi="Times New Roman" w:cs="Times New Roman"/>
          <w:color w:val="000000" w:themeColor="text1"/>
          <w:sz w:val="24"/>
          <w:szCs w:val="24"/>
        </w:rPr>
        <w:t xml:space="preserve">In BERTopic we use UMAP as it </w:t>
      </w:r>
      <w:r w:rsidR="001307DB" w:rsidRPr="00D1237B">
        <w:rPr>
          <w:rFonts w:ascii="Times New Roman" w:eastAsia="Times New Roman" w:hAnsi="Times New Roman" w:cs="Times New Roman"/>
          <w:color w:val="000000" w:themeColor="text1"/>
          <w:sz w:val="24"/>
          <w:szCs w:val="24"/>
        </w:rPr>
        <w:t>can</w:t>
      </w:r>
      <w:r w:rsidRPr="00D1237B">
        <w:rPr>
          <w:rFonts w:ascii="Times New Roman" w:eastAsia="Times New Roman" w:hAnsi="Times New Roman" w:cs="Times New Roman"/>
          <w:color w:val="000000" w:themeColor="text1"/>
          <w:sz w:val="24"/>
          <w:szCs w:val="24"/>
        </w:rPr>
        <w:t xml:space="preserve"> capture both the local and global high-dimensional space in lower dimensions. UMAP</w:t>
      </w:r>
      <w:r w:rsidR="001307DB" w:rsidRPr="00D1237B">
        <w:rPr>
          <w:rFonts w:ascii="Times New Roman" w:eastAsia="Times New Roman" w:hAnsi="Times New Roman" w:cs="Times New Roman"/>
          <w:color w:val="000000" w:themeColor="text1"/>
          <w:sz w:val="24"/>
          <w:szCs w:val="24"/>
        </w:rPr>
        <w:t xml:space="preserve"> model parameter allows for a variety of dimensionality reduction models.  fit(x) is a function that can be used to fit the model.</w:t>
      </w:r>
      <w:r w:rsidR="00F7298A" w:rsidRPr="00D1237B">
        <w:rPr>
          <w:rFonts w:ascii="Times New Roman" w:eastAsia="Times New Roman" w:hAnsi="Times New Roman" w:cs="Times New Roman"/>
          <w:color w:val="000000" w:themeColor="text1"/>
          <w:sz w:val="24"/>
          <w:szCs w:val="24"/>
        </w:rPr>
        <w:t xml:space="preserve"> transform(x) function transforms the input to a lower dimensional size.</w:t>
      </w:r>
    </w:p>
    <w:p w14:paraId="7934BBC9" w14:textId="77777777" w:rsidR="00F7298A" w:rsidRPr="00D1237B" w:rsidRDefault="00F7298A" w:rsidP="0023030C">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rPr>
      </w:pPr>
    </w:p>
    <w:p w14:paraId="23337770" w14:textId="77777777" w:rsidR="00173229" w:rsidRPr="00D1237B" w:rsidRDefault="00DE2A78" w:rsidP="00121E52">
      <w:pPr>
        <w:pStyle w:val="NormalWeb"/>
        <w:numPr>
          <w:ilvl w:val="0"/>
          <w:numId w:val="59"/>
        </w:numPr>
        <w:shd w:val="clear" w:color="auto" w:fill="FCFCFC"/>
        <w:tabs>
          <w:tab w:val="clear" w:pos="720"/>
          <w:tab w:val="num" w:pos="360"/>
        </w:tabs>
        <w:spacing w:before="0" w:beforeAutospacing="0" w:after="0" w:afterAutospacing="0" w:line="360" w:lineRule="atLeast"/>
        <w:ind w:left="-90" w:firstLine="90"/>
        <w:jc w:val="both"/>
        <w:rPr>
          <w:color w:val="000000" w:themeColor="text1"/>
        </w:rPr>
      </w:pPr>
      <w:r w:rsidRPr="00D1237B">
        <w:rPr>
          <w:b/>
          <w:bCs/>
          <w:color w:val="000000" w:themeColor="text1"/>
          <w:u w:val="single"/>
        </w:rPr>
        <w:t>UMAP (Uniform Manifold Approximation and Mapping)</w:t>
      </w:r>
      <w:r w:rsidR="00173229" w:rsidRPr="00D1237B">
        <w:rPr>
          <w:b/>
          <w:bCs/>
          <w:color w:val="000000" w:themeColor="text1"/>
        </w:rPr>
        <w:t xml:space="preserve">: </w:t>
      </w:r>
      <w:r w:rsidR="00173229" w:rsidRPr="00D1237B">
        <w:rPr>
          <w:color w:val="000000" w:themeColor="text1"/>
        </w:rPr>
        <w:t xml:space="preserve">It is </w:t>
      </w:r>
      <w:r w:rsidR="00173229" w:rsidRPr="00D1237B">
        <w:rPr>
          <w:color w:val="000000" w:themeColor="text1"/>
          <w:shd w:val="clear" w:color="auto" w:fill="FCFCFC"/>
        </w:rPr>
        <w:t xml:space="preserve">dimension reduction technique that can be used for visualization. It is </w:t>
      </w:r>
      <w:r w:rsidR="00173229" w:rsidRPr="00D1237B">
        <w:rPr>
          <w:color w:val="000000" w:themeColor="text1"/>
        </w:rPr>
        <w:t>also for general non-linear dimension reduction. The algorithm is founded on three assumptions about the data</w:t>
      </w:r>
    </w:p>
    <w:p w14:paraId="135D513B" w14:textId="77777777" w:rsidR="00173229" w:rsidRPr="00D1237B" w:rsidRDefault="00173229" w:rsidP="00262166">
      <w:pPr>
        <w:pStyle w:val="NormalWeb"/>
        <w:numPr>
          <w:ilvl w:val="0"/>
          <w:numId w:val="61"/>
        </w:numPr>
        <w:shd w:val="clear" w:color="auto" w:fill="FCFCFC"/>
        <w:tabs>
          <w:tab w:val="clear" w:pos="720"/>
          <w:tab w:val="num" w:pos="360"/>
        </w:tabs>
        <w:spacing w:before="0" w:beforeAutospacing="0" w:after="0" w:afterAutospacing="0" w:line="360" w:lineRule="atLeast"/>
        <w:ind w:left="270" w:firstLine="0"/>
        <w:jc w:val="both"/>
        <w:rPr>
          <w:color w:val="000000" w:themeColor="text1"/>
        </w:rPr>
      </w:pPr>
      <w:r w:rsidRPr="00D1237B">
        <w:rPr>
          <w:color w:val="000000" w:themeColor="text1"/>
        </w:rPr>
        <w:t>The data is uniformly distributed on Riemannian manifold.</w:t>
      </w:r>
    </w:p>
    <w:p w14:paraId="06905458" w14:textId="77777777" w:rsidR="00173229" w:rsidRPr="00D1237B" w:rsidRDefault="00173229" w:rsidP="00262166">
      <w:pPr>
        <w:pStyle w:val="NormalWeb"/>
        <w:numPr>
          <w:ilvl w:val="0"/>
          <w:numId w:val="61"/>
        </w:numPr>
        <w:shd w:val="clear" w:color="auto" w:fill="FCFCFC"/>
        <w:tabs>
          <w:tab w:val="clear" w:pos="720"/>
          <w:tab w:val="num" w:pos="360"/>
        </w:tabs>
        <w:spacing w:before="0" w:beforeAutospacing="0" w:after="0" w:afterAutospacing="0" w:line="360" w:lineRule="atLeast"/>
        <w:ind w:left="270" w:firstLine="0"/>
        <w:jc w:val="both"/>
        <w:rPr>
          <w:color w:val="000000" w:themeColor="text1"/>
        </w:rPr>
      </w:pPr>
      <w:r w:rsidRPr="00D1237B">
        <w:rPr>
          <w:color w:val="000000" w:themeColor="text1"/>
        </w:rPr>
        <w:t>The Riemannian metric is locally constant.</w:t>
      </w:r>
    </w:p>
    <w:p w14:paraId="05BFD130" w14:textId="47317C78" w:rsidR="00DE2A78" w:rsidRPr="00D1237B" w:rsidRDefault="00173229" w:rsidP="00262166">
      <w:pPr>
        <w:pStyle w:val="NormalWeb"/>
        <w:numPr>
          <w:ilvl w:val="0"/>
          <w:numId w:val="61"/>
        </w:numPr>
        <w:shd w:val="clear" w:color="auto" w:fill="FCFCFC"/>
        <w:tabs>
          <w:tab w:val="clear" w:pos="720"/>
          <w:tab w:val="num" w:pos="360"/>
        </w:tabs>
        <w:spacing w:before="0" w:beforeAutospacing="0" w:after="0" w:afterAutospacing="0" w:line="360" w:lineRule="atLeast"/>
        <w:ind w:left="270" w:firstLine="0"/>
        <w:jc w:val="both"/>
        <w:rPr>
          <w:color w:val="000000" w:themeColor="text1"/>
        </w:rPr>
      </w:pPr>
      <w:r w:rsidRPr="00D1237B">
        <w:rPr>
          <w:color w:val="000000" w:themeColor="text1"/>
        </w:rPr>
        <w:t>The manifold is locally connected.</w:t>
      </w:r>
    </w:p>
    <w:p w14:paraId="5080D61E" w14:textId="77777777" w:rsidR="00173229" w:rsidRPr="00D1237B" w:rsidRDefault="00173229" w:rsidP="0023030C">
      <w:pPr>
        <w:pStyle w:val="NormalWeb"/>
        <w:shd w:val="clear" w:color="auto" w:fill="FCFCFC"/>
        <w:spacing w:before="0" w:beforeAutospacing="0" w:after="0" w:afterAutospacing="0" w:line="360" w:lineRule="atLeast"/>
        <w:ind w:left="720"/>
        <w:rPr>
          <w:color w:val="000000" w:themeColor="text1"/>
        </w:rPr>
      </w:pPr>
    </w:p>
    <w:p w14:paraId="26E47FCF" w14:textId="0F40FA09" w:rsidR="00DE2A78" w:rsidRPr="00D1237B" w:rsidRDefault="00DE2A78" w:rsidP="00262166">
      <w:pPr>
        <w:pStyle w:val="ListParagraph"/>
        <w:numPr>
          <w:ilvl w:val="0"/>
          <w:numId w:val="60"/>
        </w:numPr>
        <w:tabs>
          <w:tab w:val="left" w:pos="360"/>
        </w:tabs>
        <w:spacing w:after="0"/>
        <w:ind w:hanging="45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PCA (Principal Component Analysis)</w:t>
      </w:r>
      <w:r w:rsidR="00A87901" w:rsidRPr="00D1237B">
        <w:rPr>
          <w:rFonts w:ascii="Times New Roman" w:hAnsi="Times New Roman" w:cs="Times New Roman"/>
          <w:b/>
          <w:bCs/>
          <w:color w:val="000000" w:themeColor="text1"/>
          <w:sz w:val="24"/>
          <w:szCs w:val="24"/>
        </w:rPr>
        <w:t xml:space="preserve">: </w:t>
      </w:r>
      <w:r w:rsidR="00A87901" w:rsidRPr="00D1237B">
        <w:rPr>
          <w:rFonts w:ascii="Times New Roman" w:hAnsi="Times New Roman" w:cs="Times New Roman"/>
          <w:color w:val="000000" w:themeColor="text1"/>
          <w:sz w:val="24"/>
          <w:szCs w:val="24"/>
        </w:rPr>
        <w:t xml:space="preserve">Sometimes UMAP may take a while to fit on embeddings. When we have the embeddings of millions of documents which we want to reduce the dimensionality, there is a trick to speed up the process. We can initialize the UMAP with rescaled PCA embeddings. </w:t>
      </w:r>
      <w:r w:rsidR="00A87901" w:rsidRPr="00D1237B">
        <w:rPr>
          <w:rFonts w:ascii="Times New Roman" w:hAnsi="Times New Roman" w:cs="Times New Roman"/>
          <w:color w:val="000000" w:themeColor="text1"/>
          <w:sz w:val="24"/>
          <w:szCs w:val="24"/>
          <w:shd w:val="clear" w:color="auto" w:fill="FFFFFF"/>
        </w:rPr>
        <w:t xml:space="preserve"> It can be faster to train and to perform inference </w:t>
      </w:r>
      <w:r w:rsidR="00A87901" w:rsidRPr="00D1237B">
        <w:rPr>
          <w:rFonts w:ascii="Times New Roman" w:hAnsi="Times New Roman" w:cs="Times New Roman"/>
          <w:color w:val="000000" w:themeColor="text1"/>
          <w:sz w:val="24"/>
          <w:szCs w:val="24"/>
          <w:shd w:val="clear" w:color="auto" w:fill="FFFFFF"/>
        </w:rPr>
        <w:lastRenderedPageBreak/>
        <w:t>with. To use PCA, we can simply import it from </w:t>
      </w:r>
      <w:r w:rsidR="00A87901" w:rsidRPr="00D1237B">
        <w:rPr>
          <w:rStyle w:val="HTMLCode"/>
          <w:rFonts w:ascii="Times New Roman" w:eastAsiaTheme="minorHAnsi" w:hAnsi="Times New Roman" w:cs="Times New Roman"/>
          <w:color w:val="000000" w:themeColor="text1"/>
          <w:sz w:val="24"/>
          <w:szCs w:val="24"/>
        </w:rPr>
        <w:t>sklearn</w:t>
      </w:r>
      <w:r w:rsidR="00A87901" w:rsidRPr="00D1237B">
        <w:rPr>
          <w:rFonts w:ascii="Times New Roman" w:hAnsi="Times New Roman" w:cs="Times New Roman"/>
          <w:color w:val="000000" w:themeColor="text1"/>
          <w:sz w:val="24"/>
          <w:szCs w:val="24"/>
          <w:shd w:val="clear" w:color="auto" w:fill="FFFFFF"/>
        </w:rPr>
        <w:t> and pass it to the </w:t>
      </w:r>
      <w:r w:rsidR="00A87901" w:rsidRPr="00D1237B">
        <w:rPr>
          <w:rStyle w:val="HTMLCode"/>
          <w:rFonts w:ascii="Times New Roman" w:eastAsiaTheme="minorHAnsi" w:hAnsi="Times New Roman" w:cs="Times New Roman"/>
          <w:color w:val="000000" w:themeColor="text1"/>
          <w:sz w:val="24"/>
          <w:szCs w:val="24"/>
        </w:rPr>
        <w:t>umap_model</w:t>
      </w:r>
      <w:r w:rsidR="00A87901" w:rsidRPr="00D1237B">
        <w:rPr>
          <w:rFonts w:ascii="Times New Roman" w:hAnsi="Times New Roman" w:cs="Times New Roman"/>
          <w:color w:val="000000" w:themeColor="text1"/>
          <w:sz w:val="24"/>
          <w:szCs w:val="24"/>
          <w:shd w:val="clear" w:color="auto" w:fill="FFFFFF"/>
        </w:rPr>
        <w:t> parameter</w:t>
      </w:r>
    </w:p>
    <w:p w14:paraId="59F8CF0C" w14:textId="77777777" w:rsidR="00262166" w:rsidRPr="00D1237B" w:rsidRDefault="00432DDC" w:rsidP="00262166">
      <w:pPr>
        <w:shd w:val="clear" w:color="auto" w:fill="FFFFFF"/>
        <w:spacing w:before="100" w:beforeAutospacing="1" w:after="0" w:line="240" w:lineRule="auto"/>
        <w:ind w:left="27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Clustering Algorithms</w:t>
      </w:r>
      <w:r w:rsidRPr="00D1237B">
        <w:rPr>
          <w:rFonts w:ascii="Times New Roman" w:hAnsi="Times New Roman" w:cs="Times New Roman"/>
          <w:b/>
          <w:bCs/>
          <w:color w:val="000000" w:themeColor="text1"/>
          <w:sz w:val="24"/>
          <w:szCs w:val="24"/>
        </w:rPr>
        <w:t xml:space="preserve">: </w:t>
      </w:r>
    </w:p>
    <w:p w14:paraId="5AF9655E" w14:textId="64959818" w:rsidR="001555A8" w:rsidRPr="00D1237B" w:rsidRDefault="001A1690" w:rsidP="00262166">
      <w:pPr>
        <w:shd w:val="clear" w:color="auto" w:fill="FFFFFF"/>
        <w:spacing w:before="100" w:beforeAutospacing="1" w:after="0" w:line="240" w:lineRule="auto"/>
        <w:ind w:left="27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After reducing the dimensionality of the input embeddings, we need to cluster them into groups of similar embeddings to extract our topics. The more we perform clustering, the more accurate will be the topic representations.</w:t>
      </w:r>
      <w:r w:rsidR="001555A8" w:rsidRPr="00D1237B">
        <w:rPr>
          <w:rFonts w:ascii="Times New Roman" w:hAnsi="Times New Roman" w:cs="Times New Roman"/>
          <w:color w:val="000000" w:themeColor="text1"/>
          <w:sz w:val="24"/>
          <w:szCs w:val="24"/>
        </w:rPr>
        <w:t xml:space="preserve"> HDBSCAN is used in BERTopic since it is capturing the structures with different densities. The class will have the following attributes: </w:t>
      </w:r>
    </w:p>
    <w:p w14:paraId="40550C13" w14:textId="19CCC2DF" w:rsidR="001555A8" w:rsidRPr="00D1237B" w:rsidRDefault="00121E52" w:rsidP="00625F15">
      <w:pPr>
        <w:numPr>
          <w:ilvl w:val="0"/>
          <w:numId w:val="62"/>
        </w:numPr>
        <w:shd w:val="clear" w:color="auto" w:fill="FFFFFF"/>
        <w:spacing w:before="100" w:beforeAutospacing="1" w:after="0" w:line="240" w:lineRule="auto"/>
        <w:rPr>
          <w:rFonts w:ascii="Times New Roman" w:hAnsi="Times New Roman" w:cs="Times New Roman"/>
          <w:color w:val="000000" w:themeColor="text1"/>
          <w:sz w:val="24"/>
          <w:szCs w:val="24"/>
        </w:rPr>
      </w:pPr>
      <w:r w:rsidRPr="00D1237B">
        <w:rPr>
          <w:rStyle w:val="HTMLCode"/>
          <w:rFonts w:ascii="Times New Roman" w:eastAsiaTheme="minorHAnsi" w:hAnsi="Times New Roman" w:cs="Times New Roman"/>
          <w:color w:val="000000" w:themeColor="text1"/>
          <w:sz w:val="24"/>
          <w:szCs w:val="24"/>
        </w:rPr>
        <w:t>. fit</w:t>
      </w:r>
      <w:r w:rsidR="001555A8" w:rsidRPr="00D1237B">
        <w:rPr>
          <w:rStyle w:val="HTMLCode"/>
          <w:rFonts w:ascii="Times New Roman" w:eastAsiaTheme="minorHAnsi" w:hAnsi="Times New Roman" w:cs="Times New Roman"/>
          <w:color w:val="000000" w:themeColor="text1"/>
          <w:sz w:val="24"/>
          <w:szCs w:val="24"/>
        </w:rPr>
        <w:t>(X)</w:t>
      </w:r>
      <w:r w:rsidR="00A345F7" w:rsidRPr="00D1237B">
        <w:rPr>
          <w:rFonts w:ascii="Times New Roman" w:hAnsi="Times New Roman" w:cs="Times New Roman"/>
          <w:color w:val="000000" w:themeColor="text1"/>
          <w:sz w:val="24"/>
          <w:szCs w:val="24"/>
        </w:rPr>
        <w:t xml:space="preserve">: </w:t>
      </w:r>
      <w:r w:rsidR="001555A8" w:rsidRPr="00D1237B">
        <w:rPr>
          <w:rFonts w:ascii="Times New Roman" w:hAnsi="Times New Roman" w:cs="Times New Roman"/>
          <w:color w:val="000000" w:themeColor="text1"/>
          <w:sz w:val="24"/>
          <w:szCs w:val="24"/>
        </w:rPr>
        <w:t>A function that can be used to fit the model</w:t>
      </w:r>
      <w:r w:rsidR="00AA2306" w:rsidRPr="00D1237B">
        <w:rPr>
          <w:rFonts w:ascii="Times New Roman" w:hAnsi="Times New Roman" w:cs="Times New Roman"/>
          <w:color w:val="000000" w:themeColor="text1"/>
          <w:sz w:val="24"/>
          <w:szCs w:val="24"/>
        </w:rPr>
        <w:t>.</w:t>
      </w:r>
    </w:p>
    <w:p w14:paraId="06193E95" w14:textId="20E06176" w:rsidR="001555A8" w:rsidRPr="00D1237B" w:rsidRDefault="00121E52" w:rsidP="00625F15">
      <w:pPr>
        <w:numPr>
          <w:ilvl w:val="0"/>
          <w:numId w:val="62"/>
        </w:numPr>
        <w:shd w:val="clear" w:color="auto" w:fill="FFFFFF"/>
        <w:spacing w:before="100" w:beforeAutospacing="1" w:after="0" w:line="240" w:lineRule="auto"/>
        <w:rPr>
          <w:rFonts w:ascii="Times New Roman" w:hAnsi="Times New Roman" w:cs="Times New Roman"/>
          <w:color w:val="000000" w:themeColor="text1"/>
          <w:sz w:val="24"/>
          <w:szCs w:val="24"/>
        </w:rPr>
      </w:pPr>
      <w:r w:rsidRPr="00D1237B">
        <w:rPr>
          <w:rStyle w:val="HTMLCode"/>
          <w:rFonts w:ascii="Times New Roman" w:eastAsiaTheme="minorHAnsi" w:hAnsi="Times New Roman" w:cs="Times New Roman"/>
          <w:color w:val="000000" w:themeColor="text1"/>
          <w:sz w:val="24"/>
          <w:szCs w:val="24"/>
        </w:rPr>
        <w:t>. predict</w:t>
      </w:r>
      <w:r w:rsidR="001555A8" w:rsidRPr="00D1237B">
        <w:rPr>
          <w:rStyle w:val="HTMLCode"/>
          <w:rFonts w:ascii="Times New Roman" w:eastAsiaTheme="minorHAnsi" w:hAnsi="Times New Roman" w:cs="Times New Roman"/>
          <w:color w:val="000000" w:themeColor="text1"/>
          <w:sz w:val="24"/>
          <w:szCs w:val="24"/>
        </w:rPr>
        <w:t>(X)</w:t>
      </w:r>
      <w:r w:rsidR="00A345F7" w:rsidRPr="00D1237B">
        <w:rPr>
          <w:rFonts w:ascii="Times New Roman" w:hAnsi="Times New Roman" w:cs="Times New Roman"/>
          <w:color w:val="000000" w:themeColor="text1"/>
          <w:sz w:val="24"/>
          <w:szCs w:val="24"/>
        </w:rPr>
        <w:t xml:space="preserve">: </w:t>
      </w:r>
      <w:r w:rsidR="001555A8" w:rsidRPr="00D1237B">
        <w:rPr>
          <w:rFonts w:ascii="Times New Roman" w:hAnsi="Times New Roman" w:cs="Times New Roman"/>
          <w:color w:val="000000" w:themeColor="text1"/>
          <w:sz w:val="24"/>
          <w:szCs w:val="24"/>
        </w:rPr>
        <w:t>A predict function that transforms the input to cluster labels</w:t>
      </w:r>
      <w:r w:rsidR="00AA2306" w:rsidRPr="00D1237B">
        <w:rPr>
          <w:rFonts w:ascii="Times New Roman" w:hAnsi="Times New Roman" w:cs="Times New Roman"/>
          <w:color w:val="000000" w:themeColor="text1"/>
          <w:sz w:val="24"/>
          <w:szCs w:val="24"/>
        </w:rPr>
        <w:t>.</w:t>
      </w:r>
    </w:p>
    <w:p w14:paraId="5B5F23DF" w14:textId="6E450500" w:rsidR="001555A8" w:rsidRPr="00D1237B" w:rsidRDefault="00121E52" w:rsidP="00625F15">
      <w:pPr>
        <w:numPr>
          <w:ilvl w:val="0"/>
          <w:numId w:val="62"/>
        </w:numPr>
        <w:shd w:val="clear" w:color="auto" w:fill="FFFFFF"/>
        <w:spacing w:before="100" w:beforeAutospacing="1" w:after="0" w:line="240" w:lineRule="auto"/>
        <w:rPr>
          <w:rFonts w:ascii="Times New Roman" w:hAnsi="Times New Roman" w:cs="Times New Roman"/>
          <w:color w:val="000000" w:themeColor="text1"/>
          <w:sz w:val="24"/>
          <w:szCs w:val="24"/>
        </w:rPr>
      </w:pPr>
      <w:r w:rsidRPr="00D1237B">
        <w:rPr>
          <w:rStyle w:val="HTMLCode"/>
          <w:rFonts w:ascii="Times New Roman" w:eastAsiaTheme="minorHAnsi" w:hAnsi="Times New Roman" w:cs="Times New Roman"/>
          <w:color w:val="000000" w:themeColor="text1"/>
          <w:sz w:val="24"/>
          <w:szCs w:val="24"/>
        </w:rPr>
        <w:t>. labels</w:t>
      </w:r>
      <w:r w:rsidR="006F3515" w:rsidRPr="00D1237B">
        <w:rPr>
          <w:rStyle w:val="HTMLCode"/>
          <w:rFonts w:ascii="Times New Roman" w:eastAsiaTheme="minorHAnsi" w:hAnsi="Times New Roman" w:cs="Times New Roman"/>
          <w:color w:val="000000" w:themeColor="text1"/>
          <w:sz w:val="24"/>
          <w:szCs w:val="24"/>
        </w:rPr>
        <w:t>_</w:t>
      </w:r>
      <w:r w:rsidR="00A345F7" w:rsidRPr="00D1237B">
        <w:rPr>
          <w:rStyle w:val="HTMLCode"/>
          <w:rFonts w:ascii="Times New Roman" w:eastAsiaTheme="minorHAnsi" w:hAnsi="Times New Roman" w:cs="Times New Roman"/>
          <w:color w:val="000000" w:themeColor="text1"/>
          <w:sz w:val="24"/>
          <w:szCs w:val="24"/>
        </w:rPr>
        <w:t>:</w:t>
      </w:r>
      <w:r w:rsidR="00AA2306" w:rsidRPr="00D1237B">
        <w:rPr>
          <w:rStyle w:val="HTMLCode"/>
          <w:rFonts w:ascii="Times New Roman" w:eastAsiaTheme="minorHAnsi" w:hAnsi="Times New Roman" w:cs="Times New Roman"/>
          <w:color w:val="000000" w:themeColor="text1"/>
          <w:sz w:val="24"/>
          <w:szCs w:val="24"/>
        </w:rPr>
        <w:t xml:space="preserve"> </w:t>
      </w:r>
      <w:r w:rsidR="001555A8" w:rsidRPr="00D1237B">
        <w:rPr>
          <w:rFonts w:ascii="Times New Roman" w:hAnsi="Times New Roman" w:cs="Times New Roman"/>
          <w:color w:val="000000" w:themeColor="text1"/>
          <w:sz w:val="24"/>
          <w:szCs w:val="24"/>
        </w:rPr>
        <w:t>The labels after fitting the model</w:t>
      </w:r>
      <w:r w:rsidR="00AA2306" w:rsidRPr="00D1237B">
        <w:rPr>
          <w:rFonts w:ascii="Times New Roman" w:hAnsi="Times New Roman" w:cs="Times New Roman"/>
          <w:color w:val="000000" w:themeColor="text1"/>
          <w:sz w:val="24"/>
          <w:szCs w:val="24"/>
        </w:rPr>
        <w:t>.</w:t>
      </w:r>
    </w:p>
    <w:p w14:paraId="54AD2F1E" w14:textId="77777777" w:rsidR="00DF00D4" w:rsidRPr="00D1237B" w:rsidRDefault="00DF00D4" w:rsidP="0023030C">
      <w:pPr>
        <w:shd w:val="clear" w:color="auto" w:fill="FFFFFF"/>
        <w:spacing w:before="100" w:beforeAutospacing="1" w:after="0" w:line="240" w:lineRule="auto"/>
        <w:ind w:left="720"/>
        <w:rPr>
          <w:rFonts w:ascii="Times New Roman" w:hAnsi="Times New Roman" w:cs="Times New Roman"/>
          <w:color w:val="000000" w:themeColor="text1"/>
          <w:sz w:val="24"/>
          <w:szCs w:val="24"/>
        </w:rPr>
      </w:pPr>
    </w:p>
    <w:p w14:paraId="1FFD6F64" w14:textId="77777777" w:rsidR="00506CA4" w:rsidRPr="00D1237B" w:rsidRDefault="00DF00D4" w:rsidP="00625F15">
      <w:pPr>
        <w:pStyle w:val="ListParagraph"/>
        <w:numPr>
          <w:ilvl w:val="0"/>
          <w:numId w:val="63"/>
        </w:numPr>
        <w:spacing w:after="0"/>
        <w:ind w:left="270" w:hanging="9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HDBSCAN</w:t>
      </w:r>
      <w:r w:rsidRPr="00D1237B">
        <w:rPr>
          <w:rFonts w:ascii="Times New Roman" w:hAnsi="Times New Roman" w:cs="Times New Roman"/>
          <w:color w:val="000000" w:themeColor="text1"/>
          <w:sz w:val="24"/>
          <w:szCs w:val="24"/>
        </w:rPr>
        <w:t>:</w:t>
      </w:r>
      <w:r w:rsidR="009C45AA" w:rsidRPr="00D1237B">
        <w:rPr>
          <w:rFonts w:ascii="Times New Roman" w:hAnsi="Times New Roman" w:cs="Times New Roman"/>
          <w:color w:val="000000" w:themeColor="text1"/>
          <w:sz w:val="24"/>
          <w:szCs w:val="24"/>
        </w:rPr>
        <w:t xml:space="preserve"> I</w:t>
      </w:r>
      <w:r w:rsidR="009C45AA" w:rsidRPr="00D1237B">
        <w:rPr>
          <w:rFonts w:ascii="Times New Roman" w:hAnsi="Times New Roman" w:cs="Times New Roman"/>
          <w:color w:val="000000" w:themeColor="text1"/>
          <w:sz w:val="24"/>
          <w:szCs w:val="24"/>
          <w:shd w:val="clear" w:color="auto" w:fill="FCFCFC"/>
        </w:rPr>
        <w:t>t extends DBSCAN by converting it into a hierarchical clustering algorithm, and then using a technique to extract a flat clustering based in the stability of clusters.</w:t>
      </w:r>
    </w:p>
    <w:p w14:paraId="70B035CF" w14:textId="77777777" w:rsidR="005728A5" w:rsidRPr="00D1237B" w:rsidRDefault="005728A5" w:rsidP="005728A5">
      <w:pPr>
        <w:pStyle w:val="ListParagraph"/>
        <w:spacing w:after="0" w:line="240" w:lineRule="auto"/>
        <w:ind w:left="270" w:hanging="90"/>
        <w:jc w:val="both"/>
        <w:rPr>
          <w:rFonts w:ascii="Times New Roman" w:hAnsi="Times New Roman" w:cs="Times New Roman"/>
          <w:b/>
          <w:bCs/>
          <w:color w:val="000000" w:themeColor="text1"/>
          <w:sz w:val="24"/>
          <w:szCs w:val="24"/>
          <w:u w:val="single"/>
        </w:rPr>
      </w:pPr>
    </w:p>
    <w:p w14:paraId="429E5212" w14:textId="500526D9" w:rsidR="00506CA4" w:rsidRPr="00D1237B" w:rsidRDefault="00506CA4" w:rsidP="005728A5">
      <w:pPr>
        <w:pStyle w:val="ListParagraph"/>
        <w:spacing w:after="0" w:line="240" w:lineRule="auto"/>
        <w:ind w:left="270" w:hanging="9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Steps: </w:t>
      </w:r>
    </w:p>
    <w:p w14:paraId="512D50E9" w14:textId="26771CF3" w:rsidR="00506CA4" w:rsidRPr="00D1237B" w:rsidRDefault="00506CA4" w:rsidP="00625F15">
      <w:pPr>
        <w:numPr>
          <w:ilvl w:val="0"/>
          <w:numId w:val="64"/>
        </w:numPr>
        <w:shd w:val="clear" w:color="auto" w:fill="FCFCFC"/>
        <w:spacing w:before="100" w:beforeAutospacing="1" w:after="0" w:line="240" w:lineRule="auto"/>
        <w:ind w:left="270" w:hanging="9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Transform the space according to the density/sparsity.</w:t>
      </w:r>
    </w:p>
    <w:p w14:paraId="5285EDA9" w14:textId="77777777" w:rsidR="00506CA4" w:rsidRPr="00D1237B" w:rsidRDefault="00506CA4" w:rsidP="00625F15">
      <w:pPr>
        <w:numPr>
          <w:ilvl w:val="0"/>
          <w:numId w:val="64"/>
        </w:numPr>
        <w:shd w:val="clear" w:color="auto" w:fill="FCFCFC"/>
        <w:spacing w:before="100" w:beforeAutospacing="1" w:after="0" w:line="240" w:lineRule="auto"/>
        <w:ind w:left="270" w:hanging="9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Build the minimum spanning tree of the distance weighted graph.</w:t>
      </w:r>
    </w:p>
    <w:p w14:paraId="76FB3F43" w14:textId="77777777" w:rsidR="00506CA4" w:rsidRPr="00D1237B" w:rsidRDefault="00506CA4" w:rsidP="00625F15">
      <w:pPr>
        <w:numPr>
          <w:ilvl w:val="0"/>
          <w:numId w:val="64"/>
        </w:numPr>
        <w:shd w:val="clear" w:color="auto" w:fill="FCFCFC"/>
        <w:spacing w:before="100" w:beforeAutospacing="1" w:after="0" w:line="240" w:lineRule="auto"/>
        <w:ind w:left="270" w:hanging="9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Construct a cluster hierarchy of connected components.</w:t>
      </w:r>
    </w:p>
    <w:p w14:paraId="1FB6E980" w14:textId="77777777" w:rsidR="00506CA4" w:rsidRPr="00D1237B" w:rsidRDefault="00506CA4" w:rsidP="00625F15">
      <w:pPr>
        <w:numPr>
          <w:ilvl w:val="0"/>
          <w:numId w:val="64"/>
        </w:numPr>
        <w:shd w:val="clear" w:color="auto" w:fill="FCFCFC"/>
        <w:spacing w:before="100" w:beforeAutospacing="1" w:after="0" w:line="240" w:lineRule="auto"/>
        <w:ind w:left="270" w:hanging="9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Condense the cluster hierarchy based on minimum cluster size.</w:t>
      </w:r>
    </w:p>
    <w:p w14:paraId="4728863A" w14:textId="24EC63A1" w:rsidR="00506CA4" w:rsidRPr="00D1237B" w:rsidRDefault="00506CA4" w:rsidP="00625F15">
      <w:pPr>
        <w:numPr>
          <w:ilvl w:val="0"/>
          <w:numId w:val="64"/>
        </w:numPr>
        <w:shd w:val="clear" w:color="auto" w:fill="FCFCFC"/>
        <w:spacing w:before="100" w:beforeAutospacing="1" w:after="0" w:line="240" w:lineRule="auto"/>
        <w:ind w:left="270" w:hanging="9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Extract the stable clusters from the condensed tree.</w:t>
      </w:r>
    </w:p>
    <w:p w14:paraId="1BB6D48F" w14:textId="77777777" w:rsidR="005728A5" w:rsidRPr="00D1237B" w:rsidRDefault="005728A5" w:rsidP="005728A5">
      <w:pPr>
        <w:shd w:val="clear" w:color="auto" w:fill="FCFCFC"/>
        <w:spacing w:before="100" w:beforeAutospacing="1" w:after="0" w:line="240" w:lineRule="auto"/>
        <w:ind w:left="270"/>
        <w:jc w:val="both"/>
        <w:rPr>
          <w:rFonts w:ascii="Times New Roman" w:hAnsi="Times New Roman" w:cs="Times New Roman"/>
          <w:color w:val="000000" w:themeColor="text1"/>
          <w:sz w:val="24"/>
          <w:szCs w:val="24"/>
        </w:rPr>
      </w:pPr>
    </w:p>
    <w:p w14:paraId="21491F78" w14:textId="378BC412" w:rsidR="009C45AA" w:rsidRPr="00D1237B" w:rsidRDefault="002850D9" w:rsidP="00625F15">
      <w:pPr>
        <w:pStyle w:val="ListParagraph"/>
        <w:numPr>
          <w:ilvl w:val="0"/>
          <w:numId w:val="63"/>
        </w:numPr>
        <w:spacing w:after="0"/>
        <w:ind w:left="270" w:hanging="9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K-Means</w:t>
      </w:r>
      <w:r w:rsidRPr="00D1237B">
        <w:rPr>
          <w:rFonts w:ascii="Times New Roman" w:hAnsi="Times New Roman" w:cs="Times New Roman"/>
          <w:color w:val="000000" w:themeColor="text1"/>
          <w:sz w:val="24"/>
          <w:szCs w:val="24"/>
        </w:rPr>
        <w:t xml:space="preserve">: </w:t>
      </w:r>
      <w:r w:rsidR="000A7235" w:rsidRPr="00D1237B">
        <w:rPr>
          <w:rFonts w:ascii="Times New Roman" w:hAnsi="Times New Roman" w:cs="Times New Roman"/>
          <w:color w:val="000000" w:themeColor="text1"/>
          <w:sz w:val="24"/>
          <w:szCs w:val="24"/>
        </w:rPr>
        <w:t xml:space="preserve">It allows us to select how many clusters you will like and forces every single point to be present in a cluster. Therefore, no outliers will be created. </w:t>
      </w:r>
    </w:p>
    <w:p w14:paraId="07EDA9FA" w14:textId="6A4C30B2" w:rsidR="000A7235" w:rsidRPr="00D1237B" w:rsidRDefault="000A7235" w:rsidP="005728A5">
      <w:pPr>
        <w:pStyle w:val="ListParagraph"/>
        <w:spacing w:after="0"/>
        <w:ind w:left="27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Disadvantage is that</w:t>
      </w:r>
      <w:r w:rsidR="0060711A" w:rsidRPr="00D1237B">
        <w:rPr>
          <w:rFonts w:ascii="Times New Roman" w:hAnsi="Times New Roman" w:cs="Times New Roman"/>
          <w:color w:val="000000" w:themeColor="text1"/>
          <w:sz w:val="24"/>
          <w:szCs w:val="24"/>
        </w:rPr>
        <w:t xml:space="preserve"> </w:t>
      </w:r>
      <w:r w:rsidRPr="00D1237B">
        <w:rPr>
          <w:rFonts w:ascii="Times New Roman" w:hAnsi="Times New Roman" w:cs="Times New Roman"/>
          <w:color w:val="000000" w:themeColor="text1"/>
          <w:sz w:val="24"/>
          <w:szCs w:val="24"/>
        </w:rPr>
        <w:t xml:space="preserve">it we force every single point in a cluster, it will mean that the cluster is highly likely to contain noise which disturbs the topic representations. </w:t>
      </w:r>
      <w:r w:rsidR="0060711A" w:rsidRPr="00D1237B">
        <w:rPr>
          <w:rFonts w:ascii="Times New Roman" w:hAnsi="Times New Roman" w:cs="Times New Roman"/>
          <w:color w:val="000000" w:themeColor="text1"/>
          <w:sz w:val="24"/>
          <w:szCs w:val="24"/>
        </w:rPr>
        <w:t>When using vectorizer_model=CountVectorizer(stop_words="english"), it will improve the topic representation.</w:t>
      </w:r>
    </w:p>
    <w:p w14:paraId="07F50B69" w14:textId="77777777" w:rsidR="005728A5" w:rsidRPr="00D1237B" w:rsidRDefault="005728A5" w:rsidP="0023030C">
      <w:pPr>
        <w:pStyle w:val="ListParagraph"/>
        <w:spacing w:after="0"/>
        <w:jc w:val="both"/>
        <w:rPr>
          <w:rFonts w:ascii="Times New Roman" w:hAnsi="Times New Roman" w:cs="Times New Roman"/>
          <w:color w:val="000000" w:themeColor="text1"/>
          <w:sz w:val="24"/>
          <w:szCs w:val="24"/>
        </w:rPr>
      </w:pPr>
    </w:p>
    <w:p w14:paraId="446B416E" w14:textId="330D4461" w:rsidR="00963798" w:rsidRPr="00D1237B" w:rsidRDefault="00963798" w:rsidP="0023030C">
      <w:pPr>
        <w:spacing w:after="0"/>
        <w:jc w:val="both"/>
        <w:rPr>
          <w:rFonts w:ascii="Times New Roman" w:hAnsi="Times New Roman" w:cs="Times New Roman"/>
          <w:color w:val="000000" w:themeColor="text1"/>
          <w:sz w:val="24"/>
          <w:szCs w:val="24"/>
        </w:rPr>
      </w:pPr>
      <w:r w:rsidRPr="00D1237B">
        <w:rPr>
          <w:rFonts w:ascii="Times New Roman" w:hAnsi="Times New Roman" w:cs="Times New Roman"/>
          <w:b/>
          <w:bCs/>
          <w:color w:val="000000" w:themeColor="text1"/>
          <w:sz w:val="24"/>
          <w:szCs w:val="24"/>
          <w:u w:val="single"/>
        </w:rPr>
        <w:t>Count Vectorizer</w:t>
      </w:r>
      <w:r w:rsidRPr="00D1237B">
        <w:rPr>
          <w:rFonts w:ascii="Times New Roman" w:hAnsi="Times New Roman" w:cs="Times New Roman"/>
          <w:color w:val="000000" w:themeColor="text1"/>
          <w:sz w:val="24"/>
          <w:szCs w:val="24"/>
        </w:rPr>
        <w:t>:</w:t>
      </w:r>
      <w:r w:rsidR="00122268" w:rsidRPr="00D1237B">
        <w:rPr>
          <w:rFonts w:ascii="Times New Roman" w:hAnsi="Times New Roman" w:cs="Times New Roman"/>
          <w:color w:val="000000" w:themeColor="text1"/>
          <w:sz w:val="24"/>
          <w:szCs w:val="24"/>
        </w:rPr>
        <w:t xml:space="preserve"> CountVectorizer and c-TF-IDF together are responsible for creating the topic representations and flexible in parameter tuning. We can pass CountVectorizer before and after training the topic model. Passing it before training allows us to minimize the size of the resulting c-TF-IDF matrix. Passing it after training allows us to fine-tune the topic representations by </w:t>
      </w:r>
      <w:r w:rsidR="00742323" w:rsidRPr="00D1237B">
        <w:rPr>
          <w:rFonts w:ascii="Times New Roman" w:hAnsi="Times New Roman" w:cs="Times New Roman"/>
          <w:color w:val="000000" w:themeColor="text1"/>
          <w:sz w:val="24"/>
          <w:szCs w:val="24"/>
        </w:rPr>
        <w:t>using update</w:t>
      </w:r>
      <w:r w:rsidR="00122268" w:rsidRPr="00D1237B">
        <w:rPr>
          <w:rFonts w:ascii="Times New Roman" w:hAnsi="Times New Roman" w:cs="Times New Roman"/>
          <w:color w:val="000000" w:themeColor="text1"/>
          <w:sz w:val="24"/>
          <w:szCs w:val="24"/>
        </w:rPr>
        <w:t>_topics()</w:t>
      </w:r>
      <w:r w:rsidR="001B2301" w:rsidRPr="00D1237B">
        <w:rPr>
          <w:rFonts w:ascii="Times New Roman" w:hAnsi="Times New Roman" w:cs="Times New Roman"/>
          <w:color w:val="000000" w:themeColor="text1"/>
          <w:sz w:val="24"/>
          <w:szCs w:val="24"/>
        </w:rPr>
        <w:t>.</w:t>
      </w:r>
    </w:p>
    <w:p w14:paraId="1F051295" w14:textId="77777777" w:rsidR="005728A5" w:rsidRPr="00D1237B" w:rsidRDefault="005728A5" w:rsidP="0023030C">
      <w:pPr>
        <w:spacing w:after="0"/>
        <w:jc w:val="both"/>
        <w:rPr>
          <w:rFonts w:ascii="Times New Roman" w:hAnsi="Times New Roman" w:cs="Times New Roman"/>
          <w:color w:val="000000" w:themeColor="text1"/>
          <w:sz w:val="24"/>
          <w:szCs w:val="24"/>
        </w:rPr>
      </w:pPr>
    </w:p>
    <w:p w14:paraId="54DFEDDF" w14:textId="48D6F2A4" w:rsidR="00963798" w:rsidRPr="00D1237B" w:rsidRDefault="00D30896" w:rsidP="0023030C">
      <w:pPr>
        <w:spacing w:after="0"/>
        <w:jc w:val="both"/>
        <w:rPr>
          <w:rFonts w:ascii="Times New Roman" w:hAnsi="Times New Roman" w:cs="Times New Roman"/>
          <w:color w:val="000000" w:themeColor="text1"/>
          <w:sz w:val="24"/>
          <w:szCs w:val="24"/>
          <w:shd w:val="clear" w:color="auto" w:fill="FFFFFF"/>
        </w:rPr>
      </w:pPr>
      <w:r w:rsidRPr="00D1237B">
        <w:rPr>
          <w:rFonts w:ascii="Times New Roman" w:hAnsi="Times New Roman" w:cs="Times New Roman"/>
          <w:b/>
          <w:bCs/>
          <w:color w:val="000000" w:themeColor="text1"/>
          <w:sz w:val="24"/>
          <w:szCs w:val="24"/>
          <w:u w:val="single"/>
        </w:rPr>
        <w:t xml:space="preserve">Contextualized Topic </w:t>
      </w:r>
      <w:r w:rsidR="00B03C1D" w:rsidRPr="00D1237B">
        <w:rPr>
          <w:rFonts w:ascii="Times New Roman" w:hAnsi="Times New Roman" w:cs="Times New Roman"/>
          <w:b/>
          <w:bCs/>
          <w:color w:val="000000" w:themeColor="text1"/>
          <w:sz w:val="24"/>
          <w:szCs w:val="24"/>
          <w:u w:val="single"/>
        </w:rPr>
        <w:t>Modelling (CTM)</w:t>
      </w:r>
      <w:r w:rsidRPr="00D1237B">
        <w:rPr>
          <w:rFonts w:ascii="Times New Roman" w:hAnsi="Times New Roman" w:cs="Times New Roman"/>
          <w:color w:val="000000" w:themeColor="text1"/>
          <w:sz w:val="24"/>
          <w:szCs w:val="24"/>
        </w:rPr>
        <w:t>:</w:t>
      </w:r>
      <w:r w:rsidR="00B03C1D" w:rsidRPr="00D1237B">
        <w:rPr>
          <w:rFonts w:ascii="Times New Roman" w:hAnsi="Times New Roman" w:cs="Times New Roman"/>
          <w:color w:val="000000" w:themeColor="text1"/>
          <w:shd w:val="clear" w:color="auto" w:fill="FFFFFF"/>
        </w:rPr>
        <w:t xml:space="preserve">  </w:t>
      </w:r>
      <w:r w:rsidR="00B03C1D" w:rsidRPr="00D1237B">
        <w:rPr>
          <w:rStyle w:val="Strong"/>
          <w:rFonts w:ascii="Times New Roman" w:hAnsi="Times New Roman" w:cs="Times New Roman"/>
          <w:b w:val="0"/>
          <w:bCs w:val="0"/>
          <w:color w:val="000000" w:themeColor="text1"/>
          <w:sz w:val="24"/>
          <w:szCs w:val="24"/>
          <w:shd w:val="clear" w:color="auto" w:fill="FFFFFF"/>
        </w:rPr>
        <w:t>CTMs</w:t>
      </w:r>
      <w:r w:rsidR="00B03C1D" w:rsidRPr="00D1237B">
        <w:rPr>
          <w:rFonts w:ascii="Times New Roman" w:hAnsi="Times New Roman" w:cs="Times New Roman"/>
          <w:color w:val="000000" w:themeColor="text1"/>
          <w:sz w:val="24"/>
          <w:szCs w:val="24"/>
          <w:shd w:val="clear" w:color="auto" w:fill="FFFFFF"/>
        </w:rPr>
        <w:t> are a family of topic models that combine the expressive power of BERT embeddings with the unsupervised capabilities of topic models to get topics out of documents.</w:t>
      </w:r>
    </w:p>
    <w:p w14:paraId="477EB54E" w14:textId="5319FB0A" w:rsidR="00B03C1D" w:rsidRPr="00D1237B" w:rsidRDefault="00922BA3" w:rsidP="0023030C">
      <w:pPr>
        <w:pStyle w:val="NormalWeb"/>
        <w:shd w:val="clear" w:color="auto" w:fill="FCFCFC"/>
        <w:spacing w:before="0" w:beforeAutospacing="0" w:after="0" w:afterAutospacing="0" w:line="360" w:lineRule="atLeast"/>
        <w:jc w:val="both"/>
        <w:rPr>
          <w:color w:val="000000" w:themeColor="text1"/>
        </w:rPr>
      </w:pPr>
      <w:r w:rsidRPr="00D1237B">
        <w:rPr>
          <w:color w:val="000000" w:themeColor="text1"/>
        </w:rPr>
        <w:lastRenderedPageBreak/>
        <w:t>In CTMs we have two models. CombinedTM and ZeroShotTM. CTMs work better when the size of the bag of words </w:t>
      </w:r>
      <w:r w:rsidRPr="00D1237B">
        <w:rPr>
          <w:rStyle w:val="Strong"/>
          <w:b w:val="0"/>
          <w:bCs w:val="0"/>
          <w:color w:val="000000" w:themeColor="text1"/>
        </w:rPr>
        <w:t>has been restricted to number of terms</w:t>
      </w:r>
      <w:r w:rsidRPr="00D1237B">
        <w:rPr>
          <w:color w:val="000000" w:themeColor="text1"/>
        </w:rPr>
        <w:t xml:space="preserve">. This is because we have a neural model that reconstructs the input bag of word. In CombinedTM we project the contextualized embedding to the vocab space. If you give a contextual model like BERT preprocessed text, it might be difficult to get out a good representation. We use the preprocessed text for the bag of word creating and use the NOT preprocessed text for BERT embeddings. </w:t>
      </w:r>
      <w:r w:rsidR="00B03C1D" w:rsidRPr="00D1237B">
        <w:rPr>
          <w:color w:val="000000" w:themeColor="text1"/>
        </w:rPr>
        <w:t>CombinedTM combines contextual embeddings with the good old bag of words to make more coherent topics. ZeroShotTM is the perfect topic model for task in which you might have missing words in the test data and if trained with multilingual embeddings, it inherits the property of being a multilingual topic model.</w:t>
      </w:r>
      <w:r w:rsidR="00C07F87" w:rsidRPr="00D1237B">
        <w:rPr>
          <w:color w:val="000000" w:themeColor="text1"/>
        </w:rPr>
        <w:t xml:space="preserve"> </w:t>
      </w:r>
      <w:r w:rsidR="00B03C1D" w:rsidRPr="00D1237B">
        <w:rPr>
          <w:color w:val="000000" w:themeColor="text1"/>
        </w:rPr>
        <w:t xml:space="preserve">The advantage is we can use different embeddings for CTMs. So, when a new embedding method comes out you can use it in the code and improve the results. </w:t>
      </w:r>
    </w:p>
    <w:p w14:paraId="26C0A087" w14:textId="77777777" w:rsidR="00BE417E" w:rsidRPr="00D1237B" w:rsidRDefault="00BE417E" w:rsidP="0023030C">
      <w:pPr>
        <w:pStyle w:val="NormalWeb"/>
        <w:shd w:val="clear" w:color="auto" w:fill="FCFCFC"/>
        <w:spacing w:before="0" w:beforeAutospacing="0" w:after="0" w:afterAutospacing="0" w:line="360" w:lineRule="atLeast"/>
        <w:jc w:val="both"/>
        <w:rPr>
          <w:color w:val="000000" w:themeColor="text1"/>
        </w:rPr>
      </w:pPr>
    </w:p>
    <w:p w14:paraId="232F1BD4" w14:textId="7EF1D156" w:rsidR="00DD085F" w:rsidRPr="00D1237B" w:rsidRDefault="00D95EA5" w:rsidP="0023030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BERTopic Topic Extraction Results</w:t>
      </w:r>
    </w:p>
    <w:p w14:paraId="63267740" w14:textId="69736ADE" w:rsidR="00D95EA5" w:rsidRPr="00D1237B" w:rsidRDefault="00D95EA5" w:rsidP="0023030C">
      <w:pPr>
        <w:pStyle w:val="ListParagraph"/>
        <w:numPr>
          <w:ilvl w:val="0"/>
          <w:numId w:val="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Wells Fargo dataset</w:t>
      </w:r>
    </w:p>
    <w:p w14:paraId="0BD7AE21"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32C1A122" w14:textId="7816A3E4" w:rsidR="00D95EA5" w:rsidRPr="00D1237B" w:rsidRDefault="007C7DD9" w:rsidP="0023030C">
      <w:pPr>
        <w:pStyle w:val="ListParagraph"/>
        <w:numPr>
          <w:ilvl w:val="0"/>
          <w:numId w:val="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14057CBB" w14:textId="176F38CA" w:rsidR="00D95EA5" w:rsidRPr="00D1237B" w:rsidRDefault="00D95EA5"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5DEB81FE" wp14:editId="2EE6CB29">
            <wp:extent cx="3797495" cy="255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495" cy="2559182"/>
                    </a:xfrm>
                    <a:prstGeom prst="rect">
                      <a:avLst/>
                    </a:prstGeom>
                  </pic:spPr>
                </pic:pic>
              </a:graphicData>
            </a:graphic>
          </wp:inline>
        </w:drawing>
      </w:r>
    </w:p>
    <w:p w14:paraId="20E2659E" w14:textId="77777777" w:rsidR="00D95EA5" w:rsidRPr="00D1237B" w:rsidRDefault="00D95EA5" w:rsidP="0023030C">
      <w:pPr>
        <w:pStyle w:val="ListParagraph"/>
        <w:spacing w:after="0"/>
        <w:ind w:left="0"/>
        <w:jc w:val="center"/>
        <w:rPr>
          <w:rFonts w:ascii="Times New Roman" w:hAnsi="Times New Roman" w:cs="Times New Roman"/>
          <w:b/>
          <w:bCs/>
          <w:color w:val="000000" w:themeColor="text1"/>
          <w:sz w:val="24"/>
          <w:szCs w:val="24"/>
        </w:rPr>
      </w:pPr>
    </w:p>
    <w:p w14:paraId="121D9D7D" w14:textId="5D29DF84" w:rsidR="00D95EA5" w:rsidRPr="00D1237B" w:rsidRDefault="00D95EA5" w:rsidP="0023030C">
      <w:pPr>
        <w:pStyle w:val="ListParagraph"/>
        <w:numPr>
          <w:ilvl w:val="0"/>
          <w:numId w:val="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2A70C5C3" w14:textId="77777777" w:rsidR="00D95EA5" w:rsidRPr="00D1237B" w:rsidRDefault="00D95EA5" w:rsidP="0023030C">
      <w:pPr>
        <w:pStyle w:val="ListParagraph"/>
        <w:spacing w:after="0"/>
        <w:ind w:left="0"/>
        <w:jc w:val="both"/>
        <w:rPr>
          <w:rFonts w:ascii="Times New Roman" w:hAnsi="Times New Roman" w:cs="Times New Roman"/>
          <w:b/>
          <w:bCs/>
          <w:color w:val="000000" w:themeColor="text1"/>
          <w:sz w:val="24"/>
          <w:szCs w:val="24"/>
        </w:rPr>
      </w:pPr>
    </w:p>
    <w:p w14:paraId="08497911" w14:textId="1F6803BA" w:rsidR="00D95EA5" w:rsidRPr="00D1237B" w:rsidRDefault="00D95EA5"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331FA1F5" wp14:editId="04CD9AD4">
            <wp:extent cx="3514928" cy="3407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790" cy="3410002"/>
                    </a:xfrm>
                    <a:prstGeom prst="rect">
                      <a:avLst/>
                    </a:prstGeom>
                  </pic:spPr>
                </pic:pic>
              </a:graphicData>
            </a:graphic>
          </wp:inline>
        </w:drawing>
      </w:r>
    </w:p>
    <w:p w14:paraId="7463C278" w14:textId="77777777" w:rsidR="00D95EA5" w:rsidRPr="00D1237B" w:rsidRDefault="00D95EA5" w:rsidP="0023030C">
      <w:pPr>
        <w:pStyle w:val="ListParagraph"/>
        <w:spacing w:after="0"/>
        <w:ind w:left="0"/>
        <w:jc w:val="center"/>
        <w:rPr>
          <w:rFonts w:ascii="Times New Roman" w:hAnsi="Times New Roman" w:cs="Times New Roman"/>
          <w:b/>
          <w:bCs/>
          <w:color w:val="000000" w:themeColor="text1"/>
          <w:sz w:val="24"/>
          <w:szCs w:val="24"/>
        </w:rPr>
      </w:pPr>
    </w:p>
    <w:p w14:paraId="0C08E07F" w14:textId="6999EC7D" w:rsidR="00D95EA5" w:rsidRPr="00D1237B" w:rsidRDefault="008611FC" w:rsidP="0023030C">
      <w:pPr>
        <w:pStyle w:val="ListParagraph"/>
        <w:numPr>
          <w:ilvl w:val="0"/>
          <w:numId w:val="2"/>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237F7FBC" w14:textId="77777777"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4B201AFA" w14:textId="77777777"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0CCCFB60" w14:textId="77777777"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226988DE" w14:textId="77777777"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344D955E" w14:textId="45B46B83" w:rsidR="00D95EA5"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6B913A4" wp14:editId="43086748">
            <wp:extent cx="4494179" cy="1994532"/>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44" cy="1997135"/>
                    </a:xfrm>
                    <a:prstGeom prst="rect">
                      <a:avLst/>
                    </a:prstGeom>
                  </pic:spPr>
                </pic:pic>
              </a:graphicData>
            </a:graphic>
          </wp:inline>
        </w:drawing>
      </w:r>
    </w:p>
    <w:p w14:paraId="358D69A4" w14:textId="0D1A8562"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4D7BBB0C" w14:textId="3CF2700D" w:rsidR="009903EA" w:rsidRPr="00D1237B" w:rsidRDefault="008375F1"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D714D9" w:rsidRPr="00D1237B">
        <w:rPr>
          <w:rFonts w:ascii="Times New Roman" w:hAnsi="Times New Roman" w:cs="Times New Roman"/>
          <w:b/>
          <w:bCs/>
          <w:color w:val="000000" w:themeColor="text1"/>
          <w:sz w:val="24"/>
          <w:szCs w:val="24"/>
          <w:u w:val="single"/>
        </w:rPr>
        <w:t xml:space="preserve">the count vectorizer and </w:t>
      </w:r>
      <w:r w:rsidRPr="00D1237B">
        <w:rPr>
          <w:rFonts w:ascii="Times New Roman" w:hAnsi="Times New Roman" w:cs="Times New Roman"/>
          <w:b/>
          <w:bCs/>
          <w:color w:val="000000" w:themeColor="text1"/>
          <w:sz w:val="24"/>
          <w:szCs w:val="24"/>
          <w:u w:val="single"/>
        </w:rPr>
        <w:t>the conversations from different officials</w:t>
      </w:r>
    </w:p>
    <w:p w14:paraId="4C59B1C5" w14:textId="77777777" w:rsidR="008375F1" w:rsidRPr="00D1237B" w:rsidRDefault="008375F1" w:rsidP="0023030C">
      <w:pPr>
        <w:pStyle w:val="ListParagraph"/>
        <w:spacing w:after="0"/>
        <w:ind w:left="0"/>
        <w:jc w:val="both"/>
        <w:rPr>
          <w:rFonts w:ascii="Times New Roman" w:hAnsi="Times New Roman" w:cs="Times New Roman"/>
          <w:b/>
          <w:bCs/>
          <w:color w:val="000000" w:themeColor="text1"/>
          <w:sz w:val="24"/>
          <w:szCs w:val="24"/>
        </w:rPr>
      </w:pPr>
    </w:p>
    <w:p w14:paraId="376FF163" w14:textId="179A4B68" w:rsidR="008375F1" w:rsidRPr="00D1237B" w:rsidRDefault="007C7DD9" w:rsidP="0023030C">
      <w:pPr>
        <w:pStyle w:val="ListParagraph"/>
        <w:numPr>
          <w:ilvl w:val="0"/>
          <w:numId w:val="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60A12DD4" w14:textId="3967611E" w:rsidR="008375F1" w:rsidRPr="00D1237B" w:rsidRDefault="00CB0EA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4E05822E" wp14:editId="44600716">
            <wp:extent cx="3645087" cy="21781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087" cy="2178162"/>
                    </a:xfrm>
                    <a:prstGeom prst="rect">
                      <a:avLst/>
                    </a:prstGeom>
                  </pic:spPr>
                </pic:pic>
              </a:graphicData>
            </a:graphic>
          </wp:inline>
        </w:drawing>
      </w:r>
    </w:p>
    <w:p w14:paraId="58F605D1" w14:textId="77777777" w:rsidR="008375F1" w:rsidRPr="00D1237B" w:rsidRDefault="008375F1" w:rsidP="0023030C">
      <w:pPr>
        <w:pStyle w:val="ListParagraph"/>
        <w:spacing w:after="0"/>
        <w:ind w:left="0"/>
        <w:jc w:val="center"/>
        <w:rPr>
          <w:rFonts w:ascii="Times New Roman" w:hAnsi="Times New Roman" w:cs="Times New Roman"/>
          <w:b/>
          <w:bCs/>
          <w:color w:val="000000" w:themeColor="text1"/>
          <w:sz w:val="24"/>
          <w:szCs w:val="24"/>
        </w:rPr>
      </w:pPr>
    </w:p>
    <w:p w14:paraId="7D0A1F92" w14:textId="47C0CA8A" w:rsidR="008375F1" w:rsidRPr="00D1237B" w:rsidRDefault="008611FC" w:rsidP="0023030C">
      <w:pPr>
        <w:pStyle w:val="ListParagraph"/>
        <w:numPr>
          <w:ilvl w:val="0"/>
          <w:numId w:val="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491AB446" w14:textId="35EE5DC1" w:rsidR="008375F1" w:rsidRPr="00D1237B" w:rsidRDefault="00CB0EA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48F86DD" wp14:editId="18B1540D">
            <wp:extent cx="5943600" cy="265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6840"/>
                    </a:xfrm>
                    <a:prstGeom prst="rect">
                      <a:avLst/>
                    </a:prstGeom>
                  </pic:spPr>
                </pic:pic>
              </a:graphicData>
            </a:graphic>
          </wp:inline>
        </w:drawing>
      </w:r>
    </w:p>
    <w:p w14:paraId="4C9062F4" w14:textId="20F2F0B7" w:rsidR="00CB0EA6" w:rsidRPr="00D1237B" w:rsidRDefault="00CB0EA6" w:rsidP="0023030C">
      <w:pPr>
        <w:pStyle w:val="ListParagraph"/>
        <w:spacing w:after="0"/>
        <w:ind w:left="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c) Visualizing the topics</w:t>
      </w:r>
    </w:p>
    <w:p w14:paraId="23096E9B" w14:textId="77777777" w:rsidR="00CB0EA6" w:rsidRPr="00D1237B" w:rsidRDefault="00CB0EA6" w:rsidP="0023030C">
      <w:pPr>
        <w:pStyle w:val="ListParagraph"/>
        <w:spacing w:after="0"/>
        <w:ind w:left="0"/>
        <w:jc w:val="center"/>
        <w:rPr>
          <w:rFonts w:ascii="Times New Roman" w:hAnsi="Times New Roman" w:cs="Times New Roman"/>
          <w:color w:val="000000" w:themeColor="text1"/>
          <w:sz w:val="24"/>
          <w:szCs w:val="24"/>
        </w:rPr>
      </w:pPr>
    </w:p>
    <w:p w14:paraId="2F7A77BE" w14:textId="171BCA18" w:rsidR="008375F1" w:rsidRPr="00D1237B" w:rsidRDefault="00CB0EA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024C9EC" wp14:editId="54D45436">
            <wp:extent cx="3074669" cy="353504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707" cy="3539690"/>
                    </a:xfrm>
                    <a:prstGeom prst="rect">
                      <a:avLst/>
                    </a:prstGeom>
                  </pic:spPr>
                </pic:pic>
              </a:graphicData>
            </a:graphic>
          </wp:inline>
        </w:drawing>
      </w:r>
    </w:p>
    <w:p w14:paraId="4E682C68" w14:textId="53964DB3"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Using Transformers</w:t>
      </w:r>
      <w:r w:rsidRPr="00D1237B">
        <w:rPr>
          <w:rFonts w:ascii="Times New Roman" w:hAnsi="Times New Roman" w:cs="Times New Roman"/>
          <w:b/>
          <w:bCs/>
          <w:color w:val="000000" w:themeColor="text1"/>
          <w:sz w:val="24"/>
          <w:szCs w:val="24"/>
        </w:rPr>
        <w:t>:</w:t>
      </w:r>
    </w:p>
    <w:p w14:paraId="482FB65A"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25D65094" w14:textId="18C217F2" w:rsidR="009903EA" w:rsidRPr="00D1237B" w:rsidRDefault="009903EA" w:rsidP="0023030C">
      <w:pPr>
        <w:pStyle w:val="ListParagraph"/>
        <w:numPr>
          <w:ilvl w:val="0"/>
          <w:numId w:val="3"/>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base</w:t>
      </w:r>
    </w:p>
    <w:p w14:paraId="691D6D10"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6178D4F9" w14:textId="154B85B6" w:rsidR="009903EA" w:rsidRPr="00D1237B" w:rsidRDefault="007C7DD9" w:rsidP="0023030C">
      <w:pPr>
        <w:pStyle w:val="ListParagraph"/>
        <w:numPr>
          <w:ilvl w:val="0"/>
          <w:numId w:val="26"/>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5C7AAD9E" w14:textId="17CD383C" w:rsidR="009903EA" w:rsidRPr="00D1237B" w:rsidRDefault="00E906A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6F30980" wp14:editId="24C033B7">
            <wp:extent cx="2940201" cy="2482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201" cy="2482978"/>
                    </a:xfrm>
                    <a:prstGeom prst="rect">
                      <a:avLst/>
                    </a:prstGeom>
                  </pic:spPr>
                </pic:pic>
              </a:graphicData>
            </a:graphic>
          </wp:inline>
        </w:drawing>
      </w:r>
    </w:p>
    <w:p w14:paraId="38B2F0B6"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2C5C25C7" w14:textId="7654A65E" w:rsidR="009903EA" w:rsidRPr="00D1237B" w:rsidRDefault="009903EA" w:rsidP="0023030C">
      <w:pPr>
        <w:pStyle w:val="ListParagraph"/>
        <w:numPr>
          <w:ilvl w:val="0"/>
          <w:numId w:val="26"/>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287F64F4"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6F4C000D" w14:textId="020B5D6C" w:rsidR="009903EA" w:rsidRPr="00D1237B" w:rsidRDefault="00E906A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090BA917" wp14:editId="5F5CD18C">
            <wp:extent cx="5943600" cy="27190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070"/>
                    </a:xfrm>
                    <a:prstGeom prst="rect">
                      <a:avLst/>
                    </a:prstGeom>
                  </pic:spPr>
                </pic:pic>
              </a:graphicData>
            </a:graphic>
          </wp:inline>
        </w:drawing>
      </w:r>
    </w:p>
    <w:p w14:paraId="2EFC2428" w14:textId="77777777"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p>
    <w:p w14:paraId="66ED5653" w14:textId="58403D36" w:rsidR="009903EA" w:rsidRPr="00D1237B" w:rsidRDefault="008611FC" w:rsidP="0023030C">
      <w:pPr>
        <w:pStyle w:val="ListParagraph"/>
        <w:numPr>
          <w:ilvl w:val="0"/>
          <w:numId w:val="26"/>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337927F2"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rPr>
      </w:pPr>
    </w:p>
    <w:p w14:paraId="70C2C799" w14:textId="517D39CB" w:rsidR="009903EA" w:rsidRPr="00D1237B" w:rsidRDefault="00E906A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C1EF5B7" wp14:editId="5AC54692">
            <wp:extent cx="4076910" cy="45023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10" cy="4502381"/>
                    </a:xfrm>
                    <a:prstGeom prst="rect">
                      <a:avLst/>
                    </a:prstGeom>
                  </pic:spPr>
                </pic:pic>
              </a:graphicData>
            </a:graphic>
          </wp:inline>
        </w:drawing>
      </w:r>
    </w:p>
    <w:p w14:paraId="46C6E2C7" w14:textId="77777777" w:rsidR="009903EA" w:rsidRPr="00D1237B" w:rsidRDefault="009903EA" w:rsidP="0023030C">
      <w:pPr>
        <w:pStyle w:val="ListParagraph"/>
        <w:spacing w:after="0"/>
        <w:ind w:left="0"/>
        <w:jc w:val="both"/>
        <w:rPr>
          <w:rFonts w:ascii="Times New Roman" w:hAnsi="Times New Roman" w:cs="Times New Roman"/>
          <w:b/>
          <w:bCs/>
          <w:color w:val="000000" w:themeColor="text1"/>
          <w:sz w:val="24"/>
          <w:szCs w:val="24"/>
        </w:rPr>
      </w:pPr>
    </w:p>
    <w:p w14:paraId="62397E4B" w14:textId="67B0A372" w:rsidR="009903EA" w:rsidRPr="00D1237B" w:rsidRDefault="00D54037" w:rsidP="0023030C">
      <w:pPr>
        <w:pStyle w:val="ListParagraph"/>
        <w:numPr>
          <w:ilvl w:val="0"/>
          <w:numId w:val="3"/>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w:t>
      </w:r>
      <w:r w:rsidR="009903EA" w:rsidRPr="00D1237B">
        <w:rPr>
          <w:rFonts w:ascii="Times New Roman" w:hAnsi="Times New Roman" w:cs="Times New Roman"/>
          <w:b/>
          <w:bCs/>
          <w:color w:val="000000" w:themeColor="text1"/>
          <w:sz w:val="24"/>
          <w:szCs w:val="24"/>
          <w:u w:val="single"/>
        </w:rPr>
        <w:t>inbert</w:t>
      </w:r>
    </w:p>
    <w:p w14:paraId="7E7B38D5"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u w:val="single"/>
        </w:rPr>
      </w:pPr>
    </w:p>
    <w:p w14:paraId="6F736DFC" w14:textId="0D55620D" w:rsidR="009903EA" w:rsidRPr="00D1237B" w:rsidRDefault="007C7DD9" w:rsidP="0023030C">
      <w:pPr>
        <w:pStyle w:val="ListParagraph"/>
        <w:numPr>
          <w:ilvl w:val="0"/>
          <w:numId w:val="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3840280F" w14:textId="4339DAB7" w:rsidR="006E1160" w:rsidRPr="00D1237B" w:rsidRDefault="009903EA"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2187BEE" wp14:editId="205710D6">
            <wp:extent cx="2863997" cy="1104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997" cy="1104957"/>
                    </a:xfrm>
                    <a:prstGeom prst="rect">
                      <a:avLst/>
                    </a:prstGeom>
                  </pic:spPr>
                </pic:pic>
              </a:graphicData>
            </a:graphic>
          </wp:inline>
        </w:drawing>
      </w:r>
    </w:p>
    <w:p w14:paraId="61B877C7" w14:textId="3BA32D06" w:rsidR="009903EA" w:rsidRPr="00D1237B" w:rsidRDefault="008611FC" w:rsidP="0023030C">
      <w:pPr>
        <w:pStyle w:val="ListParagraph"/>
        <w:numPr>
          <w:ilvl w:val="0"/>
          <w:numId w:val="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1ACEBECB" w14:textId="30B064F2"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58F1EB50" wp14:editId="53DD415D">
            <wp:extent cx="4426177" cy="164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77" cy="1644735"/>
                    </a:xfrm>
                    <a:prstGeom prst="rect">
                      <a:avLst/>
                    </a:prstGeom>
                  </pic:spPr>
                </pic:pic>
              </a:graphicData>
            </a:graphic>
          </wp:inline>
        </w:drawing>
      </w:r>
    </w:p>
    <w:p w14:paraId="7A1D56DA" w14:textId="77777777" w:rsidR="006E1160" w:rsidRPr="00D1237B" w:rsidRDefault="006E1160" w:rsidP="0023030C">
      <w:pPr>
        <w:pStyle w:val="ListParagraph"/>
        <w:spacing w:after="0"/>
        <w:ind w:left="0"/>
        <w:jc w:val="center"/>
        <w:rPr>
          <w:rFonts w:ascii="Times New Roman" w:hAnsi="Times New Roman" w:cs="Times New Roman"/>
          <w:b/>
          <w:bCs/>
          <w:color w:val="000000" w:themeColor="text1"/>
          <w:sz w:val="24"/>
          <w:szCs w:val="24"/>
        </w:rPr>
      </w:pPr>
    </w:p>
    <w:p w14:paraId="3B1F2C48" w14:textId="5299D936" w:rsidR="009903EA" w:rsidRPr="00D1237B" w:rsidRDefault="009903EA" w:rsidP="0023030C">
      <w:pPr>
        <w:pStyle w:val="ListParagraph"/>
        <w:numPr>
          <w:ilvl w:val="0"/>
          <w:numId w:val="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Cisco dataset</w:t>
      </w:r>
    </w:p>
    <w:p w14:paraId="732EDBBC"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u w:val="single"/>
        </w:rPr>
      </w:pPr>
    </w:p>
    <w:p w14:paraId="435BE465" w14:textId="1F9F326A" w:rsidR="009903EA" w:rsidRPr="00D1237B" w:rsidRDefault="007C7DD9" w:rsidP="0023030C">
      <w:pPr>
        <w:pStyle w:val="ListParagraph"/>
        <w:numPr>
          <w:ilvl w:val="0"/>
          <w:numId w:val="6"/>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395E5010" w14:textId="3D90A549" w:rsidR="009903EA" w:rsidRPr="00D1237B" w:rsidRDefault="0040033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121C253" wp14:editId="3728DE11">
            <wp:extent cx="2800494" cy="27623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494" cy="2762392"/>
                    </a:xfrm>
                    <a:prstGeom prst="rect">
                      <a:avLst/>
                    </a:prstGeom>
                  </pic:spPr>
                </pic:pic>
              </a:graphicData>
            </a:graphic>
          </wp:inline>
        </w:drawing>
      </w:r>
    </w:p>
    <w:p w14:paraId="742E2AE8" w14:textId="5A71D3C5" w:rsidR="009903EA" w:rsidRPr="00D1237B" w:rsidRDefault="009903EA" w:rsidP="0023030C">
      <w:pPr>
        <w:spacing w:after="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ii) Visualizing the topics</w:t>
      </w:r>
    </w:p>
    <w:p w14:paraId="5BD61577" w14:textId="54F06BA2" w:rsidR="009903EA" w:rsidRPr="00D1237B" w:rsidRDefault="00601667"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65E029D" wp14:editId="21DFCB6B">
            <wp:extent cx="2906182" cy="3405277"/>
            <wp:effectExtent l="0" t="0" r="889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757" cy="3409465"/>
                    </a:xfrm>
                    <a:prstGeom prst="rect">
                      <a:avLst/>
                    </a:prstGeom>
                  </pic:spPr>
                </pic:pic>
              </a:graphicData>
            </a:graphic>
          </wp:inline>
        </w:drawing>
      </w:r>
    </w:p>
    <w:p w14:paraId="0A0F69A4" w14:textId="77777777" w:rsidR="006E1160" w:rsidRPr="00D1237B" w:rsidRDefault="006E1160" w:rsidP="0023030C">
      <w:pPr>
        <w:spacing w:after="0"/>
        <w:jc w:val="center"/>
        <w:rPr>
          <w:rFonts w:ascii="Times New Roman" w:hAnsi="Times New Roman" w:cs="Times New Roman"/>
          <w:b/>
          <w:bCs/>
          <w:color w:val="000000" w:themeColor="text1"/>
          <w:sz w:val="24"/>
          <w:szCs w:val="24"/>
        </w:rPr>
      </w:pPr>
    </w:p>
    <w:p w14:paraId="01FAA31E" w14:textId="54E708E3" w:rsidR="009903EA" w:rsidRPr="00D1237B" w:rsidRDefault="009903EA" w:rsidP="0023030C">
      <w:pPr>
        <w:pStyle w:val="ListParagraph"/>
        <w:spacing w:after="0"/>
        <w:ind w:left="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 xml:space="preserve">iii) </w:t>
      </w:r>
      <w:r w:rsidR="008611FC" w:rsidRPr="00D1237B">
        <w:rPr>
          <w:rFonts w:ascii="Times New Roman" w:hAnsi="Times New Roman" w:cs="Times New Roman"/>
          <w:b/>
          <w:bCs/>
          <w:color w:val="000000" w:themeColor="text1"/>
          <w:sz w:val="24"/>
          <w:szCs w:val="24"/>
        </w:rPr>
        <w:t>Visualizing the topics using bar chart</w:t>
      </w:r>
    </w:p>
    <w:p w14:paraId="158FDA86" w14:textId="313008CB" w:rsidR="009903EA" w:rsidRPr="00D1237B" w:rsidRDefault="0060166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ACE28CB" wp14:editId="5C8BE87D">
            <wp:extent cx="5943600" cy="2736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6850"/>
                    </a:xfrm>
                    <a:prstGeom prst="rect">
                      <a:avLst/>
                    </a:prstGeom>
                  </pic:spPr>
                </pic:pic>
              </a:graphicData>
            </a:graphic>
          </wp:inline>
        </w:drawing>
      </w:r>
    </w:p>
    <w:p w14:paraId="3B88A44F" w14:textId="77777777" w:rsidR="000441FE" w:rsidRPr="00D1237B" w:rsidRDefault="000441FE" w:rsidP="0023030C">
      <w:pPr>
        <w:pStyle w:val="ListParagraph"/>
        <w:spacing w:after="0"/>
        <w:ind w:left="0"/>
        <w:jc w:val="both"/>
        <w:rPr>
          <w:rFonts w:ascii="Times New Roman" w:hAnsi="Times New Roman" w:cs="Times New Roman"/>
          <w:b/>
          <w:bCs/>
          <w:color w:val="000000" w:themeColor="text1"/>
          <w:sz w:val="24"/>
          <w:szCs w:val="24"/>
          <w:u w:val="single"/>
        </w:rPr>
      </w:pPr>
    </w:p>
    <w:p w14:paraId="67FC98D1" w14:textId="7E3111E6" w:rsidR="007C2417" w:rsidRPr="00D1237B" w:rsidRDefault="007C2417"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D714D9" w:rsidRPr="00D1237B">
        <w:rPr>
          <w:rFonts w:ascii="Times New Roman" w:hAnsi="Times New Roman" w:cs="Times New Roman"/>
          <w:b/>
          <w:bCs/>
          <w:color w:val="000000" w:themeColor="text1"/>
          <w:sz w:val="24"/>
          <w:szCs w:val="24"/>
          <w:u w:val="single"/>
        </w:rPr>
        <w:t xml:space="preserve">the count vectorizer and </w:t>
      </w:r>
      <w:r w:rsidRPr="00D1237B">
        <w:rPr>
          <w:rFonts w:ascii="Times New Roman" w:hAnsi="Times New Roman" w:cs="Times New Roman"/>
          <w:b/>
          <w:bCs/>
          <w:color w:val="000000" w:themeColor="text1"/>
          <w:sz w:val="24"/>
          <w:szCs w:val="24"/>
          <w:u w:val="single"/>
        </w:rPr>
        <w:t>the conversations from different officials</w:t>
      </w:r>
    </w:p>
    <w:p w14:paraId="1D85C97A"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rPr>
      </w:pPr>
    </w:p>
    <w:p w14:paraId="248751C5" w14:textId="395DCDFF" w:rsidR="007C2417" w:rsidRPr="00D1237B" w:rsidRDefault="007C7DD9" w:rsidP="0023030C">
      <w:pPr>
        <w:pStyle w:val="ListParagraph"/>
        <w:numPr>
          <w:ilvl w:val="0"/>
          <w:numId w:val="23"/>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1A73827B" w14:textId="308F0A2A" w:rsidR="007C2417" w:rsidRPr="00D1237B" w:rsidRDefault="007C241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1E7C5A41" wp14:editId="239F3E97">
            <wp:extent cx="3410125" cy="1016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125" cy="1016052"/>
                    </a:xfrm>
                    <a:prstGeom prst="rect">
                      <a:avLst/>
                    </a:prstGeom>
                  </pic:spPr>
                </pic:pic>
              </a:graphicData>
            </a:graphic>
          </wp:inline>
        </w:drawing>
      </w:r>
    </w:p>
    <w:p w14:paraId="7A85B39D" w14:textId="77777777" w:rsidR="006E1160" w:rsidRPr="00D1237B" w:rsidRDefault="006E1160" w:rsidP="0023030C">
      <w:pPr>
        <w:pStyle w:val="ListParagraph"/>
        <w:spacing w:after="0"/>
        <w:ind w:left="0"/>
        <w:jc w:val="center"/>
        <w:rPr>
          <w:rFonts w:ascii="Times New Roman" w:hAnsi="Times New Roman" w:cs="Times New Roman"/>
          <w:b/>
          <w:bCs/>
          <w:color w:val="000000" w:themeColor="text1"/>
          <w:sz w:val="24"/>
          <w:szCs w:val="24"/>
        </w:rPr>
      </w:pPr>
    </w:p>
    <w:p w14:paraId="3EACE278" w14:textId="259C4AC4" w:rsidR="007C2417" w:rsidRPr="00D1237B" w:rsidRDefault="008611FC" w:rsidP="0023030C">
      <w:pPr>
        <w:pStyle w:val="ListParagraph"/>
        <w:numPr>
          <w:ilvl w:val="0"/>
          <w:numId w:val="23"/>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02A25383" w14:textId="763C0A81" w:rsidR="007C2417" w:rsidRPr="00D1237B" w:rsidRDefault="007C241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86BDC17" wp14:editId="7A77DEAA">
            <wp:extent cx="5209005" cy="22475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803" cy="2250502"/>
                    </a:xfrm>
                    <a:prstGeom prst="rect">
                      <a:avLst/>
                    </a:prstGeom>
                  </pic:spPr>
                </pic:pic>
              </a:graphicData>
            </a:graphic>
          </wp:inline>
        </w:drawing>
      </w:r>
    </w:p>
    <w:p w14:paraId="4C04EB6E" w14:textId="76487D60" w:rsidR="009903EA" w:rsidRPr="00D1237B" w:rsidRDefault="009903EA" w:rsidP="0023030C">
      <w:pPr>
        <w:pStyle w:val="ListParagraph"/>
        <w:spacing w:after="0"/>
        <w:ind w:left="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Using transformers</w:t>
      </w:r>
      <w:r w:rsidR="00D54037" w:rsidRPr="00D1237B">
        <w:rPr>
          <w:rFonts w:ascii="Times New Roman" w:hAnsi="Times New Roman" w:cs="Times New Roman"/>
          <w:b/>
          <w:bCs/>
          <w:color w:val="000000" w:themeColor="text1"/>
          <w:sz w:val="24"/>
          <w:szCs w:val="24"/>
        </w:rPr>
        <w:t>:</w:t>
      </w:r>
    </w:p>
    <w:p w14:paraId="55FEC914" w14:textId="77777777" w:rsidR="006E1160" w:rsidRPr="00D1237B" w:rsidRDefault="006E1160" w:rsidP="0023030C">
      <w:pPr>
        <w:pStyle w:val="ListParagraph"/>
        <w:spacing w:after="0"/>
        <w:ind w:left="0"/>
        <w:rPr>
          <w:rFonts w:ascii="Times New Roman" w:hAnsi="Times New Roman" w:cs="Times New Roman"/>
          <w:b/>
          <w:bCs/>
          <w:color w:val="000000" w:themeColor="text1"/>
          <w:sz w:val="24"/>
          <w:szCs w:val="24"/>
        </w:rPr>
      </w:pPr>
    </w:p>
    <w:p w14:paraId="08E514E9" w14:textId="2A74F230" w:rsidR="009903EA" w:rsidRPr="00D1237B" w:rsidRDefault="009903EA" w:rsidP="0023030C">
      <w:pPr>
        <w:pStyle w:val="ListParagraph"/>
        <w:numPr>
          <w:ilvl w:val="0"/>
          <w:numId w:val="7"/>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 base</w:t>
      </w:r>
    </w:p>
    <w:p w14:paraId="637BE0D2" w14:textId="77777777" w:rsidR="006E1160" w:rsidRPr="00D1237B" w:rsidRDefault="006E1160" w:rsidP="0023030C">
      <w:pPr>
        <w:pStyle w:val="ListParagraph"/>
        <w:spacing w:after="0"/>
        <w:ind w:left="0"/>
        <w:rPr>
          <w:rFonts w:ascii="Times New Roman" w:hAnsi="Times New Roman" w:cs="Times New Roman"/>
          <w:b/>
          <w:bCs/>
          <w:color w:val="000000" w:themeColor="text1"/>
          <w:sz w:val="24"/>
          <w:szCs w:val="24"/>
        </w:rPr>
      </w:pPr>
    </w:p>
    <w:p w14:paraId="72D3DBC2" w14:textId="5EB48009" w:rsidR="009903EA" w:rsidRPr="00D1237B" w:rsidRDefault="007C7DD9" w:rsidP="0023030C">
      <w:pPr>
        <w:pStyle w:val="ListParagraph"/>
        <w:numPr>
          <w:ilvl w:val="0"/>
          <w:numId w:val="8"/>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539237A7" w14:textId="6C7F4171"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DFA7EF8" wp14:editId="5DE5A990">
            <wp:extent cx="2730640" cy="1473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640" cy="1473276"/>
                    </a:xfrm>
                    <a:prstGeom prst="rect">
                      <a:avLst/>
                    </a:prstGeom>
                  </pic:spPr>
                </pic:pic>
              </a:graphicData>
            </a:graphic>
          </wp:inline>
        </w:drawing>
      </w:r>
    </w:p>
    <w:p w14:paraId="68FE8E80" w14:textId="77777777" w:rsidR="009903EA" w:rsidRPr="00D1237B" w:rsidRDefault="009903EA" w:rsidP="0023030C">
      <w:pPr>
        <w:pStyle w:val="ListParagraph"/>
        <w:spacing w:after="0"/>
        <w:ind w:left="0"/>
        <w:rPr>
          <w:rFonts w:ascii="Times New Roman" w:hAnsi="Times New Roman" w:cs="Times New Roman"/>
          <w:b/>
          <w:bCs/>
          <w:color w:val="000000" w:themeColor="text1"/>
          <w:sz w:val="24"/>
          <w:szCs w:val="24"/>
        </w:rPr>
      </w:pPr>
    </w:p>
    <w:p w14:paraId="166F658C" w14:textId="58BE4585" w:rsidR="009903EA" w:rsidRPr="00D1237B" w:rsidRDefault="008611FC" w:rsidP="0023030C">
      <w:pPr>
        <w:pStyle w:val="ListParagraph"/>
        <w:numPr>
          <w:ilvl w:val="0"/>
          <w:numId w:val="8"/>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1ECBD79B" w14:textId="4D588409" w:rsidR="009903EA" w:rsidRPr="00D1237B" w:rsidRDefault="009903E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01465034" wp14:editId="1DEEC81A">
            <wp:extent cx="4753583" cy="23041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242" cy="2307395"/>
                    </a:xfrm>
                    <a:prstGeom prst="rect">
                      <a:avLst/>
                    </a:prstGeom>
                  </pic:spPr>
                </pic:pic>
              </a:graphicData>
            </a:graphic>
          </wp:inline>
        </w:drawing>
      </w:r>
    </w:p>
    <w:p w14:paraId="57CE37BE" w14:textId="1E5050FA" w:rsidR="009903EA" w:rsidRPr="00D1237B" w:rsidRDefault="002D3E41" w:rsidP="0023030C">
      <w:pPr>
        <w:pStyle w:val="ListParagraph"/>
        <w:numPr>
          <w:ilvl w:val="0"/>
          <w:numId w:val="8"/>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e the topics</w:t>
      </w:r>
    </w:p>
    <w:p w14:paraId="0A3F3A99" w14:textId="71320BD4" w:rsidR="002D3E41" w:rsidRPr="00D1237B" w:rsidRDefault="002D3E41"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7FCB921" wp14:editId="04BC4DE5">
            <wp:extent cx="2914440" cy="336884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836" cy="3376235"/>
                    </a:xfrm>
                    <a:prstGeom prst="rect">
                      <a:avLst/>
                    </a:prstGeom>
                  </pic:spPr>
                </pic:pic>
              </a:graphicData>
            </a:graphic>
          </wp:inline>
        </w:drawing>
      </w:r>
    </w:p>
    <w:p w14:paraId="2057AE83" w14:textId="226CB9C6" w:rsidR="009903EA" w:rsidRPr="00D1237B" w:rsidRDefault="009903EA" w:rsidP="0023030C">
      <w:pPr>
        <w:pStyle w:val="ListParagraph"/>
        <w:numPr>
          <w:ilvl w:val="0"/>
          <w:numId w:val="7"/>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inbert</w:t>
      </w:r>
    </w:p>
    <w:p w14:paraId="401FA078" w14:textId="77777777" w:rsidR="006E1160" w:rsidRPr="00D1237B" w:rsidRDefault="006E1160" w:rsidP="0023030C">
      <w:pPr>
        <w:pStyle w:val="ListParagraph"/>
        <w:spacing w:after="0"/>
        <w:ind w:left="0"/>
        <w:rPr>
          <w:rFonts w:ascii="Times New Roman" w:hAnsi="Times New Roman" w:cs="Times New Roman"/>
          <w:b/>
          <w:bCs/>
          <w:color w:val="000000" w:themeColor="text1"/>
          <w:sz w:val="24"/>
          <w:szCs w:val="24"/>
          <w:u w:val="single"/>
        </w:rPr>
      </w:pPr>
    </w:p>
    <w:p w14:paraId="05A4BF29" w14:textId="4DA0AF49" w:rsidR="009903EA" w:rsidRPr="00D1237B" w:rsidRDefault="007C7DD9" w:rsidP="0023030C">
      <w:pPr>
        <w:pStyle w:val="ListParagraph"/>
        <w:numPr>
          <w:ilvl w:val="0"/>
          <w:numId w:val="9"/>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1B1172EE" w14:textId="04143901" w:rsidR="006E1160" w:rsidRPr="00D1237B" w:rsidRDefault="009903EA"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5ED0677D" wp14:editId="7C1F1E71">
            <wp:extent cx="2705239" cy="920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239" cy="920797"/>
                    </a:xfrm>
                    <a:prstGeom prst="rect">
                      <a:avLst/>
                    </a:prstGeom>
                  </pic:spPr>
                </pic:pic>
              </a:graphicData>
            </a:graphic>
          </wp:inline>
        </w:drawing>
      </w:r>
    </w:p>
    <w:p w14:paraId="35F3B123" w14:textId="76201844" w:rsidR="009903EA" w:rsidRPr="00D1237B" w:rsidRDefault="008611FC" w:rsidP="0023030C">
      <w:pPr>
        <w:pStyle w:val="ListParagraph"/>
        <w:numPr>
          <w:ilvl w:val="0"/>
          <w:numId w:val="9"/>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6D064F27" w14:textId="58354137" w:rsidR="009903EA" w:rsidRPr="00D1237B" w:rsidRDefault="009903EA"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1BA0216B" wp14:editId="692ED67E">
            <wp:extent cx="4140413" cy="184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0413" cy="1847945"/>
                    </a:xfrm>
                    <a:prstGeom prst="rect">
                      <a:avLst/>
                    </a:prstGeom>
                  </pic:spPr>
                </pic:pic>
              </a:graphicData>
            </a:graphic>
          </wp:inline>
        </w:drawing>
      </w:r>
    </w:p>
    <w:p w14:paraId="316ECB01" w14:textId="0772D248" w:rsidR="009903EA" w:rsidRPr="00D1237B" w:rsidRDefault="009903EA" w:rsidP="0023030C">
      <w:pPr>
        <w:pStyle w:val="ListParagraph"/>
        <w:numPr>
          <w:ilvl w:val="0"/>
          <w:numId w:val="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Intuit dataset</w:t>
      </w:r>
    </w:p>
    <w:p w14:paraId="5AF9C203"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u w:val="single"/>
        </w:rPr>
      </w:pPr>
    </w:p>
    <w:p w14:paraId="721A1678" w14:textId="28717171" w:rsidR="009903EA" w:rsidRPr="00D1237B" w:rsidRDefault="007C7DD9" w:rsidP="0023030C">
      <w:pPr>
        <w:pStyle w:val="ListParagraph"/>
        <w:numPr>
          <w:ilvl w:val="0"/>
          <w:numId w:val="1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01884D69" w14:textId="3A94CD39" w:rsidR="0097627A" w:rsidRPr="00D1237B" w:rsidRDefault="00B43C2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7B3B71D" wp14:editId="0484A536">
            <wp:extent cx="2495678" cy="1644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678" cy="1644735"/>
                    </a:xfrm>
                    <a:prstGeom prst="rect">
                      <a:avLst/>
                    </a:prstGeom>
                  </pic:spPr>
                </pic:pic>
              </a:graphicData>
            </a:graphic>
          </wp:inline>
        </w:drawing>
      </w:r>
    </w:p>
    <w:p w14:paraId="7991DF44" w14:textId="77777777" w:rsidR="006E1160" w:rsidRPr="00D1237B" w:rsidRDefault="006E1160" w:rsidP="0023030C">
      <w:pPr>
        <w:pStyle w:val="ListParagraph"/>
        <w:spacing w:after="0"/>
        <w:ind w:left="0"/>
        <w:jc w:val="center"/>
        <w:rPr>
          <w:rFonts w:ascii="Times New Roman" w:hAnsi="Times New Roman" w:cs="Times New Roman"/>
          <w:b/>
          <w:bCs/>
          <w:color w:val="000000" w:themeColor="text1"/>
          <w:sz w:val="24"/>
          <w:szCs w:val="24"/>
        </w:rPr>
      </w:pPr>
    </w:p>
    <w:p w14:paraId="679516C8" w14:textId="6C2F328E" w:rsidR="009903EA" w:rsidRPr="00D1237B" w:rsidRDefault="009903EA" w:rsidP="0023030C">
      <w:pPr>
        <w:pStyle w:val="ListParagraph"/>
        <w:numPr>
          <w:ilvl w:val="0"/>
          <w:numId w:val="1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69B35F5B"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rPr>
      </w:pPr>
    </w:p>
    <w:p w14:paraId="7ED461C2" w14:textId="215E03F2" w:rsidR="0097627A" w:rsidRPr="00D1237B" w:rsidRDefault="00B43C27"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061ECBB" wp14:editId="6B133BEE">
            <wp:extent cx="3185151" cy="34853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439" cy="3486732"/>
                    </a:xfrm>
                    <a:prstGeom prst="rect">
                      <a:avLst/>
                    </a:prstGeom>
                  </pic:spPr>
                </pic:pic>
              </a:graphicData>
            </a:graphic>
          </wp:inline>
        </w:drawing>
      </w:r>
    </w:p>
    <w:p w14:paraId="2ECA253F" w14:textId="77777777" w:rsidR="006E1160" w:rsidRPr="00D1237B" w:rsidRDefault="006E1160" w:rsidP="0023030C">
      <w:pPr>
        <w:spacing w:after="0"/>
        <w:jc w:val="center"/>
        <w:rPr>
          <w:rFonts w:ascii="Times New Roman" w:hAnsi="Times New Roman" w:cs="Times New Roman"/>
          <w:b/>
          <w:bCs/>
          <w:color w:val="000000" w:themeColor="text1"/>
          <w:sz w:val="24"/>
          <w:szCs w:val="24"/>
        </w:rPr>
      </w:pPr>
    </w:p>
    <w:p w14:paraId="3D1F6EE8" w14:textId="3E110DBC" w:rsidR="009903EA" w:rsidRPr="00D1237B" w:rsidRDefault="008611FC" w:rsidP="0023030C">
      <w:pPr>
        <w:pStyle w:val="ListParagraph"/>
        <w:numPr>
          <w:ilvl w:val="0"/>
          <w:numId w:val="1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30695E2C" w14:textId="25903539" w:rsidR="0097627A" w:rsidRPr="00D1237B" w:rsidRDefault="0097627A"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8569031" wp14:editId="08877220">
            <wp:extent cx="5207540" cy="230111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940" cy="2304380"/>
                    </a:xfrm>
                    <a:prstGeom prst="rect">
                      <a:avLst/>
                    </a:prstGeom>
                  </pic:spPr>
                </pic:pic>
              </a:graphicData>
            </a:graphic>
          </wp:inline>
        </w:drawing>
      </w:r>
    </w:p>
    <w:p w14:paraId="737E5AFF" w14:textId="1C039C8F" w:rsidR="000600BF" w:rsidRPr="00D1237B" w:rsidRDefault="000600BF"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the</w:t>
      </w:r>
      <w:r w:rsidR="00D714D9" w:rsidRPr="00D1237B">
        <w:rPr>
          <w:rFonts w:ascii="Times New Roman" w:hAnsi="Times New Roman" w:cs="Times New Roman"/>
          <w:b/>
          <w:bCs/>
          <w:color w:val="000000" w:themeColor="text1"/>
          <w:sz w:val="24"/>
          <w:szCs w:val="24"/>
          <w:u w:val="single"/>
        </w:rPr>
        <w:t xml:space="preserve"> count vectorizer and the</w:t>
      </w:r>
      <w:r w:rsidRPr="00D1237B">
        <w:rPr>
          <w:rFonts w:ascii="Times New Roman" w:hAnsi="Times New Roman" w:cs="Times New Roman"/>
          <w:b/>
          <w:bCs/>
          <w:color w:val="000000" w:themeColor="text1"/>
          <w:sz w:val="24"/>
          <w:szCs w:val="24"/>
          <w:u w:val="single"/>
        </w:rPr>
        <w:t xml:space="preserve"> conversations from different officials</w:t>
      </w:r>
    </w:p>
    <w:p w14:paraId="5199D60A"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u w:val="single"/>
        </w:rPr>
      </w:pPr>
    </w:p>
    <w:p w14:paraId="4E098EFA" w14:textId="256D17EC" w:rsidR="000600BF" w:rsidRPr="00D1237B" w:rsidRDefault="007C7DD9" w:rsidP="0023030C">
      <w:pPr>
        <w:pStyle w:val="ListParagraph"/>
        <w:numPr>
          <w:ilvl w:val="0"/>
          <w:numId w:val="1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6334E1E1"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rPr>
      </w:pPr>
    </w:p>
    <w:p w14:paraId="5052CE10" w14:textId="7ECA6E0B" w:rsidR="00D714D9" w:rsidRPr="00D1237B" w:rsidRDefault="00D714D9"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A9BBBDF" wp14:editId="73835078">
            <wp:extent cx="2457576" cy="8636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576" cy="863644"/>
                    </a:xfrm>
                    <a:prstGeom prst="rect">
                      <a:avLst/>
                    </a:prstGeom>
                  </pic:spPr>
                </pic:pic>
              </a:graphicData>
            </a:graphic>
          </wp:inline>
        </w:drawing>
      </w:r>
    </w:p>
    <w:p w14:paraId="36EC9F1F" w14:textId="77777777" w:rsidR="006E1160" w:rsidRPr="00D1237B" w:rsidRDefault="006E1160" w:rsidP="0023030C">
      <w:pPr>
        <w:pStyle w:val="ListParagraph"/>
        <w:spacing w:after="0"/>
        <w:ind w:left="0"/>
        <w:jc w:val="center"/>
        <w:rPr>
          <w:rFonts w:ascii="Times New Roman" w:hAnsi="Times New Roman" w:cs="Times New Roman"/>
          <w:b/>
          <w:bCs/>
          <w:color w:val="000000" w:themeColor="text1"/>
          <w:sz w:val="24"/>
          <w:szCs w:val="24"/>
        </w:rPr>
      </w:pPr>
    </w:p>
    <w:p w14:paraId="78D16435" w14:textId="2EA13D4F" w:rsidR="000600BF" w:rsidRPr="00D1237B" w:rsidRDefault="008611FC" w:rsidP="0023030C">
      <w:pPr>
        <w:pStyle w:val="ListParagraph"/>
        <w:numPr>
          <w:ilvl w:val="0"/>
          <w:numId w:val="1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7AB9B964" w14:textId="77777777" w:rsidR="006E1160" w:rsidRPr="00D1237B" w:rsidRDefault="006E1160" w:rsidP="0023030C">
      <w:pPr>
        <w:pStyle w:val="ListParagraph"/>
        <w:spacing w:after="0"/>
        <w:ind w:left="0"/>
        <w:jc w:val="both"/>
        <w:rPr>
          <w:rFonts w:ascii="Times New Roman" w:hAnsi="Times New Roman" w:cs="Times New Roman"/>
          <w:b/>
          <w:bCs/>
          <w:color w:val="000000" w:themeColor="text1"/>
          <w:sz w:val="24"/>
          <w:szCs w:val="24"/>
        </w:rPr>
      </w:pPr>
    </w:p>
    <w:p w14:paraId="72B3B6F2" w14:textId="1F7FFE98" w:rsidR="000600BF" w:rsidRPr="00D1237B" w:rsidRDefault="00D714D9"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4C167E0" wp14:editId="7ABAC880">
            <wp:extent cx="3930852" cy="1454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0852" cy="1454225"/>
                    </a:xfrm>
                    <a:prstGeom prst="rect">
                      <a:avLst/>
                    </a:prstGeom>
                  </pic:spPr>
                </pic:pic>
              </a:graphicData>
            </a:graphic>
          </wp:inline>
        </w:drawing>
      </w:r>
    </w:p>
    <w:p w14:paraId="697971F5" w14:textId="4F9022F3" w:rsidR="006852C0" w:rsidRPr="00D1237B" w:rsidRDefault="006852C0" w:rsidP="0023030C">
      <w:pPr>
        <w:spacing w:after="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Using transformers</w:t>
      </w:r>
      <w:r w:rsidR="00D54037" w:rsidRPr="00D1237B">
        <w:rPr>
          <w:rFonts w:ascii="Times New Roman" w:hAnsi="Times New Roman" w:cs="Times New Roman"/>
          <w:b/>
          <w:bCs/>
          <w:color w:val="000000" w:themeColor="text1"/>
          <w:sz w:val="24"/>
          <w:szCs w:val="24"/>
        </w:rPr>
        <w:t>:</w:t>
      </w:r>
    </w:p>
    <w:p w14:paraId="6CA63C3B" w14:textId="4E50148A" w:rsidR="006852C0" w:rsidRPr="00D1237B" w:rsidRDefault="006852C0" w:rsidP="0023030C">
      <w:pPr>
        <w:pStyle w:val="ListParagraph"/>
        <w:numPr>
          <w:ilvl w:val="0"/>
          <w:numId w:val="13"/>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base</w:t>
      </w:r>
    </w:p>
    <w:p w14:paraId="7130E24C"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38D7D938" w14:textId="37539B85" w:rsidR="006852C0" w:rsidRPr="00D1237B" w:rsidRDefault="007C7DD9" w:rsidP="0023030C">
      <w:pPr>
        <w:pStyle w:val="ListParagraph"/>
        <w:numPr>
          <w:ilvl w:val="0"/>
          <w:numId w:val="2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473BADF7" w14:textId="7B667A96" w:rsidR="0097627A" w:rsidRPr="00D1237B" w:rsidRDefault="0097627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1C25D92F" wp14:editId="5321B8B3">
            <wp:extent cx="2578233" cy="1543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8233" cy="1543129"/>
                    </a:xfrm>
                    <a:prstGeom prst="rect">
                      <a:avLst/>
                    </a:prstGeom>
                  </pic:spPr>
                </pic:pic>
              </a:graphicData>
            </a:graphic>
          </wp:inline>
        </w:drawing>
      </w:r>
    </w:p>
    <w:p w14:paraId="2579CBCC" w14:textId="77777777" w:rsidR="007C7DD9" w:rsidRPr="00D1237B" w:rsidRDefault="007C7DD9" w:rsidP="0023030C">
      <w:pPr>
        <w:pStyle w:val="ListParagraph"/>
        <w:spacing w:after="0"/>
        <w:ind w:left="0"/>
        <w:jc w:val="center"/>
        <w:rPr>
          <w:rFonts w:ascii="Times New Roman" w:hAnsi="Times New Roman" w:cs="Times New Roman"/>
          <w:b/>
          <w:bCs/>
          <w:color w:val="000000" w:themeColor="text1"/>
          <w:sz w:val="24"/>
          <w:szCs w:val="24"/>
        </w:rPr>
      </w:pPr>
    </w:p>
    <w:p w14:paraId="115FADF0" w14:textId="4C8C1BF6" w:rsidR="006852C0" w:rsidRPr="00D1237B" w:rsidRDefault="008611FC" w:rsidP="0023030C">
      <w:pPr>
        <w:pStyle w:val="ListParagraph"/>
        <w:numPr>
          <w:ilvl w:val="0"/>
          <w:numId w:val="2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361997D1"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rPr>
      </w:pPr>
    </w:p>
    <w:p w14:paraId="0557788F" w14:textId="2AEDE9C9" w:rsidR="0097627A" w:rsidRPr="00D1237B" w:rsidRDefault="0097627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13A92F0" wp14:editId="177838A4">
            <wp:extent cx="4766553" cy="2154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911" cy="2157047"/>
                    </a:xfrm>
                    <a:prstGeom prst="rect">
                      <a:avLst/>
                    </a:prstGeom>
                  </pic:spPr>
                </pic:pic>
              </a:graphicData>
            </a:graphic>
          </wp:inline>
        </w:drawing>
      </w:r>
    </w:p>
    <w:p w14:paraId="042E88CF" w14:textId="77777777" w:rsidR="0097627A" w:rsidRPr="00D1237B" w:rsidRDefault="0097627A" w:rsidP="0023030C">
      <w:pPr>
        <w:pStyle w:val="ListParagraph"/>
        <w:spacing w:after="0"/>
        <w:ind w:left="0"/>
        <w:jc w:val="center"/>
        <w:rPr>
          <w:rFonts w:ascii="Times New Roman" w:hAnsi="Times New Roman" w:cs="Times New Roman"/>
          <w:b/>
          <w:bCs/>
          <w:color w:val="000000" w:themeColor="text1"/>
          <w:sz w:val="24"/>
          <w:szCs w:val="24"/>
        </w:rPr>
      </w:pPr>
    </w:p>
    <w:p w14:paraId="781BDF87" w14:textId="0EE1F28A" w:rsidR="0097627A" w:rsidRPr="00D1237B" w:rsidRDefault="0097627A" w:rsidP="0023030C">
      <w:pPr>
        <w:pStyle w:val="ListParagraph"/>
        <w:numPr>
          <w:ilvl w:val="0"/>
          <w:numId w:val="2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0D2241CC"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rPr>
      </w:pPr>
    </w:p>
    <w:p w14:paraId="27BA38F8" w14:textId="77777777" w:rsidR="0097627A" w:rsidRPr="00D1237B" w:rsidRDefault="0097627A" w:rsidP="0023030C">
      <w:pPr>
        <w:pStyle w:val="ListParagraph"/>
        <w:spacing w:after="0"/>
        <w:ind w:left="0"/>
        <w:jc w:val="both"/>
        <w:rPr>
          <w:rFonts w:ascii="Times New Roman" w:hAnsi="Times New Roman" w:cs="Times New Roman"/>
          <w:b/>
          <w:bCs/>
          <w:color w:val="000000" w:themeColor="text1"/>
          <w:sz w:val="24"/>
          <w:szCs w:val="24"/>
        </w:rPr>
      </w:pPr>
    </w:p>
    <w:p w14:paraId="7086C311" w14:textId="284E15EF" w:rsidR="006852C0" w:rsidRPr="00D1237B" w:rsidRDefault="0097627A"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42D2DF17" wp14:editId="42148564">
            <wp:extent cx="3037461" cy="34021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060" cy="3406206"/>
                    </a:xfrm>
                    <a:prstGeom prst="rect">
                      <a:avLst/>
                    </a:prstGeom>
                  </pic:spPr>
                </pic:pic>
              </a:graphicData>
            </a:graphic>
          </wp:inline>
        </w:drawing>
      </w:r>
    </w:p>
    <w:p w14:paraId="56AC4C09" w14:textId="77777777" w:rsidR="0097627A" w:rsidRPr="00D1237B" w:rsidRDefault="0097627A" w:rsidP="0023030C">
      <w:pPr>
        <w:pStyle w:val="ListParagraph"/>
        <w:spacing w:after="0"/>
        <w:ind w:left="0"/>
        <w:jc w:val="center"/>
        <w:rPr>
          <w:rFonts w:ascii="Times New Roman" w:hAnsi="Times New Roman" w:cs="Times New Roman"/>
          <w:b/>
          <w:bCs/>
          <w:color w:val="000000" w:themeColor="text1"/>
          <w:sz w:val="24"/>
          <w:szCs w:val="24"/>
        </w:rPr>
      </w:pPr>
    </w:p>
    <w:p w14:paraId="42864033" w14:textId="7642E248" w:rsidR="006852C0" w:rsidRPr="00D1237B" w:rsidRDefault="006852C0" w:rsidP="0023030C">
      <w:pPr>
        <w:pStyle w:val="ListParagraph"/>
        <w:numPr>
          <w:ilvl w:val="0"/>
          <w:numId w:val="13"/>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inbert</w:t>
      </w:r>
    </w:p>
    <w:p w14:paraId="7EEFE6AE"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42260A38" w14:textId="1EABBA27" w:rsidR="006852C0" w:rsidRPr="00D1237B" w:rsidRDefault="007C7DD9" w:rsidP="0023030C">
      <w:pPr>
        <w:pStyle w:val="ListParagraph"/>
        <w:numPr>
          <w:ilvl w:val="0"/>
          <w:numId w:val="1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5A45350F" w14:textId="6C72D5EE" w:rsidR="0097627A" w:rsidRPr="00D1237B" w:rsidRDefault="0097627A"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C85FD95" wp14:editId="0B5DE2D2">
            <wp:extent cx="2381372" cy="749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372" cy="749339"/>
                    </a:xfrm>
                    <a:prstGeom prst="rect">
                      <a:avLst/>
                    </a:prstGeom>
                  </pic:spPr>
                </pic:pic>
              </a:graphicData>
            </a:graphic>
          </wp:inline>
        </w:drawing>
      </w:r>
    </w:p>
    <w:p w14:paraId="4862E43B" w14:textId="7A29BCE6" w:rsidR="006852C0" w:rsidRPr="00D1237B" w:rsidRDefault="008611FC" w:rsidP="0023030C">
      <w:pPr>
        <w:pStyle w:val="ListParagraph"/>
        <w:numPr>
          <w:ilvl w:val="0"/>
          <w:numId w:val="1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6F1F49EC" w14:textId="7ACAC49F" w:rsidR="006852C0" w:rsidRPr="00D1237B" w:rsidRDefault="000B1AD0"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FE5F71B" wp14:editId="3CEDC9F8">
            <wp:extent cx="5151120" cy="21160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6649" cy="2118303"/>
                    </a:xfrm>
                    <a:prstGeom prst="rect">
                      <a:avLst/>
                    </a:prstGeom>
                  </pic:spPr>
                </pic:pic>
              </a:graphicData>
            </a:graphic>
          </wp:inline>
        </w:drawing>
      </w:r>
    </w:p>
    <w:p w14:paraId="4BD9E80D" w14:textId="549135C7" w:rsidR="009903EA" w:rsidRPr="00D1237B" w:rsidRDefault="009903EA" w:rsidP="0023030C">
      <w:pPr>
        <w:pStyle w:val="ListParagraph"/>
        <w:numPr>
          <w:ilvl w:val="0"/>
          <w:numId w:val="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HG dataset</w:t>
      </w:r>
    </w:p>
    <w:p w14:paraId="61C8EB68"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582385F7" w14:textId="3D111CF8" w:rsidR="009903EA" w:rsidRPr="00D1237B" w:rsidRDefault="007C7DD9" w:rsidP="0023030C">
      <w:pPr>
        <w:pStyle w:val="ListParagraph"/>
        <w:numPr>
          <w:ilvl w:val="0"/>
          <w:numId w:val="1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7AAC6243" w14:textId="73FBE5FF" w:rsidR="0097627A" w:rsidRPr="00D1237B" w:rsidRDefault="00632EC2"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4D9DD07" wp14:editId="55011408">
            <wp:extent cx="2267067" cy="16066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067" cy="1606633"/>
                    </a:xfrm>
                    <a:prstGeom prst="rect">
                      <a:avLst/>
                    </a:prstGeom>
                  </pic:spPr>
                </pic:pic>
              </a:graphicData>
            </a:graphic>
          </wp:inline>
        </w:drawing>
      </w:r>
    </w:p>
    <w:p w14:paraId="21B35316" w14:textId="77777777" w:rsidR="007C7DD9" w:rsidRPr="00D1237B" w:rsidRDefault="007C7DD9" w:rsidP="0023030C">
      <w:pPr>
        <w:spacing w:after="0"/>
        <w:jc w:val="center"/>
        <w:rPr>
          <w:rFonts w:ascii="Times New Roman" w:hAnsi="Times New Roman" w:cs="Times New Roman"/>
          <w:b/>
          <w:bCs/>
          <w:color w:val="000000" w:themeColor="text1"/>
          <w:sz w:val="24"/>
          <w:szCs w:val="24"/>
        </w:rPr>
      </w:pPr>
    </w:p>
    <w:p w14:paraId="65D73CBB" w14:textId="2B99B4BB" w:rsidR="009903EA" w:rsidRPr="00D1237B" w:rsidRDefault="009903EA" w:rsidP="0023030C">
      <w:pPr>
        <w:pStyle w:val="ListParagraph"/>
        <w:numPr>
          <w:ilvl w:val="0"/>
          <w:numId w:val="1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42B73191" w14:textId="212898F2" w:rsidR="0097627A" w:rsidRPr="00D1237B" w:rsidRDefault="00632EC2"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D804EB6" wp14:editId="50AE5465">
            <wp:extent cx="3055214" cy="36101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6205" cy="3611358"/>
                    </a:xfrm>
                    <a:prstGeom prst="rect">
                      <a:avLst/>
                    </a:prstGeom>
                  </pic:spPr>
                </pic:pic>
              </a:graphicData>
            </a:graphic>
          </wp:inline>
        </w:drawing>
      </w:r>
    </w:p>
    <w:p w14:paraId="12E5A029" w14:textId="77777777"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p>
    <w:p w14:paraId="52D9F53C" w14:textId="77777777"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p>
    <w:p w14:paraId="0D41B046" w14:textId="05F057CF" w:rsidR="009903EA" w:rsidRPr="00D1237B" w:rsidRDefault="008611FC" w:rsidP="0023030C">
      <w:pPr>
        <w:pStyle w:val="ListParagraph"/>
        <w:numPr>
          <w:ilvl w:val="0"/>
          <w:numId w:val="1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517DC01D" w14:textId="77777777" w:rsidR="00B3088C" w:rsidRPr="00D1237B" w:rsidRDefault="00B3088C" w:rsidP="0023030C">
      <w:pPr>
        <w:pStyle w:val="ListParagraph"/>
        <w:spacing w:after="0"/>
        <w:ind w:left="0"/>
        <w:jc w:val="both"/>
        <w:rPr>
          <w:rFonts w:ascii="Times New Roman" w:hAnsi="Times New Roman" w:cs="Times New Roman"/>
          <w:b/>
          <w:bCs/>
          <w:color w:val="000000" w:themeColor="text1"/>
          <w:sz w:val="24"/>
          <w:szCs w:val="24"/>
        </w:rPr>
      </w:pPr>
    </w:p>
    <w:p w14:paraId="733FDF88" w14:textId="4861BC76" w:rsidR="00B3088C" w:rsidRPr="00D1237B" w:rsidRDefault="00632EC2"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6887CEDC" wp14:editId="2E76CC82">
            <wp:extent cx="4426797" cy="21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0252" cy="2101839"/>
                    </a:xfrm>
                    <a:prstGeom prst="rect">
                      <a:avLst/>
                    </a:prstGeom>
                  </pic:spPr>
                </pic:pic>
              </a:graphicData>
            </a:graphic>
          </wp:inline>
        </w:drawing>
      </w:r>
    </w:p>
    <w:p w14:paraId="244EC1DF" w14:textId="77777777" w:rsidR="00632EC2" w:rsidRPr="00D1237B" w:rsidRDefault="00632EC2" w:rsidP="0023030C">
      <w:pPr>
        <w:pStyle w:val="ListParagraph"/>
        <w:spacing w:after="0"/>
        <w:ind w:left="0"/>
        <w:jc w:val="both"/>
        <w:rPr>
          <w:rFonts w:ascii="Times New Roman" w:hAnsi="Times New Roman" w:cs="Times New Roman"/>
          <w:b/>
          <w:bCs/>
          <w:color w:val="000000" w:themeColor="text1"/>
          <w:sz w:val="24"/>
          <w:szCs w:val="24"/>
        </w:rPr>
      </w:pPr>
    </w:p>
    <w:p w14:paraId="1998FBB6" w14:textId="3B88ED29" w:rsidR="007C7DD9" w:rsidRPr="00D1237B" w:rsidRDefault="00632EC2"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the count vectorizer and the conversations from different officials</w:t>
      </w:r>
    </w:p>
    <w:p w14:paraId="0EFF187C"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79E3D702" w14:textId="62E7E08A" w:rsidR="00632EC2" w:rsidRPr="00D1237B" w:rsidRDefault="007C7DD9" w:rsidP="0023030C">
      <w:pPr>
        <w:pStyle w:val="ListParagraph"/>
        <w:numPr>
          <w:ilvl w:val="0"/>
          <w:numId w:val="2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742680C8" w14:textId="212EF57D" w:rsidR="00880F96" w:rsidRPr="00D1237B" w:rsidRDefault="00880F9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18C84DE" wp14:editId="26D204ED">
            <wp:extent cx="2368672" cy="9398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8672" cy="939848"/>
                    </a:xfrm>
                    <a:prstGeom prst="rect">
                      <a:avLst/>
                    </a:prstGeom>
                  </pic:spPr>
                </pic:pic>
              </a:graphicData>
            </a:graphic>
          </wp:inline>
        </w:drawing>
      </w:r>
    </w:p>
    <w:p w14:paraId="6A9C48F2" w14:textId="7CDFE7A4" w:rsidR="00632EC2" w:rsidRPr="00D1237B" w:rsidRDefault="008611FC" w:rsidP="0023030C">
      <w:pPr>
        <w:pStyle w:val="ListParagraph"/>
        <w:numPr>
          <w:ilvl w:val="0"/>
          <w:numId w:val="2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2CE57BCF" w14:textId="11F100AE" w:rsidR="00880F96" w:rsidRPr="00D1237B" w:rsidRDefault="00880F9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5B3D60C" wp14:editId="3F276519">
            <wp:extent cx="3797495" cy="15240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495" cy="1524078"/>
                    </a:xfrm>
                    <a:prstGeom prst="rect">
                      <a:avLst/>
                    </a:prstGeom>
                  </pic:spPr>
                </pic:pic>
              </a:graphicData>
            </a:graphic>
          </wp:inline>
        </w:drawing>
      </w:r>
    </w:p>
    <w:p w14:paraId="516141BA" w14:textId="6799A78E" w:rsidR="006852C0" w:rsidRPr="00D1237B" w:rsidRDefault="006852C0" w:rsidP="0023030C">
      <w:pPr>
        <w:spacing w:after="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Using transformers</w:t>
      </w:r>
      <w:r w:rsidR="00D54037" w:rsidRPr="00D1237B">
        <w:rPr>
          <w:rFonts w:ascii="Times New Roman" w:hAnsi="Times New Roman" w:cs="Times New Roman"/>
          <w:b/>
          <w:bCs/>
          <w:color w:val="000000" w:themeColor="text1"/>
          <w:sz w:val="24"/>
          <w:szCs w:val="24"/>
        </w:rPr>
        <w:t>:</w:t>
      </w:r>
    </w:p>
    <w:p w14:paraId="1B234E3F" w14:textId="6B5B17AC" w:rsidR="006852C0" w:rsidRPr="00D1237B" w:rsidRDefault="006852C0" w:rsidP="0023030C">
      <w:pPr>
        <w:pStyle w:val="ListParagraph"/>
        <w:numPr>
          <w:ilvl w:val="0"/>
          <w:numId w:val="16"/>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base</w:t>
      </w:r>
    </w:p>
    <w:p w14:paraId="20A81E64"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38EE9CBE" w14:textId="2D4CC165" w:rsidR="007C7DD9" w:rsidRPr="00D1237B" w:rsidRDefault="007C7DD9" w:rsidP="0023030C">
      <w:pPr>
        <w:pStyle w:val="ListParagraph"/>
        <w:numPr>
          <w:ilvl w:val="0"/>
          <w:numId w:val="19"/>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3C145BBA" w14:textId="35000528"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1481023" wp14:editId="24A0033B">
            <wp:extent cx="2444876" cy="68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4876" cy="685835"/>
                    </a:xfrm>
                    <a:prstGeom prst="rect">
                      <a:avLst/>
                    </a:prstGeom>
                  </pic:spPr>
                </pic:pic>
              </a:graphicData>
            </a:graphic>
          </wp:inline>
        </w:drawing>
      </w:r>
    </w:p>
    <w:p w14:paraId="5CD2AB18" w14:textId="77777777" w:rsidR="007C7DD9" w:rsidRPr="00D1237B" w:rsidRDefault="007C7DD9" w:rsidP="0023030C">
      <w:pPr>
        <w:pStyle w:val="ListParagraph"/>
        <w:spacing w:after="0"/>
        <w:ind w:left="0"/>
        <w:jc w:val="center"/>
        <w:rPr>
          <w:rFonts w:ascii="Times New Roman" w:hAnsi="Times New Roman" w:cs="Times New Roman"/>
          <w:b/>
          <w:bCs/>
          <w:color w:val="000000" w:themeColor="text1"/>
          <w:sz w:val="24"/>
          <w:szCs w:val="24"/>
        </w:rPr>
      </w:pPr>
    </w:p>
    <w:p w14:paraId="4CBAD43C" w14:textId="3EFD44C4" w:rsidR="006852C0" w:rsidRPr="00D1237B" w:rsidRDefault="008611FC" w:rsidP="0023030C">
      <w:pPr>
        <w:pStyle w:val="ListParagraph"/>
        <w:numPr>
          <w:ilvl w:val="0"/>
          <w:numId w:val="19"/>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0D140A47" w14:textId="13C4F71F" w:rsidR="006852C0"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4F617138" wp14:editId="317AE74B">
            <wp:extent cx="3347801" cy="1294337"/>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610" cy="1295423"/>
                    </a:xfrm>
                    <a:prstGeom prst="rect">
                      <a:avLst/>
                    </a:prstGeom>
                  </pic:spPr>
                </pic:pic>
              </a:graphicData>
            </a:graphic>
          </wp:inline>
        </w:drawing>
      </w:r>
    </w:p>
    <w:p w14:paraId="064927BF" w14:textId="77777777" w:rsidR="007C7DD9" w:rsidRPr="00D1237B" w:rsidRDefault="007C7DD9" w:rsidP="0023030C">
      <w:pPr>
        <w:pStyle w:val="ListParagraph"/>
        <w:spacing w:after="0"/>
        <w:ind w:left="0"/>
        <w:jc w:val="center"/>
        <w:rPr>
          <w:rFonts w:ascii="Times New Roman" w:hAnsi="Times New Roman" w:cs="Times New Roman"/>
          <w:b/>
          <w:bCs/>
          <w:color w:val="000000" w:themeColor="text1"/>
          <w:sz w:val="24"/>
          <w:szCs w:val="24"/>
        </w:rPr>
      </w:pPr>
    </w:p>
    <w:p w14:paraId="366CCD8D" w14:textId="18FA9036" w:rsidR="006852C0" w:rsidRPr="00D1237B" w:rsidRDefault="006852C0" w:rsidP="0023030C">
      <w:pPr>
        <w:pStyle w:val="ListParagraph"/>
        <w:numPr>
          <w:ilvl w:val="0"/>
          <w:numId w:val="16"/>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inbert</w:t>
      </w:r>
    </w:p>
    <w:p w14:paraId="5F7B2EF3"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07166634" w14:textId="3809CFF7" w:rsidR="006852C0" w:rsidRPr="00D1237B" w:rsidRDefault="007C7DD9" w:rsidP="0023030C">
      <w:pPr>
        <w:pStyle w:val="ListParagraph"/>
        <w:numPr>
          <w:ilvl w:val="0"/>
          <w:numId w:val="2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75DA50F0" w14:textId="4E55B6BA" w:rsidR="00B3088C" w:rsidRPr="00D1237B" w:rsidRDefault="00B3088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94FD024" wp14:editId="15F0D55D">
            <wp:extent cx="2406774" cy="1663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6774" cy="1663786"/>
                    </a:xfrm>
                    <a:prstGeom prst="rect">
                      <a:avLst/>
                    </a:prstGeom>
                  </pic:spPr>
                </pic:pic>
              </a:graphicData>
            </a:graphic>
          </wp:inline>
        </w:drawing>
      </w:r>
    </w:p>
    <w:p w14:paraId="015B936A" w14:textId="670C91A5" w:rsidR="006852C0" w:rsidRPr="00D1237B" w:rsidRDefault="008611FC" w:rsidP="0023030C">
      <w:pPr>
        <w:pStyle w:val="ListParagraph"/>
        <w:numPr>
          <w:ilvl w:val="0"/>
          <w:numId w:val="2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5CA714FB" w14:textId="63573C3E"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91D4F00" wp14:editId="549B3A73">
            <wp:extent cx="4131013" cy="19809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8453" cy="1984496"/>
                    </a:xfrm>
                    <a:prstGeom prst="rect">
                      <a:avLst/>
                    </a:prstGeom>
                  </pic:spPr>
                </pic:pic>
              </a:graphicData>
            </a:graphic>
          </wp:inline>
        </w:drawing>
      </w:r>
    </w:p>
    <w:p w14:paraId="24AF0558" w14:textId="6365CD49" w:rsidR="00243664" w:rsidRPr="00D1237B" w:rsidRDefault="00243664" w:rsidP="0023030C">
      <w:pPr>
        <w:pStyle w:val="ListParagraph"/>
        <w:numPr>
          <w:ilvl w:val="0"/>
          <w:numId w:val="20"/>
        </w:numPr>
        <w:tabs>
          <w:tab w:val="left" w:pos="1080"/>
        </w:tabs>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4FFF31D8" w14:textId="3F8688CD" w:rsidR="00243664" w:rsidRPr="00D1237B" w:rsidRDefault="0024366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6563FEA9" wp14:editId="3AA0B6B4">
            <wp:extent cx="2563707" cy="2834521"/>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6453" cy="2837558"/>
                    </a:xfrm>
                    <a:prstGeom prst="rect">
                      <a:avLst/>
                    </a:prstGeom>
                  </pic:spPr>
                </pic:pic>
              </a:graphicData>
            </a:graphic>
          </wp:inline>
        </w:drawing>
      </w:r>
    </w:p>
    <w:p w14:paraId="78BF1515" w14:textId="77777777" w:rsidR="00243664" w:rsidRPr="00D1237B" w:rsidRDefault="00243664" w:rsidP="0023030C">
      <w:pPr>
        <w:pStyle w:val="ListParagraph"/>
        <w:spacing w:after="0"/>
        <w:ind w:left="0"/>
        <w:rPr>
          <w:rFonts w:ascii="Times New Roman" w:hAnsi="Times New Roman" w:cs="Times New Roman"/>
          <w:b/>
          <w:bCs/>
          <w:color w:val="000000" w:themeColor="text1"/>
          <w:sz w:val="24"/>
          <w:szCs w:val="24"/>
        </w:rPr>
      </w:pPr>
    </w:p>
    <w:p w14:paraId="01A820C7" w14:textId="1E64EC6F" w:rsidR="009903EA" w:rsidRPr="00D1237B" w:rsidRDefault="009903EA" w:rsidP="0023030C">
      <w:pPr>
        <w:pStyle w:val="ListParagraph"/>
        <w:numPr>
          <w:ilvl w:val="0"/>
          <w:numId w:val="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ThermoFisher dataset</w:t>
      </w:r>
    </w:p>
    <w:p w14:paraId="20CF1686"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5AA89BF1" w14:textId="273B0614" w:rsidR="009903EA" w:rsidRPr="00D1237B" w:rsidRDefault="007C7DD9" w:rsidP="0023030C">
      <w:pPr>
        <w:pStyle w:val="ListParagraph"/>
        <w:numPr>
          <w:ilvl w:val="0"/>
          <w:numId w:val="1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3D973F65" w14:textId="276674BA" w:rsidR="00B3088C" w:rsidRPr="00D1237B" w:rsidRDefault="00395305"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098D8EA" wp14:editId="22C65E94">
            <wp:extent cx="2305168" cy="1225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168" cy="1225613"/>
                    </a:xfrm>
                    <a:prstGeom prst="rect">
                      <a:avLst/>
                    </a:prstGeom>
                  </pic:spPr>
                </pic:pic>
              </a:graphicData>
            </a:graphic>
          </wp:inline>
        </w:drawing>
      </w:r>
    </w:p>
    <w:p w14:paraId="11735155" w14:textId="4D6B7AB5" w:rsidR="009903EA" w:rsidRPr="00D1237B" w:rsidRDefault="009903EA" w:rsidP="0023030C">
      <w:pPr>
        <w:pStyle w:val="ListParagraph"/>
        <w:numPr>
          <w:ilvl w:val="0"/>
          <w:numId w:val="1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0EAEE1B8" w14:textId="3449072D" w:rsidR="00B3088C"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D11CCD2" wp14:editId="09D7941A">
            <wp:extent cx="2269067" cy="245211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665" cy="2458168"/>
                    </a:xfrm>
                    <a:prstGeom prst="rect">
                      <a:avLst/>
                    </a:prstGeom>
                  </pic:spPr>
                </pic:pic>
              </a:graphicData>
            </a:graphic>
          </wp:inline>
        </w:drawing>
      </w:r>
    </w:p>
    <w:p w14:paraId="70A51A1E" w14:textId="77777777" w:rsidR="007C7DD9" w:rsidRPr="00D1237B" w:rsidRDefault="007C7DD9" w:rsidP="0023030C">
      <w:pPr>
        <w:pStyle w:val="ListParagraph"/>
        <w:spacing w:after="0"/>
        <w:ind w:left="0"/>
        <w:jc w:val="center"/>
        <w:rPr>
          <w:rFonts w:ascii="Times New Roman" w:hAnsi="Times New Roman" w:cs="Times New Roman"/>
          <w:b/>
          <w:bCs/>
          <w:color w:val="000000" w:themeColor="text1"/>
          <w:sz w:val="24"/>
          <w:szCs w:val="24"/>
        </w:rPr>
      </w:pPr>
    </w:p>
    <w:p w14:paraId="1003E91F" w14:textId="6CBE911B" w:rsidR="009903EA" w:rsidRPr="00D1237B" w:rsidRDefault="008611FC" w:rsidP="0023030C">
      <w:pPr>
        <w:pStyle w:val="ListParagraph"/>
        <w:numPr>
          <w:ilvl w:val="0"/>
          <w:numId w:val="1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720BE1D6" w14:textId="098C920F" w:rsidR="00B3088C"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0CBF8CD" wp14:editId="5C14C8E2">
            <wp:extent cx="4688732" cy="13229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3443" cy="1324312"/>
                    </a:xfrm>
                    <a:prstGeom prst="rect">
                      <a:avLst/>
                    </a:prstGeom>
                  </pic:spPr>
                </pic:pic>
              </a:graphicData>
            </a:graphic>
          </wp:inline>
        </w:drawing>
      </w:r>
    </w:p>
    <w:p w14:paraId="18AABC0F" w14:textId="77777777" w:rsidR="00E2747F" w:rsidRPr="00D1237B" w:rsidRDefault="00E2747F" w:rsidP="0023030C">
      <w:pPr>
        <w:pStyle w:val="ListParagraph"/>
        <w:spacing w:after="0"/>
        <w:ind w:left="0"/>
        <w:jc w:val="both"/>
        <w:rPr>
          <w:rFonts w:ascii="Times New Roman" w:hAnsi="Times New Roman" w:cs="Times New Roman"/>
          <w:b/>
          <w:bCs/>
          <w:color w:val="000000" w:themeColor="text1"/>
          <w:sz w:val="24"/>
          <w:szCs w:val="24"/>
          <w:u w:val="single"/>
        </w:rPr>
      </w:pPr>
    </w:p>
    <w:p w14:paraId="5C2D2B6D" w14:textId="08E7E9C3" w:rsidR="00E2747F" w:rsidRPr="00D1237B" w:rsidRDefault="00E2747F"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the count vectorizer and the conversations from different officials</w:t>
      </w:r>
    </w:p>
    <w:p w14:paraId="43FF90DE"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5718F39F" w14:textId="168CB2EA" w:rsidR="00E2747F" w:rsidRPr="00D1237B" w:rsidRDefault="007C7DD9" w:rsidP="0023030C">
      <w:pPr>
        <w:pStyle w:val="ListParagraph"/>
        <w:numPr>
          <w:ilvl w:val="0"/>
          <w:numId w:val="2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09CBCA7D" w14:textId="3DF31E1C" w:rsidR="00395305" w:rsidRPr="00D1237B" w:rsidRDefault="00395305"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5895DE7" wp14:editId="01E42650">
            <wp:extent cx="2502029" cy="8636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2029" cy="863644"/>
                    </a:xfrm>
                    <a:prstGeom prst="rect">
                      <a:avLst/>
                    </a:prstGeom>
                  </pic:spPr>
                </pic:pic>
              </a:graphicData>
            </a:graphic>
          </wp:inline>
        </w:drawing>
      </w:r>
    </w:p>
    <w:p w14:paraId="32D6E952" w14:textId="77777777" w:rsidR="00395305" w:rsidRPr="00D1237B" w:rsidRDefault="00395305" w:rsidP="0023030C">
      <w:pPr>
        <w:pStyle w:val="ListParagraph"/>
        <w:spacing w:after="0"/>
        <w:ind w:left="0"/>
        <w:jc w:val="center"/>
        <w:rPr>
          <w:rFonts w:ascii="Times New Roman" w:hAnsi="Times New Roman" w:cs="Times New Roman"/>
          <w:b/>
          <w:bCs/>
          <w:color w:val="000000" w:themeColor="text1"/>
          <w:sz w:val="24"/>
          <w:szCs w:val="24"/>
        </w:rPr>
      </w:pPr>
    </w:p>
    <w:p w14:paraId="6E79DE54" w14:textId="3E6562E0" w:rsidR="00B3088C" w:rsidRPr="00D1237B" w:rsidRDefault="008611FC" w:rsidP="0023030C">
      <w:pPr>
        <w:pStyle w:val="ListParagraph"/>
        <w:numPr>
          <w:ilvl w:val="0"/>
          <w:numId w:val="2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528EF720"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rPr>
      </w:pPr>
    </w:p>
    <w:p w14:paraId="61809BCA" w14:textId="42EF08E4" w:rsidR="00395305" w:rsidRPr="00D1237B" w:rsidRDefault="00395305"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734F4E8" wp14:editId="28885632">
            <wp:extent cx="3337559" cy="132864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2617" cy="1330660"/>
                    </a:xfrm>
                    <a:prstGeom prst="rect">
                      <a:avLst/>
                    </a:prstGeom>
                  </pic:spPr>
                </pic:pic>
              </a:graphicData>
            </a:graphic>
          </wp:inline>
        </w:drawing>
      </w:r>
    </w:p>
    <w:p w14:paraId="7CF65510" w14:textId="0CBDE647" w:rsidR="006852C0" w:rsidRPr="00D1237B" w:rsidRDefault="006852C0" w:rsidP="0023030C">
      <w:pPr>
        <w:spacing w:after="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Using transformers</w:t>
      </w:r>
      <w:r w:rsidR="00D54037" w:rsidRPr="00D1237B">
        <w:rPr>
          <w:rFonts w:ascii="Times New Roman" w:hAnsi="Times New Roman" w:cs="Times New Roman"/>
          <w:b/>
          <w:bCs/>
          <w:color w:val="000000" w:themeColor="text1"/>
          <w:sz w:val="24"/>
          <w:szCs w:val="24"/>
        </w:rPr>
        <w:t>:</w:t>
      </w:r>
    </w:p>
    <w:p w14:paraId="112A4A9D" w14:textId="51AB78F7" w:rsidR="006852C0" w:rsidRPr="00D1237B" w:rsidRDefault="006852C0" w:rsidP="0023030C">
      <w:pPr>
        <w:pStyle w:val="ListParagraph"/>
        <w:numPr>
          <w:ilvl w:val="0"/>
          <w:numId w:val="17"/>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base</w:t>
      </w:r>
    </w:p>
    <w:p w14:paraId="3A4C7C9D"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1E72883B" w14:textId="0444D09E" w:rsidR="007C7DD9" w:rsidRPr="00D1237B" w:rsidRDefault="007C7DD9" w:rsidP="0023030C">
      <w:pPr>
        <w:pStyle w:val="ListParagraph"/>
        <w:numPr>
          <w:ilvl w:val="0"/>
          <w:numId w:val="27"/>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0C66CEC8" w14:textId="5544A6BD"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63330DD" wp14:editId="34E65C49">
            <wp:extent cx="2571882" cy="13970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882" cy="1397072"/>
                    </a:xfrm>
                    <a:prstGeom prst="rect">
                      <a:avLst/>
                    </a:prstGeom>
                  </pic:spPr>
                </pic:pic>
              </a:graphicData>
            </a:graphic>
          </wp:inline>
        </w:drawing>
      </w:r>
    </w:p>
    <w:p w14:paraId="45BD76D4" w14:textId="77777777" w:rsidR="00F95F3A" w:rsidRPr="00D1237B" w:rsidRDefault="00F95F3A" w:rsidP="0023030C">
      <w:pPr>
        <w:pStyle w:val="ListParagraph"/>
        <w:spacing w:after="0"/>
        <w:ind w:left="0"/>
        <w:jc w:val="both"/>
        <w:rPr>
          <w:rFonts w:ascii="Times New Roman" w:hAnsi="Times New Roman" w:cs="Times New Roman"/>
          <w:b/>
          <w:bCs/>
          <w:color w:val="000000" w:themeColor="text1"/>
          <w:sz w:val="24"/>
          <w:szCs w:val="24"/>
        </w:rPr>
      </w:pPr>
    </w:p>
    <w:p w14:paraId="43A6FDA3" w14:textId="7554977A" w:rsidR="006852C0" w:rsidRPr="00D1237B" w:rsidRDefault="006852C0" w:rsidP="0023030C">
      <w:pPr>
        <w:pStyle w:val="ListParagraph"/>
        <w:numPr>
          <w:ilvl w:val="0"/>
          <w:numId w:val="27"/>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 xml:space="preserve">Visualizing the </w:t>
      </w:r>
      <w:r w:rsidR="00104D4B" w:rsidRPr="00D1237B">
        <w:rPr>
          <w:rFonts w:ascii="Times New Roman" w:hAnsi="Times New Roman" w:cs="Times New Roman"/>
          <w:b/>
          <w:bCs/>
          <w:color w:val="000000" w:themeColor="text1"/>
          <w:sz w:val="24"/>
          <w:szCs w:val="24"/>
        </w:rPr>
        <w:t>topic</w:t>
      </w:r>
    </w:p>
    <w:p w14:paraId="49441E21" w14:textId="77777777" w:rsidR="00F95F3A" w:rsidRPr="00D1237B" w:rsidRDefault="00F95F3A" w:rsidP="0023030C">
      <w:pPr>
        <w:pStyle w:val="ListParagraph"/>
        <w:spacing w:after="0"/>
        <w:ind w:left="0"/>
        <w:jc w:val="both"/>
        <w:rPr>
          <w:rFonts w:ascii="Times New Roman" w:hAnsi="Times New Roman" w:cs="Times New Roman"/>
          <w:b/>
          <w:bCs/>
          <w:color w:val="000000" w:themeColor="text1"/>
          <w:sz w:val="24"/>
          <w:szCs w:val="24"/>
        </w:rPr>
      </w:pPr>
    </w:p>
    <w:p w14:paraId="2FAC9E40" w14:textId="2146AE31" w:rsidR="006852C0" w:rsidRPr="00D1237B" w:rsidRDefault="0034627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F955B5A" wp14:editId="45DAC73D">
            <wp:extent cx="2968413" cy="3215781"/>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0498" cy="3218040"/>
                    </a:xfrm>
                    <a:prstGeom prst="rect">
                      <a:avLst/>
                    </a:prstGeom>
                  </pic:spPr>
                </pic:pic>
              </a:graphicData>
            </a:graphic>
          </wp:inline>
        </w:drawing>
      </w:r>
    </w:p>
    <w:p w14:paraId="1A9A7EEF" w14:textId="77777777" w:rsidR="00104D4B"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p>
    <w:p w14:paraId="6C63C79B" w14:textId="57EE44B3" w:rsidR="00104D4B" w:rsidRPr="00D1237B" w:rsidRDefault="008611FC" w:rsidP="0023030C">
      <w:pPr>
        <w:pStyle w:val="ListParagraph"/>
        <w:numPr>
          <w:ilvl w:val="0"/>
          <w:numId w:val="27"/>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6ACE72B2"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rPr>
      </w:pPr>
    </w:p>
    <w:p w14:paraId="48BCCC10" w14:textId="3F85A583" w:rsidR="00104D4B" w:rsidRPr="00D1237B" w:rsidRDefault="005254B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52B65C4" wp14:editId="427114AB">
            <wp:extent cx="4719744" cy="213427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0481" cy="2139132"/>
                    </a:xfrm>
                    <a:prstGeom prst="rect">
                      <a:avLst/>
                    </a:prstGeom>
                  </pic:spPr>
                </pic:pic>
              </a:graphicData>
            </a:graphic>
          </wp:inline>
        </w:drawing>
      </w:r>
    </w:p>
    <w:p w14:paraId="77ACDFBE" w14:textId="77777777" w:rsidR="00B3088C" w:rsidRPr="00D1237B" w:rsidRDefault="00B3088C" w:rsidP="0023030C">
      <w:pPr>
        <w:pStyle w:val="ListParagraph"/>
        <w:spacing w:after="0"/>
        <w:ind w:left="0"/>
        <w:jc w:val="center"/>
        <w:rPr>
          <w:rFonts w:ascii="Times New Roman" w:hAnsi="Times New Roman" w:cs="Times New Roman"/>
          <w:b/>
          <w:bCs/>
          <w:color w:val="000000" w:themeColor="text1"/>
          <w:sz w:val="24"/>
          <w:szCs w:val="24"/>
        </w:rPr>
      </w:pPr>
    </w:p>
    <w:p w14:paraId="785D324C" w14:textId="0D13178B" w:rsidR="006852C0" w:rsidRPr="00D1237B" w:rsidRDefault="006852C0" w:rsidP="0023030C">
      <w:pPr>
        <w:pStyle w:val="ListParagraph"/>
        <w:numPr>
          <w:ilvl w:val="0"/>
          <w:numId w:val="17"/>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inbert</w:t>
      </w:r>
    </w:p>
    <w:p w14:paraId="307AF328" w14:textId="77777777" w:rsidR="007C7DD9" w:rsidRPr="00D1237B" w:rsidRDefault="007C7DD9" w:rsidP="0023030C">
      <w:pPr>
        <w:pStyle w:val="ListParagraph"/>
        <w:spacing w:after="0"/>
        <w:ind w:left="0"/>
        <w:jc w:val="both"/>
        <w:rPr>
          <w:rFonts w:ascii="Times New Roman" w:hAnsi="Times New Roman" w:cs="Times New Roman"/>
          <w:b/>
          <w:bCs/>
          <w:color w:val="000000" w:themeColor="text1"/>
          <w:sz w:val="24"/>
          <w:szCs w:val="24"/>
          <w:u w:val="single"/>
        </w:rPr>
      </w:pPr>
    </w:p>
    <w:p w14:paraId="2A5F96E1" w14:textId="7EAFEFE4" w:rsidR="006852C0" w:rsidRPr="00D1237B" w:rsidRDefault="007C7DD9" w:rsidP="0023030C">
      <w:pPr>
        <w:pStyle w:val="ListParagraph"/>
        <w:numPr>
          <w:ilvl w:val="0"/>
          <w:numId w:val="2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450FF6BB" w14:textId="77777777" w:rsidR="00F95F3A" w:rsidRPr="00D1237B" w:rsidRDefault="00F95F3A" w:rsidP="0023030C">
      <w:pPr>
        <w:pStyle w:val="ListParagraph"/>
        <w:spacing w:after="0"/>
        <w:ind w:left="0"/>
        <w:jc w:val="both"/>
        <w:rPr>
          <w:rFonts w:ascii="Times New Roman" w:hAnsi="Times New Roman" w:cs="Times New Roman"/>
          <w:b/>
          <w:bCs/>
          <w:color w:val="000000" w:themeColor="text1"/>
          <w:sz w:val="24"/>
          <w:szCs w:val="24"/>
        </w:rPr>
      </w:pPr>
    </w:p>
    <w:p w14:paraId="6012EFC2" w14:textId="5184DE56" w:rsidR="007C7DD9"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43C2763" wp14:editId="72BFE092">
            <wp:extent cx="2419474" cy="806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474" cy="806491"/>
                    </a:xfrm>
                    <a:prstGeom prst="rect">
                      <a:avLst/>
                    </a:prstGeom>
                  </pic:spPr>
                </pic:pic>
              </a:graphicData>
            </a:graphic>
          </wp:inline>
        </w:drawing>
      </w:r>
    </w:p>
    <w:p w14:paraId="1785981F" w14:textId="77777777" w:rsidR="00F95F3A" w:rsidRPr="00D1237B" w:rsidRDefault="00F95F3A" w:rsidP="0023030C">
      <w:pPr>
        <w:pStyle w:val="ListParagraph"/>
        <w:spacing w:after="0"/>
        <w:ind w:left="0"/>
        <w:jc w:val="both"/>
        <w:rPr>
          <w:rFonts w:ascii="Times New Roman" w:hAnsi="Times New Roman" w:cs="Times New Roman"/>
          <w:b/>
          <w:bCs/>
          <w:color w:val="000000" w:themeColor="text1"/>
          <w:sz w:val="24"/>
          <w:szCs w:val="24"/>
        </w:rPr>
      </w:pPr>
    </w:p>
    <w:p w14:paraId="302C0696" w14:textId="17CFEDD2" w:rsidR="006852C0" w:rsidRPr="00D1237B" w:rsidRDefault="008611FC" w:rsidP="0023030C">
      <w:pPr>
        <w:pStyle w:val="ListParagraph"/>
        <w:numPr>
          <w:ilvl w:val="0"/>
          <w:numId w:val="2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0463372E" w14:textId="77777777" w:rsidR="00F95F3A" w:rsidRPr="00D1237B" w:rsidRDefault="00F95F3A" w:rsidP="0023030C">
      <w:pPr>
        <w:pStyle w:val="ListParagraph"/>
        <w:spacing w:after="0"/>
        <w:ind w:left="0"/>
        <w:jc w:val="both"/>
        <w:rPr>
          <w:rFonts w:ascii="Times New Roman" w:hAnsi="Times New Roman" w:cs="Times New Roman"/>
          <w:b/>
          <w:bCs/>
          <w:color w:val="000000" w:themeColor="text1"/>
          <w:sz w:val="24"/>
          <w:szCs w:val="24"/>
        </w:rPr>
      </w:pPr>
    </w:p>
    <w:p w14:paraId="6A3D4701" w14:textId="2799420E" w:rsidR="009903EA"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D87C8A9" wp14:editId="1D29D05E">
            <wp:extent cx="4095961" cy="1644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961" cy="1644735"/>
                    </a:xfrm>
                    <a:prstGeom prst="rect">
                      <a:avLst/>
                    </a:prstGeom>
                  </pic:spPr>
                </pic:pic>
              </a:graphicData>
            </a:graphic>
          </wp:inline>
        </w:drawing>
      </w:r>
    </w:p>
    <w:p w14:paraId="498A9890" w14:textId="6F7537B0" w:rsidR="00741B4C" w:rsidRPr="00D1237B" w:rsidRDefault="00734651" w:rsidP="0023030C">
      <w:pPr>
        <w:spacing w:after="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LDA</w:t>
      </w:r>
      <w:r w:rsidR="00741B4C" w:rsidRPr="00D1237B">
        <w:rPr>
          <w:rFonts w:ascii="Times New Roman" w:hAnsi="Times New Roman" w:cs="Times New Roman"/>
          <w:b/>
          <w:bCs/>
          <w:color w:val="000000" w:themeColor="text1"/>
          <w:sz w:val="24"/>
          <w:szCs w:val="24"/>
          <w:u w:val="single"/>
        </w:rPr>
        <w:t xml:space="preserve"> (Latent Dirichlet Allocation) </w:t>
      </w:r>
      <w:r w:rsidRPr="00D1237B">
        <w:rPr>
          <w:rFonts w:ascii="Times New Roman" w:hAnsi="Times New Roman" w:cs="Times New Roman"/>
          <w:b/>
          <w:bCs/>
          <w:color w:val="000000" w:themeColor="text1"/>
          <w:sz w:val="24"/>
          <w:szCs w:val="24"/>
          <w:u w:val="single"/>
        </w:rPr>
        <w:t>Algorithm</w:t>
      </w:r>
      <w:r w:rsidR="007C7DD9" w:rsidRPr="00D1237B">
        <w:rPr>
          <w:rFonts w:ascii="Times New Roman" w:hAnsi="Times New Roman" w:cs="Times New Roman"/>
          <w:b/>
          <w:bCs/>
          <w:color w:val="000000" w:themeColor="text1"/>
          <w:sz w:val="24"/>
          <w:szCs w:val="24"/>
          <w:u w:val="single"/>
        </w:rPr>
        <w:t xml:space="preserve"> </w:t>
      </w:r>
      <w:r w:rsidR="00741B4C" w:rsidRPr="00D1237B">
        <w:rPr>
          <w:rFonts w:ascii="Times New Roman" w:hAnsi="Times New Roman" w:cs="Times New Roman"/>
          <w:b/>
          <w:bCs/>
          <w:color w:val="000000" w:themeColor="text1"/>
          <w:sz w:val="24"/>
          <w:szCs w:val="24"/>
          <w:u w:val="single"/>
        </w:rPr>
        <w:t>Visualization</w:t>
      </w:r>
      <w:r w:rsidR="007C7DD9" w:rsidRPr="00D1237B">
        <w:rPr>
          <w:rFonts w:ascii="Times New Roman" w:hAnsi="Times New Roman" w:cs="Times New Roman"/>
          <w:b/>
          <w:bCs/>
          <w:color w:val="000000" w:themeColor="text1"/>
          <w:sz w:val="24"/>
          <w:szCs w:val="24"/>
        </w:rPr>
        <w:t>:</w:t>
      </w:r>
    </w:p>
    <w:p w14:paraId="0DE5319D" w14:textId="3BE1C0C4" w:rsidR="00734651" w:rsidRPr="00D1237B" w:rsidRDefault="00734651" w:rsidP="0023030C">
      <w:pPr>
        <w:pStyle w:val="ListParagraph"/>
        <w:numPr>
          <w:ilvl w:val="0"/>
          <w:numId w:val="18"/>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Wells Fargo</w:t>
      </w:r>
      <w:r w:rsidR="007C7DD9" w:rsidRPr="00D1237B">
        <w:rPr>
          <w:rFonts w:ascii="Times New Roman" w:hAnsi="Times New Roman" w:cs="Times New Roman"/>
          <w:b/>
          <w:bCs/>
          <w:color w:val="000000" w:themeColor="text1"/>
          <w:sz w:val="24"/>
          <w:szCs w:val="24"/>
          <w:u w:val="single"/>
        </w:rPr>
        <w:t xml:space="preserve"> dataset</w:t>
      </w:r>
    </w:p>
    <w:p w14:paraId="61FD6217" w14:textId="417404F4" w:rsidR="00104D4B" w:rsidRPr="00D1237B" w:rsidRDefault="00104D4B"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AEECA67" wp14:editId="3EA6FE63">
            <wp:extent cx="3685674" cy="243037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7524" cy="2431599"/>
                    </a:xfrm>
                    <a:prstGeom prst="rect">
                      <a:avLst/>
                    </a:prstGeom>
                  </pic:spPr>
                </pic:pic>
              </a:graphicData>
            </a:graphic>
          </wp:inline>
        </w:drawing>
      </w:r>
    </w:p>
    <w:p w14:paraId="0202B4B4" w14:textId="2B8632D1" w:rsidR="00734651" w:rsidRPr="00D1237B" w:rsidRDefault="00734651" w:rsidP="0023030C">
      <w:pPr>
        <w:pStyle w:val="ListParagraph"/>
        <w:numPr>
          <w:ilvl w:val="0"/>
          <w:numId w:val="18"/>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Cisco</w:t>
      </w:r>
      <w:r w:rsidR="007C7DD9" w:rsidRPr="00D1237B">
        <w:rPr>
          <w:rFonts w:ascii="Times New Roman" w:hAnsi="Times New Roman" w:cs="Times New Roman"/>
          <w:b/>
          <w:bCs/>
          <w:color w:val="000000" w:themeColor="text1"/>
          <w:sz w:val="24"/>
          <w:szCs w:val="24"/>
          <w:u w:val="single"/>
        </w:rPr>
        <w:t xml:space="preserve"> dataset</w:t>
      </w:r>
    </w:p>
    <w:p w14:paraId="369A856E" w14:textId="77777777" w:rsidR="000C408C" w:rsidRPr="00D1237B" w:rsidRDefault="000C408C" w:rsidP="0023030C">
      <w:pPr>
        <w:pStyle w:val="ListParagraph"/>
        <w:spacing w:after="0"/>
        <w:ind w:left="0"/>
        <w:rPr>
          <w:rFonts w:ascii="Times New Roman" w:hAnsi="Times New Roman" w:cs="Times New Roman"/>
          <w:b/>
          <w:bCs/>
          <w:color w:val="000000" w:themeColor="text1"/>
          <w:sz w:val="24"/>
          <w:szCs w:val="24"/>
          <w:u w:val="single"/>
        </w:rPr>
      </w:pPr>
    </w:p>
    <w:p w14:paraId="0B4B035C" w14:textId="2AF331B2" w:rsidR="00104D4B"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FC86E58" wp14:editId="640EA390">
            <wp:extent cx="4357181" cy="278651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7181" cy="2786514"/>
                    </a:xfrm>
                    <a:prstGeom prst="rect">
                      <a:avLst/>
                    </a:prstGeom>
                  </pic:spPr>
                </pic:pic>
              </a:graphicData>
            </a:graphic>
          </wp:inline>
        </w:drawing>
      </w:r>
    </w:p>
    <w:p w14:paraId="4EC64471" w14:textId="77777777" w:rsidR="00104D4B" w:rsidRPr="00D1237B" w:rsidRDefault="00104D4B" w:rsidP="0023030C">
      <w:pPr>
        <w:pStyle w:val="ListParagraph"/>
        <w:spacing w:after="0"/>
        <w:ind w:left="0"/>
        <w:jc w:val="center"/>
        <w:rPr>
          <w:rFonts w:ascii="Times New Roman" w:hAnsi="Times New Roman" w:cs="Times New Roman"/>
          <w:b/>
          <w:bCs/>
          <w:color w:val="000000" w:themeColor="text1"/>
          <w:sz w:val="24"/>
          <w:szCs w:val="24"/>
        </w:rPr>
      </w:pPr>
    </w:p>
    <w:p w14:paraId="602BC6EC" w14:textId="355D3767" w:rsidR="00734651" w:rsidRPr="00D1237B" w:rsidRDefault="00734651" w:rsidP="0023030C">
      <w:pPr>
        <w:pStyle w:val="ListParagraph"/>
        <w:numPr>
          <w:ilvl w:val="0"/>
          <w:numId w:val="18"/>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lastRenderedPageBreak/>
        <w:t>Intuit</w:t>
      </w:r>
      <w:r w:rsidR="007C7DD9" w:rsidRPr="00D1237B">
        <w:rPr>
          <w:rFonts w:ascii="Times New Roman" w:hAnsi="Times New Roman" w:cs="Times New Roman"/>
          <w:b/>
          <w:bCs/>
          <w:color w:val="000000" w:themeColor="text1"/>
          <w:sz w:val="24"/>
          <w:szCs w:val="24"/>
          <w:u w:val="single"/>
        </w:rPr>
        <w:t xml:space="preserve"> dataset</w:t>
      </w:r>
    </w:p>
    <w:p w14:paraId="62B6EEB1" w14:textId="77777777" w:rsidR="007C7DD9" w:rsidRPr="00D1237B" w:rsidRDefault="007C7DD9" w:rsidP="0023030C">
      <w:pPr>
        <w:pStyle w:val="ListParagraph"/>
        <w:spacing w:after="0"/>
        <w:ind w:left="0"/>
        <w:rPr>
          <w:rFonts w:ascii="Times New Roman" w:hAnsi="Times New Roman" w:cs="Times New Roman"/>
          <w:b/>
          <w:bCs/>
          <w:color w:val="000000" w:themeColor="text1"/>
          <w:sz w:val="24"/>
          <w:szCs w:val="24"/>
          <w:u w:val="single"/>
        </w:rPr>
      </w:pPr>
    </w:p>
    <w:p w14:paraId="1AAD773D" w14:textId="0F9898EE" w:rsidR="00104D4B" w:rsidRPr="00D1237B" w:rsidRDefault="000C408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FE497A1" wp14:editId="0F969245">
            <wp:extent cx="4345806" cy="2694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0797" cy="2704076"/>
                    </a:xfrm>
                    <a:prstGeom prst="rect">
                      <a:avLst/>
                    </a:prstGeom>
                  </pic:spPr>
                </pic:pic>
              </a:graphicData>
            </a:graphic>
          </wp:inline>
        </w:drawing>
      </w:r>
    </w:p>
    <w:p w14:paraId="6C2F9A35" w14:textId="77777777" w:rsidR="000C408C" w:rsidRPr="00D1237B" w:rsidRDefault="000C408C" w:rsidP="0023030C">
      <w:pPr>
        <w:pStyle w:val="ListParagraph"/>
        <w:spacing w:after="0"/>
        <w:ind w:left="0"/>
        <w:jc w:val="center"/>
        <w:rPr>
          <w:rFonts w:ascii="Times New Roman" w:hAnsi="Times New Roman" w:cs="Times New Roman"/>
          <w:b/>
          <w:bCs/>
          <w:color w:val="000000" w:themeColor="text1"/>
          <w:sz w:val="24"/>
          <w:szCs w:val="24"/>
        </w:rPr>
      </w:pPr>
    </w:p>
    <w:p w14:paraId="192A78E6" w14:textId="37DAC25C" w:rsidR="00734651" w:rsidRPr="00D1237B" w:rsidRDefault="00734651" w:rsidP="0023030C">
      <w:pPr>
        <w:pStyle w:val="ListParagraph"/>
        <w:numPr>
          <w:ilvl w:val="0"/>
          <w:numId w:val="18"/>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HG</w:t>
      </w:r>
      <w:r w:rsidR="007C7DD9" w:rsidRPr="00D1237B">
        <w:rPr>
          <w:rFonts w:ascii="Times New Roman" w:hAnsi="Times New Roman" w:cs="Times New Roman"/>
          <w:b/>
          <w:bCs/>
          <w:color w:val="000000" w:themeColor="text1"/>
          <w:sz w:val="24"/>
          <w:szCs w:val="24"/>
          <w:u w:val="single"/>
        </w:rPr>
        <w:t xml:space="preserve"> dataset</w:t>
      </w:r>
    </w:p>
    <w:p w14:paraId="04A10A28" w14:textId="77777777" w:rsidR="000C408C" w:rsidRPr="00D1237B" w:rsidRDefault="000C408C" w:rsidP="0023030C">
      <w:pPr>
        <w:pStyle w:val="ListParagraph"/>
        <w:spacing w:after="0"/>
        <w:ind w:left="0"/>
        <w:rPr>
          <w:rFonts w:ascii="Times New Roman" w:hAnsi="Times New Roman" w:cs="Times New Roman"/>
          <w:b/>
          <w:bCs/>
          <w:color w:val="000000" w:themeColor="text1"/>
          <w:sz w:val="24"/>
          <w:szCs w:val="24"/>
          <w:u w:val="single"/>
        </w:rPr>
      </w:pPr>
    </w:p>
    <w:p w14:paraId="5F696F0D" w14:textId="7FD3378C" w:rsidR="00F95F3A" w:rsidRPr="00D1237B" w:rsidRDefault="000C408C" w:rsidP="0023030C">
      <w:pPr>
        <w:pStyle w:val="ListParagraph"/>
        <w:spacing w:after="0"/>
        <w:ind w:left="0"/>
        <w:jc w:val="center"/>
        <w:rPr>
          <w:rFonts w:ascii="Times New Roman" w:hAnsi="Times New Roman" w:cs="Times New Roman"/>
          <w:color w:val="000000" w:themeColor="text1"/>
          <w:sz w:val="24"/>
          <w:szCs w:val="24"/>
        </w:rPr>
      </w:pPr>
      <w:r w:rsidRPr="00D1237B">
        <w:rPr>
          <w:rFonts w:ascii="Times New Roman" w:hAnsi="Times New Roman" w:cs="Times New Roman"/>
          <w:noProof/>
          <w:color w:val="000000" w:themeColor="text1"/>
          <w:sz w:val="24"/>
          <w:szCs w:val="24"/>
        </w:rPr>
        <w:drawing>
          <wp:inline distT="0" distB="0" distL="0" distR="0" wp14:anchorId="6506EC52" wp14:editId="0F3C1905">
            <wp:extent cx="4543124" cy="2915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9395" cy="2919984"/>
                    </a:xfrm>
                    <a:prstGeom prst="rect">
                      <a:avLst/>
                    </a:prstGeom>
                  </pic:spPr>
                </pic:pic>
              </a:graphicData>
            </a:graphic>
          </wp:inline>
        </w:drawing>
      </w:r>
    </w:p>
    <w:p w14:paraId="6E1CBC1C" w14:textId="77777777" w:rsidR="00F95F3A" w:rsidRPr="00D1237B" w:rsidRDefault="00F95F3A" w:rsidP="0023030C">
      <w:pPr>
        <w:pStyle w:val="ListParagraph"/>
        <w:spacing w:after="0"/>
        <w:ind w:left="0"/>
        <w:rPr>
          <w:rFonts w:ascii="Times New Roman" w:hAnsi="Times New Roman" w:cs="Times New Roman"/>
          <w:b/>
          <w:bCs/>
          <w:color w:val="000000" w:themeColor="text1"/>
          <w:sz w:val="24"/>
          <w:szCs w:val="24"/>
          <w:u w:val="single"/>
        </w:rPr>
      </w:pPr>
    </w:p>
    <w:p w14:paraId="26AF2EA6" w14:textId="03B3403B" w:rsidR="00734651" w:rsidRPr="00D1237B" w:rsidRDefault="00734651" w:rsidP="0023030C">
      <w:pPr>
        <w:pStyle w:val="ListParagraph"/>
        <w:numPr>
          <w:ilvl w:val="0"/>
          <w:numId w:val="18"/>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ThermoFisher</w:t>
      </w:r>
      <w:r w:rsidR="007C7DD9" w:rsidRPr="00D1237B">
        <w:rPr>
          <w:rFonts w:ascii="Times New Roman" w:hAnsi="Times New Roman" w:cs="Times New Roman"/>
          <w:b/>
          <w:bCs/>
          <w:color w:val="000000" w:themeColor="text1"/>
          <w:sz w:val="24"/>
          <w:szCs w:val="24"/>
          <w:u w:val="single"/>
        </w:rPr>
        <w:t xml:space="preserve"> dataset</w:t>
      </w:r>
    </w:p>
    <w:p w14:paraId="7D879D0E" w14:textId="1A7F66AF" w:rsidR="000C408C" w:rsidRPr="00D1237B" w:rsidRDefault="000C408C" w:rsidP="0023030C">
      <w:pPr>
        <w:spacing w:after="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lastRenderedPageBreak/>
        <w:drawing>
          <wp:inline distT="0" distB="0" distL="0" distR="0" wp14:anchorId="752609B7" wp14:editId="02FB19DD">
            <wp:extent cx="4312118" cy="279489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7610" cy="2798450"/>
                    </a:xfrm>
                    <a:prstGeom prst="rect">
                      <a:avLst/>
                    </a:prstGeom>
                  </pic:spPr>
                </pic:pic>
              </a:graphicData>
            </a:graphic>
          </wp:inline>
        </w:drawing>
      </w:r>
    </w:p>
    <w:p w14:paraId="24930CCF" w14:textId="2AC4F5E3" w:rsidR="00B709D2" w:rsidRPr="00D1237B" w:rsidRDefault="00B709D2" w:rsidP="0023030C">
      <w:pPr>
        <w:spacing w:after="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esults of Combination of Entire Dataset</w:t>
      </w:r>
    </w:p>
    <w:p w14:paraId="6119C920" w14:textId="4F31CCD7" w:rsidR="00B709D2" w:rsidRPr="00D1237B" w:rsidRDefault="007C7DD9" w:rsidP="0023030C">
      <w:pPr>
        <w:pStyle w:val="ListParagraph"/>
        <w:numPr>
          <w:ilvl w:val="0"/>
          <w:numId w:val="28"/>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rPr>
        <w:t>Getting the topics</w:t>
      </w:r>
    </w:p>
    <w:p w14:paraId="17D6F042" w14:textId="4560F7DA" w:rsidR="00AE7F0C" w:rsidRPr="00D1237B" w:rsidRDefault="001041F8" w:rsidP="0023030C">
      <w:pPr>
        <w:pStyle w:val="ListParagraph"/>
        <w:spacing w:after="0"/>
        <w:ind w:left="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drawing>
          <wp:inline distT="0" distB="0" distL="0" distR="0" wp14:anchorId="230AB4B4" wp14:editId="6CC3112A">
            <wp:extent cx="3276768" cy="1600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6768" cy="1600282"/>
                    </a:xfrm>
                    <a:prstGeom prst="rect">
                      <a:avLst/>
                    </a:prstGeom>
                  </pic:spPr>
                </pic:pic>
              </a:graphicData>
            </a:graphic>
          </wp:inline>
        </w:drawing>
      </w:r>
    </w:p>
    <w:p w14:paraId="45CBE680" w14:textId="77777777" w:rsidR="00AE7F0C" w:rsidRPr="00D1237B" w:rsidRDefault="00AE7F0C" w:rsidP="0023030C">
      <w:pPr>
        <w:pStyle w:val="ListParagraph"/>
        <w:spacing w:after="0"/>
        <w:ind w:left="0"/>
        <w:jc w:val="center"/>
        <w:rPr>
          <w:rFonts w:ascii="Times New Roman" w:hAnsi="Times New Roman" w:cs="Times New Roman"/>
          <w:b/>
          <w:bCs/>
          <w:color w:val="000000" w:themeColor="text1"/>
          <w:sz w:val="24"/>
          <w:szCs w:val="24"/>
          <w:u w:val="single"/>
        </w:rPr>
      </w:pPr>
    </w:p>
    <w:p w14:paraId="16F5248E" w14:textId="753B6BD9" w:rsidR="00B709D2" w:rsidRPr="00D1237B" w:rsidRDefault="00B709D2" w:rsidP="0023030C">
      <w:pPr>
        <w:pStyle w:val="ListParagraph"/>
        <w:numPr>
          <w:ilvl w:val="0"/>
          <w:numId w:val="28"/>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rPr>
        <w:t>Visualizing the barchart</w:t>
      </w:r>
    </w:p>
    <w:p w14:paraId="03A54804" w14:textId="3A568E66" w:rsidR="001041F8" w:rsidRPr="00D1237B" w:rsidRDefault="001041F8" w:rsidP="0023030C">
      <w:pPr>
        <w:spacing w:after="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drawing>
          <wp:inline distT="0" distB="0" distL="0" distR="0" wp14:anchorId="280DF0AE" wp14:editId="1A18CEAE">
            <wp:extent cx="5943600" cy="198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86915"/>
                    </a:xfrm>
                    <a:prstGeom prst="rect">
                      <a:avLst/>
                    </a:prstGeom>
                  </pic:spPr>
                </pic:pic>
              </a:graphicData>
            </a:graphic>
          </wp:inline>
        </w:drawing>
      </w:r>
    </w:p>
    <w:p w14:paraId="25A1A6FD" w14:textId="77777777" w:rsidR="00AE7F0C" w:rsidRPr="00D1237B" w:rsidRDefault="00AE7F0C" w:rsidP="0023030C">
      <w:pPr>
        <w:spacing w:after="0"/>
        <w:jc w:val="center"/>
        <w:rPr>
          <w:rFonts w:ascii="Times New Roman" w:hAnsi="Times New Roman" w:cs="Times New Roman"/>
          <w:b/>
          <w:bCs/>
          <w:color w:val="000000" w:themeColor="text1"/>
          <w:sz w:val="24"/>
          <w:szCs w:val="24"/>
          <w:u w:val="single"/>
        </w:rPr>
      </w:pPr>
    </w:p>
    <w:p w14:paraId="6233D357" w14:textId="458FF9C6" w:rsidR="00AE7F0C" w:rsidRPr="00D1237B" w:rsidRDefault="001041F8"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the count vectorizer</w:t>
      </w:r>
    </w:p>
    <w:p w14:paraId="0747CA16" w14:textId="448C281A" w:rsidR="001041F8" w:rsidRPr="00D1237B" w:rsidRDefault="007C7DD9" w:rsidP="0023030C">
      <w:pPr>
        <w:pStyle w:val="ListParagraph"/>
        <w:numPr>
          <w:ilvl w:val="0"/>
          <w:numId w:val="3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293FCA0C" w14:textId="72EFF1C6" w:rsidR="001041F8" w:rsidRPr="00D1237B" w:rsidRDefault="001041F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3551106E" wp14:editId="01F018B1">
            <wp:extent cx="3549832" cy="1219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9832" cy="1219263"/>
                    </a:xfrm>
                    <a:prstGeom prst="rect">
                      <a:avLst/>
                    </a:prstGeom>
                  </pic:spPr>
                </pic:pic>
              </a:graphicData>
            </a:graphic>
          </wp:inline>
        </w:drawing>
      </w:r>
    </w:p>
    <w:p w14:paraId="7A1B30F7" w14:textId="77777777" w:rsidR="001041F8" w:rsidRPr="00D1237B" w:rsidRDefault="001041F8" w:rsidP="0023030C">
      <w:pPr>
        <w:pStyle w:val="ListParagraph"/>
        <w:spacing w:after="0"/>
        <w:ind w:left="0"/>
        <w:rPr>
          <w:rFonts w:ascii="Times New Roman" w:hAnsi="Times New Roman" w:cs="Times New Roman"/>
          <w:b/>
          <w:bCs/>
          <w:color w:val="000000" w:themeColor="text1"/>
          <w:sz w:val="24"/>
          <w:szCs w:val="24"/>
        </w:rPr>
      </w:pPr>
    </w:p>
    <w:p w14:paraId="0C40A8DE" w14:textId="1105770A" w:rsidR="001041F8" w:rsidRPr="00D1237B" w:rsidRDefault="008611FC" w:rsidP="0023030C">
      <w:pPr>
        <w:pStyle w:val="ListParagraph"/>
        <w:numPr>
          <w:ilvl w:val="0"/>
          <w:numId w:val="30"/>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090DA9C8" w14:textId="7B9EC55C" w:rsidR="001041F8" w:rsidRPr="00D1237B" w:rsidRDefault="001041F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50655D5" wp14:editId="69E7A07B">
            <wp:extent cx="4802293" cy="163565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3248" cy="1639384"/>
                    </a:xfrm>
                    <a:prstGeom prst="rect">
                      <a:avLst/>
                    </a:prstGeom>
                  </pic:spPr>
                </pic:pic>
              </a:graphicData>
            </a:graphic>
          </wp:inline>
        </w:drawing>
      </w:r>
    </w:p>
    <w:p w14:paraId="7D441BB4" w14:textId="324DD96C" w:rsidR="00B709D2" w:rsidRPr="00D1237B" w:rsidRDefault="00B709D2" w:rsidP="0023030C">
      <w:pPr>
        <w:spacing w:after="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transformers</w:t>
      </w:r>
    </w:p>
    <w:p w14:paraId="6F9AD41C" w14:textId="7748DF9C"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Roberta-base</w:t>
      </w:r>
    </w:p>
    <w:p w14:paraId="41B75377" w14:textId="77777777" w:rsidR="00AE7F0C" w:rsidRPr="00D1237B" w:rsidRDefault="00AE7F0C" w:rsidP="0023030C">
      <w:pPr>
        <w:pStyle w:val="ListParagraph"/>
        <w:spacing w:after="0"/>
        <w:ind w:left="0"/>
        <w:jc w:val="both"/>
        <w:rPr>
          <w:rFonts w:ascii="Times New Roman" w:hAnsi="Times New Roman" w:cs="Times New Roman"/>
          <w:b/>
          <w:bCs/>
          <w:color w:val="000000" w:themeColor="text1"/>
          <w:sz w:val="24"/>
          <w:szCs w:val="24"/>
          <w:u w:val="single"/>
        </w:rPr>
      </w:pPr>
    </w:p>
    <w:p w14:paraId="70615F2B" w14:textId="3109D65F" w:rsidR="00F65388" w:rsidRPr="00D1237B" w:rsidRDefault="007C7DD9" w:rsidP="0023030C">
      <w:pPr>
        <w:pStyle w:val="ListParagraph"/>
        <w:numPr>
          <w:ilvl w:val="0"/>
          <w:numId w:val="3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6171C1B1" w14:textId="77777777" w:rsidR="00AE7F0C" w:rsidRPr="00D1237B" w:rsidRDefault="00AE7F0C" w:rsidP="0023030C">
      <w:pPr>
        <w:pStyle w:val="ListParagraph"/>
        <w:spacing w:after="0"/>
        <w:ind w:left="0"/>
        <w:jc w:val="both"/>
        <w:rPr>
          <w:rFonts w:ascii="Times New Roman" w:hAnsi="Times New Roman" w:cs="Times New Roman"/>
          <w:b/>
          <w:bCs/>
          <w:color w:val="000000" w:themeColor="text1"/>
          <w:sz w:val="24"/>
          <w:szCs w:val="24"/>
        </w:rPr>
      </w:pPr>
    </w:p>
    <w:p w14:paraId="0B2A61EA" w14:textId="13322D3E"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drawing>
          <wp:inline distT="0" distB="0" distL="0" distR="0" wp14:anchorId="4BE16E01" wp14:editId="22460CFC">
            <wp:extent cx="3181514" cy="1124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514" cy="1124008"/>
                    </a:xfrm>
                    <a:prstGeom prst="rect">
                      <a:avLst/>
                    </a:prstGeom>
                  </pic:spPr>
                </pic:pic>
              </a:graphicData>
            </a:graphic>
          </wp:inline>
        </w:drawing>
      </w:r>
      <w:r w:rsidRPr="00D1237B">
        <w:rPr>
          <w:rFonts w:ascii="Times New Roman" w:hAnsi="Times New Roman" w:cs="Times New Roman"/>
          <w:b/>
          <w:bCs/>
          <w:color w:val="000000" w:themeColor="text1"/>
          <w:sz w:val="24"/>
          <w:szCs w:val="24"/>
          <w:u w:val="single"/>
        </w:rPr>
        <w:br/>
      </w:r>
    </w:p>
    <w:p w14:paraId="42922F25" w14:textId="3CC83920" w:rsidR="00F65388" w:rsidRPr="00D1237B" w:rsidRDefault="008611FC" w:rsidP="0023030C">
      <w:pPr>
        <w:pStyle w:val="ListParagraph"/>
        <w:numPr>
          <w:ilvl w:val="0"/>
          <w:numId w:val="31"/>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rPr>
        <w:t>Visualizing the topics using bar chart</w:t>
      </w:r>
    </w:p>
    <w:p w14:paraId="695ECA03" w14:textId="64209291"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drawing>
          <wp:inline distT="0" distB="0" distL="0" distR="0" wp14:anchorId="29A97F91" wp14:editId="5BF56B39">
            <wp:extent cx="4578773" cy="182558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7519" cy="1829075"/>
                    </a:xfrm>
                    <a:prstGeom prst="rect">
                      <a:avLst/>
                    </a:prstGeom>
                  </pic:spPr>
                </pic:pic>
              </a:graphicData>
            </a:graphic>
          </wp:inline>
        </w:drawing>
      </w:r>
    </w:p>
    <w:p w14:paraId="50A3BAC3" w14:textId="77777777" w:rsidR="00AE7F0C" w:rsidRPr="00D1237B" w:rsidRDefault="00AE7F0C" w:rsidP="0023030C">
      <w:pPr>
        <w:pStyle w:val="ListParagraph"/>
        <w:spacing w:after="0"/>
        <w:ind w:left="0"/>
        <w:jc w:val="center"/>
        <w:rPr>
          <w:rFonts w:ascii="Times New Roman" w:hAnsi="Times New Roman" w:cs="Times New Roman"/>
          <w:b/>
          <w:bCs/>
          <w:color w:val="000000" w:themeColor="text1"/>
          <w:sz w:val="24"/>
          <w:szCs w:val="24"/>
          <w:u w:val="single"/>
        </w:rPr>
      </w:pPr>
    </w:p>
    <w:p w14:paraId="3600C378" w14:textId="1B8E7103"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Finbert</w:t>
      </w:r>
    </w:p>
    <w:p w14:paraId="0781D9D5" w14:textId="30B04F00" w:rsidR="00F65388" w:rsidRPr="00D1237B" w:rsidRDefault="007C7DD9" w:rsidP="0023030C">
      <w:pPr>
        <w:pStyle w:val="ListParagraph"/>
        <w:numPr>
          <w:ilvl w:val="0"/>
          <w:numId w:val="32"/>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rPr>
        <w:t>Getting the topics</w:t>
      </w:r>
    </w:p>
    <w:p w14:paraId="76D36F8A"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45E83E37" w14:textId="13BA8E35" w:rsidR="00F65388" w:rsidRPr="00D1237B" w:rsidRDefault="00AE3B0B" w:rsidP="0023030C">
      <w:pPr>
        <w:pStyle w:val="ListParagraph"/>
        <w:spacing w:after="0"/>
        <w:ind w:left="0"/>
        <w:jc w:val="center"/>
        <w:rPr>
          <w:rFonts w:ascii="Times New Roman" w:hAnsi="Times New Roman" w:cs="Times New Roman"/>
          <w:b/>
          <w:bCs/>
          <w:color w:val="000000" w:themeColor="text1"/>
          <w:sz w:val="24"/>
          <w:szCs w:val="24"/>
          <w:u w:val="single"/>
        </w:rPr>
      </w:pPr>
      <w:r w:rsidRPr="00D1237B">
        <w:rPr>
          <w:rFonts w:ascii="Times New Roman" w:hAnsi="Times New Roman" w:cs="Times New Roman"/>
          <w:noProof/>
          <w:color w:val="000000" w:themeColor="text1"/>
          <w:sz w:val="24"/>
          <w:szCs w:val="24"/>
        </w:rPr>
        <w:drawing>
          <wp:inline distT="0" distB="0" distL="0" distR="0" wp14:anchorId="76EE30B0" wp14:editId="2ACEBAF0">
            <wp:extent cx="3740342" cy="24956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0342" cy="2495678"/>
                    </a:xfrm>
                    <a:prstGeom prst="rect">
                      <a:avLst/>
                    </a:prstGeom>
                  </pic:spPr>
                </pic:pic>
              </a:graphicData>
            </a:graphic>
          </wp:inline>
        </w:drawing>
      </w:r>
    </w:p>
    <w:p w14:paraId="2AC62182"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u w:val="single"/>
        </w:rPr>
      </w:pPr>
    </w:p>
    <w:p w14:paraId="3DB243D7" w14:textId="31FE4E4C" w:rsidR="004D5968" w:rsidRPr="00D1237B" w:rsidRDefault="008611FC" w:rsidP="0023030C">
      <w:pPr>
        <w:pStyle w:val="ListParagraph"/>
        <w:numPr>
          <w:ilvl w:val="0"/>
          <w:numId w:val="32"/>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48F88F70" w14:textId="26E67D59" w:rsidR="00F65388" w:rsidRPr="00D1237B" w:rsidRDefault="0040796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3637D85" wp14:editId="69886B8B">
            <wp:extent cx="5090160" cy="2259574"/>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4866" cy="2261663"/>
                    </a:xfrm>
                    <a:prstGeom prst="rect">
                      <a:avLst/>
                    </a:prstGeom>
                  </pic:spPr>
                </pic:pic>
              </a:graphicData>
            </a:graphic>
          </wp:inline>
        </w:drawing>
      </w:r>
    </w:p>
    <w:p w14:paraId="328CD438"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63FF9146" w14:textId="4DC3B39D" w:rsidR="00407966" w:rsidRPr="00D1237B" w:rsidRDefault="00407966" w:rsidP="0023030C">
      <w:pPr>
        <w:pStyle w:val="ListParagraph"/>
        <w:spacing w:after="0"/>
        <w:ind w:left="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c)  Visualizing the topics</w:t>
      </w:r>
    </w:p>
    <w:p w14:paraId="67CE6147" w14:textId="75DB4123" w:rsidR="00407966" w:rsidRPr="00D1237B" w:rsidRDefault="00407966"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4E4FAEA6" wp14:editId="2FCD6653">
            <wp:extent cx="2860358" cy="3129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2780" cy="3131930"/>
                    </a:xfrm>
                    <a:prstGeom prst="rect">
                      <a:avLst/>
                    </a:prstGeom>
                  </pic:spPr>
                </pic:pic>
              </a:graphicData>
            </a:graphic>
          </wp:inline>
        </w:drawing>
      </w:r>
    </w:p>
    <w:p w14:paraId="775EC463" w14:textId="77777777" w:rsidR="00407966" w:rsidRPr="00D1237B" w:rsidRDefault="00407966" w:rsidP="0023030C">
      <w:pPr>
        <w:pStyle w:val="ListParagraph"/>
        <w:spacing w:after="0"/>
        <w:ind w:left="0"/>
        <w:jc w:val="center"/>
        <w:rPr>
          <w:rFonts w:ascii="Times New Roman" w:hAnsi="Times New Roman" w:cs="Times New Roman"/>
          <w:b/>
          <w:bCs/>
          <w:color w:val="000000" w:themeColor="text1"/>
          <w:sz w:val="24"/>
          <w:szCs w:val="24"/>
        </w:rPr>
      </w:pPr>
    </w:p>
    <w:p w14:paraId="48253568" w14:textId="5FB63A17"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all-MiniLM-L6-v2</w:t>
      </w:r>
    </w:p>
    <w:p w14:paraId="6CDF64B6"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02801351" w14:textId="74FC68B1" w:rsidR="00F65388" w:rsidRPr="00D1237B" w:rsidRDefault="007C7DD9" w:rsidP="0023030C">
      <w:pPr>
        <w:pStyle w:val="ListParagraph"/>
        <w:numPr>
          <w:ilvl w:val="0"/>
          <w:numId w:val="33"/>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12494417"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378B7F00" w14:textId="52A2E223"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E6DAA05" wp14:editId="6D4104D9">
            <wp:extent cx="3149600" cy="256415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2226" cy="2566294"/>
                    </a:xfrm>
                    <a:prstGeom prst="rect">
                      <a:avLst/>
                    </a:prstGeom>
                  </pic:spPr>
                </pic:pic>
              </a:graphicData>
            </a:graphic>
          </wp:inline>
        </w:drawing>
      </w:r>
    </w:p>
    <w:p w14:paraId="4DCA310E" w14:textId="2D04C611"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15B87188" wp14:editId="2D2E777F">
            <wp:extent cx="3834553" cy="306550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1778" cy="3071282"/>
                    </a:xfrm>
                    <a:prstGeom prst="rect">
                      <a:avLst/>
                    </a:prstGeom>
                  </pic:spPr>
                </pic:pic>
              </a:graphicData>
            </a:graphic>
          </wp:inline>
        </w:drawing>
      </w:r>
    </w:p>
    <w:p w14:paraId="2B2F52BE" w14:textId="77777777" w:rsidR="00F65388" w:rsidRPr="00D1237B" w:rsidRDefault="00F65388" w:rsidP="0023030C">
      <w:pPr>
        <w:pStyle w:val="ListParagraph"/>
        <w:spacing w:after="0"/>
        <w:ind w:left="0"/>
        <w:jc w:val="both"/>
        <w:rPr>
          <w:rFonts w:ascii="Times New Roman" w:hAnsi="Times New Roman" w:cs="Times New Roman"/>
          <w:b/>
          <w:bCs/>
          <w:color w:val="000000" w:themeColor="text1"/>
          <w:sz w:val="24"/>
          <w:szCs w:val="24"/>
        </w:rPr>
      </w:pPr>
    </w:p>
    <w:p w14:paraId="78551D33" w14:textId="5AF4DD0E" w:rsidR="00F65388" w:rsidRPr="00D1237B" w:rsidRDefault="008611FC" w:rsidP="0023030C">
      <w:pPr>
        <w:pStyle w:val="ListParagraph"/>
        <w:numPr>
          <w:ilvl w:val="0"/>
          <w:numId w:val="33"/>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7ED14BBB"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6FCB1670" w14:textId="3E53497B"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F53E4BE" wp14:editId="1095B95D">
            <wp:extent cx="4416190" cy="197030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6916" cy="1975086"/>
                    </a:xfrm>
                    <a:prstGeom prst="rect">
                      <a:avLst/>
                    </a:prstGeom>
                  </pic:spPr>
                </pic:pic>
              </a:graphicData>
            </a:graphic>
          </wp:inline>
        </w:drawing>
      </w:r>
    </w:p>
    <w:p w14:paraId="1C36D9F7"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34A1097F" w14:textId="77777777" w:rsidR="00F65388" w:rsidRPr="00D1237B" w:rsidRDefault="00F65388" w:rsidP="0023030C">
      <w:pPr>
        <w:pStyle w:val="ListParagraph"/>
        <w:numPr>
          <w:ilvl w:val="0"/>
          <w:numId w:val="33"/>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69CD3B4C" w14:textId="68879419" w:rsidR="00F65388" w:rsidRPr="00D1237B" w:rsidRDefault="00F65388"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1EED0FC" wp14:editId="0FA282FB">
            <wp:extent cx="2844800" cy="316088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7775" cy="3164195"/>
                    </a:xfrm>
                    <a:prstGeom prst="rect">
                      <a:avLst/>
                    </a:prstGeom>
                  </pic:spPr>
                </pic:pic>
              </a:graphicData>
            </a:graphic>
          </wp:inline>
        </w:drawing>
      </w:r>
    </w:p>
    <w:p w14:paraId="344976C6" w14:textId="77777777" w:rsidR="00F65388" w:rsidRPr="00D1237B" w:rsidRDefault="00F65388" w:rsidP="0023030C">
      <w:pPr>
        <w:pStyle w:val="ListParagraph"/>
        <w:spacing w:after="0"/>
        <w:ind w:left="0"/>
        <w:rPr>
          <w:rFonts w:ascii="Times New Roman" w:hAnsi="Times New Roman" w:cs="Times New Roman"/>
          <w:b/>
          <w:bCs/>
          <w:color w:val="000000" w:themeColor="text1"/>
          <w:sz w:val="24"/>
          <w:szCs w:val="24"/>
        </w:rPr>
      </w:pPr>
    </w:p>
    <w:p w14:paraId="6C45C2D4" w14:textId="52B06E6B"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all-mpnet-base-v2</w:t>
      </w:r>
    </w:p>
    <w:p w14:paraId="5588E42C"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59E271ED" w14:textId="6AD18A21" w:rsidR="00A75084" w:rsidRPr="00D1237B" w:rsidRDefault="007C7DD9" w:rsidP="0023030C">
      <w:pPr>
        <w:pStyle w:val="ListParagraph"/>
        <w:numPr>
          <w:ilvl w:val="0"/>
          <w:numId w:val="34"/>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1FD2E5A9" w14:textId="78C13ACA" w:rsidR="004D5968" w:rsidRPr="00D1237B" w:rsidRDefault="00C2453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46B8B64F" wp14:editId="3736C8C5">
            <wp:extent cx="2311519" cy="6540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1519" cy="654084"/>
                    </a:xfrm>
                    <a:prstGeom prst="rect">
                      <a:avLst/>
                    </a:prstGeom>
                  </pic:spPr>
                </pic:pic>
              </a:graphicData>
            </a:graphic>
          </wp:inline>
        </w:drawing>
      </w:r>
    </w:p>
    <w:p w14:paraId="4620BFA5" w14:textId="27F952A4" w:rsidR="00C2453C" w:rsidRPr="00D1237B" w:rsidRDefault="008611FC" w:rsidP="0023030C">
      <w:pPr>
        <w:pStyle w:val="ListParagraph"/>
        <w:numPr>
          <w:ilvl w:val="0"/>
          <w:numId w:val="34"/>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22E42FC7"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rPr>
      </w:pPr>
    </w:p>
    <w:p w14:paraId="2FA07AEE" w14:textId="797D7D32" w:rsidR="00C2453C" w:rsidRPr="00D1237B" w:rsidRDefault="00A7508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6C9CF1B" wp14:editId="771B07A3">
            <wp:extent cx="4045158" cy="16066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5158" cy="1606633"/>
                    </a:xfrm>
                    <a:prstGeom prst="rect">
                      <a:avLst/>
                    </a:prstGeom>
                  </pic:spPr>
                </pic:pic>
              </a:graphicData>
            </a:graphic>
          </wp:inline>
        </w:drawing>
      </w:r>
    </w:p>
    <w:p w14:paraId="13FC7531" w14:textId="37B4DE0A"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all-distilroberta-v1</w:t>
      </w:r>
    </w:p>
    <w:p w14:paraId="30B6F402"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62FB196D" w14:textId="2709A2BC" w:rsidR="00C2453C" w:rsidRPr="00D1237B" w:rsidRDefault="007C7DD9" w:rsidP="0023030C">
      <w:pPr>
        <w:pStyle w:val="ListParagraph"/>
        <w:numPr>
          <w:ilvl w:val="0"/>
          <w:numId w:val="35"/>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531A5177" w14:textId="040E7688" w:rsidR="004D5968" w:rsidRPr="00D1237B" w:rsidRDefault="00A75084"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0027A1A3" wp14:editId="0B70A8EF">
            <wp:extent cx="3054507" cy="40578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4507" cy="4057859"/>
                    </a:xfrm>
                    <a:prstGeom prst="rect">
                      <a:avLst/>
                    </a:prstGeom>
                  </pic:spPr>
                </pic:pic>
              </a:graphicData>
            </a:graphic>
          </wp:inline>
        </w:drawing>
      </w:r>
    </w:p>
    <w:p w14:paraId="1FA09DE7" w14:textId="2C13F2A7" w:rsidR="00C2453C" w:rsidRPr="00D1237B" w:rsidRDefault="008611FC" w:rsidP="0023030C">
      <w:pPr>
        <w:pStyle w:val="ListParagraph"/>
        <w:numPr>
          <w:ilvl w:val="0"/>
          <w:numId w:val="35"/>
        </w:numPr>
        <w:tabs>
          <w:tab w:val="left" w:pos="0"/>
        </w:tabs>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1450BB13" w14:textId="77777777" w:rsidR="004D5968" w:rsidRPr="00D1237B" w:rsidRDefault="004D5968" w:rsidP="0023030C">
      <w:pPr>
        <w:pStyle w:val="ListParagraph"/>
        <w:tabs>
          <w:tab w:val="left" w:pos="0"/>
        </w:tabs>
        <w:spacing w:after="0"/>
        <w:ind w:left="0"/>
        <w:jc w:val="both"/>
        <w:rPr>
          <w:rFonts w:ascii="Times New Roman" w:hAnsi="Times New Roman" w:cs="Times New Roman"/>
          <w:b/>
          <w:bCs/>
          <w:color w:val="000000" w:themeColor="text1"/>
          <w:sz w:val="24"/>
          <w:szCs w:val="24"/>
        </w:rPr>
      </w:pPr>
    </w:p>
    <w:p w14:paraId="2D2F7C70" w14:textId="33B43672" w:rsidR="006A003B" w:rsidRPr="00D1237B" w:rsidRDefault="00A75084" w:rsidP="0023030C">
      <w:pPr>
        <w:pStyle w:val="ListParagraph"/>
        <w:tabs>
          <w:tab w:val="left" w:pos="1800"/>
        </w:tabs>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5A2B7F1C" wp14:editId="43082106">
            <wp:extent cx="4947920" cy="219220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7394" cy="2196400"/>
                    </a:xfrm>
                    <a:prstGeom prst="rect">
                      <a:avLst/>
                    </a:prstGeom>
                  </pic:spPr>
                </pic:pic>
              </a:graphicData>
            </a:graphic>
          </wp:inline>
        </w:drawing>
      </w:r>
    </w:p>
    <w:p w14:paraId="239982B1" w14:textId="77777777" w:rsidR="004D5968" w:rsidRPr="00D1237B" w:rsidRDefault="004D5968" w:rsidP="0023030C">
      <w:pPr>
        <w:pStyle w:val="ListParagraph"/>
        <w:tabs>
          <w:tab w:val="left" w:pos="1800"/>
        </w:tabs>
        <w:spacing w:after="0"/>
        <w:ind w:left="0"/>
        <w:jc w:val="center"/>
        <w:rPr>
          <w:rFonts w:ascii="Times New Roman" w:hAnsi="Times New Roman" w:cs="Times New Roman"/>
          <w:b/>
          <w:bCs/>
          <w:color w:val="000000" w:themeColor="text1"/>
          <w:sz w:val="24"/>
          <w:szCs w:val="24"/>
        </w:rPr>
      </w:pPr>
    </w:p>
    <w:p w14:paraId="3B25B0A9" w14:textId="53F0C130" w:rsidR="00A75084" w:rsidRPr="00D1237B" w:rsidRDefault="00A75084" w:rsidP="0023030C">
      <w:pPr>
        <w:pStyle w:val="ListParagraph"/>
        <w:numPr>
          <w:ilvl w:val="0"/>
          <w:numId w:val="35"/>
        </w:numPr>
        <w:tabs>
          <w:tab w:val="left" w:pos="0"/>
        </w:tabs>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56301EFC" w14:textId="77777777" w:rsidR="00A75084" w:rsidRPr="00D1237B" w:rsidRDefault="00A75084" w:rsidP="0023030C">
      <w:pPr>
        <w:pStyle w:val="ListParagraph"/>
        <w:tabs>
          <w:tab w:val="left" w:pos="1800"/>
        </w:tabs>
        <w:spacing w:after="0"/>
        <w:ind w:left="0"/>
        <w:jc w:val="both"/>
        <w:rPr>
          <w:rFonts w:ascii="Times New Roman" w:hAnsi="Times New Roman" w:cs="Times New Roman"/>
          <w:b/>
          <w:bCs/>
          <w:color w:val="000000" w:themeColor="text1"/>
          <w:sz w:val="24"/>
          <w:szCs w:val="24"/>
        </w:rPr>
      </w:pPr>
    </w:p>
    <w:p w14:paraId="0165AC50" w14:textId="18907B4A" w:rsidR="00C2453C" w:rsidRPr="00D1237B" w:rsidRDefault="00A75084" w:rsidP="0023030C">
      <w:pPr>
        <w:pStyle w:val="ListParagraph"/>
        <w:tabs>
          <w:tab w:val="left" w:pos="1800"/>
        </w:tabs>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9D69321" wp14:editId="5A1B785F">
            <wp:extent cx="2668985" cy="3081867"/>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9948" cy="3082979"/>
                    </a:xfrm>
                    <a:prstGeom prst="rect">
                      <a:avLst/>
                    </a:prstGeom>
                  </pic:spPr>
                </pic:pic>
              </a:graphicData>
            </a:graphic>
          </wp:inline>
        </w:drawing>
      </w:r>
    </w:p>
    <w:p w14:paraId="65C7C1A8" w14:textId="77777777" w:rsidR="006A003B" w:rsidRPr="00D1237B" w:rsidRDefault="006A003B" w:rsidP="0023030C">
      <w:pPr>
        <w:pStyle w:val="ListParagraph"/>
        <w:tabs>
          <w:tab w:val="left" w:pos="1800"/>
        </w:tabs>
        <w:spacing w:after="0"/>
        <w:ind w:left="0"/>
        <w:jc w:val="center"/>
        <w:rPr>
          <w:rFonts w:ascii="Times New Roman" w:hAnsi="Times New Roman" w:cs="Times New Roman"/>
          <w:b/>
          <w:bCs/>
          <w:color w:val="000000" w:themeColor="text1"/>
          <w:sz w:val="24"/>
          <w:szCs w:val="24"/>
        </w:rPr>
      </w:pPr>
    </w:p>
    <w:p w14:paraId="12F46DE4" w14:textId="12641F54" w:rsidR="00B709D2" w:rsidRPr="00D1237B" w:rsidRDefault="00B709D2" w:rsidP="0023030C">
      <w:pPr>
        <w:pStyle w:val="ListParagraph"/>
        <w:numPr>
          <w:ilvl w:val="0"/>
          <w:numId w:val="29"/>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all-MiniLM-L12-v2</w:t>
      </w:r>
    </w:p>
    <w:p w14:paraId="26129948"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189BC653" w14:textId="328F28BD" w:rsidR="006A003B" w:rsidRPr="00D1237B" w:rsidRDefault="007C7DD9" w:rsidP="0023030C">
      <w:pPr>
        <w:pStyle w:val="ListParagraph"/>
        <w:numPr>
          <w:ilvl w:val="0"/>
          <w:numId w:val="36"/>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391A9C5F"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597274B2" w14:textId="4CEDCDD0" w:rsidR="006A003B" w:rsidRPr="00D1237B" w:rsidRDefault="00A7508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A65156E" wp14:editId="62F3D1DC">
            <wp:extent cx="2444876" cy="10922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4876" cy="1092256"/>
                    </a:xfrm>
                    <a:prstGeom prst="rect">
                      <a:avLst/>
                    </a:prstGeom>
                  </pic:spPr>
                </pic:pic>
              </a:graphicData>
            </a:graphic>
          </wp:inline>
        </w:drawing>
      </w:r>
    </w:p>
    <w:p w14:paraId="59FD9494"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77724661" w14:textId="51AA49E9" w:rsidR="004D5968" w:rsidRPr="00D1237B" w:rsidRDefault="008611FC" w:rsidP="0023030C">
      <w:pPr>
        <w:pStyle w:val="ListParagraph"/>
        <w:numPr>
          <w:ilvl w:val="0"/>
          <w:numId w:val="36"/>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6238D4B1" w14:textId="551ED64A" w:rsidR="006A003B" w:rsidRPr="00D1237B" w:rsidRDefault="00A75084"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B0FB159" wp14:editId="30702489">
            <wp:extent cx="5242560" cy="1473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3784" cy="1476785"/>
                    </a:xfrm>
                    <a:prstGeom prst="rect">
                      <a:avLst/>
                    </a:prstGeom>
                  </pic:spPr>
                </pic:pic>
              </a:graphicData>
            </a:graphic>
          </wp:inline>
        </w:drawing>
      </w:r>
    </w:p>
    <w:p w14:paraId="04091559" w14:textId="77777777" w:rsidR="006A003B" w:rsidRPr="00D1237B" w:rsidRDefault="006A003B" w:rsidP="0023030C">
      <w:pPr>
        <w:pStyle w:val="ListParagraph"/>
        <w:spacing w:after="0"/>
        <w:ind w:left="0"/>
        <w:jc w:val="center"/>
        <w:rPr>
          <w:rFonts w:ascii="Times New Roman" w:hAnsi="Times New Roman" w:cs="Times New Roman"/>
          <w:b/>
          <w:bCs/>
          <w:color w:val="000000" w:themeColor="text1"/>
          <w:sz w:val="24"/>
          <w:szCs w:val="24"/>
        </w:rPr>
      </w:pPr>
    </w:p>
    <w:p w14:paraId="13C06604" w14:textId="19845314" w:rsidR="006A003B" w:rsidRPr="00D1237B" w:rsidRDefault="006A003B" w:rsidP="0023030C">
      <w:pPr>
        <w:pStyle w:val="ListParagraph"/>
        <w:numPr>
          <w:ilvl w:val="0"/>
          <w:numId w:val="36"/>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0473D9BF" w14:textId="77777777" w:rsidR="00402697" w:rsidRPr="00D1237B" w:rsidRDefault="00402697" w:rsidP="0023030C">
      <w:pPr>
        <w:pStyle w:val="ListParagraph"/>
        <w:spacing w:after="0"/>
        <w:ind w:left="0"/>
        <w:rPr>
          <w:rFonts w:ascii="Times New Roman" w:hAnsi="Times New Roman" w:cs="Times New Roman"/>
          <w:b/>
          <w:bCs/>
          <w:color w:val="000000" w:themeColor="text1"/>
          <w:sz w:val="24"/>
          <w:szCs w:val="24"/>
        </w:rPr>
      </w:pPr>
    </w:p>
    <w:p w14:paraId="1A42A104" w14:textId="64960EBA" w:rsidR="006A003B" w:rsidRPr="00D1237B" w:rsidRDefault="00402697"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44CE667A" wp14:editId="1C706ED5">
            <wp:extent cx="2756323" cy="282803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1926" cy="2833781"/>
                    </a:xfrm>
                    <a:prstGeom prst="rect">
                      <a:avLst/>
                    </a:prstGeom>
                  </pic:spPr>
                </pic:pic>
              </a:graphicData>
            </a:graphic>
          </wp:inline>
        </w:drawing>
      </w:r>
    </w:p>
    <w:p w14:paraId="2055D093" w14:textId="057DD741" w:rsidR="00741B4C" w:rsidRPr="00D1237B" w:rsidRDefault="00741B4C" w:rsidP="0023030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LDA (Latent Dirichlet Allocation) Algorithm</w:t>
      </w:r>
      <w:r w:rsidR="004D5968" w:rsidRPr="00D1237B">
        <w:rPr>
          <w:rFonts w:ascii="Times New Roman" w:hAnsi="Times New Roman" w:cs="Times New Roman"/>
          <w:b/>
          <w:bCs/>
          <w:color w:val="000000" w:themeColor="text1"/>
          <w:sz w:val="24"/>
          <w:szCs w:val="24"/>
          <w:u w:val="single"/>
        </w:rPr>
        <w:t xml:space="preserve"> </w:t>
      </w:r>
      <w:r w:rsidRPr="00D1237B">
        <w:rPr>
          <w:rFonts w:ascii="Times New Roman" w:hAnsi="Times New Roman" w:cs="Times New Roman"/>
          <w:b/>
          <w:bCs/>
          <w:color w:val="000000" w:themeColor="text1"/>
          <w:sz w:val="24"/>
          <w:szCs w:val="24"/>
          <w:u w:val="single"/>
        </w:rPr>
        <w:t>Visualization</w:t>
      </w:r>
    </w:p>
    <w:p w14:paraId="6BBFE06A" w14:textId="47B79142" w:rsidR="00741B4C" w:rsidRPr="00D1237B" w:rsidRDefault="00741B4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68766BAE" wp14:editId="029A4F30">
            <wp:extent cx="5153104" cy="33028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454" cy="3304994"/>
                    </a:xfrm>
                    <a:prstGeom prst="rect">
                      <a:avLst/>
                    </a:prstGeom>
                  </pic:spPr>
                </pic:pic>
              </a:graphicData>
            </a:graphic>
          </wp:inline>
        </w:drawing>
      </w:r>
    </w:p>
    <w:p w14:paraId="684C771A"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57DEAD0A" w14:textId="58821063" w:rsidR="00097232" w:rsidRPr="00D1237B" w:rsidRDefault="00097232" w:rsidP="0023030C">
      <w:pPr>
        <w:pStyle w:val="ListParagraph"/>
        <w:spacing w:after="0"/>
        <w:ind w:left="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Dimensionality Reduction Techniques</w:t>
      </w:r>
    </w:p>
    <w:p w14:paraId="10BB8E0B"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6B71F3EB" w14:textId="3733F75D" w:rsidR="00097232" w:rsidRPr="00D1237B" w:rsidRDefault="00097232" w:rsidP="0023030C">
      <w:pPr>
        <w:pStyle w:val="ListParagraph"/>
        <w:numPr>
          <w:ilvl w:val="0"/>
          <w:numId w:val="37"/>
        </w:numPr>
        <w:spacing w:after="0"/>
        <w:ind w:left="0" w:firstLine="0"/>
        <w:jc w:val="both"/>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MAP (Uniform Manifold Approximation and Projection)</w:t>
      </w:r>
    </w:p>
    <w:p w14:paraId="5FA57BDB"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u w:val="single"/>
        </w:rPr>
      </w:pPr>
    </w:p>
    <w:p w14:paraId="7F5E91BA" w14:textId="0644FAF1" w:rsidR="00097232" w:rsidRPr="00D1237B" w:rsidRDefault="007C7DD9" w:rsidP="0023030C">
      <w:pPr>
        <w:pStyle w:val="ListParagraph"/>
        <w:numPr>
          <w:ilvl w:val="0"/>
          <w:numId w:val="38"/>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637CAA88" w14:textId="152B27C6" w:rsidR="00097232" w:rsidRPr="00D1237B" w:rsidRDefault="00097232"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69C8BB51" wp14:editId="408338C5">
            <wp:extent cx="2616951"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8625" cy="3436277"/>
                    </a:xfrm>
                    <a:prstGeom prst="rect">
                      <a:avLst/>
                    </a:prstGeom>
                  </pic:spPr>
                </pic:pic>
              </a:graphicData>
            </a:graphic>
          </wp:inline>
        </w:drawing>
      </w:r>
    </w:p>
    <w:p w14:paraId="33A18DA1" w14:textId="587A3F59" w:rsidR="00FA115B" w:rsidRPr="00D1237B" w:rsidRDefault="00FA115B" w:rsidP="0023030C">
      <w:pPr>
        <w:pStyle w:val="ListParagraph"/>
        <w:numPr>
          <w:ilvl w:val="0"/>
          <w:numId w:val="38"/>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w:t>
      </w:r>
    </w:p>
    <w:p w14:paraId="64DD2C6C"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03DDBAEA" w14:textId="5A9D5A94" w:rsidR="00FA115B" w:rsidRPr="00D1237B" w:rsidRDefault="00FA115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153800F6" wp14:editId="5AA71FC2">
            <wp:extent cx="2573444" cy="310183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404" cy="3110220"/>
                    </a:xfrm>
                    <a:prstGeom prst="rect">
                      <a:avLst/>
                    </a:prstGeom>
                  </pic:spPr>
                </pic:pic>
              </a:graphicData>
            </a:graphic>
          </wp:inline>
        </w:drawing>
      </w:r>
    </w:p>
    <w:p w14:paraId="61A8D0E8" w14:textId="77777777" w:rsidR="00FA115B" w:rsidRPr="00D1237B" w:rsidRDefault="00FA115B" w:rsidP="0023030C">
      <w:pPr>
        <w:pStyle w:val="ListParagraph"/>
        <w:spacing w:after="0"/>
        <w:ind w:left="0"/>
        <w:jc w:val="center"/>
        <w:rPr>
          <w:rFonts w:ascii="Times New Roman" w:hAnsi="Times New Roman" w:cs="Times New Roman"/>
          <w:b/>
          <w:bCs/>
          <w:color w:val="000000" w:themeColor="text1"/>
          <w:sz w:val="24"/>
          <w:szCs w:val="24"/>
        </w:rPr>
      </w:pPr>
    </w:p>
    <w:p w14:paraId="0B68A020" w14:textId="479B7EAE" w:rsidR="00FA115B" w:rsidRPr="00D1237B" w:rsidRDefault="008611FC" w:rsidP="0023030C">
      <w:pPr>
        <w:pStyle w:val="ListParagraph"/>
        <w:numPr>
          <w:ilvl w:val="0"/>
          <w:numId w:val="38"/>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73EBAFAB" w14:textId="23FC5B48" w:rsidR="00FA115B" w:rsidRPr="00D1237B" w:rsidRDefault="00FA115B"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FC456DD" wp14:editId="027C46CF">
            <wp:extent cx="4619413" cy="207034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0298" cy="2075225"/>
                    </a:xfrm>
                    <a:prstGeom prst="rect">
                      <a:avLst/>
                    </a:prstGeom>
                  </pic:spPr>
                </pic:pic>
              </a:graphicData>
            </a:graphic>
          </wp:inline>
        </w:drawing>
      </w:r>
    </w:p>
    <w:p w14:paraId="234693AD" w14:textId="77777777" w:rsidR="008611FC" w:rsidRPr="00D1237B" w:rsidRDefault="008611FC" w:rsidP="0023030C">
      <w:pPr>
        <w:pStyle w:val="ListParagraph"/>
        <w:spacing w:after="0"/>
        <w:ind w:left="0"/>
        <w:jc w:val="center"/>
        <w:rPr>
          <w:rFonts w:ascii="Times New Roman" w:hAnsi="Times New Roman" w:cs="Times New Roman"/>
          <w:b/>
          <w:bCs/>
          <w:color w:val="000000" w:themeColor="text1"/>
          <w:sz w:val="24"/>
          <w:szCs w:val="24"/>
        </w:rPr>
      </w:pPr>
    </w:p>
    <w:p w14:paraId="57A43AEF" w14:textId="41571A35" w:rsidR="008611FC" w:rsidRPr="00D1237B" w:rsidRDefault="008611FC" w:rsidP="0023030C">
      <w:pPr>
        <w:pStyle w:val="ListParagraph"/>
        <w:numPr>
          <w:ilvl w:val="0"/>
          <w:numId w:val="37"/>
        </w:numPr>
        <w:shd w:val="clear" w:color="auto" w:fill="FFFFFE"/>
        <w:spacing w:after="0" w:line="285" w:lineRule="atLeast"/>
        <w:ind w:left="0" w:firstLine="0"/>
        <w:rPr>
          <w:rFonts w:ascii="Times New Roman" w:eastAsia="Times New Roman" w:hAnsi="Times New Roman" w:cs="Times New Roman"/>
          <w:b/>
          <w:bCs/>
          <w:color w:val="000000" w:themeColor="text1"/>
          <w:sz w:val="24"/>
          <w:szCs w:val="24"/>
        </w:rPr>
      </w:pPr>
      <w:r w:rsidRPr="00D1237B">
        <w:rPr>
          <w:rFonts w:ascii="Times New Roman" w:eastAsia="Times New Roman" w:hAnsi="Times New Roman" w:cs="Times New Roman"/>
          <w:b/>
          <w:bCs/>
          <w:color w:val="000000" w:themeColor="text1"/>
          <w:sz w:val="24"/>
          <w:szCs w:val="24"/>
        </w:rPr>
        <w:t>PCA (Principal Component Analysis)</w:t>
      </w:r>
    </w:p>
    <w:p w14:paraId="4595280A" w14:textId="77777777" w:rsidR="008611FC" w:rsidRPr="00D1237B" w:rsidRDefault="008611FC" w:rsidP="0023030C">
      <w:pPr>
        <w:pStyle w:val="ListParagraph"/>
        <w:shd w:val="clear" w:color="auto" w:fill="FFFFFE"/>
        <w:spacing w:after="0" w:line="285" w:lineRule="atLeast"/>
        <w:ind w:left="0"/>
        <w:rPr>
          <w:rFonts w:ascii="Times New Roman" w:eastAsia="Times New Roman" w:hAnsi="Times New Roman" w:cs="Times New Roman"/>
          <w:b/>
          <w:bCs/>
          <w:color w:val="000000" w:themeColor="text1"/>
          <w:sz w:val="24"/>
          <w:szCs w:val="24"/>
        </w:rPr>
      </w:pPr>
    </w:p>
    <w:p w14:paraId="7F1B6DDB" w14:textId="63185DDA" w:rsidR="008611FC" w:rsidRPr="00D1237B" w:rsidRDefault="007C7DD9" w:rsidP="0023030C">
      <w:pPr>
        <w:pStyle w:val="ListParagraph"/>
        <w:numPr>
          <w:ilvl w:val="0"/>
          <w:numId w:val="39"/>
        </w:numPr>
        <w:shd w:val="clear" w:color="auto" w:fill="FFFFFE"/>
        <w:spacing w:after="0" w:line="285" w:lineRule="atLeast"/>
        <w:ind w:left="0" w:firstLine="0"/>
        <w:rPr>
          <w:rFonts w:ascii="Times New Roman" w:eastAsia="Times New Roman" w:hAnsi="Times New Roman" w:cs="Times New Roman"/>
          <w:b/>
          <w:bCs/>
          <w:color w:val="000000" w:themeColor="text1"/>
          <w:sz w:val="24"/>
          <w:szCs w:val="24"/>
        </w:rPr>
      </w:pPr>
      <w:r w:rsidRPr="00D1237B">
        <w:rPr>
          <w:rFonts w:ascii="Times New Roman" w:eastAsia="Times New Roman" w:hAnsi="Times New Roman" w:cs="Times New Roman"/>
          <w:b/>
          <w:bCs/>
          <w:color w:val="000000" w:themeColor="text1"/>
          <w:sz w:val="24"/>
          <w:szCs w:val="24"/>
        </w:rPr>
        <w:t>Getting the topics</w:t>
      </w:r>
    </w:p>
    <w:p w14:paraId="38D54D70" w14:textId="77777777" w:rsidR="004D5968" w:rsidRPr="00D1237B" w:rsidRDefault="004D5968" w:rsidP="0023030C">
      <w:pPr>
        <w:pStyle w:val="ListParagraph"/>
        <w:shd w:val="clear" w:color="auto" w:fill="FFFFFE"/>
        <w:spacing w:after="0" w:line="285" w:lineRule="atLeast"/>
        <w:ind w:left="0"/>
        <w:rPr>
          <w:rFonts w:ascii="Times New Roman" w:eastAsia="Times New Roman" w:hAnsi="Times New Roman" w:cs="Times New Roman"/>
          <w:b/>
          <w:bCs/>
          <w:color w:val="000000" w:themeColor="text1"/>
          <w:sz w:val="24"/>
          <w:szCs w:val="24"/>
        </w:rPr>
      </w:pPr>
    </w:p>
    <w:p w14:paraId="340CCF9B" w14:textId="6A0881F9" w:rsidR="008611FC" w:rsidRPr="00D1237B" w:rsidRDefault="008611F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56E13377" wp14:editId="1880474E">
            <wp:extent cx="2235315" cy="9525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5315" cy="952549"/>
                    </a:xfrm>
                    <a:prstGeom prst="rect">
                      <a:avLst/>
                    </a:prstGeom>
                  </pic:spPr>
                </pic:pic>
              </a:graphicData>
            </a:graphic>
          </wp:inline>
        </w:drawing>
      </w:r>
    </w:p>
    <w:p w14:paraId="636F27D0"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27BA0171" w14:textId="3A574828" w:rsidR="008611FC" w:rsidRPr="00D1237B" w:rsidRDefault="008611FC" w:rsidP="0023030C">
      <w:pPr>
        <w:pStyle w:val="ListParagraph"/>
        <w:numPr>
          <w:ilvl w:val="0"/>
          <w:numId w:val="39"/>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4177E818"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rPr>
      </w:pPr>
    </w:p>
    <w:p w14:paraId="7D5752E7" w14:textId="46306A27"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D58928E" wp14:editId="49FB3BC2">
            <wp:extent cx="3873699" cy="15685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3699" cy="1568531"/>
                    </a:xfrm>
                    <a:prstGeom prst="rect">
                      <a:avLst/>
                    </a:prstGeom>
                  </pic:spPr>
                </pic:pic>
              </a:graphicData>
            </a:graphic>
          </wp:inline>
        </w:drawing>
      </w:r>
    </w:p>
    <w:p w14:paraId="4A652A7E" w14:textId="346F3C12" w:rsidR="008611FC" w:rsidRPr="00D1237B" w:rsidRDefault="008611FC" w:rsidP="0023030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Clustering Algorithms</w:t>
      </w:r>
    </w:p>
    <w:p w14:paraId="5B130FBA" w14:textId="24E4284A" w:rsidR="008611FC" w:rsidRPr="00D1237B" w:rsidRDefault="008611FC" w:rsidP="0023030C">
      <w:pPr>
        <w:pStyle w:val="ListParagraph"/>
        <w:numPr>
          <w:ilvl w:val="0"/>
          <w:numId w:val="40"/>
        </w:numPr>
        <w:spacing w:after="0"/>
        <w:ind w:left="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HDBSCAN </w:t>
      </w:r>
      <w:r w:rsidRPr="00D1237B">
        <w:rPr>
          <w:rFonts w:ascii="Times New Roman" w:eastAsia="Times New Roman" w:hAnsi="Times New Roman" w:cs="Times New Roman"/>
          <w:b/>
          <w:bCs/>
          <w:color w:val="000000" w:themeColor="text1"/>
          <w:kern w:val="36"/>
          <w:sz w:val="24"/>
          <w:szCs w:val="24"/>
          <w:u w:val="single"/>
        </w:rPr>
        <w:t>(Hierarchical Density-Based Spatial Clustering of Applications with Noise) Algorithm</w:t>
      </w:r>
    </w:p>
    <w:p w14:paraId="5FEA7007"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u w:val="single"/>
        </w:rPr>
      </w:pPr>
    </w:p>
    <w:p w14:paraId="76BB21CC" w14:textId="6C8AD397" w:rsidR="008611FC" w:rsidRPr="00D1237B" w:rsidRDefault="007C7DD9" w:rsidP="0023030C">
      <w:pPr>
        <w:pStyle w:val="ListParagraph"/>
        <w:numPr>
          <w:ilvl w:val="0"/>
          <w:numId w:val="41"/>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61D74A0C" w14:textId="3FD8B1E2" w:rsidR="008611FC" w:rsidRPr="00D1237B" w:rsidRDefault="008611F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D85E244" wp14:editId="64461422">
            <wp:extent cx="2444876" cy="10859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4876" cy="1085906"/>
                    </a:xfrm>
                    <a:prstGeom prst="rect">
                      <a:avLst/>
                    </a:prstGeom>
                  </pic:spPr>
                </pic:pic>
              </a:graphicData>
            </a:graphic>
          </wp:inline>
        </w:drawing>
      </w:r>
    </w:p>
    <w:p w14:paraId="772CEFCF" w14:textId="77777777" w:rsidR="004D5968" w:rsidRPr="00D1237B" w:rsidRDefault="004D5968" w:rsidP="0023030C">
      <w:pPr>
        <w:pStyle w:val="ListParagraph"/>
        <w:spacing w:after="0"/>
        <w:ind w:left="0"/>
        <w:jc w:val="center"/>
        <w:rPr>
          <w:rFonts w:ascii="Times New Roman" w:hAnsi="Times New Roman" w:cs="Times New Roman"/>
          <w:b/>
          <w:bCs/>
          <w:color w:val="000000" w:themeColor="text1"/>
          <w:sz w:val="24"/>
          <w:szCs w:val="24"/>
        </w:rPr>
      </w:pPr>
    </w:p>
    <w:p w14:paraId="7E5A46F4" w14:textId="45AF4DD7" w:rsidR="008611FC" w:rsidRPr="00D1237B" w:rsidRDefault="008611FC" w:rsidP="0023030C">
      <w:pPr>
        <w:pStyle w:val="ListParagraph"/>
        <w:numPr>
          <w:ilvl w:val="0"/>
          <w:numId w:val="41"/>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545B5CD0" w14:textId="65CB1BA0"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3BEFB552" wp14:editId="760BEFB7">
            <wp:extent cx="4407126" cy="1657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7126" cy="1657435"/>
                    </a:xfrm>
                    <a:prstGeom prst="rect">
                      <a:avLst/>
                    </a:prstGeom>
                  </pic:spPr>
                </pic:pic>
              </a:graphicData>
            </a:graphic>
          </wp:inline>
        </w:drawing>
      </w:r>
    </w:p>
    <w:p w14:paraId="03D8ABE4" w14:textId="1011B5EF" w:rsidR="008611FC" w:rsidRPr="00D1237B" w:rsidRDefault="008611FC" w:rsidP="0023030C">
      <w:pPr>
        <w:pStyle w:val="ListParagraph"/>
        <w:numPr>
          <w:ilvl w:val="0"/>
          <w:numId w:val="40"/>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K-Means Clustering Algorithm</w:t>
      </w:r>
    </w:p>
    <w:p w14:paraId="127D4321"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rPr>
      </w:pPr>
    </w:p>
    <w:p w14:paraId="22566071" w14:textId="6A851065" w:rsidR="008611FC" w:rsidRPr="00D1237B" w:rsidRDefault="007C7DD9" w:rsidP="0023030C">
      <w:pPr>
        <w:pStyle w:val="ListParagraph"/>
        <w:numPr>
          <w:ilvl w:val="0"/>
          <w:numId w:val="42"/>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Getting the topics</w:t>
      </w:r>
    </w:p>
    <w:p w14:paraId="0DD2D081"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rPr>
      </w:pPr>
    </w:p>
    <w:p w14:paraId="626FB26D" w14:textId="256662C0"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26B00DB" wp14:editId="4583C247">
            <wp:extent cx="2374295" cy="327829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7386" cy="3282563"/>
                    </a:xfrm>
                    <a:prstGeom prst="rect">
                      <a:avLst/>
                    </a:prstGeom>
                  </pic:spPr>
                </pic:pic>
              </a:graphicData>
            </a:graphic>
          </wp:inline>
        </w:drawing>
      </w:r>
    </w:p>
    <w:p w14:paraId="63E71C97" w14:textId="21B4F15A"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AEA8D97" wp14:editId="09D0541C">
            <wp:extent cx="2502323" cy="337047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5303" cy="3374489"/>
                    </a:xfrm>
                    <a:prstGeom prst="rect">
                      <a:avLst/>
                    </a:prstGeom>
                  </pic:spPr>
                </pic:pic>
              </a:graphicData>
            </a:graphic>
          </wp:inline>
        </w:drawing>
      </w:r>
    </w:p>
    <w:p w14:paraId="359BCA6F" w14:textId="2431129D"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20646ADA" wp14:editId="5BB73208">
            <wp:extent cx="2499783" cy="21027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0470" cy="2111715"/>
                    </a:xfrm>
                    <a:prstGeom prst="rect">
                      <a:avLst/>
                    </a:prstGeom>
                  </pic:spPr>
                </pic:pic>
              </a:graphicData>
            </a:graphic>
          </wp:inline>
        </w:drawing>
      </w:r>
    </w:p>
    <w:p w14:paraId="09A3E03D" w14:textId="77777777" w:rsidR="004D5968" w:rsidRPr="00D1237B" w:rsidRDefault="004D5968" w:rsidP="0023030C">
      <w:pPr>
        <w:spacing w:after="0"/>
        <w:jc w:val="center"/>
        <w:rPr>
          <w:rFonts w:ascii="Times New Roman" w:hAnsi="Times New Roman" w:cs="Times New Roman"/>
          <w:b/>
          <w:bCs/>
          <w:color w:val="000000" w:themeColor="text1"/>
          <w:sz w:val="24"/>
          <w:szCs w:val="24"/>
        </w:rPr>
      </w:pPr>
    </w:p>
    <w:p w14:paraId="1327D4C6" w14:textId="1245A157" w:rsidR="008611FC" w:rsidRPr="00D1237B" w:rsidRDefault="008611FC" w:rsidP="0023030C">
      <w:pPr>
        <w:pStyle w:val="ListParagraph"/>
        <w:numPr>
          <w:ilvl w:val="0"/>
          <w:numId w:val="42"/>
        </w:numPr>
        <w:spacing w:after="0"/>
        <w:ind w:left="0" w:firstLine="0"/>
        <w:jc w:val="both"/>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bar chart</w:t>
      </w:r>
    </w:p>
    <w:p w14:paraId="144B34B0" w14:textId="77777777" w:rsidR="004D5968" w:rsidRPr="00D1237B" w:rsidRDefault="004D5968" w:rsidP="0023030C">
      <w:pPr>
        <w:pStyle w:val="ListParagraph"/>
        <w:spacing w:after="0"/>
        <w:ind w:left="0"/>
        <w:jc w:val="both"/>
        <w:rPr>
          <w:rFonts w:ascii="Times New Roman" w:hAnsi="Times New Roman" w:cs="Times New Roman"/>
          <w:b/>
          <w:bCs/>
          <w:color w:val="000000" w:themeColor="text1"/>
          <w:sz w:val="24"/>
          <w:szCs w:val="24"/>
        </w:rPr>
      </w:pPr>
    </w:p>
    <w:p w14:paraId="39CF6669" w14:textId="70587FB8" w:rsidR="008611FC" w:rsidRPr="00D1237B" w:rsidRDefault="008611FC" w:rsidP="0023030C">
      <w:pPr>
        <w:pStyle w:val="ListParagraph"/>
        <w:spacing w:after="0"/>
        <w:ind w:left="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0E289874" wp14:editId="6FEA8037">
            <wp:extent cx="4557207" cy="213107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9034" cy="2136610"/>
                    </a:xfrm>
                    <a:prstGeom prst="rect">
                      <a:avLst/>
                    </a:prstGeom>
                  </pic:spPr>
                </pic:pic>
              </a:graphicData>
            </a:graphic>
          </wp:inline>
        </w:drawing>
      </w:r>
    </w:p>
    <w:p w14:paraId="30B7B858" w14:textId="6EDE3769" w:rsidR="008611FC" w:rsidRPr="00D1237B" w:rsidRDefault="008611FC" w:rsidP="0023030C">
      <w:pPr>
        <w:pStyle w:val="ListParagraph"/>
        <w:numPr>
          <w:ilvl w:val="0"/>
          <w:numId w:val="42"/>
        </w:numPr>
        <w:spacing w:after="0"/>
        <w:ind w:left="0" w:firstLine="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lastRenderedPageBreak/>
        <w:t>Visualizing the topics</w:t>
      </w:r>
    </w:p>
    <w:p w14:paraId="5E009A46" w14:textId="77777777" w:rsidR="004D5968" w:rsidRPr="00D1237B" w:rsidRDefault="004D5968" w:rsidP="0023030C">
      <w:pPr>
        <w:pStyle w:val="ListParagraph"/>
        <w:spacing w:after="0"/>
        <w:ind w:left="0"/>
        <w:rPr>
          <w:rFonts w:ascii="Times New Roman" w:hAnsi="Times New Roman" w:cs="Times New Roman"/>
          <w:b/>
          <w:bCs/>
          <w:color w:val="000000" w:themeColor="text1"/>
          <w:sz w:val="24"/>
          <w:szCs w:val="24"/>
        </w:rPr>
      </w:pPr>
    </w:p>
    <w:p w14:paraId="0698AB31" w14:textId="76BEC2C0" w:rsidR="008611FC" w:rsidRPr="00D1237B" w:rsidRDefault="008611FC" w:rsidP="0023030C">
      <w:pPr>
        <w:spacing w:after="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drawing>
          <wp:inline distT="0" distB="0" distL="0" distR="0" wp14:anchorId="7EFFC3C9" wp14:editId="5ACEFAA3">
            <wp:extent cx="2740696" cy="30276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4433" cy="3031808"/>
                    </a:xfrm>
                    <a:prstGeom prst="rect">
                      <a:avLst/>
                    </a:prstGeom>
                  </pic:spPr>
                </pic:pic>
              </a:graphicData>
            </a:graphic>
          </wp:inline>
        </w:drawing>
      </w:r>
    </w:p>
    <w:p w14:paraId="78496BAA" w14:textId="3AE554BC" w:rsidR="008A3473" w:rsidRPr="00D1237B" w:rsidRDefault="008A3473" w:rsidP="0023030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Contextualized Topic Modeling Topic Extraction Results</w:t>
      </w:r>
    </w:p>
    <w:p w14:paraId="0F4229C7" w14:textId="353319C6" w:rsidR="008A3473" w:rsidRPr="00D1237B" w:rsidRDefault="005B0C88" w:rsidP="00625F15">
      <w:pPr>
        <w:pStyle w:val="ListParagraph"/>
        <w:numPr>
          <w:ilvl w:val="1"/>
          <w:numId w:val="64"/>
        </w:numPr>
        <w:spacing w:after="0"/>
        <w:ind w:left="180" w:firstLine="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Using Finbert Transformer</w:t>
      </w:r>
    </w:p>
    <w:p w14:paraId="5E1CD515" w14:textId="77777777" w:rsidR="000C44AA" w:rsidRPr="00D1237B" w:rsidRDefault="000C44AA" w:rsidP="00625F15">
      <w:pPr>
        <w:pStyle w:val="ListParagraph"/>
        <w:numPr>
          <w:ilvl w:val="2"/>
          <w:numId w:val="64"/>
        </w:numPr>
        <w:spacing w:after="0"/>
        <w:ind w:left="81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770B97A5" w14:textId="686ECE8D" w:rsidR="00230760" w:rsidRPr="00D1237B" w:rsidRDefault="00230760" w:rsidP="0023030C">
      <w:pPr>
        <w:pStyle w:val="ListParagraph"/>
        <w:spacing w:after="0"/>
        <w:ind w:left="216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1D66FBEA" wp14:editId="72B36D23">
            <wp:extent cx="3852411" cy="1771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7194" cy="1774062"/>
                    </a:xfrm>
                    <a:prstGeom prst="rect">
                      <a:avLst/>
                    </a:prstGeom>
                    <a:noFill/>
                    <a:ln>
                      <a:noFill/>
                    </a:ln>
                  </pic:spPr>
                </pic:pic>
              </a:graphicData>
            </a:graphic>
          </wp:inline>
        </w:drawing>
      </w:r>
    </w:p>
    <w:p w14:paraId="15DDF51B" w14:textId="3C5D59FA" w:rsidR="00230760" w:rsidRPr="00D1237B" w:rsidRDefault="00F849E0" w:rsidP="00625F15">
      <w:pPr>
        <w:pStyle w:val="ListParagraph"/>
        <w:numPr>
          <w:ilvl w:val="2"/>
          <w:numId w:val="64"/>
        </w:numPr>
        <w:tabs>
          <w:tab w:val="left" w:pos="1800"/>
        </w:tabs>
        <w:spacing w:after="0"/>
        <w:ind w:left="81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6451A894" w14:textId="1ED5E030" w:rsidR="00F849E0" w:rsidRPr="00D1237B" w:rsidRDefault="00C21667" w:rsidP="0023030C">
      <w:pPr>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0E064E5C" wp14:editId="6D69CFD9">
            <wp:extent cx="4790991" cy="3062393"/>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5017" cy="3064966"/>
                    </a:xfrm>
                    <a:prstGeom prst="rect">
                      <a:avLst/>
                    </a:prstGeom>
                  </pic:spPr>
                </pic:pic>
              </a:graphicData>
            </a:graphic>
          </wp:inline>
        </w:drawing>
      </w:r>
    </w:p>
    <w:p w14:paraId="348EF06C" w14:textId="05332345" w:rsidR="000C44AA" w:rsidRPr="00D1237B" w:rsidRDefault="00B151C7" w:rsidP="00625F15">
      <w:pPr>
        <w:pStyle w:val="Heading2"/>
        <w:numPr>
          <w:ilvl w:val="1"/>
          <w:numId w:val="64"/>
        </w:numPr>
        <w:shd w:val="clear" w:color="auto" w:fill="FFFFFF"/>
        <w:spacing w:before="120"/>
        <w:ind w:left="720" w:hanging="36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0C44AA" w:rsidRPr="00D1237B">
        <w:rPr>
          <w:rFonts w:ascii="Times New Roman" w:hAnsi="Times New Roman" w:cs="Times New Roman"/>
          <w:b/>
          <w:bCs/>
          <w:color w:val="000000" w:themeColor="text1"/>
          <w:sz w:val="24"/>
          <w:szCs w:val="24"/>
          <w:u w:val="single"/>
        </w:rPr>
        <w:t>all-mpnet-base-v2 Transformer</w:t>
      </w:r>
    </w:p>
    <w:p w14:paraId="6C5B82D8" w14:textId="39269EED" w:rsidR="000C44AA" w:rsidRPr="00D1237B" w:rsidRDefault="000C44AA" w:rsidP="00625F15">
      <w:pPr>
        <w:pStyle w:val="ListParagraph"/>
        <w:numPr>
          <w:ilvl w:val="2"/>
          <w:numId w:val="64"/>
        </w:numPr>
        <w:spacing w:after="0"/>
        <w:ind w:left="72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19ABBCAC" w14:textId="4F81DA09" w:rsidR="000C44AA" w:rsidRPr="00D1237B" w:rsidRDefault="000C44AA" w:rsidP="0023030C">
      <w:pPr>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118A94D3" wp14:editId="28A6B01D">
            <wp:extent cx="4794918" cy="22053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00196" cy="2207783"/>
                    </a:xfrm>
                    <a:prstGeom prst="rect">
                      <a:avLst/>
                    </a:prstGeom>
                    <a:noFill/>
                    <a:ln>
                      <a:noFill/>
                    </a:ln>
                  </pic:spPr>
                </pic:pic>
              </a:graphicData>
            </a:graphic>
          </wp:inline>
        </w:drawing>
      </w:r>
    </w:p>
    <w:p w14:paraId="55FEA086" w14:textId="1DBEFE1C" w:rsidR="000C44AA" w:rsidRPr="00D1237B" w:rsidRDefault="000C44AA" w:rsidP="00625F15">
      <w:pPr>
        <w:pStyle w:val="ListParagraph"/>
        <w:numPr>
          <w:ilvl w:val="2"/>
          <w:numId w:val="64"/>
        </w:numPr>
        <w:tabs>
          <w:tab w:val="left" w:pos="1800"/>
        </w:tabs>
        <w:spacing w:after="0"/>
        <w:ind w:left="72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43274D24" w14:textId="1A5413C4" w:rsidR="000C44AA" w:rsidRPr="00D1237B" w:rsidRDefault="00702FD0" w:rsidP="0023030C">
      <w:pPr>
        <w:tabs>
          <w:tab w:val="left" w:pos="1800"/>
        </w:tabs>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687073E" wp14:editId="5DCDFBC8">
            <wp:extent cx="4768958" cy="3080173"/>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2902" cy="3082720"/>
                    </a:xfrm>
                    <a:prstGeom prst="rect">
                      <a:avLst/>
                    </a:prstGeom>
                  </pic:spPr>
                </pic:pic>
              </a:graphicData>
            </a:graphic>
          </wp:inline>
        </w:drawing>
      </w:r>
    </w:p>
    <w:p w14:paraId="6915387A" w14:textId="5E87A27D" w:rsidR="000C44AA" w:rsidRPr="00D1237B" w:rsidRDefault="00B151C7" w:rsidP="00625F15">
      <w:pPr>
        <w:pStyle w:val="Heading2"/>
        <w:numPr>
          <w:ilvl w:val="1"/>
          <w:numId w:val="64"/>
        </w:numPr>
        <w:shd w:val="clear" w:color="auto" w:fill="FFFFFF"/>
        <w:spacing w:before="120"/>
        <w:ind w:left="630" w:hanging="45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0C44AA" w:rsidRPr="00D1237B">
        <w:rPr>
          <w:rFonts w:ascii="Times New Roman" w:hAnsi="Times New Roman" w:cs="Times New Roman"/>
          <w:b/>
          <w:bCs/>
          <w:color w:val="000000" w:themeColor="text1"/>
          <w:sz w:val="24"/>
          <w:szCs w:val="24"/>
          <w:u w:val="single"/>
        </w:rPr>
        <w:t>all-distilroberta-v1 Transformer</w:t>
      </w:r>
    </w:p>
    <w:p w14:paraId="6E249FFF" w14:textId="3A4AD681" w:rsidR="000C44AA" w:rsidRPr="00D1237B" w:rsidRDefault="000C44AA" w:rsidP="00625F15">
      <w:pPr>
        <w:pStyle w:val="ListParagraph"/>
        <w:numPr>
          <w:ilvl w:val="2"/>
          <w:numId w:val="64"/>
        </w:numPr>
        <w:spacing w:after="0"/>
        <w:ind w:left="99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6413D46C" w14:textId="3A45B4F7" w:rsidR="00066D77" w:rsidRPr="00D1237B" w:rsidRDefault="00066D77" w:rsidP="0023030C">
      <w:pPr>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2306AB00" wp14:editId="23F44B60">
            <wp:extent cx="5096933" cy="234426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00434" cy="2345872"/>
                    </a:xfrm>
                    <a:prstGeom prst="rect">
                      <a:avLst/>
                    </a:prstGeom>
                    <a:noFill/>
                    <a:ln>
                      <a:noFill/>
                    </a:ln>
                  </pic:spPr>
                </pic:pic>
              </a:graphicData>
            </a:graphic>
          </wp:inline>
        </w:drawing>
      </w:r>
    </w:p>
    <w:p w14:paraId="0E1AE743" w14:textId="463C0F96" w:rsidR="000C44AA" w:rsidRPr="00D1237B" w:rsidRDefault="000C44AA" w:rsidP="00625F15">
      <w:pPr>
        <w:pStyle w:val="ListParagraph"/>
        <w:numPr>
          <w:ilvl w:val="2"/>
          <w:numId w:val="64"/>
        </w:numPr>
        <w:tabs>
          <w:tab w:val="left" w:pos="1800"/>
        </w:tabs>
        <w:spacing w:after="0"/>
        <w:ind w:left="108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092ED6EC" w14:textId="6EE00F80" w:rsidR="00114A62" w:rsidRPr="00D1237B" w:rsidRDefault="00702FD0" w:rsidP="0023030C">
      <w:pPr>
        <w:tabs>
          <w:tab w:val="left" w:pos="1800"/>
        </w:tabs>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24BFA719" wp14:editId="52EDF6B8">
            <wp:extent cx="4978400" cy="3174148"/>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2638" cy="3176850"/>
                    </a:xfrm>
                    <a:prstGeom prst="rect">
                      <a:avLst/>
                    </a:prstGeom>
                  </pic:spPr>
                </pic:pic>
              </a:graphicData>
            </a:graphic>
          </wp:inline>
        </w:drawing>
      </w:r>
    </w:p>
    <w:p w14:paraId="12239B21" w14:textId="57E76653" w:rsidR="000C44AA" w:rsidRPr="00D1237B" w:rsidRDefault="00B151C7" w:rsidP="00625F15">
      <w:pPr>
        <w:pStyle w:val="Heading2"/>
        <w:numPr>
          <w:ilvl w:val="1"/>
          <w:numId w:val="64"/>
        </w:numPr>
        <w:shd w:val="clear" w:color="auto" w:fill="FFFFFF"/>
        <w:spacing w:before="120"/>
        <w:ind w:left="810" w:hanging="36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0C44AA" w:rsidRPr="00D1237B">
        <w:rPr>
          <w:rFonts w:ascii="Times New Roman" w:hAnsi="Times New Roman" w:cs="Times New Roman"/>
          <w:b/>
          <w:bCs/>
          <w:color w:val="000000" w:themeColor="text1"/>
          <w:sz w:val="24"/>
          <w:szCs w:val="24"/>
          <w:u w:val="single"/>
        </w:rPr>
        <w:t>Roberta-base Transformer</w:t>
      </w:r>
    </w:p>
    <w:p w14:paraId="7B02E8FF" w14:textId="59D638EC" w:rsidR="000C44AA" w:rsidRPr="00D1237B" w:rsidRDefault="000C44AA" w:rsidP="00625F15">
      <w:pPr>
        <w:pStyle w:val="ListParagraph"/>
        <w:numPr>
          <w:ilvl w:val="2"/>
          <w:numId w:val="64"/>
        </w:numPr>
        <w:spacing w:after="0"/>
        <w:ind w:left="99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0A5297AB" w14:textId="41054EFE" w:rsidR="00E31CCF" w:rsidRPr="00D1237B" w:rsidRDefault="00E31CCF" w:rsidP="0023030C">
      <w:pPr>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146A89A2" wp14:editId="6F1353BE">
            <wp:extent cx="4968240" cy="22850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81918" cy="2291363"/>
                    </a:xfrm>
                    <a:prstGeom prst="rect">
                      <a:avLst/>
                    </a:prstGeom>
                    <a:noFill/>
                    <a:ln>
                      <a:noFill/>
                    </a:ln>
                  </pic:spPr>
                </pic:pic>
              </a:graphicData>
            </a:graphic>
          </wp:inline>
        </w:drawing>
      </w:r>
    </w:p>
    <w:p w14:paraId="13577797" w14:textId="0A7F792A" w:rsidR="000C44AA" w:rsidRPr="00D1237B" w:rsidRDefault="000C44AA" w:rsidP="00625F15">
      <w:pPr>
        <w:pStyle w:val="ListParagraph"/>
        <w:numPr>
          <w:ilvl w:val="2"/>
          <w:numId w:val="64"/>
        </w:numPr>
        <w:tabs>
          <w:tab w:val="left" w:pos="1800"/>
        </w:tabs>
        <w:spacing w:after="0"/>
        <w:ind w:left="99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5757EF50" w14:textId="43C86BF5" w:rsidR="005B177F" w:rsidRPr="00D1237B" w:rsidRDefault="005B177F" w:rsidP="0023030C">
      <w:pPr>
        <w:tabs>
          <w:tab w:val="left" w:pos="1800"/>
        </w:tabs>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7AE26E7E" wp14:editId="21B40F71">
            <wp:extent cx="4343919" cy="283802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6737" cy="2839868"/>
                    </a:xfrm>
                    <a:prstGeom prst="rect">
                      <a:avLst/>
                    </a:prstGeom>
                  </pic:spPr>
                </pic:pic>
              </a:graphicData>
            </a:graphic>
          </wp:inline>
        </w:drawing>
      </w:r>
    </w:p>
    <w:p w14:paraId="378FE7C1" w14:textId="7A0F25E1" w:rsidR="000C44AA" w:rsidRPr="00D1237B" w:rsidRDefault="009F2A3D" w:rsidP="00625F15">
      <w:pPr>
        <w:pStyle w:val="Heading2"/>
        <w:numPr>
          <w:ilvl w:val="1"/>
          <w:numId w:val="64"/>
        </w:numPr>
        <w:shd w:val="clear" w:color="auto" w:fill="FFFFFF"/>
        <w:spacing w:before="120"/>
        <w:ind w:left="720" w:hanging="27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0C44AA" w:rsidRPr="00D1237B">
        <w:rPr>
          <w:rFonts w:ascii="Times New Roman" w:hAnsi="Times New Roman" w:cs="Times New Roman"/>
          <w:b/>
          <w:bCs/>
          <w:color w:val="000000" w:themeColor="text1"/>
          <w:sz w:val="24"/>
          <w:szCs w:val="24"/>
          <w:u w:val="single"/>
        </w:rPr>
        <w:t>all-MiniLM-L6-v2 Transformer</w:t>
      </w:r>
    </w:p>
    <w:p w14:paraId="26BAB8AC" w14:textId="4C98985E" w:rsidR="000C44AA" w:rsidRPr="00D1237B" w:rsidRDefault="000C44AA" w:rsidP="00625F15">
      <w:pPr>
        <w:pStyle w:val="ListParagraph"/>
        <w:numPr>
          <w:ilvl w:val="2"/>
          <w:numId w:val="64"/>
        </w:numPr>
        <w:spacing w:after="0"/>
        <w:ind w:left="126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151A1B1A" w14:textId="0E0E102C" w:rsidR="0070208C" w:rsidRPr="00D1237B" w:rsidRDefault="0070208C" w:rsidP="0023030C">
      <w:pPr>
        <w:spacing w:after="0"/>
        <w:ind w:left="270" w:firstLine="720"/>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6F26975D" wp14:editId="0288E87D">
            <wp:extent cx="5178213" cy="23816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8666" cy="2386454"/>
                    </a:xfrm>
                    <a:prstGeom prst="rect">
                      <a:avLst/>
                    </a:prstGeom>
                    <a:noFill/>
                    <a:ln>
                      <a:noFill/>
                    </a:ln>
                  </pic:spPr>
                </pic:pic>
              </a:graphicData>
            </a:graphic>
          </wp:inline>
        </w:drawing>
      </w:r>
    </w:p>
    <w:p w14:paraId="644B64FD" w14:textId="4A888148" w:rsidR="000C44AA" w:rsidRPr="00D1237B" w:rsidRDefault="000C44AA" w:rsidP="00625F15">
      <w:pPr>
        <w:pStyle w:val="ListParagraph"/>
        <w:numPr>
          <w:ilvl w:val="2"/>
          <w:numId w:val="64"/>
        </w:numPr>
        <w:tabs>
          <w:tab w:val="left" w:pos="1800"/>
        </w:tabs>
        <w:spacing w:after="0"/>
        <w:ind w:left="11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71D4935A" w14:textId="6CFF3276" w:rsidR="007A1E33" w:rsidRPr="00D1237B" w:rsidRDefault="007A1E33" w:rsidP="0023030C">
      <w:pPr>
        <w:tabs>
          <w:tab w:val="left" w:pos="1800"/>
        </w:tabs>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sz w:val="24"/>
          <w:szCs w:val="24"/>
        </w:rPr>
        <w:lastRenderedPageBreak/>
        <w:drawing>
          <wp:inline distT="0" distB="0" distL="0" distR="0" wp14:anchorId="153FDB18" wp14:editId="040B7889">
            <wp:extent cx="4682490" cy="305626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951" cy="3061137"/>
                    </a:xfrm>
                    <a:prstGeom prst="rect">
                      <a:avLst/>
                    </a:prstGeom>
                  </pic:spPr>
                </pic:pic>
              </a:graphicData>
            </a:graphic>
          </wp:inline>
        </w:drawing>
      </w:r>
    </w:p>
    <w:p w14:paraId="6B09FC23" w14:textId="3BDC7F14" w:rsidR="000C44AA" w:rsidRPr="00D1237B" w:rsidRDefault="000F4F9B" w:rsidP="00625F15">
      <w:pPr>
        <w:pStyle w:val="Heading2"/>
        <w:numPr>
          <w:ilvl w:val="1"/>
          <w:numId w:val="64"/>
        </w:numPr>
        <w:shd w:val="clear" w:color="auto" w:fill="FFFFFF"/>
        <w:spacing w:before="120"/>
        <w:ind w:left="900" w:hanging="45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 xml:space="preserve">Using </w:t>
      </w:r>
      <w:r w:rsidR="000C44AA" w:rsidRPr="00D1237B">
        <w:rPr>
          <w:rFonts w:ascii="Times New Roman" w:hAnsi="Times New Roman" w:cs="Times New Roman"/>
          <w:b/>
          <w:bCs/>
          <w:color w:val="000000" w:themeColor="text1"/>
          <w:sz w:val="24"/>
          <w:szCs w:val="24"/>
          <w:u w:val="single"/>
        </w:rPr>
        <w:t>all-MiniLM-L12-v2 Transformer</w:t>
      </w:r>
    </w:p>
    <w:p w14:paraId="791AA992" w14:textId="7E5A50DE" w:rsidR="000C44AA" w:rsidRPr="00D1237B" w:rsidRDefault="000C44AA" w:rsidP="00625F15">
      <w:pPr>
        <w:pStyle w:val="ListParagraph"/>
        <w:numPr>
          <w:ilvl w:val="2"/>
          <w:numId w:val="64"/>
        </w:numPr>
        <w:spacing w:after="0"/>
        <w:ind w:left="990" w:hanging="27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Displaying topics using wordcloud</w:t>
      </w:r>
    </w:p>
    <w:p w14:paraId="69DD4EDB" w14:textId="4829184A" w:rsidR="00957782" w:rsidRPr="00D1237B" w:rsidRDefault="00957782" w:rsidP="0023030C">
      <w:pPr>
        <w:spacing w:after="0"/>
        <w:ind w:left="1800"/>
        <w:jc w:val="center"/>
        <w:rPr>
          <w:rFonts w:ascii="Times New Roman" w:hAnsi="Times New Roman" w:cs="Times New Roman"/>
          <w:b/>
          <w:bCs/>
          <w:color w:val="000000" w:themeColor="text1"/>
          <w:sz w:val="24"/>
          <w:szCs w:val="24"/>
        </w:rPr>
      </w:pPr>
      <w:r w:rsidRPr="00D1237B">
        <w:rPr>
          <w:rFonts w:ascii="Times New Roman" w:hAnsi="Times New Roman" w:cs="Times New Roman"/>
          <w:b/>
          <w:bCs/>
          <w:noProof/>
          <w:color w:val="000000" w:themeColor="text1"/>
        </w:rPr>
        <w:drawing>
          <wp:inline distT="0" distB="0" distL="0" distR="0" wp14:anchorId="0DBE80EB" wp14:editId="28BED842">
            <wp:extent cx="5163085" cy="23746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1831" cy="2378711"/>
                    </a:xfrm>
                    <a:prstGeom prst="rect">
                      <a:avLst/>
                    </a:prstGeom>
                    <a:noFill/>
                    <a:ln>
                      <a:noFill/>
                    </a:ln>
                  </pic:spPr>
                </pic:pic>
              </a:graphicData>
            </a:graphic>
          </wp:inline>
        </w:drawing>
      </w:r>
    </w:p>
    <w:p w14:paraId="0EE844BF" w14:textId="77777777" w:rsidR="000C44AA" w:rsidRPr="00D1237B" w:rsidRDefault="000C44AA" w:rsidP="00625F15">
      <w:pPr>
        <w:pStyle w:val="ListParagraph"/>
        <w:numPr>
          <w:ilvl w:val="2"/>
          <w:numId w:val="64"/>
        </w:numPr>
        <w:tabs>
          <w:tab w:val="left" w:pos="1170"/>
          <w:tab w:val="left" w:pos="1800"/>
        </w:tabs>
        <w:spacing w:after="0"/>
        <w:ind w:left="108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rPr>
        <w:t>Visualizing the topics using PyLDAvis</w:t>
      </w:r>
    </w:p>
    <w:p w14:paraId="6C072591" w14:textId="2DA5403E" w:rsidR="000C44AA" w:rsidRPr="00D1237B" w:rsidRDefault="008D5D3E" w:rsidP="0023030C">
      <w:pPr>
        <w:spacing w:after="0"/>
        <w:jc w:val="center"/>
        <w:rPr>
          <w:rFonts w:ascii="Times New Roman" w:hAnsi="Times New Roman" w:cs="Times New Roman"/>
          <w:color w:val="000000" w:themeColor="text1"/>
        </w:rPr>
      </w:pPr>
      <w:r w:rsidRPr="00D1237B">
        <w:rPr>
          <w:rFonts w:ascii="Times New Roman" w:hAnsi="Times New Roman" w:cs="Times New Roman"/>
          <w:noProof/>
          <w:color w:val="000000" w:themeColor="text1"/>
        </w:rPr>
        <w:lastRenderedPageBreak/>
        <w:drawing>
          <wp:inline distT="0" distB="0" distL="0" distR="0" wp14:anchorId="379E6497" wp14:editId="0F557980">
            <wp:extent cx="4915932" cy="304567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7714" cy="3046776"/>
                    </a:xfrm>
                    <a:prstGeom prst="rect">
                      <a:avLst/>
                    </a:prstGeom>
                  </pic:spPr>
                </pic:pic>
              </a:graphicData>
            </a:graphic>
          </wp:inline>
        </w:drawing>
      </w:r>
    </w:p>
    <w:p w14:paraId="404BD17D" w14:textId="4AAFA204" w:rsidR="000C44AA" w:rsidRPr="00D1237B" w:rsidRDefault="000C44AA" w:rsidP="0023030C">
      <w:pPr>
        <w:spacing w:after="0"/>
        <w:ind w:left="1080"/>
        <w:jc w:val="both"/>
        <w:rPr>
          <w:rFonts w:ascii="Times New Roman" w:hAnsi="Times New Roman" w:cs="Times New Roman"/>
          <w:b/>
          <w:bCs/>
          <w:color w:val="000000" w:themeColor="text1"/>
          <w:sz w:val="24"/>
          <w:szCs w:val="24"/>
        </w:rPr>
      </w:pPr>
    </w:p>
    <w:p w14:paraId="731E90F7" w14:textId="510E796C" w:rsidR="008C126C" w:rsidRPr="00D1237B" w:rsidRDefault="008C126C" w:rsidP="008C126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Sklearn LDA</w:t>
      </w:r>
      <w:r w:rsidRPr="00D1237B">
        <w:rPr>
          <w:rFonts w:ascii="Times New Roman" w:hAnsi="Times New Roman" w:cs="Times New Roman"/>
          <w:b/>
          <w:bCs/>
          <w:color w:val="000000" w:themeColor="text1"/>
          <w:sz w:val="24"/>
          <w:szCs w:val="24"/>
          <w:u w:val="single"/>
        </w:rPr>
        <w:t xml:space="preserve"> Topic Extraction Results</w:t>
      </w:r>
    </w:p>
    <w:p w14:paraId="47B5FDA6" w14:textId="4AB48007" w:rsidR="00FE21AB" w:rsidRPr="000516C1" w:rsidRDefault="00FE21AB" w:rsidP="00B64466">
      <w:pPr>
        <w:spacing w:after="0"/>
        <w:rPr>
          <w:rFonts w:ascii="Times New Roman" w:hAnsi="Times New Roman" w:cs="Times New Roman"/>
          <w:b/>
          <w:bCs/>
          <w:color w:val="000000" w:themeColor="text1"/>
          <w:sz w:val="24"/>
          <w:szCs w:val="24"/>
        </w:rPr>
      </w:pPr>
      <w:r w:rsidRPr="000516C1">
        <w:rPr>
          <w:rFonts w:ascii="Times New Roman" w:hAnsi="Times New Roman" w:cs="Times New Roman"/>
          <w:b/>
          <w:bCs/>
          <w:color w:val="000000" w:themeColor="text1"/>
          <w:sz w:val="24"/>
          <w:szCs w:val="24"/>
        </w:rPr>
        <w:t xml:space="preserve">i) </w:t>
      </w:r>
      <w:r w:rsidRPr="000516C1">
        <w:rPr>
          <w:rFonts w:ascii="Times New Roman" w:hAnsi="Times New Roman" w:cs="Times New Roman"/>
          <w:b/>
          <w:bCs/>
          <w:color w:val="000000" w:themeColor="text1"/>
          <w:sz w:val="24"/>
          <w:szCs w:val="24"/>
          <w:u w:val="single"/>
        </w:rPr>
        <w:t>Retrieve the topics</w:t>
      </w:r>
    </w:p>
    <w:p w14:paraId="21B85BCB" w14:textId="5A6A90D3" w:rsidR="00B64466" w:rsidRPr="00D1237B" w:rsidRDefault="00B64466" w:rsidP="00B64466">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a) Using Count Vectorizer</w:t>
      </w:r>
    </w:p>
    <w:p w14:paraId="4542E351" w14:textId="2BF1EA34" w:rsidR="00B64466" w:rsidRPr="00D1237B" w:rsidRDefault="00B64466" w:rsidP="00B64466">
      <w:pPr>
        <w:spacing w:after="0"/>
        <w:jc w:val="center"/>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drawing>
          <wp:inline distT="0" distB="0" distL="0" distR="0" wp14:anchorId="7AB29904" wp14:editId="30A51D46">
            <wp:extent cx="4273770" cy="42928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3770" cy="4292821"/>
                    </a:xfrm>
                    <a:prstGeom prst="rect">
                      <a:avLst/>
                    </a:prstGeom>
                  </pic:spPr>
                </pic:pic>
              </a:graphicData>
            </a:graphic>
          </wp:inline>
        </w:drawing>
      </w:r>
    </w:p>
    <w:p w14:paraId="17288BB2" w14:textId="55B21C1A" w:rsidR="00B64466" w:rsidRPr="00D1237B" w:rsidRDefault="00B64466" w:rsidP="00B64466">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lastRenderedPageBreak/>
        <w:t>b) TF-IDF Vectorizer</w:t>
      </w:r>
    </w:p>
    <w:p w14:paraId="2CED03CA" w14:textId="3E94F0BD" w:rsidR="001623AD" w:rsidRPr="00D1237B" w:rsidRDefault="001623AD" w:rsidP="00D11192">
      <w:pPr>
        <w:spacing w:after="0"/>
        <w:jc w:val="center"/>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drawing>
          <wp:inline distT="0" distB="0" distL="0" distR="0" wp14:anchorId="72E4521E" wp14:editId="3C2F4E1F">
            <wp:extent cx="4038808" cy="43817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8808" cy="4381725"/>
                    </a:xfrm>
                    <a:prstGeom prst="rect">
                      <a:avLst/>
                    </a:prstGeom>
                  </pic:spPr>
                </pic:pic>
              </a:graphicData>
            </a:graphic>
          </wp:inline>
        </w:drawing>
      </w:r>
    </w:p>
    <w:p w14:paraId="1F3C7F11" w14:textId="27E16916" w:rsidR="00485B7D" w:rsidRPr="000516C1" w:rsidRDefault="00485B7D" w:rsidP="00485B7D">
      <w:pPr>
        <w:spacing w:after="0"/>
        <w:jc w:val="both"/>
        <w:rPr>
          <w:rFonts w:ascii="Times New Roman" w:hAnsi="Times New Roman" w:cs="Times New Roman"/>
          <w:b/>
          <w:bCs/>
          <w:color w:val="000000" w:themeColor="text1"/>
          <w:sz w:val="24"/>
          <w:szCs w:val="24"/>
          <w:u w:val="single"/>
        </w:rPr>
      </w:pPr>
      <w:r w:rsidRPr="000516C1">
        <w:rPr>
          <w:rFonts w:ascii="Times New Roman" w:hAnsi="Times New Roman" w:cs="Times New Roman"/>
          <w:b/>
          <w:bCs/>
          <w:color w:val="000000" w:themeColor="text1"/>
          <w:sz w:val="24"/>
          <w:szCs w:val="24"/>
        </w:rPr>
        <w:t xml:space="preserve">ii) </w:t>
      </w:r>
      <w:r w:rsidRPr="000516C1">
        <w:rPr>
          <w:rFonts w:ascii="Times New Roman" w:hAnsi="Times New Roman" w:cs="Times New Roman"/>
          <w:b/>
          <w:bCs/>
          <w:color w:val="000000" w:themeColor="text1"/>
          <w:sz w:val="24"/>
          <w:szCs w:val="24"/>
          <w:u w:val="single"/>
        </w:rPr>
        <w:t>Annotate the topic documents</w:t>
      </w:r>
    </w:p>
    <w:p w14:paraId="0D894032" w14:textId="3487BCC9" w:rsidR="00485B7D" w:rsidRPr="00D1237B" w:rsidRDefault="0072671F" w:rsidP="0072671F">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a) Using Count Vectorizer</w:t>
      </w:r>
    </w:p>
    <w:p w14:paraId="56624DC6" w14:textId="46AB5102" w:rsidR="00133692" w:rsidRPr="00D1237B" w:rsidRDefault="00133692" w:rsidP="00133692">
      <w:pPr>
        <w:spacing w:after="0"/>
        <w:jc w:val="center"/>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drawing>
          <wp:inline distT="0" distB="0" distL="0" distR="0" wp14:anchorId="354FA207" wp14:editId="4B07BA63">
            <wp:extent cx="1549480" cy="6350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49480" cy="635033"/>
                    </a:xfrm>
                    <a:prstGeom prst="rect">
                      <a:avLst/>
                    </a:prstGeom>
                  </pic:spPr>
                </pic:pic>
              </a:graphicData>
            </a:graphic>
          </wp:inline>
        </w:drawing>
      </w:r>
    </w:p>
    <w:p w14:paraId="3AFC6B3C" w14:textId="77777777" w:rsidR="00133692" w:rsidRPr="00D1237B" w:rsidRDefault="00133692" w:rsidP="0072671F">
      <w:pPr>
        <w:spacing w:after="0"/>
        <w:jc w:val="both"/>
        <w:rPr>
          <w:rFonts w:ascii="Times New Roman" w:hAnsi="Times New Roman" w:cs="Times New Roman"/>
          <w:color w:val="000000" w:themeColor="text1"/>
          <w:sz w:val="24"/>
          <w:szCs w:val="24"/>
        </w:rPr>
      </w:pPr>
    </w:p>
    <w:p w14:paraId="74C45D4F" w14:textId="0F6F46D1" w:rsidR="0072671F" w:rsidRPr="00D1237B" w:rsidRDefault="0072671F" w:rsidP="0072671F">
      <w:pPr>
        <w:spacing w:after="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b) Using TF-IDF Vectorizer</w:t>
      </w:r>
    </w:p>
    <w:p w14:paraId="048E37F0" w14:textId="50C90AFE" w:rsidR="00311279" w:rsidRPr="00D1237B" w:rsidRDefault="00133692" w:rsidP="00133692">
      <w:pPr>
        <w:spacing w:after="0"/>
        <w:jc w:val="center"/>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drawing>
          <wp:inline distT="0" distB="0" distL="0" distR="0" wp14:anchorId="79BF642E" wp14:editId="3E733910">
            <wp:extent cx="1549480" cy="63503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9480" cy="635033"/>
                    </a:xfrm>
                    <a:prstGeom prst="rect">
                      <a:avLst/>
                    </a:prstGeom>
                  </pic:spPr>
                </pic:pic>
              </a:graphicData>
            </a:graphic>
          </wp:inline>
        </w:drawing>
      </w:r>
    </w:p>
    <w:p w14:paraId="2885B605" w14:textId="77777777" w:rsidR="00415D2A" w:rsidRPr="00D1237B" w:rsidRDefault="00415D2A" w:rsidP="00415D2A">
      <w:pPr>
        <w:spacing w:after="0"/>
        <w:rPr>
          <w:rFonts w:ascii="Times New Roman" w:hAnsi="Times New Roman" w:cs="Times New Roman"/>
          <w:color w:val="000000" w:themeColor="text1"/>
          <w:sz w:val="24"/>
          <w:szCs w:val="24"/>
        </w:rPr>
      </w:pPr>
    </w:p>
    <w:p w14:paraId="4BB7A24A" w14:textId="4531F4B6" w:rsidR="00415D2A" w:rsidRPr="000516C1" w:rsidRDefault="00415D2A" w:rsidP="00415D2A">
      <w:pPr>
        <w:spacing w:after="0"/>
        <w:rPr>
          <w:rFonts w:ascii="Times New Roman" w:hAnsi="Times New Roman" w:cs="Times New Roman"/>
          <w:b/>
          <w:bCs/>
          <w:color w:val="000000" w:themeColor="text1"/>
          <w:sz w:val="24"/>
          <w:szCs w:val="24"/>
          <w:u w:val="single"/>
        </w:rPr>
      </w:pPr>
      <w:r w:rsidRPr="000516C1">
        <w:rPr>
          <w:rFonts w:ascii="Times New Roman" w:hAnsi="Times New Roman" w:cs="Times New Roman"/>
          <w:b/>
          <w:bCs/>
          <w:color w:val="000000" w:themeColor="text1"/>
          <w:sz w:val="24"/>
          <w:szCs w:val="24"/>
        </w:rPr>
        <w:t xml:space="preserve">iii) </w:t>
      </w:r>
      <w:r w:rsidRPr="000516C1">
        <w:rPr>
          <w:rFonts w:ascii="Times New Roman" w:hAnsi="Times New Roman" w:cs="Times New Roman"/>
          <w:b/>
          <w:bCs/>
          <w:color w:val="000000" w:themeColor="text1"/>
          <w:sz w:val="24"/>
          <w:szCs w:val="24"/>
          <w:u w:val="single"/>
        </w:rPr>
        <w:t>Using PyLDAvis for Visualization</w:t>
      </w:r>
    </w:p>
    <w:p w14:paraId="46295993" w14:textId="53254CD0" w:rsidR="00415D2A" w:rsidRPr="00D1237B" w:rsidRDefault="00D1237B" w:rsidP="008C126C">
      <w:pPr>
        <w:spacing w:after="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a) Using Count Vectorizer and </w:t>
      </w:r>
      <w:r w:rsidR="003D204F">
        <w:rPr>
          <w:rFonts w:ascii="Times New Roman" w:hAnsi="Times New Roman" w:cs="Times New Roman"/>
          <w:color w:val="000000" w:themeColor="text1"/>
          <w:sz w:val="24"/>
          <w:szCs w:val="24"/>
        </w:rPr>
        <w:t>MMDS (</w:t>
      </w:r>
      <w:r w:rsidRPr="00D1237B">
        <w:rPr>
          <w:rFonts w:ascii="Times New Roman" w:hAnsi="Times New Roman" w:cs="Times New Roman"/>
          <w:color w:val="000000" w:themeColor="text1"/>
          <w:sz w:val="24"/>
          <w:szCs w:val="24"/>
          <w:shd w:val="clear" w:color="auto" w:fill="FFFFFF"/>
        </w:rPr>
        <w:t xml:space="preserve">Metric </w:t>
      </w:r>
      <w:r w:rsidRPr="00D1237B">
        <w:rPr>
          <w:rFonts w:ascii="Times New Roman" w:hAnsi="Times New Roman" w:cs="Times New Roman"/>
          <w:color w:val="000000" w:themeColor="text1"/>
          <w:sz w:val="24"/>
          <w:szCs w:val="24"/>
          <w:shd w:val="clear" w:color="auto" w:fill="FFFFFF"/>
        </w:rPr>
        <w:t>Multidimensional Scaling</w:t>
      </w:r>
      <w:r w:rsidR="003D204F">
        <w:rPr>
          <w:rFonts w:ascii="Times New Roman" w:hAnsi="Times New Roman" w:cs="Times New Roman"/>
          <w:color w:val="000000" w:themeColor="text1"/>
          <w:sz w:val="24"/>
          <w:szCs w:val="24"/>
          <w:shd w:val="clear" w:color="auto" w:fill="FFFFFF"/>
        </w:rPr>
        <w:t>)</w:t>
      </w:r>
    </w:p>
    <w:p w14:paraId="14A32804" w14:textId="5C0E1313" w:rsidR="00D1237B" w:rsidRDefault="00D1237B" w:rsidP="00D1237B">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22FE9AF1" wp14:editId="6C9C6E6B">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31C8C5F9" w14:textId="77777777" w:rsidR="00D1237B" w:rsidRDefault="00D1237B" w:rsidP="00D1237B">
      <w:pPr>
        <w:spacing w:after="0"/>
        <w:jc w:val="both"/>
        <w:rPr>
          <w:rFonts w:ascii="Times New Roman" w:hAnsi="Times New Roman" w:cs="Times New Roman"/>
          <w:color w:val="000000" w:themeColor="text1"/>
          <w:sz w:val="24"/>
          <w:szCs w:val="24"/>
        </w:rPr>
      </w:pPr>
    </w:p>
    <w:p w14:paraId="00EB7947" w14:textId="41E3F0C8" w:rsidR="00D1237B" w:rsidRDefault="00D1237B" w:rsidP="003D204F">
      <w:pPr>
        <w:spacing w:after="0"/>
        <w:jc w:val="both"/>
        <w:rPr>
          <w:rFonts w:ascii="Times New Roman" w:hAnsi="Times New Roman" w:cs="Times New Roman"/>
          <w:color w:val="202124"/>
          <w:sz w:val="24"/>
          <w:szCs w:val="24"/>
          <w:shd w:val="clear" w:color="auto" w:fill="FFFFFF"/>
        </w:rPr>
      </w:pPr>
      <w:r>
        <w:rPr>
          <w:rFonts w:ascii="Times New Roman" w:hAnsi="Times New Roman" w:cs="Times New Roman"/>
          <w:color w:val="000000" w:themeColor="text1"/>
          <w:sz w:val="24"/>
          <w:szCs w:val="24"/>
        </w:rPr>
        <w:t xml:space="preserve">b) </w:t>
      </w:r>
      <w:r w:rsidRPr="00D1237B">
        <w:rPr>
          <w:rFonts w:ascii="Times New Roman" w:hAnsi="Times New Roman" w:cs="Times New Roman"/>
          <w:color w:val="000000" w:themeColor="text1"/>
          <w:sz w:val="24"/>
          <w:szCs w:val="24"/>
        </w:rPr>
        <w:t xml:space="preserve">Using Count Vectorizer and </w:t>
      </w:r>
      <w:r w:rsidR="003D204F">
        <w:rPr>
          <w:rFonts w:ascii="Times New Roman" w:hAnsi="Times New Roman" w:cs="Times New Roman"/>
          <w:color w:val="000000" w:themeColor="text1"/>
          <w:sz w:val="24"/>
          <w:szCs w:val="24"/>
          <w:shd w:val="clear" w:color="auto" w:fill="FFFFFF"/>
        </w:rPr>
        <w:t>TSNE (</w:t>
      </w:r>
      <w:r w:rsidR="003D204F" w:rsidRPr="003D204F">
        <w:rPr>
          <w:rFonts w:ascii="Times New Roman" w:hAnsi="Times New Roman" w:cs="Times New Roman"/>
          <w:color w:val="202124"/>
          <w:sz w:val="24"/>
          <w:szCs w:val="24"/>
          <w:shd w:val="clear" w:color="auto" w:fill="FFFFFF"/>
        </w:rPr>
        <w:t>t-distributed stochastic neighbor embedding</w:t>
      </w:r>
      <w:r w:rsidR="003D204F" w:rsidRPr="003D204F">
        <w:rPr>
          <w:rFonts w:ascii="Times New Roman" w:hAnsi="Times New Roman" w:cs="Times New Roman"/>
          <w:color w:val="202124"/>
          <w:sz w:val="24"/>
          <w:szCs w:val="24"/>
          <w:shd w:val="clear" w:color="auto" w:fill="FFFFFF"/>
        </w:rPr>
        <w:t>)</w:t>
      </w:r>
    </w:p>
    <w:p w14:paraId="609908DD" w14:textId="77777777" w:rsidR="00194D3F" w:rsidRPr="003D204F" w:rsidRDefault="00194D3F" w:rsidP="003D204F">
      <w:pPr>
        <w:spacing w:after="0"/>
        <w:jc w:val="both"/>
        <w:rPr>
          <w:rFonts w:ascii="Times New Roman" w:hAnsi="Times New Roman" w:cs="Times New Roman"/>
          <w:color w:val="000000" w:themeColor="text1"/>
          <w:sz w:val="24"/>
          <w:szCs w:val="24"/>
        </w:rPr>
      </w:pPr>
    </w:p>
    <w:p w14:paraId="1D6F62CE" w14:textId="29D5EA1F" w:rsidR="00D1237B" w:rsidRPr="00D1237B" w:rsidRDefault="004270CF" w:rsidP="004270CF">
      <w:pPr>
        <w:spacing w:after="0"/>
        <w:jc w:val="center"/>
        <w:rPr>
          <w:rFonts w:ascii="Times New Roman" w:hAnsi="Times New Roman" w:cs="Times New Roman"/>
          <w:color w:val="000000" w:themeColor="text1"/>
          <w:sz w:val="24"/>
          <w:szCs w:val="24"/>
        </w:rPr>
      </w:pPr>
      <w:r>
        <w:rPr>
          <w:noProof/>
        </w:rPr>
        <w:drawing>
          <wp:inline distT="0" distB="0" distL="0" distR="0" wp14:anchorId="0E835E7D" wp14:editId="1A9EFC6E">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0365F8FF" w14:textId="77777777" w:rsidR="00D1237B" w:rsidRPr="00D1237B" w:rsidRDefault="00D1237B" w:rsidP="00D1237B">
      <w:pPr>
        <w:spacing w:after="0"/>
        <w:jc w:val="center"/>
        <w:rPr>
          <w:rFonts w:ascii="Times New Roman" w:hAnsi="Times New Roman" w:cs="Times New Roman"/>
          <w:color w:val="000000" w:themeColor="text1"/>
          <w:sz w:val="24"/>
          <w:szCs w:val="24"/>
        </w:rPr>
      </w:pPr>
    </w:p>
    <w:p w14:paraId="6032302F" w14:textId="509A9D33" w:rsidR="00194D3F" w:rsidRDefault="00194D3F" w:rsidP="008C126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Using TF-IDF Vectorizer and MMDS</w:t>
      </w:r>
    </w:p>
    <w:p w14:paraId="568D9860" w14:textId="1A61E775" w:rsidR="00A45139" w:rsidRDefault="00A45139" w:rsidP="00A45139">
      <w:pPr>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497BFDA9" wp14:editId="0C1CE01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38F929D4" w14:textId="77777777" w:rsidR="00655838" w:rsidRDefault="00655838" w:rsidP="00A45139">
      <w:pPr>
        <w:spacing w:after="0"/>
        <w:jc w:val="center"/>
        <w:rPr>
          <w:rFonts w:ascii="Times New Roman" w:hAnsi="Times New Roman" w:cs="Times New Roman"/>
          <w:color w:val="000000" w:themeColor="text1"/>
          <w:sz w:val="24"/>
          <w:szCs w:val="24"/>
        </w:rPr>
      </w:pPr>
    </w:p>
    <w:p w14:paraId="6AB2D7F9" w14:textId="40164468" w:rsidR="00194D3F" w:rsidRDefault="00194D3F" w:rsidP="008C126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 xml:space="preserve">Using TF-IDF Vectorizer and </w:t>
      </w:r>
      <w:r>
        <w:rPr>
          <w:rFonts w:ascii="Times New Roman" w:hAnsi="Times New Roman" w:cs="Times New Roman"/>
          <w:color w:val="000000" w:themeColor="text1"/>
          <w:sz w:val="24"/>
          <w:szCs w:val="24"/>
        </w:rPr>
        <w:t>TSNE</w:t>
      </w:r>
    </w:p>
    <w:p w14:paraId="314B1862" w14:textId="77777777" w:rsidR="00655838" w:rsidRPr="00194D3F" w:rsidRDefault="00655838" w:rsidP="008C126C">
      <w:pPr>
        <w:spacing w:after="0"/>
        <w:rPr>
          <w:rFonts w:ascii="Times New Roman" w:hAnsi="Times New Roman" w:cs="Times New Roman"/>
          <w:color w:val="000000" w:themeColor="text1"/>
          <w:sz w:val="24"/>
          <w:szCs w:val="24"/>
        </w:rPr>
      </w:pPr>
    </w:p>
    <w:p w14:paraId="4D8EBED9" w14:textId="5A51D13E" w:rsidR="00194D3F" w:rsidRPr="00655838" w:rsidRDefault="00655838" w:rsidP="00655838">
      <w:pPr>
        <w:spacing w:after="0"/>
        <w:jc w:val="center"/>
        <w:rPr>
          <w:rFonts w:ascii="Times New Roman" w:hAnsi="Times New Roman" w:cs="Times New Roman"/>
          <w:color w:val="000000" w:themeColor="text1"/>
          <w:sz w:val="24"/>
          <w:szCs w:val="24"/>
        </w:rPr>
      </w:pPr>
      <w:r>
        <w:rPr>
          <w:noProof/>
        </w:rPr>
        <w:drawing>
          <wp:inline distT="0" distB="0" distL="0" distR="0" wp14:anchorId="0FD51543" wp14:editId="7A91A28F">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3F5F3E16" w14:textId="77777777" w:rsidR="00194D3F" w:rsidRPr="00655838" w:rsidRDefault="00194D3F" w:rsidP="00655838">
      <w:pPr>
        <w:spacing w:after="0"/>
        <w:jc w:val="center"/>
        <w:rPr>
          <w:rFonts w:ascii="Times New Roman" w:hAnsi="Times New Roman" w:cs="Times New Roman"/>
          <w:color w:val="000000" w:themeColor="text1"/>
          <w:sz w:val="24"/>
          <w:szCs w:val="24"/>
        </w:rPr>
      </w:pPr>
    </w:p>
    <w:p w14:paraId="663ABEAB" w14:textId="783C60EC" w:rsidR="008C126C" w:rsidRPr="00D1237B" w:rsidRDefault="008C126C" w:rsidP="008C126C">
      <w:pPr>
        <w:spacing w:after="0"/>
        <w:rPr>
          <w:rFonts w:ascii="Times New Roman" w:hAnsi="Times New Roman" w:cs="Times New Roman"/>
          <w:b/>
          <w:bCs/>
          <w:color w:val="000000" w:themeColor="text1"/>
          <w:sz w:val="24"/>
          <w:szCs w:val="24"/>
          <w:u w:val="single"/>
        </w:rPr>
      </w:pPr>
      <w:r w:rsidRPr="00D1237B">
        <w:rPr>
          <w:rFonts w:ascii="Times New Roman" w:hAnsi="Times New Roman" w:cs="Times New Roman"/>
          <w:b/>
          <w:bCs/>
          <w:color w:val="000000" w:themeColor="text1"/>
          <w:sz w:val="24"/>
          <w:szCs w:val="24"/>
          <w:u w:val="single"/>
        </w:rPr>
        <w:t>Gensim</w:t>
      </w:r>
      <w:r w:rsidRPr="00D1237B">
        <w:rPr>
          <w:rFonts w:ascii="Times New Roman" w:hAnsi="Times New Roman" w:cs="Times New Roman"/>
          <w:b/>
          <w:bCs/>
          <w:color w:val="000000" w:themeColor="text1"/>
          <w:sz w:val="24"/>
          <w:szCs w:val="24"/>
          <w:u w:val="single"/>
        </w:rPr>
        <w:t xml:space="preserve"> LDA Topic Extraction Results</w:t>
      </w:r>
    </w:p>
    <w:p w14:paraId="05D4CF4D" w14:textId="77777777" w:rsidR="005E7DAF" w:rsidRPr="00D1237B" w:rsidRDefault="005E7DAF" w:rsidP="005E7DAF">
      <w:pPr>
        <w:pStyle w:val="Heading3"/>
        <w:shd w:val="clear" w:color="auto" w:fill="FFFFFF"/>
        <w:spacing w:before="120" w:after="120"/>
        <w:rPr>
          <w:rFonts w:ascii="Times New Roman" w:hAnsi="Times New Roman" w:cs="Times New Roman"/>
          <w:b/>
          <w:bCs/>
          <w:color w:val="000000" w:themeColor="text1"/>
          <w:u w:val="single"/>
        </w:rPr>
      </w:pPr>
      <w:r w:rsidRPr="00D1237B">
        <w:rPr>
          <w:rFonts w:ascii="Times New Roman" w:hAnsi="Times New Roman" w:cs="Times New Roman"/>
          <w:b/>
          <w:bCs/>
          <w:color w:val="000000" w:themeColor="text1"/>
        </w:rPr>
        <w:lastRenderedPageBreak/>
        <w:t xml:space="preserve">i) </w:t>
      </w:r>
      <w:r w:rsidRPr="00D1237B">
        <w:rPr>
          <w:rFonts w:ascii="Times New Roman" w:hAnsi="Times New Roman" w:cs="Times New Roman"/>
          <w:b/>
          <w:bCs/>
          <w:color w:val="000000" w:themeColor="text1"/>
          <w:u w:val="single"/>
        </w:rPr>
        <w:t>Extracting Topics from the Corpus</w:t>
      </w:r>
    </w:p>
    <w:p w14:paraId="547B2651" w14:textId="099B04EC" w:rsidR="002E711D" w:rsidRDefault="005D4CD9" w:rsidP="00FD0CFD">
      <w:pPr>
        <w:pStyle w:val="ListParagraph"/>
        <w:spacing w:after="0"/>
        <w:ind w:left="0"/>
        <w:jc w:val="center"/>
        <w:rPr>
          <w:rFonts w:ascii="Times New Roman" w:hAnsi="Times New Roman" w:cs="Times New Roman"/>
          <w:color w:val="000000" w:themeColor="text1"/>
          <w:sz w:val="24"/>
          <w:szCs w:val="24"/>
        </w:rPr>
      </w:pPr>
      <w:r w:rsidRPr="005D4CD9">
        <w:rPr>
          <w:rFonts w:ascii="Times New Roman" w:hAnsi="Times New Roman" w:cs="Times New Roman"/>
          <w:color w:val="000000" w:themeColor="text1"/>
          <w:sz w:val="24"/>
          <w:szCs w:val="24"/>
        </w:rPr>
        <w:drawing>
          <wp:inline distT="0" distB="0" distL="0" distR="0" wp14:anchorId="15AEF669" wp14:editId="6F4C44E5">
            <wp:extent cx="5943600" cy="2179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79320"/>
                    </a:xfrm>
                    <a:prstGeom prst="rect">
                      <a:avLst/>
                    </a:prstGeom>
                  </pic:spPr>
                </pic:pic>
              </a:graphicData>
            </a:graphic>
          </wp:inline>
        </w:drawing>
      </w:r>
    </w:p>
    <w:p w14:paraId="1B18794D" w14:textId="194FE803" w:rsidR="000803A2" w:rsidRPr="00D1237B" w:rsidRDefault="000803A2" w:rsidP="00FD0CFD">
      <w:pPr>
        <w:pStyle w:val="ListParagraph"/>
        <w:spacing w:after="0"/>
        <w:ind w:left="0"/>
        <w:jc w:val="center"/>
        <w:rPr>
          <w:rFonts w:ascii="Times New Roman" w:hAnsi="Times New Roman" w:cs="Times New Roman"/>
          <w:color w:val="000000" w:themeColor="text1"/>
          <w:sz w:val="24"/>
          <w:szCs w:val="24"/>
        </w:rPr>
      </w:pPr>
      <w:r w:rsidRPr="000803A2">
        <w:rPr>
          <w:rFonts w:ascii="Times New Roman" w:hAnsi="Times New Roman" w:cs="Times New Roman"/>
          <w:color w:val="000000" w:themeColor="text1"/>
          <w:sz w:val="24"/>
          <w:szCs w:val="24"/>
        </w:rPr>
        <w:drawing>
          <wp:inline distT="0" distB="0" distL="0" distR="0" wp14:anchorId="298474B6" wp14:editId="2013E656">
            <wp:extent cx="5943600" cy="18884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88490"/>
                    </a:xfrm>
                    <a:prstGeom prst="rect">
                      <a:avLst/>
                    </a:prstGeom>
                  </pic:spPr>
                </pic:pic>
              </a:graphicData>
            </a:graphic>
          </wp:inline>
        </w:drawing>
      </w:r>
    </w:p>
    <w:p w14:paraId="5D0AB414" w14:textId="77777777" w:rsidR="002E711D" w:rsidRPr="00D1237B" w:rsidRDefault="002E711D" w:rsidP="00617ED1">
      <w:pPr>
        <w:pStyle w:val="ListParagraph"/>
        <w:spacing w:after="0"/>
        <w:ind w:left="0"/>
        <w:jc w:val="center"/>
        <w:rPr>
          <w:rFonts w:ascii="Times New Roman" w:hAnsi="Times New Roman" w:cs="Times New Roman"/>
          <w:color w:val="000000" w:themeColor="text1"/>
          <w:sz w:val="24"/>
          <w:szCs w:val="24"/>
        </w:rPr>
      </w:pPr>
    </w:p>
    <w:p w14:paraId="585807DB" w14:textId="77777777" w:rsidR="002B2DD1" w:rsidRPr="00D1237B" w:rsidRDefault="008F4740" w:rsidP="002B2DD1">
      <w:pPr>
        <w:pStyle w:val="Heading3"/>
        <w:spacing w:before="120" w:after="120"/>
        <w:rPr>
          <w:rFonts w:ascii="Times New Roman" w:hAnsi="Times New Roman" w:cs="Times New Roman"/>
          <w:b/>
          <w:bCs/>
          <w:color w:val="000000" w:themeColor="text1"/>
        </w:rPr>
      </w:pPr>
      <w:r w:rsidRPr="00D1237B">
        <w:rPr>
          <w:rFonts w:ascii="Times New Roman" w:hAnsi="Times New Roman" w:cs="Times New Roman"/>
          <w:b/>
          <w:bCs/>
          <w:color w:val="000000" w:themeColor="text1"/>
        </w:rPr>
        <w:t xml:space="preserve">ii) </w:t>
      </w:r>
      <w:r w:rsidR="002B2DD1" w:rsidRPr="00D1237B">
        <w:rPr>
          <w:rFonts w:ascii="Times New Roman" w:hAnsi="Times New Roman" w:cs="Times New Roman"/>
          <w:b/>
          <w:bCs/>
          <w:color w:val="000000" w:themeColor="text1"/>
          <w:u w:val="single"/>
        </w:rPr>
        <w:t>Assigning the topics to the documents</w:t>
      </w:r>
    </w:p>
    <w:p w14:paraId="12402219" w14:textId="73C9CBB5" w:rsidR="00617ED1" w:rsidRDefault="004C76EA" w:rsidP="00E76CCB">
      <w:pPr>
        <w:tabs>
          <w:tab w:val="left" w:pos="360"/>
        </w:tabs>
        <w:spacing w:after="0"/>
        <w:ind w:left="360" w:hanging="360"/>
        <w:jc w:val="center"/>
        <w:rPr>
          <w:rFonts w:ascii="Times New Roman" w:hAnsi="Times New Roman" w:cs="Times New Roman"/>
          <w:color w:val="000000" w:themeColor="text1"/>
          <w:sz w:val="24"/>
          <w:szCs w:val="24"/>
        </w:rPr>
      </w:pPr>
      <w:r w:rsidRPr="004C76EA">
        <w:rPr>
          <w:rFonts w:ascii="Times New Roman" w:hAnsi="Times New Roman" w:cs="Times New Roman"/>
          <w:color w:val="000000" w:themeColor="text1"/>
          <w:sz w:val="24"/>
          <w:szCs w:val="24"/>
        </w:rPr>
        <w:drawing>
          <wp:inline distT="0" distB="0" distL="0" distR="0" wp14:anchorId="1F98D25F" wp14:editId="44CB447A">
            <wp:extent cx="3664138" cy="876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4138" cy="876345"/>
                    </a:xfrm>
                    <a:prstGeom prst="rect">
                      <a:avLst/>
                    </a:prstGeom>
                  </pic:spPr>
                </pic:pic>
              </a:graphicData>
            </a:graphic>
          </wp:inline>
        </w:drawing>
      </w:r>
    </w:p>
    <w:p w14:paraId="599CAF68" w14:textId="77777777" w:rsidR="00E11EB0" w:rsidRPr="00D1237B" w:rsidRDefault="00E11EB0" w:rsidP="00E76CCB">
      <w:pPr>
        <w:tabs>
          <w:tab w:val="left" w:pos="360"/>
        </w:tabs>
        <w:spacing w:after="0"/>
        <w:ind w:left="360" w:hanging="360"/>
        <w:jc w:val="center"/>
        <w:rPr>
          <w:rFonts w:ascii="Times New Roman" w:hAnsi="Times New Roman" w:cs="Times New Roman"/>
          <w:color w:val="000000" w:themeColor="text1"/>
          <w:sz w:val="24"/>
          <w:szCs w:val="24"/>
        </w:rPr>
      </w:pPr>
    </w:p>
    <w:p w14:paraId="6BAC645A" w14:textId="067C2DA1" w:rsidR="000516C1" w:rsidRDefault="000516C1" w:rsidP="000516C1">
      <w:pPr>
        <w:spacing w:after="0"/>
        <w:rPr>
          <w:rFonts w:ascii="Times New Roman" w:hAnsi="Times New Roman" w:cs="Times New Roman"/>
          <w:b/>
          <w:bCs/>
          <w:color w:val="000000" w:themeColor="text1"/>
          <w:sz w:val="24"/>
          <w:szCs w:val="24"/>
          <w:u w:val="single"/>
        </w:rPr>
      </w:pPr>
      <w:r w:rsidRPr="000516C1">
        <w:rPr>
          <w:rFonts w:ascii="Times New Roman" w:hAnsi="Times New Roman" w:cs="Times New Roman"/>
          <w:b/>
          <w:bCs/>
          <w:color w:val="000000" w:themeColor="text1"/>
          <w:sz w:val="24"/>
          <w:szCs w:val="24"/>
        </w:rPr>
        <w:t>iii)</w:t>
      </w:r>
      <w:r w:rsidRPr="000516C1">
        <w:rPr>
          <w:rFonts w:ascii="Times New Roman" w:hAnsi="Times New Roman" w:cs="Times New Roman"/>
          <w:color w:val="000000" w:themeColor="text1"/>
          <w:sz w:val="24"/>
          <w:szCs w:val="24"/>
        </w:rPr>
        <w:t xml:space="preserve"> </w:t>
      </w:r>
      <w:r w:rsidRPr="000516C1">
        <w:rPr>
          <w:rFonts w:ascii="Times New Roman" w:hAnsi="Times New Roman" w:cs="Times New Roman"/>
          <w:b/>
          <w:bCs/>
          <w:color w:val="000000" w:themeColor="text1"/>
          <w:sz w:val="24"/>
          <w:szCs w:val="24"/>
          <w:u w:val="single"/>
        </w:rPr>
        <w:t>Using PyLDAvis for Visualization</w:t>
      </w:r>
    </w:p>
    <w:p w14:paraId="64EF3B6A" w14:textId="16E8E755" w:rsidR="00E11EB0" w:rsidRDefault="00E11EB0" w:rsidP="00E11EB0">
      <w:pPr>
        <w:spacing w:after="0"/>
        <w:jc w:val="center"/>
        <w:rPr>
          <w:rFonts w:ascii="Times New Roman" w:hAnsi="Times New Roman" w:cs="Times New Roman"/>
          <w:b/>
          <w:bCs/>
          <w:color w:val="000000" w:themeColor="text1"/>
          <w:sz w:val="24"/>
          <w:szCs w:val="24"/>
          <w:u w:val="single"/>
        </w:rPr>
      </w:pPr>
    </w:p>
    <w:p w14:paraId="7FFF7427" w14:textId="32D17F45" w:rsidR="00E11EB0" w:rsidRPr="000516C1" w:rsidRDefault="001F59C9" w:rsidP="00E11EB0">
      <w:pPr>
        <w:spacing w:after="0"/>
        <w:jc w:val="center"/>
        <w:rPr>
          <w:rFonts w:ascii="Times New Roman" w:hAnsi="Times New Roman" w:cs="Times New Roman"/>
          <w:b/>
          <w:bCs/>
          <w:color w:val="000000" w:themeColor="text1"/>
          <w:sz w:val="24"/>
          <w:szCs w:val="24"/>
          <w:u w:val="single"/>
        </w:rPr>
      </w:pPr>
      <w:r>
        <w:rPr>
          <w:noProof/>
        </w:rPr>
        <w:lastRenderedPageBreak/>
        <w:drawing>
          <wp:inline distT="0" distB="0" distL="0" distR="0" wp14:anchorId="2A0C461F" wp14:editId="4BD47D5A">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50823A5C" w14:textId="77777777" w:rsidR="00311279" w:rsidRPr="00D1237B" w:rsidRDefault="00311279" w:rsidP="0023030C">
      <w:pPr>
        <w:pStyle w:val="ListParagraph"/>
        <w:spacing w:after="0"/>
        <w:ind w:left="0"/>
        <w:rPr>
          <w:rFonts w:ascii="Times New Roman" w:hAnsi="Times New Roman" w:cs="Times New Roman"/>
          <w:color w:val="000000" w:themeColor="text1"/>
          <w:sz w:val="24"/>
          <w:szCs w:val="24"/>
        </w:rPr>
      </w:pPr>
    </w:p>
    <w:p w14:paraId="67AE3C90" w14:textId="4FEB4D62" w:rsidR="008611FC" w:rsidRPr="00D1237B" w:rsidRDefault="00FC60A3" w:rsidP="0023030C">
      <w:pPr>
        <w:pStyle w:val="ListParagraph"/>
        <w:spacing w:after="0"/>
        <w:ind w:left="0"/>
        <w:rPr>
          <w:rFonts w:ascii="Times New Roman" w:hAnsi="Times New Roman" w:cs="Times New Roman"/>
          <w:b/>
          <w:bCs/>
          <w:color w:val="000000" w:themeColor="text1"/>
          <w:sz w:val="24"/>
          <w:szCs w:val="24"/>
        </w:rPr>
      </w:pPr>
      <w:r w:rsidRPr="00D1237B">
        <w:rPr>
          <w:rFonts w:ascii="Times New Roman" w:hAnsi="Times New Roman" w:cs="Times New Roman"/>
          <w:b/>
          <w:bCs/>
          <w:color w:val="000000" w:themeColor="text1"/>
          <w:sz w:val="24"/>
          <w:szCs w:val="24"/>
          <w:u w:val="single"/>
        </w:rPr>
        <w:t>References</w:t>
      </w:r>
      <w:r w:rsidRPr="00D1237B">
        <w:rPr>
          <w:rFonts w:ascii="Times New Roman" w:hAnsi="Times New Roman" w:cs="Times New Roman"/>
          <w:b/>
          <w:bCs/>
          <w:color w:val="000000" w:themeColor="text1"/>
          <w:sz w:val="24"/>
          <w:szCs w:val="24"/>
        </w:rPr>
        <w:t>:</w:t>
      </w:r>
    </w:p>
    <w:p w14:paraId="4D9A9352" w14:textId="77777777" w:rsidR="00FC60A3" w:rsidRPr="00D1237B" w:rsidRDefault="00FC60A3" w:rsidP="0023030C">
      <w:pPr>
        <w:pStyle w:val="ListParagraph"/>
        <w:spacing w:after="0"/>
        <w:ind w:left="0"/>
        <w:rPr>
          <w:rFonts w:ascii="Times New Roman" w:hAnsi="Times New Roman" w:cs="Times New Roman"/>
          <w:b/>
          <w:bCs/>
          <w:color w:val="000000" w:themeColor="text1"/>
          <w:sz w:val="24"/>
          <w:szCs w:val="24"/>
        </w:rPr>
      </w:pPr>
    </w:p>
    <w:p w14:paraId="1DE41B36" w14:textId="50409218" w:rsidR="00FC60A3" w:rsidRPr="00D1237B" w:rsidRDefault="00FC60A3"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Docoh Dataset: </w:t>
      </w:r>
      <w:hyperlink r:id="rId123" w:history="1">
        <w:r w:rsidRPr="00D1237B">
          <w:rPr>
            <w:rStyle w:val="Hyperlink"/>
            <w:rFonts w:ascii="Times New Roman" w:hAnsi="Times New Roman" w:cs="Times New Roman"/>
            <w:color w:val="000000" w:themeColor="text1"/>
            <w:sz w:val="24"/>
            <w:szCs w:val="24"/>
          </w:rPr>
          <w:t>https://docoh.com/</w:t>
        </w:r>
      </w:hyperlink>
    </w:p>
    <w:p w14:paraId="5831877F" w14:textId="728B24C2" w:rsidR="00012593" w:rsidRPr="00D1237B" w:rsidRDefault="00012593"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BERTopic: </w:t>
      </w:r>
      <w:hyperlink r:id="rId124" w:history="1">
        <w:r w:rsidRPr="00D1237B">
          <w:rPr>
            <w:rStyle w:val="Hyperlink"/>
            <w:rFonts w:ascii="Times New Roman" w:hAnsi="Times New Roman" w:cs="Times New Roman"/>
            <w:color w:val="000000" w:themeColor="text1"/>
            <w:sz w:val="24"/>
            <w:szCs w:val="24"/>
          </w:rPr>
          <w:t>https://maartengr.github.io/BERTopic/index.html</w:t>
        </w:r>
      </w:hyperlink>
    </w:p>
    <w:p w14:paraId="5F0E10E0" w14:textId="700A8329" w:rsidR="001A77DD" w:rsidRPr="00D1237B" w:rsidRDefault="00625F1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hyperlink r:id="rId125" w:history="1">
        <w:r w:rsidR="001A77DD" w:rsidRPr="00D1237B">
          <w:rPr>
            <w:rStyle w:val="Hyperlink"/>
            <w:rFonts w:ascii="Times New Roman" w:hAnsi="Times New Roman" w:cs="Times New Roman"/>
            <w:color w:val="000000" w:themeColor="text1"/>
            <w:sz w:val="24"/>
            <w:szCs w:val="24"/>
          </w:rPr>
          <w:t>https://arxiv.org/pdf/2203.05794.pdf</w:t>
        </w:r>
      </w:hyperlink>
    </w:p>
    <w:p w14:paraId="23240FFA" w14:textId="4FFEADE6" w:rsidR="001A77DD" w:rsidRPr="00D1237B" w:rsidRDefault="00625F1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hyperlink r:id="rId126" w:history="1">
        <w:r w:rsidR="001A77DD" w:rsidRPr="00D1237B">
          <w:rPr>
            <w:rStyle w:val="Hyperlink"/>
            <w:rFonts w:ascii="Times New Roman" w:hAnsi="Times New Roman" w:cs="Times New Roman"/>
            <w:color w:val="000000" w:themeColor="text1"/>
            <w:sz w:val="24"/>
            <w:szCs w:val="24"/>
          </w:rPr>
          <w:t>https://maartengr.github.io/BERTopic/getting_started/parameter%20tuning/parametertuning.html</w:t>
        </w:r>
      </w:hyperlink>
    </w:p>
    <w:p w14:paraId="16D89769" w14:textId="26F7684C" w:rsidR="001A77DD" w:rsidRPr="00D1237B" w:rsidRDefault="00625F1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hyperlink r:id="rId127" w:history="1">
        <w:r w:rsidR="001A77DD" w:rsidRPr="00D1237B">
          <w:rPr>
            <w:rStyle w:val="Hyperlink"/>
            <w:rFonts w:ascii="Times New Roman" w:hAnsi="Times New Roman" w:cs="Times New Roman"/>
            <w:color w:val="000000" w:themeColor="text1"/>
            <w:sz w:val="24"/>
            <w:szCs w:val="24"/>
          </w:rPr>
          <w:t>https://towardsdatascience.com/topic-modeling-with-bert-779f7db187e6</w:t>
        </w:r>
      </w:hyperlink>
    </w:p>
    <w:p w14:paraId="76B98071" w14:textId="62FEAA8C" w:rsidR="001A77DD" w:rsidRPr="00D1237B" w:rsidRDefault="00625F1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hyperlink r:id="rId128" w:history="1">
        <w:r w:rsidR="001A77DD" w:rsidRPr="00D1237B">
          <w:rPr>
            <w:rStyle w:val="Hyperlink"/>
            <w:rFonts w:ascii="Times New Roman" w:hAnsi="Times New Roman" w:cs="Times New Roman"/>
            <w:color w:val="000000" w:themeColor="text1"/>
            <w:sz w:val="24"/>
            <w:szCs w:val="24"/>
          </w:rPr>
          <w:t>https://towardsdatascience.com/interactive-topic-modeling-with-bertopic-1ea55e7d73d8</w:t>
        </w:r>
      </w:hyperlink>
      <w:r w:rsidR="001A77DD" w:rsidRPr="00D1237B">
        <w:rPr>
          <w:rFonts w:ascii="Times New Roman" w:hAnsi="Times New Roman" w:cs="Times New Roman"/>
          <w:color w:val="000000" w:themeColor="text1"/>
          <w:sz w:val="24"/>
          <w:szCs w:val="24"/>
        </w:rPr>
        <w:t xml:space="preserve"> </w:t>
      </w:r>
    </w:p>
    <w:p w14:paraId="319C1F2F" w14:textId="1A678305" w:rsidR="001A77DD" w:rsidRPr="00D1237B" w:rsidRDefault="00625F1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hyperlink r:id="rId129" w:anchor="visualize-topic-hierarchy" w:history="1">
        <w:r w:rsidR="001A77DD" w:rsidRPr="00D1237B">
          <w:rPr>
            <w:rStyle w:val="Hyperlink"/>
            <w:rFonts w:ascii="Times New Roman" w:hAnsi="Times New Roman" w:cs="Times New Roman"/>
            <w:color w:val="000000" w:themeColor="text1"/>
            <w:sz w:val="24"/>
            <w:szCs w:val="24"/>
          </w:rPr>
          <w:t>https://maartengr.github.io/BERTopic/getting_started/visualization/visualization.html#visualize-topic-hierarchy</w:t>
        </w:r>
      </w:hyperlink>
      <w:r w:rsidR="001A77DD" w:rsidRPr="00D1237B">
        <w:rPr>
          <w:rFonts w:ascii="Times New Roman" w:hAnsi="Times New Roman" w:cs="Times New Roman"/>
          <w:color w:val="000000" w:themeColor="text1"/>
          <w:sz w:val="24"/>
          <w:szCs w:val="24"/>
        </w:rPr>
        <w:t xml:space="preserve"> </w:t>
      </w:r>
    </w:p>
    <w:p w14:paraId="72199FF8" w14:textId="74A7C3C0" w:rsidR="00012593" w:rsidRPr="00D1237B" w:rsidRDefault="00A87F8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Algorithm: </w:t>
      </w:r>
      <w:hyperlink r:id="rId130" w:history="1">
        <w:r w:rsidRPr="00D1237B">
          <w:rPr>
            <w:rStyle w:val="Hyperlink"/>
            <w:rFonts w:ascii="Times New Roman" w:hAnsi="Times New Roman" w:cs="Times New Roman"/>
            <w:color w:val="000000" w:themeColor="text1"/>
            <w:sz w:val="24"/>
            <w:szCs w:val="24"/>
          </w:rPr>
          <w:t>https://maartengr.github.io/BERTopic/algorithm/algorithm.html</w:t>
        </w:r>
      </w:hyperlink>
    </w:p>
    <w:p w14:paraId="501FBB3A" w14:textId="235F398F" w:rsidR="00012593" w:rsidRPr="00D1237B" w:rsidRDefault="00A87F8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Dimensionality Reduction: </w:t>
      </w:r>
      <w:hyperlink r:id="rId131" w:history="1">
        <w:r w:rsidRPr="00D1237B">
          <w:rPr>
            <w:rStyle w:val="Hyperlink"/>
            <w:rFonts w:ascii="Times New Roman" w:hAnsi="Times New Roman" w:cs="Times New Roman"/>
            <w:color w:val="000000" w:themeColor="text1"/>
            <w:sz w:val="24"/>
            <w:szCs w:val="24"/>
          </w:rPr>
          <w:t>https://maartengr.github.io/BERTopic/getting_started/dim_reduction/dim_reduction.html</w:t>
        </w:r>
      </w:hyperlink>
    </w:p>
    <w:p w14:paraId="2133C4A3" w14:textId="0C577CE9" w:rsidR="00A87F85" w:rsidRPr="00D1237B" w:rsidRDefault="00A87F85" w:rsidP="00625F15">
      <w:pPr>
        <w:pStyle w:val="ListParagraph"/>
        <w:numPr>
          <w:ilvl w:val="2"/>
          <w:numId w:val="65"/>
        </w:numPr>
        <w:tabs>
          <w:tab w:val="clear" w:pos="2160"/>
        </w:tabs>
        <w:spacing w:after="0"/>
        <w:ind w:left="540"/>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Clustering: </w:t>
      </w:r>
      <w:hyperlink r:id="rId132" w:history="1">
        <w:r w:rsidRPr="00D1237B">
          <w:rPr>
            <w:rStyle w:val="Hyperlink"/>
            <w:rFonts w:ascii="Times New Roman" w:hAnsi="Times New Roman" w:cs="Times New Roman"/>
            <w:color w:val="000000" w:themeColor="text1"/>
            <w:sz w:val="24"/>
            <w:szCs w:val="24"/>
          </w:rPr>
          <w:t>https://maartengr.github.io/BERTopic/getting_started/clustering/clustering.html</w:t>
        </w:r>
      </w:hyperlink>
    </w:p>
    <w:p w14:paraId="3DA8C5EC" w14:textId="68C44AE6" w:rsidR="00A87F85" w:rsidRPr="00D1237B" w:rsidRDefault="001A77DD" w:rsidP="00625F15">
      <w:pPr>
        <w:pStyle w:val="ListParagraph"/>
        <w:numPr>
          <w:ilvl w:val="2"/>
          <w:numId w:val="65"/>
        </w:numPr>
        <w:tabs>
          <w:tab w:val="clear" w:pos="2160"/>
        </w:tabs>
        <w:spacing w:after="0"/>
        <w:ind w:left="54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LDA: </w:t>
      </w:r>
      <w:hyperlink r:id="rId133" w:history="1">
        <w:r w:rsidRPr="00D1237B">
          <w:rPr>
            <w:rStyle w:val="Hyperlink"/>
            <w:rFonts w:ascii="Times New Roman" w:hAnsi="Times New Roman" w:cs="Times New Roman"/>
            <w:color w:val="000000" w:themeColor="text1"/>
            <w:sz w:val="24"/>
            <w:szCs w:val="24"/>
          </w:rPr>
          <w:t>https://towardsdatascience.com/latent-dirichlet-allocation-lda-9d1cd064ffa2</w:t>
        </w:r>
      </w:hyperlink>
    </w:p>
    <w:p w14:paraId="4D7A412E" w14:textId="556CA1D2" w:rsidR="00EE3758" w:rsidRPr="00D1237B" w:rsidRDefault="00625F15" w:rsidP="00625F15">
      <w:pPr>
        <w:pStyle w:val="ListParagraph"/>
        <w:numPr>
          <w:ilvl w:val="2"/>
          <w:numId w:val="65"/>
        </w:numPr>
        <w:tabs>
          <w:tab w:val="clear" w:pos="2160"/>
        </w:tabs>
        <w:spacing w:after="0"/>
        <w:ind w:left="540"/>
        <w:jc w:val="both"/>
        <w:rPr>
          <w:rFonts w:ascii="Times New Roman" w:hAnsi="Times New Roman" w:cs="Times New Roman"/>
          <w:color w:val="000000" w:themeColor="text1"/>
          <w:sz w:val="24"/>
          <w:szCs w:val="24"/>
        </w:rPr>
      </w:pPr>
      <w:hyperlink r:id="rId134" w:history="1">
        <w:r w:rsidR="00EE3758" w:rsidRPr="00D1237B">
          <w:rPr>
            <w:rStyle w:val="Hyperlink"/>
            <w:rFonts w:ascii="Times New Roman" w:hAnsi="Times New Roman" w:cs="Times New Roman"/>
            <w:color w:val="000000" w:themeColor="text1"/>
            <w:sz w:val="24"/>
            <w:szCs w:val="24"/>
          </w:rPr>
          <w:t>https://github.com/sethns/Latent-Dirichlet-Allocation-LDA-/blob/main/Topic%20Modeling%20_%20Extracting%20Topics_%20Using%20Genism.ipynb</w:t>
        </w:r>
      </w:hyperlink>
    </w:p>
    <w:p w14:paraId="54168DB6" w14:textId="6D3C8365" w:rsidR="00EE3758" w:rsidRPr="00D1237B" w:rsidRDefault="00625F15" w:rsidP="00625F15">
      <w:pPr>
        <w:pStyle w:val="ListParagraph"/>
        <w:numPr>
          <w:ilvl w:val="2"/>
          <w:numId w:val="65"/>
        </w:numPr>
        <w:tabs>
          <w:tab w:val="clear" w:pos="2160"/>
        </w:tabs>
        <w:spacing w:after="0"/>
        <w:ind w:left="540"/>
        <w:jc w:val="both"/>
        <w:rPr>
          <w:rFonts w:ascii="Times New Roman" w:hAnsi="Times New Roman" w:cs="Times New Roman"/>
          <w:color w:val="000000" w:themeColor="text1"/>
          <w:sz w:val="24"/>
          <w:szCs w:val="24"/>
        </w:rPr>
      </w:pPr>
      <w:hyperlink r:id="rId135" w:history="1">
        <w:r w:rsidR="00EE3758" w:rsidRPr="00D1237B">
          <w:rPr>
            <w:rStyle w:val="Hyperlink"/>
            <w:rFonts w:ascii="Times New Roman" w:hAnsi="Times New Roman" w:cs="Times New Roman"/>
            <w:color w:val="000000" w:themeColor="text1"/>
            <w:sz w:val="24"/>
            <w:szCs w:val="24"/>
          </w:rPr>
          <w:t>https://github.com/sethns/Latent-Dirichlet-Allocation-LDA-/blob/main/Topic%20Modeling%20_%20Extracting%20Topics_%20Using%20Sklearn.ipynb</w:t>
        </w:r>
      </w:hyperlink>
      <w:r w:rsidR="00EE3758" w:rsidRPr="00D1237B">
        <w:rPr>
          <w:rFonts w:ascii="Times New Roman" w:hAnsi="Times New Roman" w:cs="Times New Roman"/>
          <w:color w:val="000000" w:themeColor="text1"/>
          <w:sz w:val="24"/>
          <w:szCs w:val="24"/>
        </w:rPr>
        <w:t xml:space="preserve"> </w:t>
      </w:r>
    </w:p>
    <w:p w14:paraId="6C4C12A6" w14:textId="0AF07157" w:rsidR="001A77DD" w:rsidRPr="00D1237B" w:rsidRDefault="002B1831" w:rsidP="00625F15">
      <w:pPr>
        <w:pStyle w:val="ListParagraph"/>
        <w:numPr>
          <w:ilvl w:val="2"/>
          <w:numId w:val="65"/>
        </w:numPr>
        <w:tabs>
          <w:tab w:val="clear" w:pos="2160"/>
        </w:tabs>
        <w:spacing w:after="0"/>
        <w:ind w:left="540"/>
        <w:jc w:val="both"/>
        <w:rPr>
          <w:rStyle w:val="Hyperlink"/>
          <w:rFonts w:ascii="Times New Roman" w:hAnsi="Times New Roman" w:cs="Times New Roman"/>
          <w:color w:val="000000" w:themeColor="text1"/>
          <w:sz w:val="24"/>
          <w:szCs w:val="24"/>
          <w:u w:val="none"/>
        </w:rPr>
      </w:pPr>
      <w:r w:rsidRPr="00D1237B">
        <w:rPr>
          <w:rFonts w:ascii="Times New Roman" w:hAnsi="Times New Roman" w:cs="Times New Roman"/>
          <w:color w:val="000000" w:themeColor="text1"/>
          <w:sz w:val="24"/>
          <w:szCs w:val="24"/>
        </w:rPr>
        <w:t xml:space="preserve">UMAP: </w:t>
      </w:r>
      <w:hyperlink r:id="rId136" w:history="1">
        <w:r w:rsidRPr="00D1237B">
          <w:rPr>
            <w:rStyle w:val="Hyperlink"/>
            <w:rFonts w:ascii="Times New Roman" w:hAnsi="Times New Roman" w:cs="Times New Roman"/>
            <w:color w:val="000000" w:themeColor="text1"/>
            <w:sz w:val="24"/>
            <w:szCs w:val="24"/>
          </w:rPr>
          <w:t>https://umap-learn.readthedocs.io/en/latest/</w:t>
        </w:r>
      </w:hyperlink>
    </w:p>
    <w:p w14:paraId="4538BD32" w14:textId="60293E04" w:rsidR="008A3473" w:rsidRPr="00D1237B" w:rsidRDefault="008A3473" w:rsidP="00625F15">
      <w:pPr>
        <w:pStyle w:val="ListParagraph"/>
        <w:numPr>
          <w:ilvl w:val="2"/>
          <w:numId w:val="65"/>
        </w:numPr>
        <w:tabs>
          <w:tab w:val="clear" w:pos="2160"/>
        </w:tabs>
        <w:spacing w:after="0"/>
        <w:ind w:left="540"/>
        <w:jc w:val="both"/>
        <w:rPr>
          <w:rFonts w:ascii="Times New Roman" w:hAnsi="Times New Roman" w:cs="Times New Roman"/>
          <w:color w:val="000000" w:themeColor="text1"/>
          <w:sz w:val="24"/>
          <w:szCs w:val="24"/>
        </w:rPr>
      </w:pPr>
      <w:r w:rsidRPr="00D1237B">
        <w:rPr>
          <w:rFonts w:ascii="Times New Roman" w:hAnsi="Times New Roman" w:cs="Times New Roman"/>
          <w:color w:val="000000" w:themeColor="text1"/>
          <w:sz w:val="24"/>
          <w:szCs w:val="24"/>
        </w:rPr>
        <w:t xml:space="preserve">CTM: </w:t>
      </w:r>
      <w:hyperlink r:id="rId137" w:history="1">
        <w:r w:rsidRPr="00D1237B">
          <w:rPr>
            <w:rStyle w:val="Hyperlink"/>
            <w:rFonts w:ascii="Times New Roman" w:hAnsi="Times New Roman" w:cs="Times New Roman"/>
            <w:color w:val="000000" w:themeColor="text1"/>
            <w:sz w:val="24"/>
            <w:szCs w:val="24"/>
          </w:rPr>
          <w:t>https://contextualized-topic-models.readthedocs.io/en/latest/introduction.html</w:t>
        </w:r>
      </w:hyperlink>
    </w:p>
    <w:p w14:paraId="06CF172A" w14:textId="52DDA088" w:rsidR="008A3473" w:rsidRPr="00D1237B" w:rsidRDefault="00625F15" w:rsidP="00625F15">
      <w:pPr>
        <w:pStyle w:val="ListParagraph"/>
        <w:numPr>
          <w:ilvl w:val="2"/>
          <w:numId w:val="65"/>
        </w:numPr>
        <w:tabs>
          <w:tab w:val="clear" w:pos="2160"/>
        </w:tabs>
        <w:spacing w:after="0"/>
        <w:ind w:left="540" w:right="-360"/>
        <w:jc w:val="both"/>
        <w:rPr>
          <w:rFonts w:ascii="Times New Roman" w:hAnsi="Times New Roman" w:cs="Times New Roman"/>
          <w:color w:val="000000" w:themeColor="text1"/>
          <w:sz w:val="24"/>
          <w:szCs w:val="24"/>
        </w:rPr>
      </w:pPr>
      <w:hyperlink r:id="rId138" w:history="1">
        <w:r w:rsidR="00E958B1" w:rsidRPr="00D1237B">
          <w:rPr>
            <w:rStyle w:val="Hyperlink"/>
            <w:rFonts w:ascii="Times New Roman" w:hAnsi="Times New Roman" w:cs="Times New Roman"/>
            <w:color w:val="000000" w:themeColor="text1"/>
            <w:sz w:val="24"/>
            <w:szCs w:val="24"/>
          </w:rPr>
          <w:t>https://github.com/MilaNLProc/contextualized-topic-models/blob/master/docs/introduction.rst</w:t>
        </w:r>
      </w:hyperlink>
      <w:r w:rsidR="00E958B1" w:rsidRPr="00D1237B">
        <w:rPr>
          <w:rFonts w:ascii="Times New Roman" w:hAnsi="Times New Roman" w:cs="Times New Roman"/>
          <w:color w:val="000000" w:themeColor="text1"/>
          <w:sz w:val="24"/>
          <w:szCs w:val="24"/>
        </w:rPr>
        <w:t xml:space="preserve"> </w:t>
      </w:r>
    </w:p>
    <w:p w14:paraId="2188C95E" w14:textId="77777777" w:rsidR="00701DA4" w:rsidRPr="00D1237B" w:rsidRDefault="00701DA4" w:rsidP="0023030C">
      <w:pPr>
        <w:spacing w:after="0"/>
        <w:ind w:left="180"/>
        <w:jc w:val="both"/>
        <w:rPr>
          <w:rFonts w:ascii="Times New Roman" w:hAnsi="Times New Roman" w:cs="Times New Roman"/>
          <w:color w:val="000000" w:themeColor="text1"/>
          <w:sz w:val="24"/>
          <w:szCs w:val="24"/>
        </w:rPr>
      </w:pPr>
    </w:p>
    <w:p w14:paraId="2886D1BC" w14:textId="77777777" w:rsidR="00A87F85" w:rsidRPr="00D1237B" w:rsidRDefault="00A87F85" w:rsidP="0023030C">
      <w:pPr>
        <w:pStyle w:val="ListParagraph"/>
        <w:spacing w:after="0"/>
        <w:ind w:left="540"/>
        <w:jc w:val="both"/>
        <w:rPr>
          <w:rFonts w:ascii="Times New Roman" w:hAnsi="Times New Roman" w:cs="Times New Roman"/>
          <w:color w:val="000000" w:themeColor="text1"/>
          <w:sz w:val="24"/>
          <w:szCs w:val="24"/>
        </w:rPr>
      </w:pPr>
    </w:p>
    <w:p w14:paraId="69F541CB" w14:textId="77777777" w:rsidR="00FC60A3" w:rsidRPr="00D1237B" w:rsidRDefault="00FC60A3" w:rsidP="0023030C">
      <w:pPr>
        <w:pStyle w:val="ListParagraph"/>
        <w:spacing w:after="0"/>
        <w:ind w:left="90"/>
        <w:rPr>
          <w:rFonts w:ascii="Times New Roman" w:hAnsi="Times New Roman" w:cs="Times New Roman"/>
          <w:color w:val="000000" w:themeColor="text1"/>
          <w:sz w:val="24"/>
          <w:szCs w:val="24"/>
        </w:rPr>
      </w:pPr>
    </w:p>
    <w:sectPr w:rsidR="00FC60A3" w:rsidRPr="00D1237B" w:rsidSect="00B308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1FDB" w14:textId="77777777" w:rsidR="00625F15" w:rsidRDefault="00625F15" w:rsidP="00D54037">
      <w:pPr>
        <w:spacing w:after="0" w:line="240" w:lineRule="auto"/>
      </w:pPr>
      <w:r>
        <w:separator/>
      </w:r>
    </w:p>
  </w:endnote>
  <w:endnote w:type="continuationSeparator" w:id="0">
    <w:p w14:paraId="70251CBC" w14:textId="77777777" w:rsidR="00625F15" w:rsidRDefault="00625F15" w:rsidP="00D5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70C6" w14:textId="77777777" w:rsidR="00625F15" w:rsidRDefault="00625F15" w:rsidP="00D54037">
      <w:pPr>
        <w:spacing w:after="0" w:line="240" w:lineRule="auto"/>
      </w:pPr>
      <w:r>
        <w:separator/>
      </w:r>
    </w:p>
  </w:footnote>
  <w:footnote w:type="continuationSeparator" w:id="0">
    <w:p w14:paraId="52F1A6E4" w14:textId="77777777" w:rsidR="00625F15" w:rsidRDefault="00625F15" w:rsidP="00D54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E8"/>
    <w:multiLevelType w:val="hybridMultilevel"/>
    <w:tmpl w:val="DE888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B1D"/>
    <w:multiLevelType w:val="hybridMultilevel"/>
    <w:tmpl w:val="567093FA"/>
    <w:lvl w:ilvl="0" w:tplc="2300FF14">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8785C"/>
    <w:multiLevelType w:val="hybridMultilevel"/>
    <w:tmpl w:val="71123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310B"/>
    <w:multiLevelType w:val="multilevel"/>
    <w:tmpl w:val="698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026F"/>
    <w:multiLevelType w:val="hybridMultilevel"/>
    <w:tmpl w:val="245C2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82EFB"/>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B47BC"/>
    <w:multiLevelType w:val="hybridMultilevel"/>
    <w:tmpl w:val="6F10486C"/>
    <w:lvl w:ilvl="0" w:tplc="2A28B3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47447"/>
    <w:multiLevelType w:val="hybridMultilevel"/>
    <w:tmpl w:val="30126E54"/>
    <w:lvl w:ilvl="0" w:tplc="859A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22D79"/>
    <w:multiLevelType w:val="hybridMultilevel"/>
    <w:tmpl w:val="739C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D3564"/>
    <w:multiLevelType w:val="multilevel"/>
    <w:tmpl w:val="E02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8392A"/>
    <w:multiLevelType w:val="hybridMultilevel"/>
    <w:tmpl w:val="50EA9A26"/>
    <w:lvl w:ilvl="0" w:tplc="26641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F4D17"/>
    <w:multiLevelType w:val="multilevel"/>
    <w:tmpl w:val="606A343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E5E469F"/>
    <w:multiLevelType w:val="multilevel"/>
    <w:tmpl w:val="FE02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87C95"/>
    <w:multiLevelType w:val="hybridMultilevel"/>
    <w:tmpl w:val="4BCC422A"/>
    <w:lvl w:ilvl="0" w:tplc="91B8E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351"/>
    <w:multiLevelType w:val="multilevel"/>
    <w:tmpl w:val="EF2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6611B"/>
    <w:multiLevelType w:val="multilevel"/>
    <w:tmpl w:val="08C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50257"/>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977EB"/>
    <w:multiLevelType w:val="hybridMultilevel"/>
    <w:tmpl w:val="B8CE5246"/>
    <w:lvl w:ilvl="0" w:tplc="260295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5B0046D"/>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011E88"/>
    <w:multiLevelType w:val="hybridMultilevel"/>
    <w:tmpl w:val="1F98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55687"/>
    <w:multiLevelType w:val="hybridMultilevel"/>
    <w:tmpl w:val="79960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3244"/>
    <w:multiLevelType w:val="hybridMultilevel"/>
    <w:tmpl w:val="3A8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8622C"/>
    <w:multiLevelType w:val="hybridMultilevel"/>
    <w:tmpl w:val="67E42F1C"/>
    <w:lvl w:ilvl="0" w:tplc="7AEAE0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516E0F"/>
    <w:multiLevelType w:val="hybridMultilevel"/>
    <w:tmpl w:val="C330B634"/>
    <w:lvl w:ilvl="0" w:tplc="FFA86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4A0946"/>
    <w:multiLevelType w:val="hybridMultilevel"/>
    <w:tmpl w:val="D34A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0923D5"/>
    <w:multiLevelType w:val="hybridMultilevel"/>
    <w:tmpl w:val="F052165C"/>
    <w:lvl w:ilvl="0" w:tplc="5FCA1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F686B13"/>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3C2516"/>
    <w:multiLevelType w:val="hybridMultilevel"/>
    <w:tmpl w:val="C72EA8B0"/>
    <w:lvl w:ilvl="0" w:tplc="C24EBA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20B53"/>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B4B2D"/>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65AE1"/>
    <w:multiLevelType w:val="hybridMultilevel"/>
    <w:tmpl w:val="E8F0D094"/>
    <w:lvl w:ilvl="0" w:tplc="B8006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B2891"/>
    <w:multiLevelType w:val="multilevel"/>
    <w:tmpl w:val="A5066C7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E5301E"/>
    <w:multiLevelType w:val="hybridMultilevel"/>
    <w:tmpl w:val="87D21BFA"/>
    <w:lvl w:ilvl="0" w:tplc="598E0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816EE"/>
    <w:multiLevelType w:val="multilevel"/>
    <w:tmpl w:val="9B92D23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E0F18AB"/>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084B18"/>
    <w:multiLevelType w:val="hybridMultilevel"/>
    <w:tmpl w:val="E7069364"/>
    <w:lvl w:ilvl="0" w:tplc="38FED0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F60FB9"/>
    <w:multiLevelType w:val="hybridMultilevel"/>
    <w:tmpl w:val="1AAEE448"/>
    <w:lvl w:ilvl="0" w:tplc="CB82E33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2295015"/>
    <w:multiLevelType w:val="hybridMultilevel"/>
    <w:tmpl w:val="AB52138E"/>
    <w:lvl w:ilvl="0" w:tplc="BAFE4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3282979"/>
    <w:multiLevelType w:val="hybridMultilevel"/>
    <w:tmpl w:val="75EA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E032C"/>
    <w:multiLevelType w:val="hybridMultilevel"/>
    <w:tmpl w:val="442CB960"/>
    <w:lvl w:ilvl="0" w:tplc="DF16F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E2A85"/>
    <w:multiLevelType w:val="hybridMultilevel"/>
    <w:tmpl w:val="E56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43855"/>
    <w:multiLevelType w:val="hybridMultilevel"/>
    <w:tmpl w:val="BE8C8644"/>
    <w:lvl w:ilvl="0" w:tplc="8E90B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9E06399"/>
    <w:multiLevelType w:val="hybridMultilevel"/>
    <w:tmpl w:val="46B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842BC"/>
    <w:multiLevelType w:val="hybridMultilevel"/>
    <w:tmpl w:val="CD5C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40226"/>
    <w:multiLevelType w:val="multilevel"/>
    <w:tmpl w:val="7F56820A"/>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BD316D2"/>
    <w:multiLevelType w:val="hybridMultilevel"/>
    <w:tmpl w:val="FD704562"/>
    <w:lvl w:ilvl="0" w:tplc="C3226D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CE3598F"/>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E3091F"/>
    <w:multiLevelType w:val="hybridMultilevel"/>
    <w:tmpl w:val="D7043F52"/>
    <w:lvl w:ilvl="0" w:tplc="BA8AC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03F4340"/>
    <w:multiLevelType w:val="hybridMultilevel"/>
    <w:tmpl w:val="46BE537C"/>
    <w:lvl w:ilvl="0" w:tplc="45D2D6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52D16B70"/>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B76951"/>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AE25D6"/>
    <w:multiLevelType w:val="hybridMultilevel"/>
    <w:tmpl w:val="7CCAEADE"/>
    <w:lvl w:ilvl="0" w:tplc="FB220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91552C"/>
    <w:multiLevelType w:val="hybridMultilevel"/>
    <w:tmpl w:val="2C96CF50"/>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350DF1"/>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55376D"/>
    <w:multiLevelType w:val="multilevel"/>
    <w:tmpl w:val="B2608DF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6C60745"/>
    <w:multiLevelType w:val="hybridMultilevel"/>
    <w:tmpl w:val="23E8F8C6"/>
    <w:lvl w:ilvl="0" w:tplc="075A4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8BA05E8"/>
    <w:multiLevelType w:val="hybridMultilevel"/>
    <w:tmpl w:val="9E94018A"/>
    <w:lvl w:ilvl="0" w:tplc="FFCCB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9454F6F"/>
    <w:multiLevelType w:val="hybridMultilevel"/>
    <w:tmpl w:val="C330B634"/>
    <w:lvl w:ilvl="0" w:tplc="FFA86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D82F7F"/>
    <w:multiLevelType w:val="hybridMultilevel"/>
    <w:tmpl w:val="89C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262EE"/>
    <w:multiLevelType w:val="hybridMultilevel"/>
    <w:tmpl w:val="5D8C5E40"/>
    <w:lvl w:ilvl="0" w:tplc="C0561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F176F8"/>
    <w:multiLevelType w:val="multilevel"/>
    <w:tmpl w:val="96D8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673493"/>
    <w:multiLevelType w:val="hybridMultilevel"/>
    <w:tmpl w:val="631696D4"/>
    <w:lvl w:ilvl="0" w:tplc="F5A0AF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28364DF"/>
    <w:multiLevelType w:val="hybridMultilevel"/>
    <w:tmpl w:val="2D3E0DFA"/>
    <w:lvl w:ilvl="0" w:tplc="7BD895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DF2C8F"/>
    <w:multiLevelType w:val="hybridMultilevel"/>
    <w:tmpl w:val="C422C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6F33B0"/>
    <w:multiLevelType w:val="multilevel"/>
    <w:tmpl w:val="4EB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7A72C3"/>
    <w:multiLevelType w:val="hybridMultilevel"/>
    <w:tmpl w:val="9CFA9A54"/>
    <w:lvl w:ilvl="0" w:tplc="202A6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996C21"/>
    <w:multiLevelType w:val="hybridMultilevel"/>
    <w:tmpl w:val="A7EA2D7E"/>
    <w:lvl w:ilvl="0" w:tplc="DBBE9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03514A"/>
    <w:multiLevelType w:val="hybridMultilevel"/>
    <w:tmpl w:val="ADD08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B02A3B"/>
    <w:multiLevelType w:val="hybridMultilevel"/>
    <w:tmpl w:val="3F3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9C5E59"/>
    <w:multiLevelType w:val="hybridMultilevel"/>
    <w:tmpl w:val="0CEC348A"/>
    <w:lvl w:ilvl="0" w:tplc="A0849080">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35"/>
  </w:num>
  <w:num w:numId="4">
    <w:abstractNumId w:val="23"/>
  </w:num>
  <w:num w:numId="5">
    <w:abstractNumId w:val="55"/>
  </w:num>
  <w:num w:numId="6">
    <w:abstractNumId w:val="22"/>
  </w:num>
  <w:num w:numId="7">
    <w:abstractNumId w:val="36"/>
  </w:num>
  <w:num w:numId="8">
    <w:abstractNumId w:val="45"/>
  </w:num>
  <w:num w:numId="9">
    <w:abstractNumId w:val="48"/>
  </w:num>
  <w:num w:numId="10">
    <w:abstractNumId w:val="66"/>
  </w:num>
  <w:num w:numId="11">
    <w:abstractNumId w:val="2"/>
  </w:num>
  <w:num w:numId="12">
    <w:abstractNumId w:val="19"/>
  </w:num>
  <w:num w:numId="13">
    <w:abstractNumId w:val="18"/>
  </w:num>
  <w:num w:numId="14">
    <w:abstractNumId w:val="53"/>
  </w:num>
  <w:num w:numId="15">
    <w:abstractNumId w:val="26"/>
  </w:num>
  <w:num w:numId="16">
    <w:abstractNumId w:val="28"/>
  </w:num>
  <w:num w:numId="17">
    <w:abstractNumId w:val="16"/>
  </w:num>
  <w:num w:numId="18">
    <w:abstractNumId w:val="10"/>
  </w:num>
  <w:num w:numId="19">
    <w:abstractNumId w:val="29"/>
  </w:num>
  <w:num w:numId="20">
    <w:abstractNumId w:val="49"/>
  </w:num>
  <w:num w:numId="21">
    <w:abstractNumId w:val="46"/>
  </w:num>
  <w:num w:numId="22">
    <w:abstractNumId w:val="34"/>
  </w:num>
  <w:num w:numId="23">
    <w:abstractNumId w:val="17"/>
  </w:num>
  <w:num w:numId="24">
    <w:abstractNumId w:val="50"/>
  </w:num>
  <w:num w:numId="25">
    <w:abstractNumId w:val="52"/>
  </w:num>
  <w:num w:numId="26">
    <w:abstractNumId w:val="57"/>
  </w:num>
  <w:num w:numId="27">
    <w:abstractNumId w:val="5"/>
  </w:num>
  <w:num w:numId="28">
    <w:abstractNumId w:val="30"/>
  </w:num>
  <w:num w:numId="29">
    <w:abstractNumId w:val="1"/>
  </w:num>
  <w:num w:numId="30">
    <w:abstractNumId w:val="32"/>
  </w:num>
  <w:num w:numId="31">
    <w:abstractNumId w:val="47"/>
  </w:num>
  <w:num w:numId="32">
    <w:abstractNumId w:val="56"/>
  </w:num>
  <w:num w:numId="33">
    <w:abstractNumId w:val="65"/>
  </w:num>
  <w:num w:numId="34">
    <w:abstractNumId w:val="7"/>
  </w:num>
  <w:num w:numId="35">
    <w:abstractNumId w:val="61"/>
  </w:num>
  <w:num w:numId="36">
    <w:abstractNumId w:val="51"/>
  </w:num>
  <w:num w:numId="37">
    <w:abstractNumId w:val="25"/>
  </w:num>
  <w:num w:numId="38">
    <w:abstractNumId w:val="37"/>
  </w:num>
  <w:num w:numId="39">
    <w:abstractNumId w:val="41"/>
  </w:num>
  <w:num w:numId="40">
    <w:abstractNumId w:val="43"/>
  </w:num>
  <w:num w:numId="41">
    <w:abstractNumId w:val="20"/>
  </w:num>
  <w:num w:numId="42">
    <w:abstractNumId w:val="63"/>
  </w:num>
  <w:num w:numId="43">
    <w:abstractNumId w:val="40"/>
  </w:num>
  <w:num w:numId="44">
    <w:abstractNumId w:val="69"/>
  </w:num>
  <w:num w:numId="45">
    <w:abstractNumId w:val="68"/>
  </w:num>
  <w:num w:numId="46">
    <w:abstractNumId w:val="67"/>
  </w:num>
  <w:num w:numId="47">
    <w:abstractNumId w:val="0"/>
  </w:num>
  <w:num w:numId="48">
    <w:abstractNumId w:val="4"/>
  </w:num>
  <w:num w:numId="49">
    <w:abstractNumId w:val="42"/>
  </w:num>
  <w:num w:numId="50">
    <w:abstractNumId w:val="21"/>
  </w:num>
  <w:num w:numId="51">
    <w:abstractNumId w:val="59"/>
  </w:num>
  <w:num w:numId="52">
    <w:abstractNumId w:val="12"/>
  </w:num>
  <w:num w:numId="53">
    <w:abstractNumId w:val="54"/>
  </w:num>
  <w:num w:numId="54">
    <w:abstractNumId w:val="15"/>
  </w:num>
  <w:num w:numId="55">
    <w:abstractNumId w:val="27"/>
  </w:num>
  <w:num w:numId="56">
    <w:abstractNumId w:val="24"/>
  </w:num>
  <w:num w:numId="57">
    <w:abstractNumId w:val="8"/>
  </w:num>
  <w:num w:numId="58">
    <w:abstractNumId w:val="58"/>
  </w:num>
  <w:num w:numId="59">
    <w:abstractNumId w:val="44"/>
  </w:num>
  <w:num w:numId="60">
    <w:abstractNumId w:val="6"/>
  </w:num>
  <w:num w:numId="61">
    <w:abstractNumId w:val="11"/>
  </w:num>
  <w:num w:numId="62">
    <w:abstractNumId w:val="62"/>
  </w:num>
  <w:num w:numId="63">
    <w:abstractNumId w:val="39"/>
  </w:num>
  <w:num w:numId="64">
    <w:abstractNumId w:val="31"/>
  </w:num>
  <w:num w:numId="65">
    <w:abstractNumId w:val="33"/>
  </w:num>
  <w:num w:numId="66">
    <w:abstractNumId w:val="9"/>
  </w:num>
  <w:num w:numId="67">
    <w:abstractNumId w:val="3"/>
  </w:num>
  <w:num w:numId="68">
    <w:abstractNumId w:val="64"/>
  </w:num>
  <w:num w:numId="69">
    <w:abstractNumId w:val="14"/>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A5"/>
    <w:rsid w:val="0000348C"/>
    <w:rsid w:val="00012593"/>
    <w:rsid w:val="00040E81"/>
    <w:rsid w:val="000441FE"/>
    <w:rsid w:val="00044B3F"/>
    <w:rsid w:val="000516C1"/>
    <w:rsid w:val="000600BF"/>
    <w:rsid w:val="000639A8"/>
    <w:rsid w:val="00066D77"/>
    <w:rsid w:val="000803A2"/>
    <w:rsid w:val="00097232"/>
    <w:rsid w:val="000A7235"/>
    <w:rsid w:val="000A7284"/>
    <w:rsid w:val="000B1AD0"/>
    <w:rsid w:val="000C408C"/>
    <w:rsid w:val="000C44AA"/>
    <w:rsid w:val="000D2D5E"/>
    <w:rsid w:val="000E6137"/>
    <w:rsid w:val="000F4651"/>
    <w:rsid w:val="000F4F9B"/>
    <w:rsid w:val="001041F8"/>
    <w:rsid w:val="00104D4B"/>
    <w:rsid w:val="0011432D"/>
    <w:rsid w:val="00114A62"/>
    <w:rsid w:val="00121698"/>
    <w:rsid w:val="00121E52"/>
    <w:rsid w:val="00122268"/>
    <w:rsid w:val="001307DB"/>
    <w:rsid w:val="00133692"/>
    <w:rsid w:val="00133DDE"/>
    <w:rsid w:val="00144701"/>
    <w:rsid w:val="001555A8"/>
    <w:rsid w:val="00160C88"/>
    <w:rsid w:val="001623AD"/>
    <w:rsid w:val="00173229"/>
    <w:rsid w:val="00182CF4"/>
    <w:rsid w:val="00184554"/>
    <w:rsid w:val="001902B7"/>
    <w:rsid w:val="00194D3F"/>
    <w:rsid w:val="001A1690"/>
    <w:rsid w:val="001A4E3E"/>
    <w:rsid w:val="001A77DD"/>
    <w:rsid w:val="001B0B70"/>
    <w:rsid w:val="001B1281"/>
    <w:rsid w:val="001B2301"/>
    <w:rsid w:val="001D04B9"/>
    <w:rsid w:val="001F10F2"/>
    <w:rsid w:val="001F3FCE"/>
    <w:rsid w:val="001F4384"/>
    <w:rsid w:val="001F59C9"/>
    <w:rsid w:val="00212F14"/>
    <w:rsid w:val="0023030C"/>
    <w:rsid w:val="00230760"/>
    <w:rsid w:val="0023130D"/>
    <w:rsid w:val="00233E92"/>
    <w:rsid w:val="00243664"/>
    <w:rsid w:val="00262166"/>
    <w:rsid w:val="00270AFD"/>
    <w:rsid w:val="00273558"/>
    <w:rsid w:val="00274ABB"/>
    <w:rsid w:val="00280183"/>
    <w:rsid w:val="002850D9"/>
    <w:rsid w:val="002B1831"/>
    <w:rsid w:val="002B2DD1"/>
    <w:rsid w:val="002D3E41"/>
    <w:rsid w:val="002D737C"/>
    <w:rsid w:val="002E711D"/>
    <w:rsid w:val="002F63FC"/>
    <w:rsid w:val="00311279"/>
    <w:rsid w:val="003158F9"/>
    <w:rsid w:val="00346277"/>
    <w:rsid w:val="00382E90"/>
    <w:rsid w:val="00395305"/>
    <w:rsid w:val="003C37DD"/>
    <w:rsid w:val="003C5988"/>
    <w:rsid w:val="003D204F"/>
    <w:rsid w:val="003D31E9"/>
    <w:rsid w:val="003E2A22"/>
    <w:rsid w:val="003E2FD8"/>
    <w:rsid w:val="003F4355"/>
    <w:rsid w:val="003F7E43"/>
    <w:rsid w:val="0040033C"/>
    <w:rsid w:val="00402697"/>
    <w:rsid w:val="00407966"/>
    <w:rsid w:val="00415D2A"/>
    <w:rsid w:val="004227EF"/>
    <w:rsid w:val="00423EA7"/>
    <w:rsid w:val="004270CF"/>
    <w:rsid w:val="00432DDC"/>
    <w:rsid w:val="00441297"/>
    <w:rsid w:val="004520C6"/>
    <w:rsid w:val="00485B7D"/>
    <w:rsid w:val="00497D53"/>
    <w:rsid w:val="004C76EA"/>
    <w:rsid w:val="004D5968"/>
    <w:rsid w:val="00501C6E"/>
    <w:rsid w:val="00506CA4"/>
    <w:rsid w:val="00511E9A"/>
    <w:rsid w:val="00513202"/>
    <w:rsid w:val="005254B8"/>
    <w:rsid w:val="00532FF0"/>
    <w:rsid w:val="00533901"/>
    <w:rsid w:val="0054144A"/>
    <w:rsid w:val="00551A6A"/>
    <w:rsid w:val="00560BAC"/>
    <w:rsid w:val="005728A5"/>
    <w:rsid w:val="0058304F"/>
    <w:rsid w:val="005B0C88"/>
    <w:rsid w:val="005B177F"/>
    <w:rsid w:val="005B37AE"/>
    <w:rsid w:val="005B3D3B"/>
    <w:rsid w:val="005B661C"/>
    <w:rsid w:val="005D1287"/>
    <w:rsid w:val="005D4CD9"/>
    <w:rsid w:val="005E7DAF"/>
    <w:rsid w:val="00601667"/>
    <w:rsid w:val="0060509A"/>
    <w:rsid w:val="0060711A"/>
    <w:rsid w:val="00617ED1"/>
    <w:rsid w:val="00625F15"/>
    <w:rsid w:val="006328C1"/>
    <w:rsid w:val="00632EC2"/>
    <w:rsid w:val="00655838"/>
    <w:rsid w:val="0066260C"/>
    <w:rsid w:val="006852C0"/>
    <w:rsid w:val="006A003B"/>
    <w:rsid w:val="006A1EBC"/>
    <w:rsid w:val="006C5402"/>
    <w:rsid w:val="006E1160"/>
    <w:rsid w:val="006E3FB2"/>
    <w:rsid w:val="006F3515"/>
    <w:rsid w:val="006F5977"/>
    <w:rsid w:val="00701DA4"/>
    <w:rsid w:val="0070208C"/>
    <w:rsid w:val="00702FD0"/>
    <w:rsid w:val="0072671F"/>
    <w:rsid w:val="00734651"/>
    <w:rsid w:val="00735E5A"/>
    <w:rsid w:val="00741B4C"/>
    <w:rsid w:val="00742323"/>
    <w:rsid w:val="0074626C"/>
    <w:rsid w:val="007622C7"/>
    <w:rsid w:val="007634BA"/>
    <w:rsid w:val="00784BEE"/>
    <w:rsid w:val="007924A6"/>
    <w:rsid w:val="007A17B7"/>
    <w:rsid w:val="007A1E33"/>
    <w:rsid w:val="007C2417"/>
    <w:rsid w:val="007C7DD9"/>
    <w:rsid w:val="00804EDB"/>
    <w:rsid w:val="00807D1F"/>
    <w:rsid w:val="00812108"/>
    <w:rsid w:val="008375F1"/>
    <w:rsid w:val="00853F08"/>
    <w:rsid w:val="008611FC"/>
    <w:rsid w:val="00880F96"/>
    <w:rsid w:val="008A3473"/>
    <w:rsid w:val="008A5B45"/>
    <w:rsid w:val="008B14D1"/>
    <w:rsid w:val="008B2E34"/>
    <w:rsid w:val="008C126C"/>
    <w:rsid w:val="008C6697"/>
    <w:rsid w:val="008C72B3"/>
    <w:rsid w:val="008D5D3E"/>
    <w:rsid w:val="008F4740"/>
    <w:rsid w:val="00922BA3"/>
    <w:rsid w:val="00932FED"/>
    <w:rsid w:val="00952F3C"/>
    <w:rsid w:val="009561D5"/>
    <w:rsid w:val="00957782"/>
    <w:rsid w:val="00963798"/>
    <w:rsid w:val="0097627A"/>
    <w:rsid w:val="00982FC2"/>
    <w:rsid w:val="009903EA"/>
    <w:rsid w:val="009C35AA"/>
    <w:rsid w:val="009C45AA"/>
    <w:rsid w:val="009F2A3D"/>
    <w:rsid w:val="009F66C9"/>
    <w:rsid w:val="00A30EB9"/>
    <w:rsid w:val="00A345F7"/>
    <w:rsid w:val="00A361FE"/>
    <w:rsid w:val="00A45139"/>
    <w:rsid w:val="00A604BA"/>
    <w:rsid w:val="00A61E22"/>
    <w:rsid w:val="00A75084"/>
    <w:rsid w:val="00A87901"/>
    <w:rsid w:val="00A87F85"/>
    <w:rsid w:val="00AA2306"/>
    <w:rsid w:val="00AD423D"/>
    <w:rsid w:val="00AE3B0B"/>
    <w:rsid w:val="00AE7F0C"/>
    <w:rsid w:val="00B00399"/>
    <w:rsid w:val="00B03C1D"/>
    <w:rsid w:val="00B151C7"/>
    <w:rsid w:val="00B3088C"/>
    <w:rsid w:val="00B3230F"/>
    <w:rsid w:val="00B43C27"/>
    <w:rsid w:val="00B64466"/>
    <w:rsid w:val="00B709D2"/>
    <w:rsid w:val="00B70FB4"/>
    <w:rsid w:val="00B91D7D"/>
    <w:rsid w:val="00B96E7F"/>
    <w:rsid w:val="00BD0271"/>
    <w:rsid w:val="00BD4611"/>
    <w:rsid w:val="00BE229F"/>
    <w:rsid w:val="00BE417E"/>
    <w:rsid w:val="00BF1734"/>
    <w:rsid w:val="00BF3413"/>
    <w:rsid w:val="00BF4C2F"/>
    <w:rsid w:val="00BF72C1"/>
    <w:rsid w:val="00C0014D"/>
    <w:rsid w:val="00C04C30"/>
    <w:rsid w:val="00C07F87"/>
    <w:rsid w:val="00C21667"/>
    <w:rsid w:val="00C2453C"/>
    <w:rsid w:val="00C37B23"/>
    <w:rsid w:val="00C66BDE"/>
    <w:rsid w:val="00C81D12"/>
    <w:rsid w:val="00CA4738"/>
    <w:rsid w:val="00CB0EA6"/>
    <w:rsid w:val="00CC53D3"/>
    <w:rsid w:val="00CD404A"/>
    <w:rsid w:val="00CD585C"/>
    <w:rsid w:val="00CE3282"/>
    <w:rsid w:val="00CE5FEA"/>
    <w:rsid w:val="00CE6F76"/>
    <w:rsid w:val="00D11192"/>
    <w:rsid w:val="00D1237B"/>
    <w:rsid w:val="00D14F95"/>
    <w:rsid w:val="00D15D43"/>
    <w:rsid w:val="00D24615"/>
    <w:rsid w:val="00D30896"/>
    <w:rsid w:val="00D54037"/>
    <w:rsid w:val="00D714D9"/>
    <w:rsid w:val="00D740FD"/>
    <w:rsid w:val="00D95EA5"/>
    <w:rsid w:val="00D96E16"/>
    <w:rsid w:val="00DA3D5E"/>
    <w:rsid w:val="00DB228C"/>
    <w:rsid w:val="00DB23A5"/>
    <w:rsid w:val="00DD085F"/>
    <w:rsid w:val="00DD2922"/>
    <w:rsid w:val="00DE2A78"/>
    <w:rsid w:val="00DF00D4"/>
    <w:rsid w:val="00E11EB0"/>
    <w:rsid w:val="00E2747F"/>
    <w:rsid w:val="00E31CCF"/>
    <w:rsid w:val="00E32EBA"/>
    <w:rsid w:val="00E42D81"/>
    <w:rsid w:val="00E61DF2"/>
    <w:rsid w:val="00E76CCB"/>
    <w:rsid w:val="00E906A4"/>
    <w:rsid w:val="00E958B1"/>
    <w:rsid w:val="00EA0D39"/>
    <w:rsid w:val="00EA4AD1"/>
    <w:rsid w:val="00EB18AF"/>
    <w:rsid w:val="00EB66FC"/>
    <w:rsid w:val="00EE3758"/>
    <w:rsid w:val="00F20027"/>
    <w:rsid w:val="00F21216"/>
    <w:rsid w:val="00F33B0E"/>
    <w:rsid w:val="00F5283B"/>
    <w:rsid w:val="00F6240F"/>
    <w:rsid w:val="00F65388"/>
    <w:rsid w:val="00F66735"/>
    <w:rsid w:val="00F7298A"/>
    <w:rsid w:val="00F849E0"/>
    <w:rsid w:val="00F946C4"/>
    <w:rsid w:val="00F95F3A"/>
    <w:rsid w:val="00FA115B"/>
    <w:rsid w:val="00FB1F00"/>
    <w:rsid w:val="00FC226B"/>
    <w:rsid w:val="00FC60A3"/>
    <w:rsid w:val="00FD0CFD"/>
    <w:rsid w:val="00FE0979"/>
    <w:rsid w:val="00FE21AB"/>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3CA"/>
  <w15:chartTrackingRefBased/>
  <w15:docId w15:val="{875ECC6C-6814-4983-BF3A-CC2B307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08"/>
  </w:style>
  <w:style w:type="paragraph" w:styleId="Heading1">
    <w:name w:val="heading 1"/>
    <w:basedOn w:val="Normal"/>
    <w:next w:val="Normal"/>
    <w:link w:val="Heading1Char"/>
    <w:uiPriority w:val="9"/>
    <w:qFormat/>
    <w:rsid w:val="00853F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53F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53F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53F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3F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3F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53F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3F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A5"/>
    <w:pPr>
      <w:ind w:left="720"/>
      <w:contextualSpacing/>
    </w:pPr>
  </w:style>
  <w:style w:type="paragraph" w:styleId="Header">
    <w:name w:val="header"/>
    <w:basedOn w:val="Normal"/>
    <w:link w:val="HeaderChar"/>
    <w:uiPriority w:val="99"/>
    <w:unhideWhenUsed/>
    <w:rsid w:val="00D5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37"/>
  </w:style>
  <w:style w:type="paragraph" w:styleId="Footer">
    <w:name w:val="footer"/>
    <w:basedOn w:val="Normal"/>
    <w:link w:val="FooterChar"/>
    <w:uiPriority w:val="99"/>
    <w:unhideWhenUsed/>
    <w:rsid w:val="00D5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37"/>
  </w:style>
  <w:style w:type="character" w:customStyle="1" w:styleId="Heading1Char">
    <w:name w:val="Heading 1 Char"/>
    <w:basedOn w:val="DefaultParagraphFont"/>
    <w:link w:val="Heading1"/>
    <w:uiPriority w:val="9"/>
    <w:rsid w:val="00853F0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561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3F08"/>
    <w:rPr>
      <w:i/>
      <w:iCs/>
    </w:rPr>
  </w:style>
  <w:style w:type="character" w:styleId="Strong">
    <w:name w:val="Strong"/>
    <w:basedOn w:val="DefaultParagraphFont"/>
    <w:uiPriority w:val="22"/>
    <w:qFormat/>
    <w:rsid w:val="00853F08"/>
    <w:rPr>
      <w:b/>
      <w:bCs/>
    </w:rPr>
  </w:style>
  <w:style w:type="character" w:styleId="PlaceholderText">
    <w:name w:val="Placeholder Text"/>
    <w:basedOn w:val="DefaultParagraphFont"/>
    <w:uiPriority w:val="99"/>
    <w:semiHidden/>
    <w:rsid w:val="007634BA"/>
    <w:rPr>
      <w:color w:val="808080"/>
    </w:rPr>
  </w:style>
  <w:style w:type="paragraph" w:styleId="HTMLPreformatted">
    <w:name w:val="HTML Preformatted"/>
    <w:basedOn w:val="Normal"/>
    <w:link w:val="HTMLPreformattedChar"/>
    <w:uiPriority w:val="99"/>
    <w:semiHidden/>
    <w:unhideWhenUsed/>
    <w:rsid w:val="00B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96E7F"/>
    <w:rPr>
      <w:rFonts w:ascii="Courier New" w:eastAsia="Times New Roman" w:hAnsi="Courier New" w:cs="Courier New"/>
      <w:sz w:val="20"/>
      <w:szCs w:val="20"/>
    </w:rPr>
  </w:style>
  <w:style w:type="character" w:customStyle="1" w:styleId="c1">
    <w:name w:val="c1"/>
    <w:basedOn w:val="DefaultParagraphFont"/>
    <w:rsid w:val="00B96E7F"/>
  </w:style>
  <w:style w:type="character" w:styleId="Hyperlink">
    <w:name w:val="Hyperlink"/>
    <w:basedOn w:val="DefaultParagraphFont"/>
    <w:uiPriority w:val="99"/>
    <w:unhideWhenUsed/>
    <w:rsid w:val="00F21216"/>
    <w:rPr>
      <w:color w:val="0000FF"/>
      <w:u w:val="single"/>
    </w:rPr>
  </w:style>
  <w:style w:type="paragraph" w:customStyle="1" w:styleId="xmsolistparagraph">
    <w:name w:val="x_msolistparagraph"/>
    <w:basedOn w:val="Normal"/>
    <w:rsid w:val="00982F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D737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53F08"/>
    <w:rPr>
      <w:rFonts w:asciiTheme="majorHAnsi" w:eastAsiaTheme="majorEastAsia" w:hAnsiTheme="majorHAnsi" w:cstheme="majorBidi"/>
      <w:color w:val="404040" w:themeColor="text1" w:themeTint="BF"/>
      <w:sz w:val="28"/>
      <w:szCs w:val="28"/>
    </w:rPr>
  </w:style>
  <w:style w:type="character" w:styleId="UnresolvedMention">
    <w:name w:val="Unresolved Mention"/>
    <w:basedOn w:val="DefaultParagraphFont"/>
    <w:uiPriority w:val="99"/>
    <w:semiHidden/>
    <w:unhideWhenUsed/>
    <w:rsid w:val="00FC60A3"/>
    <w:rPr>
      <w:color w:val="605E5C"/>
      <w:shd w:val="clear" w:color="auto" w:fill="E1DFDD"/>
    </w:rPr>
  </w:style>
  <w:style w:type="character" w:customStyle="1" w:styleId="Heading3Char">
    <w:name w:val="Heading 3 Char"/>
    <w:basedOn w:val="DefaultParagraphFont"/>
    <w:link w:val="Heading3"/>
    <w:uiPriority w:val="9"/>
    <w:semiHidden/>
    <w:rsid w:val="00853F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53F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53F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3F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3F0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53F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3F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3F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53F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53F0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53F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3F08"/>
    <w:rPr>
      <w:rFonts w:asciiTheme="majorHAnsi" w:eastAsiaTheme="majorEastAsia" w:hAnsiTheme="majorHAnsi" w:cstheme="majorBidi"/>
      <w:sz w:val="24"/>
      <w:szCs w:val="24"/>
    </w:rPr>
  </w:style>
  <w:style w:type="paragraph" w:styleId="NoSpacing">
    <w:name w:val="No Spacing"/>
    <w:uiPriority w:val="1"/>
    <w:qFormat/>
    <w:rsid w:val="00853F08"/>
    <w:pPr>
      <w:spacing w:after="0" w:line="240" w:lineRule="auto"/>
    </w:pPr>
  </w:style>
  <w:style w:type="paragraph" w:styleId="Quote">
    <w:name w:val="Quote"/>
    <w:basedOn w:val="Normal"/>
    <w:next w:val="Normal"/>
    <w:link w:val="QuoteChar"/>
    <w:uiPriority w:val="29"/>
    <w:qFormat/>
    <w:rsid w:val="00853F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3F08"/>
    <w:rPr>
      <w:i/>
      <w:iCs/>
      <w:color w:val="404040" w:themeColor="text1" w:themeTint="BF"/>
    </w:rPr>
  </w:style>
  <w:style w:type="paragraph" w:styleId="IntenseQuote">
    <w:name w:val="Intense Quote"/>
    <w:basedOn w:val="Normal"/>
    <w:next w:val="Normal"/>
    <w:link w:val="IntenseQuoteChar"/>
    <w:uiPriority w:val="30"/>
    <w:qFormat/>
    <w:rsid w:val="00853F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53F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53F08"/>
    <w:rPr>
      <w:i/>
      <w:iCs/>
      <w:color w:val="404040" w:themeColor="text1" w:themeTint="BF"/>
    </w:rPr>
  </w:style>
  <w:style w:type="character" w:styleId="IntenseEmphasis">
    <w:name w:val="Intense Emphasis"/>
    <w:basedOn w:val="DefaultParagraphFont"/>
    <w:uiPriority w:val="21"/>
    <w:qFormat/>
    <w:rsid w:val="00853F08"/>
    <w:rPr>
      <w:b/>
      <w:bCs/>
      <w:i/>
      <w:iCs/>
    </w:rPr>
  </w:style>
  <w:style w:type="character" w:styleId="SubtleReference">
    <w:name w:val="Subtle Reference"/>
    <w:basedOn w:val="DefaultParagraphFont"/>
    <w:uiPriority w:val="31"/>
    <w:qFormat/>
    <w:rsid w:val="00853F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3F08"/>
    <w:rPr>
      <w:b/>
      <w:bCs/>
      <w:smallCaps/>
      <w:spacing w:val="5"/>
      <w:u w:val="single"/>
    </w:rPr>
  </w:style>
  <w:style w:type="character" w:styleId="BookTitle">
    <w:name w:val="Book Title"/>
    <w:basedOn w:val="DefaultParagraphFont"/>
    <w:uiPriority w:val="33"/>
    <w:qFormat/>
    <w:rsid w:val="00853F08"/>
    <w:rPr>
      <w:b/>
      <w:bCs/>
      <w:smallCaps/>
    </w:rPr>
  </w:style>
  <w:style w:type="paragraph" w:styleId="TOCHeading">
    <w:name w:val="TOC Heading"/>
    <w:basedOn w:val="Heading1"/>
    <w:next w:val="Normal"/>
    <w:uiPriority w:val="39"/>
    <w:semiHidden/>
    <w:unhideWhenUsed/>
    <w:qFormat/>
    <w:rsid w:val="00853F08"/>
    <w:pPr>
      <w:outlineLvl w:val="9"/>
    </w:pPr>
  </w:style>
  <w:style w:type="character" w:styleId="FollowedHyperlink">
    <w:name w:val="FollowedHyperlink"/>
    <w:basedOn w:val="DefaultParagraphFont"/>
    <w:uiPriority w:val="99"/>
    <w:semiHidden/>
    <w:unhideWhenUsed/>
    <w:rsid w:val="005E7DAF"/>
    <w:rPr>
      <w:color w:val="954F72" w:themeColor="followedHyperlink"/>
      <w:u w:val="single"/>
    </w:rPr>
  </w:style>
  <w:style w:type="character" w:customStyle="1" w:styleId="button-content">
    <w:name w:val="button-content"/>
    <w:basedOn w:val="DefaultParagraphFont"/>
    <w:rsid w:val="002B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13">
      <w:bodyDiv w:val="1"/>
      <w:marLeft w:val="0"/>
      <w:marRight w:val="0"/>
      <w:marTop w:val="0"/>
      <w:marBottom w:val="0"/>
      <w:divBdr>
        <w:top w:val="none" w:sz="0" w:space="0" w:color="auto"/>
        <w:left w:val="none" w:sz="0" w:space="0" w:color="auto"/>
        <w:bottom w:val="none" w:sz="0" w:space="0" w:color="auto"/>
        <w:right w:val="none" w:sz="0" w:space="0" w:color="auto"/>
      </w:divBdr>
    </w:div>
    <w:div w:id="26375260">
      <w:bodyDiv w:val="1"/>
      <w:marLeft w:val="0"/>
      <w:marRight w:val="0"/>
      <w:marTop w:val="0"/>
      <w:marBottom w:val="0"/>
      <w:divBdr>
        <w:top w:val="none" w:sz="0" w:space="0" w:color="auto"/>
        <w:left w:val="none" w:sz="0" w:space="0" w:color="auto"/>
        <w:bottom w:val="none" w:sz="0" w:space="0" w:color="auto"/>
        <w:right w:val="none" w:sz="0" w:space="0" w:color="auto"/>
      </w:divBdr>
    </w:div>
    <w:div w:id="60638873">
      <w:bodyDiv w:val="1"/>
      <w:marLeft w:val="0"/>
      <w:marRight w:val="0"/>
      <w:marTop w:val="0"/>
      <w:marBottom w:val="0"/>
      <w:divBdr>
        <w:top w:val="none" w:sz="0" w:space="0" w:color="auto"/>
        <w:left w:val="none" w:sz="0" w:space="0" w:color="auto"/>
        <w:bottom w:val="none" w:sz="0" w:space="0" w:color="auto"/>
        <w:right w:val="none" w:sz="0" w:space="0" w:color="auto"/>
      </w:divBdr>
    </w:div>
    <w:div w:id="61145242">
      <w:bodyDiv w:val="1"/>
      <w:marLeft w:val="0"/>
      <w:marRight w:val="0"/>
      <w:marTop w:val="0"/>
      <w:marBottom w:val="0"/>
      <w:divBdr>
        <w:top w:val="none" w:sz="0" w:space="0" w:color="auto"/>
        <w:left w:val="none" w:sz="0" w:space="0" w:color="auto"/>
        <w:bottom w:val="none" w:sz="0" w:space="0" w:color="auto"/>
        <w:right w:val="none" w:sz="0" w:space="0" w:color="auto"/>
      </w:divBdr>
    </w:div>
    <w:div w:id="87312310">
      <w:bodyDiv w:val="1"/>
      <w:marLeft w:val="0"/>
      <w:marRight w:val="0"/>
      <w:marTop w:val="0"/>
      <w:marBottom w:val="0"/>
      <w:divBdr>
        <w:top w:val="none" w:sz="0" w:space="0" w:color="auto"/>
        <w:left w:val="none" w:sz="0" w:space="0" w:color="auto"/>
        <w:bottom w:val="none" w:sz="0" w:space="0" w:color="auto"/>
        <w:right w:val="none" w:sz="0" w:space="0" w:color="auto"/>
      </w:divBdr>
    </w:div>
    <w:div w:id="133455472">
      <w:bodyDiv w:val="1"/>
      <w:marLeft w:val="0"/>
      <w:marRight w:val="0"/>
      <w:marTop w:val="0"/>
      <w:marBottom w:val="0"/>
      <w:divBdr>
        <w:top w:val="none" w:sz="0" w:space="0" w:color="auto"/>
        <w:left w:val="none" w:sz="0" w:space="0" w:color="auto"/>
        <w:bottom w:val="none" w:sz="0" w:space="0" w:color="auto"/>
        <w:right w:val="none" w:sz="0" w:space="0" w:color="auto"/>
      </w:divBdr>
    </w:div>
    <w:div w:id="196241919">
      <w:bodyDiv w:val="1"/>
      <w:marLeft w:val="0"/>
      <w:marRight w:val="0"/>
      <w:marTop w:val="0"/>
      <w:marBottom w:val="0"/>
      <w:divBdr>
        <w:top w:val="none" w:sz="0" w:space="0" w:color="auto"/>
        <w:left w:val="none" w:sz="0" w:space="0" w:color="auto"/>
        <w:bottom w:val="none" w:sz="0" w:space="0" w:color="auto"/>
        <w:right w:val="none" w:sz="0" w:space="0" w:color="auto"/>
      </w:divBdr>
    </w:div>
    <w:div w:id="267470943">
      <w:bodyDiv w:val="1"/>
      <w:marLeft w:val="0"/>
      <w:marRight w:val="0"/>
      <w:marTop w:val="0"/>
      <w:marBottom w:val="0"/>
      <w:divBdr>
        <w:top w:val="none" w:sz="0" w:space="0" w:color="auto"/>
        <w:left w:val="none" w:sz="0" w:space="0" w:color="auto"/>
        <w:bottom w:val="none" w:sz="0" w:space="0" w:color="auto"/>
        <w:right w:val="none" w:sz="0" w:space="0" w:color="auto"/>
      </w:divBdr>
    </w:div>
    <w:div w:id="397291771">
      <w:bodyDiv w:val="1"/>
      <w:marLeft w:val="0"/>
      <w:marRight w:val="0"/>
      <w:marTop w:val="0"/>
      <w:marBottom w:val="0"/>
      <w:divBdr>
        <w:top w:val="none" w:sz="0" w:space="0" w:color="auto"/>
        <w:left w:val="none" w:sz="0" w:space="0" w:color="auto"/>
        <w:bottom w:val="none" w:sz="0" w:space="0" w:color="auto"/>
        <w:right w:val="none" w:sz="0" w:space="0" w:color="auto"/>
      </w:divBdr>
    </w:div>
    <w:div w:id="408232866">
      <w:bodyDiv w:val="1"/>
      <w:marLeft w:val="0"/>
      <w:marRight w:val="0"/>
      <w:marTop w:val="0"/>
      <w:marBottom w:val="0"/>
      <w:divBdr>
        <w:top w:val="none" w:sz="0" w:space="0" w:color="auto"/>
        <w:left w:val="none" w:sz="0" w:space="0" w:color="auto"/>
        <w:bottom w:val="none" w:sz="0" w:space="0" w:color="auto"/>
        <w:right w:val="none" w:sz="0" w:space="0" w:color="auto"/>
      </w:divBdr>
    </w:div>
    <w:div w:id="514154645">
      <w:bodyDiv w:val="1"/>
      <w:marLeft w:val="0"/>
      <w:marRight w:val="0"/>
      <w:marTop w:val="0"/>
      <w:marBottom w:val="0"/>
      <w:divBdr>
        <w:top w:val="none" w:sz="0" w:space="0" w:color="auto"/>
        <w:left w:val="none" w:sz="0" w:space="0" w:color="auto"/>
        <w:bottom w:val="none" w:sz="0" w:space="0" w:color="auto"/>
        <w:right w:val="none" w:sz="0" w:space="0" w:color="auto"/>
      </w:divBdr>
    </w:div>
    <w:div w:id="522091475">
      <w:bodyDiv w:val="1"/>
      <w:marLeft w:val="0"/>
      <w:marRight w:val="0"/>
      <w:marTop w:val="0"/>
      <w:marBottom w:val="0"/>
      <w:divBdr>
        <w:top w:val="none" w:sz="0" w:space="0" w:color="auto"/>
        <w:left w:val="none" w:sz="0" w:space="0" w:color="auto"/>
        <w:bottom w:val="none" w:sz="0" w:space="0" w:color="auto"/>
        <w:right w:val="none" w:sz="0" w:space="0" w:color="auto"/>
      </w:divBdr>
      <w:divsChild>
        <w:div w:id="1050542781">
          <w:marLeft w:val="0"/>
          <w:marRight w:val="0"/>
          <w:marTop w:val="0"/>
          <w:marBottom w:val="0"/>
          <w:divBdr>
            <w:top w:val="none" w:sz="0" w:space="0" w:color="auto"/>
            <w:left w:val="none" w:sz="0" w:space="0" w:color="auto"/>
            <w:bottom w:val="none" w:sz="0" w:space="0" w:color="auto"/>
            <w:right w:val="none" w:sz="0" w:space="0" w:color="auto"/>
          </w:divBdr>
          <w:divsChild>
            <w:div w:id="1668172503">
              <w:marLeft w:val="0"/>
              <w:marRight w:val="0"/>
              <w:marTop w:val="0"/>
              <w:marBottom w:val="0"/>
              <w:divBdr>
                <w:top w:val="none" w:sz="0" w:space="0" w:color="auto"/>
                <w:left w:val="none" w:sz="0" w:space="0" w:color="auto"/>
                <w:bottom w:val="none" w:sz="0" w:space="0" w:color="auto"/>
                <w:right w:val="none" w:sz="0" w:space="0" w:color="auto"/>
              </w:divBdr>
              <w:divsChild>
                <w:div w:id="306710691">
                  <w:marLeft w:val="0"/>
                  <w:marRight w:val="0"/>
                  <w:marTop w:val="0"/>
                  <w:marBottom w:val="0"/>
                  <w:divBdr>
                    <w:top w:val="none" w:sz="0" w:space="0" w:color="auto"/>
                    <w:left w:val="none" w:sz="0" w:space="0" w:color="auto"/>
                    <w:bottom w:val="none" w:sz="0" w:space="0" w:color="auto"/>
                    <w:right w:val="none" w:sz="0" w:space="0" w:color="auto"/>
                  </w:divBdr>
                  <w:divsChild>
                    <w:div w:id="1126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9497">
          <w:marLeft w:val="0"/>
          <w:marRight w:val="0"/>
          <w:marTop w:val="0"/>
          <w:marBottom w:val="0"/>
          <w:divBdr>
            <w:top w:val="none" w:sz="0" w:space="0" w:color="auto"/>
            <w:left w:val="none" w:sz="0" w:space="0" w:color="auto"/>
            <w:bottom w:val="none" w:sz="0" w:space="0" w:color="auto"/>
            <w:right w:val="none" w:sz="0" w:space="0" w:color="auto"/>
          </w:divBdr>
          <w:divsChild>
            <w:div w:id="279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7204">
      <w:bodyDiv w:val="1"/>
      <w:marLeft w:val="0"/>
      <w:marRight w:val="0"/>
      <w:marTop w:val="0"/>
      <w:marBottom w:val="0"/>
      <w:divBdr>
        <w:top w:val="none" w:sz="0" w:space="0" w:color="auto"/>
        <w:left w:val="none" w:sz="0" w:space="0" w:color="auto"/>
        <w:bottom w:val="none" w:sz="0" w:space="0" w:color="auto"/>
        <w:right w:val="none" w:sz="0" w:space="0" w:color="auto"/>
      </w:divBdr>
    </w:div>
    <w:div w:id="713122248">
      <w:bodyDiv w:val="1"/>
      <w:marLeft w:val="0"/>
      <w:marRight w:val="0"/>
      <w:marTop w:val="0"/>
      <w:marBottom w:val="0"/>
      <w:divBdr>
        <w:top w:val="none" w:sz="0" w:space="0" w:color="auto"/>
        <w:left w:val="none" w:sz="0" w:space="0" w:color="auto"/>
        <w:bottom w:val="none" w:sz="0" w:space="0" w:color="auto"/>
        <w:right w:val="none" w:sz="0" w:space="0" w:color="auto"/>
      </w:divBdr>
    </w:div>
    <w:div w:id="734621399">
      <w:bodyDiv w:val="1"/>
      <w:marLeft w:val="0"/>
      <w:marRight w:val="0"/>
      <w:marTop w:val="0"/>
      <w:marBottom w:val="0"/>
      <w:divBdr>
        <w:top w:val="none" w:sz="0" w:space="0" w:color="auto"/>
        <w:left w:val="none" w:sz="0" w:space="0" w:color="auto"/>
        <w:bottom w:val="none" w:sz="0" w:space="0" w:color="auto"/>
        <w:right w:val="none" w:sz="0" w:space="0" w:color="auto"/>
      </w:divBdr>
    </w:div>
    <w:div w:id="765883387">
      <w:bodyDiv w:val="1"/>
      <w:marLeft w:val="0"/>
      <w:marRight w:val="0"/>
      <w:marTop w:val="0"/>
      <w:marBottom w:val="0"/>
      <w:divBdr>
        <w:top w:val="none" w:sz="0" w:space="0" w:color="auto"/>
        <w:left w:val="none" w:sz="0" w:space="0" w:color="auto"/>
        <w:bottom w:val="none" w:sz="0" w:space="0" w:color="auto"/>
        <w:right w:val="none" w:sz="0" w:space="0" w:color="auto"/>
      </w:divBdr>
    </w:div>
    <w:div w:id="992101623">
      <w:bodyDiv w:val="1"/>
      <w:marLeft w:val="0"/>
      <w:marRight w:val="0"/>
      <w:marTop w:val="0"/>
      <w:marBottom w:val="0"/>
      <w:divBdr>
        <w:top w:val="none" w:sz="0" w:space="0" w:color="auto"/>
        <w:left w:val="none" w:sz="0" w:space="0" w:color="auto"/>
        <w:bottom w:val="none" w:sz="0" w:space="0" w:color="auto"/>
        <w:right w:val="none" w:sz="0" w:space="0" w:color="auto"/>
      </w:divBdr>
    </w:div>
    <w:div w:id="994340653">
      <w:bodyDiv w:val="1"/>
      <w:marLeft w:val="0"/>
      <w:marRight w:val="0"/>
      <w:marTop w:val="0"/>
      <w:marBottom w:val="0"/>
      <w:divBdr>
        <w:top w:val="none" w:sz="0" w:space="0" w:color="auto"/>
        <w:left w:val="none" w:sz="0" w:space="0" w:color="auto"/>
        <w:bottom w:val="none" w:sz="0" w:space="0" w:color="auto"/>
        <w:right w:val="none" w:sz="0" w:space="0" w:color="auto"/>
      </w:divBdr>
    </w:div>
    <w:div w:id="1002128496">
      <w:bodyDiv w:val="1"/>
      <w:marLeft w:val="0"/>
      <w:marRight w:val="0"/>
      <w:marTop w:val="0"/>
      <w:marBottom w:val="0"/>
      <w:divBdr>
        <w:top w:val="none" w:sz="0" w:space="0" w:color="auto"/>
        <w:left w:val="none" w:sz="0" w:space="0" w:color="auto"/>
        <w:bottom w:val="none" w:sz="0" w:space="0" w:color="auto"/>
        <w:right w:val="none" w:sz="0" w:space="0" w:color="auto"/>
      </w:divBdr>
    </w:div>
    <w:div w:id="1042559533">
      <w:bodyDiv w:val="1"/>
      <w:marLeft w:val="0"/>
      <w:marRight w:val="0"/>
      <w:marTop w:val="0"/>
      <w:marBottom w:val="0"/>
      <w:divBdr>
        <w:top w:val="none" w:sz="0" w:space="0" w:color="auto"/>
        <w:left w:val="none" w:sz="0" w:space="0" w:color="auto"/>
        <w:bottom w:val="none" w:sz="0" w:space="0" w:color="auto"/>
        <w:right w:val="none" w:sz="0" w:space="0" w:color="auto"/>
      </w:divBdr>
      <w:divsChild>
        <w:div w:id="354382127">
          <w:marLeft w:val="0"/>
          <w:marRight w:val="0"/>
          <w:marTop w:val="0"/>
          <w:marBottom w:val="0"/>
          <w:divBdr>
            <w:top w:val="none" w:sz="0" w:space="0" w:color="auto"/>
            <w:left w:val="none" w:sz="0" w:space="0" w:color="auto"/>
            <w:bottom w:val="none" w:sz="0" w:space="0" w:color="auto"/>
            <w:right w:val="none" w:sz="0" w:space="0" w:color="auto"/>
          </w:divBdr>
          <w:divsChild>
            <w:div w:id="1189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393">
      <w:bodyDiv w:val="1"/>
      <w:marLeft w:val="0"/>
      <w:marRight w:val="0"/>
      <w:marTop w:val="0"/>
      <w:marBottom w:val="0"/>
      <w:divBdr>
        <w:top w:val="none" w:sz="0" w:space="0" w:color="auto"/>
        <w:left w:val="none" w:sz="0" w:space="0" w:color="auto"/>
        <w:bottom w:val="none" w:sz="0" w:space="0" w:color="auto"/>
        <w:right w:val="none" w:sz="0" w:space="0" w:color="auto"/>
      </w:divBdr>
    </w:div>
    <w:div w:id="1118449939">
      <w:bodyDiv w:val="1"/>
      <w:marLeft w:val="0"/>
      <w:marRight w:val="0"/>
      <w:marTop w:val="0"/>
      <w:marBottom w:val="0"/>
      <w:divBdr>
        <w:top w:val="none" w:sz="0" w:space="0" w:color="auto"/>
        <w:left w:val="none" w:sz="0" w:space="0" w:color="auto"/>
        <w:bottom w:val="none" w:sz="0" w:space="0" w:color="auto"/>
        <w:right w:val="none" w:sz="0" w:space="0" w:color="auto"/>
      </w:divBdr>
    </w:div>
    <w:div w:id="1141459067">
      <w:bodyDiv w:val="1"/>
      <w:marLeft w:val="0"/>
      <w:marRight w:val="0"/>
      <w:marTop w:val="0"/>
      <w:marBottom w:val="0"/>
      <w:divBdr>
        <w:top w:val="none" w:sz="0" w:space="0" w:color="auto"/>
        <w:left w:val="none" w:sz="0" w:space="0" w:color="auto"/>
        <w:bottom w:val="none" w:sz="0" w:space="0" w:color="auto"/>
        <w:right w:val="none" w:sz="0" w:space="0" w:color="auto"/>
      </w:divBdr>
    </w:div>
    <w:div w:id="1252204885">
      <w:bodyDiv w:val="1"/>
      <w:marLeft w:val="0"/>
      <w:marRight w:val="0"/>
      <w:marTop w:val="0"/>
      <w:marBottom w:val="0"/>
      <w:divBdr>
        <w:top w:val="none" w:sz="0" w:space="0" w:color="auto"/>
        <w:left w:val="none" w:sz="0" w:space="0" w:color="auto"/>
        <w:bottom w:val="none" w:sz="0" w:space="0" w:color="auto"/>
        <w:right w:val="none" w:sz="0" w:space="0" w:color="auto"/>
      </w:divBdr>
    </w:div>
    <w:div w:id="1340431390">
      <w:bodyDiv w:val="1"/>
      <w:marLeft w:val="0"/>
      <w:marRight w:val="0"/>
      <w:marTop w:val="0"/>
      <w:marBottom w:val="0"/>
      <w:divBdr>
        <w:top w:val="none" w:sz="0" w:space="0" w:color="auto"/>
        <w:left w:val="none" w:sz="0" w:space="0" w:color="auto"/>
        <w:bottom w:val="none" w:sz="0" w:space="0" w:color="auto"/>
        <w:right w:val="none" w:sz="0" w:space="0" w:color="auto"/>
      </w:divBdr>
    </w:div>
    <w:div w:id="1355108992">
      <w:bodyDiv w:val="1"/>
      <w:marLeft w:val="0"/>
      <w:marRight w:val="0"/>
      <w:marTop w:val="0"/>
      <w:marBottom w:val="0"/>
      <w:divBdr>
        <w:top w:val="none" w:sz="0" w:space="0" w:color="auto"/>
        <w:left w:val="none" w:sz="0" w:space="0" w:color="auto"/>
        <w:bottom w:val="none" w:sz="0" w:space="0" w:color="auto"/>
        <w:right w:val="none" w:sz="0" w:space="0" w:color="auto"/>
      </w:divBdr>
    </w:div>
    <w:div w:id="1355883743">
      <w:bodyDiv w:val="1"/>
      <w:marLeft w:val="0"/>
      <w:marRight w:val="0"/>
      <w:marTop w:val="0"/>
      <w:marBottom w:val="0"/>
      <w:divBdr>
        <w:top w:val="none" w:sz="0" w:space="0" w:color="auto"/>
        <w:left w:val="none" w:sz="0" w:space="0" w:color="auto"/>
        <w:bottom w:val="none" w:sz="0" w:space="0" w:color="auto"/>
        <w:right w:val="none" w:sz="0" w:space="0" w:color="auto"/>
      </w:divBdr>
    </w:div>
    <w:div w:id="1532109950">
      <w:bodyDiv w:val="1"/>
      <w:marLeft w:val="0"/>
      <w:marRight w:val="0"/>
      <w:marTop w:val="0"/>
      <w:marBottom w:val="0"/>
      <w:divBdr>
        <w:top w:val="none" w:sz="0" w:space="0" w:color="auto"/>
        <w:left w:val="none" w:sz="0" w:space="0" w:color="auto"/>
        <w:bottom w:val="none" w:sz="0" w:space="0" w:color="auto"/>
        <w:right w:val="none" w:sz="0" w:space="0" w:color="auto"/>
      </w:divBdr>
    </w:div>
    <w:div w:id="1588073846">
      <w:bodyDiv w:val="1"/>
      <w:marLeft w:val="0"/>
      <w:marRight w:val="0"/>
      <w:marTop w:val="0"/>
      <w:marBottom w:val="0"/>
      <w:divBdr>
        <w:top w:val="none" w:sz="0" w:space="0" w:color="auto"/>
        <w:left w:val="none" w:sz="0" w:space="0" w:color="auto"/>
        <w:bottom w:val="none" w:sz="0" w:space="0" w:color="auto"/>
        <w:right w:val="none" w:sz="0" w:space="0" w:color="auto"/>
      </w:divBdr>
    </w:div>
    <w:div w:id="1589994708">
      <w:bodyDiv w:val="1"/>
      <w:marLeft w:val="0"/>
      <w:marRight w:val="0"/>
      <w:marTop w:val="0"/>
      <w:marBottom w:val="0"/>
      <w:divBdr>
        <w:top w:val="none" w:sz="0" w:space="0" w:color="auto"/>
        <w:left w:val="none" w:sz="0" w:space="0" w:color="auto"/>
        <w:bottom w:val="none" w:sz="0" w:space="0" w:color="auto"/>
        <w:right w:val="none" w:sz="0" w:space="0" w:color="auto"/>
      </w:divBdr>
    </w:div>
    <w:div w:id="1590654221">
      <w:bodyDiv w:val="1"/>
      <w:marLeft w:val="0"/>
      <w:marRight w:val="0"/>
      <w:marTop w:val="0"/>
      <w:marBottom w:val="0"/>
      <w:divBdr>
        <w:top w:val="none" w:sz="0" w:space="0" w:color="auto"/>
        <w:left w:val="none" w:sz="0" w:space="0" w:color="auto"/>
        <w:bottom w:val="none" w:sz="0" w:space="0" w:color="auto"/>
        <w:right w:val="none" w:sz="0" w:space="0" w:color="auto"/>
      </w:divBdr>
    </w:div>
    <w:div w:id="1624143772">
      <w:bodyDiv w:val="1"/>
      <w:marLeft w:val="0"/>
      <w:marRight w:val="0"/>
      <w:marTop w:val="0"/>
      <w:marBottom w:val="0"/>
      <w:divBdr>
        <w:top w:val="none" w:sz="0" w:space="0" w:color="auto"/>
        <w:left w:val="none" w:sz="0" w:space="0" w:color="auto"/>
        <w:bottom w:val="none" w:sz="0" w:space="0" w:color="auto"/>
        <w:right w:val="none" w:sz="0" w:space="0" w:color="auto"/>
      </w:divBdr>
    </w:div>
    <w:div w:id="1759134210">
      <w:bodyDiv w:val="1"/>
      <w:marLeft w:val="0"/>
      <w:marRight w:val="0"/>
      <w:marTop w:val="0"/>
      <w:marBottom w:val="0"/>
      <w:divBdr>
        <w:top w:val="none" w:sz="0" w:space="0" w:color="auto"/>
        <w:left w:val="none" w:sz="0" w:space="0" w:color="auto"/>
        <w:bottom w:val="none" w:sz="0" w:space="0" w:color="auto"/>
        <w:right w:val="none" w:sz="0" w:space="0" w:color="auto"/>
      </w:divBdr>
    </w:div>
    <w:div w:id="1786998494">
      <w:bodyDiv w:val="1"/>
      <w:marLeft w:val="0"/>
      <w:marRight w:val="0"/>
      <w:marTop w:val="0"/>
      <w:marBottom w:val="0"/>
      <w:divBdr>
        <w:top w:val="none" w:sz="0" w:space="0" w:color="auto"/>
        <w:left w:val="none" w:sz="0" w:space="0" w:color="auto"/>
        <w:bottom w:val="none" w:sz="0" w:space="0" w:color="auto"/>
        <w:right w:val="none" w:sz="0" w:space="0" w:color="auto"/>
      </w:divBdr>
    </w:div>
    <w:div w:id="1800952218">
      <w:bodyDiv w:val="1"/>
      <w:marLeft w:val="0"/>
      <w:marRight w:val="0"/>
      <w:marTop w:val="0"/>
      <w:marBottom w:val="0"/>
      <w:divBdr>
        <w:top w:val="none" w:sz="0" w:space="0" w:color="auto"/>
        <w:left w:val="none" w:sz="0" w:space="0" w:color="auto"/>
        <w:bottom w:val="none" w:sz="0" w:space="0" w:color="auto"/>
        <w:right w:val="none" w:sz="0" w:space="0" w:color="auto"/>
      </w:divBdr>
    </w:div>
    <w:div w:id="1859192758">
      <w:bodyDiv w:val="1"/>
      <w:marLeft w:val="0"/>
      <w:marRight w:val="0"/>
      <w:marTop w:val="0"/>
      <w:marBottom w:val="0"/>
      <w:divBdr>
        <w:top w:val="none" w:sz="0" w:space="0" w:color="auto"/>
        <w:left w:val="none" w:sz="0" w:space="0" w:color="auto"/>
        <w:bottom w:val="none" w:sz="0" w:space="0" w:color="auto"/>
        <w:right w:val="none" w:sz="0" w:space="0" w:color="auto"/>
      </w:divBdr>
    </w:div>
    <w:div w:id="1936327181">
      <w:bodyDiv w:val="1"/>
      <w:marLeft w:val="0"/>
      <w:marRight w:val="0"/>
      <w:marTop w:val="0"/>
      <w:marBottom w:val="0"/>
      <w:divBdr>
        <w:top w:val="none" w:sz="0" w:space="0" w:color="auto"/>
        <w:left w:val="none" w:sz="0" w:space="0" w:color="auto"/>
        <w:bottom w:val="none" w:sz="0" w:space="0" w:color="auto"/>
        <w:right w:val="none" w:sz="0" w:space="0" w:color="auto"/>
      </w:divBdr>
    </w:div>
    <w:div w:id="1960449257">
      <w:bodyDiv w:val="1"/>
      <w:marLeft w:val="0"/>
      <w:marRight w:val="0"/>
      <w:marTop w:val="0"/>
      <w:marBottom w:val="0"/>
      <w:divBdr>
        <w:top w:val="none" w:sz="0" w:space="0" w:color="auto"/>
        <w:left w:val="none" w:sz="0" w:space="0" w:color="auto"/>
        <w:bottom w:val="none" w:sz="0" w:space="0" w:color="auto"/>
        <w:right w:val="none" w:sz="0" w:space="0" w:color="auto"/>
      </w:divBdr>
    </w:div>
    <w:div w:id="2085569259">
      <w:bodyDiv w:val="1"/>
      <w:marLeft w:val="0"/>
      <w:marRight w:val="0"/>
      <w:marTop w:val="0"/>
      <w:marBottom w:val="0"/>
      <w:divBdr>
        <w:top w:val="none" w:sz="0" w:space="0" w:color="auto"/>
        <w:left w:val="none" w:sz="0" w:space="0" w:color="auto"/>
        <w:bottom w:val="none" w:sz="0" w:space="0" w:color="auto"/>
        <w:right w:val="none" w:sz="0" w:space="0" w:color="auto"/>
      </w:divBdr>
    </w:div>
    <w:div w:id="21378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github.com/MilaNLProc/contextualized-topic-models/blob/master/docs/introduction.rst"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oh.com/" TargetMode="External"/><Relationship Id="rId128" Type="http://schemas.openxmlformats.org/officeDocument/2006/relationships/hyperlink" Target="https://towardsdatascience.com/interactive-topic-modeling-with-bertopic-1ea55e7d73d8"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github.com/sethns/Latent-Dirichlet-Allocation-LDA-/blob/main/Topic%20Modeling%20_%20Extracting%20Topics_%20Using%20Genism.ipynb" TargetMode="Externa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maartengr.github.io/BERTopic/index.html" TargetMode="External"/><Relationship Id="rId129" Type="http://schemas.openxmlformats.org/officeDocument/2006/relationships/hyperlink" Target="https://maartengr.github.io/BERTopic/getting_started/visualization/visualization.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aartengr.github.io/BERTopic/algorithm/algorithm.html" TargetMode="External"/><Relationship Id="rId135" Type="http://schemas.openxmlformats.org/officeDocument/2006/relationships/hyperlink" Target="https://github.com/sethns/Latent-Dirichlet-Allocation-LDA-/blob/main/Topic%20Modeling%20_%20Extracting%20Topics_%20Using%20Sklearn.ipynb"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arxiv.org/pdf/2203.05794.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maartengr.github.io/BERTopic/getting_started/dim_reduction/dim_reduction.html" TargetMode="External"/><Relationship Id="rId136" Type="http://schemas.openxmlformats.org/officeDocument/2006/relationships/hyperlink" Target="https://umap-learn.readthedocs.io/en/lates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maartengr.github.io/BERTopic/getting_started/parameter%20tuning/parametertuning.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contextualized-topic-models.readthedocs.io/en/latest/introduction.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maartengr.github.io/BERTopic/getting_started/clustering/clustering.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towardsdatascience.com/topic-modeling-with-bert-779f7db187e6"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towardsdatascience.com/latent-dirichlet-allocation-lda-9d1cd064ff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034B-8D1D-4130-9488-30CFA2E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55</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er</dc:creator>
  <cp:keywords/>
  <dc:description/>
  <cp:lastModifiedBy>Ishan Borker</cp:lastModifiedBy>
  <cp:revision>255</cp:revision>
  <dcterms:created xsi:type="dcterms:W3CDTF">2022-08-08T13:42:00Z</dcterms:created>
  <dcterms:modified xsi:type="dcterms:W3CDTF">2022-08-19T12:05:00Z</dcterms:modified>
</cp:coreProperties>
</file>